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BDC9" w14:textId="77777777" w:rsidR="00AC473E" w:rsidRDefault="00B46D61" w:rsidP="00DD2447">
      <w:pPr>
        <w:spacing w:after="158" w:line="259" w:lineRule="auto"/>
        <w:ind w:left="0" w:firstLine="0"/>
      </w:pPr>
      <w:r>
        <w:t xml:space="preserve"> </w:t>
      </w:r>
    </w:p>
    <w:p w14:paraId="5F6EA7DA" w14:textId="77777777" w:rsidR="00AC473E" w:rsidRDefault="00B46D61">
      <w:pPr>
        <w:spacing w:after="248" w:line="259" w:lineRule="auto"/>
        <w:ind w:left="597" w:firstLine="0"/>
        <w:jc w:val="center"/>
      </w:pPr>
      <w:r>
        <w:rPr>
          <w:b/>
        </w:rPr>
        <w:t xml:space="preserve">LAPORAN </w:t>
      </w:r>
      <w:r>
        <w:rPr>
          <w:b/>
          <w:i/>
        </w:rPr>
        <w:t xml:space="preserve">ON THE JOB TRAINING </w:t>
      </w:r>
      <w:r>
        <w:t xml:space="preserve">  </w:t>
      </w:r>
    </w:p>
    <w:p w14:paraId="332A3C40" w14:textId="77777777" w:rsidR="00AC473E" w:rsidRDefault="00DD2447" w:rsidP="00DD2447">
      <w:pPr>
        <w:spacing w:after="247" w:line="259" w:lineRule="auto"/>
        <w:ind w:left="2164"/>
        <w:jc w:val="both"/>
      </w:pPr>
      <w:r>
        <w:rPr>
          <w:b/>
        </w:rPr>
        <w:t xml:space="preserve">      </w:t>
      </w:r>
      <w:r w:rsidR="00B46D61">
        <w:rPr>
          <w:b/>
        </w:rPr>
        <w:t xml:space="preserve">DEPARTEMEN </w:t>
      </w:r>
      <w:r w:rsidR="00B46D61">
        <w:rPr>
          <w:b/>
          <w:i/>
        </w:rPr>
        <w:t>FOOD AND BEVERAGE</w:t>
      </w:r>
    </w:p>
    <w:p w14:paraId="765625DC" w14:textId="77777777" w:rsidR="00AC473E" w:rsidRDefault="00DD2447">
      <w:pPr>
        <w:pStyle w:val="Heading3"/>
        <w:spacing w:after="252" w:line="259" w:lineRule="auto"/>
        <w:jc w:val="left"/>
      </w:pPr>
      <w:r>
        <w:rPr>
          <w:i/>
        </w:rPr>
        <w:t xml:space="preserve">     </w:t>
      </w:r>
      <w:proofErr w:type="gramStart"/>
      <w:r w:rsidR="00B46D61">
        <w:rPr>
          <w:i/>
        </w:rPr>
        <w:t xml:space="preserve">SERVICE  </w:t>
      </w:r>
      <w:r w:rsidR="00B46D61">
        <w:t>DI</w:t>
      </w:r>
      <w:proofErr w:type="gramEnd"/>
      <w:r w:rsidR="00B46D61">
        <w:t xml:space="preserve"> HOTEL THE TRANS RESORT BALI</w:t>
      </w:r>
      <w:r w:rsidR="00B46D61">
        <w:rPr>
          <w:b w:val="0"/>
        </w:rPr>
        <w:t xml:space="preserve">  </w:t>
      </w:r>
      <w:r w:rsidR="00B46D61">
        <w:t xml:space="preserve"> </w:t>
      </w:r>
    </w:p>
    <w:p w14:paraId="61F7551E" w14:textId="77777777" w:rsidR="00AC473E" w:rsidRDefault="00B46D61">
      <w:pPr>
        <w:spacing w:after="221" w:line="259" w:lineRule="auto"/>
        <w:ind w:left="424" w:firstLine="0"/>
      </w:pPr>
      <w:r>
        <w:t xml:space="preserve">   </w:t>
      </w:r>
    </w:p>
    <w:p w14:paraId="688944D3" w14:textId="77777777" w:rsidR="00AC473E" w:rsidRDefault="00B46D61">
      <w:pPr>
        <w:spacing w:after="198" w:line="259" w:lineRule="auto"/>
        <w:ind w:left="947" w:firstLine="0"/>
        <w:jc w:val="center"/>
      </w:pPr>
      <w:r>
        <w:rPr>
          <w:noProof/>
        </w:rPr>
        <w:drawing>
          <wp:inline distT="0" distB="0" distL="0" distR="0" wp14:anchorId="4902F2DD" wp14:editId="112BD397">
            <wp:extent cx="1955927" cy="195897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955927" cy="1958975"/>
                    </a:xfrm>
                    <a:prstGeom prst="rect">
                      <a:avLst/>
                    </a:prstGeom>
                  </pic:spPr>
                </pic:pic>
              </a:graphicData>
            </a:graphic>
          </wp:inline>
        </w:drawing>
      </w:r>
      <w:r>
        <w:t xml:space="preserve">     </w:t>
      </w:r>
    </w:p>
    <w:p w14:paraId="75224630" w14:textId="77777777" w:rsidR="00AC473E" w:rsidRDefault="00B46D61">
      <w:pPr>
        <w:spacing w:after="239" w:line="265" w:lineRule="auto"/>
        <w:ind w:left="787" w:right="181"/>
        <w:jc w:val="center"/>
      </w:pPr>
      <w:r>
        <w:rPr>
          <w:b/>
        </w:rPr>
        <w:t xml:space="preserve">DISUSUN OLEH </w:t>
      </w:r>
      <w:r>
        <w:t xml:space="preserve">  </w:t>
      </w:r>
    </w:p>
    <w:p w14:paraId="3EEBA316" w14:textId="77777777" w:rsidR="00AC473E" w:rsidRDefault="00B46D61">
      <w:pPr>
        <w:spacing w:after="246" w:line="259" w:lineRule="auto"/>
        <w:ind w:left="0" w:right="32" w:firstLine="0"/>
        <w:jc w:val="center"/>
      </w:pPr>
      <w:r>
        <w:rPr>
          <w:b/>
        </w:rPr>
        <w:t xml:space="preserve"> </w:t>
      </w:r>
      <w:r>
        <w:t xml:space="preserve">  </w:t>
      </w:r>
    </w:p>
    <w:p w14:paraId="70DC6260" w14:textId="77777777" w:rsidR="00AC473E" w:rsidRDefault="00B46D61">
      <w:pPr>
        <w:spacing w:after="252" w:line="259" w:lineRule="auto"/>
        <w:ind w:left="2132"/>
      </w:pPr>
      <w:r>
        <w:rPr>
          <w:b/>
        </w:rPr>
        <w:t xml:space="preserve">NAMA                  </w:t>
      </w:r>
      <w:proofErr w:type="gramStart"/>
      <w:r>
        <w:rPr>
          <w:b/>
        </w:rPr>
        <w:t xml:space="preserve">  :</w:t>
      </w:r>
      <w:proofErr w:type="gramEnd"/>
      <w:r>
        <w:rPr>
          <w:b/>
        </w:rPr>
        <w:t xml:space="preserve"> KADEK  ANASTASIA </w:t>
      </w:r>
      <w:r>
        <w:t xml:space="preserve">  </w:t>
      </w:r>
    </w:p>
    <w:p w14:paraId="51B6DF7B" w14:textId="77777777" w:rsidR="00AC473E" w:rsidRDefault="00B46D61">
      <w:pPr>
        <w:tabs>
          <w:tab w:val="center" w:pos="424"/>
          <w:tab w:val="center" w:pos="2373"/>
          <w:tab w:val="center" w:pos="4883"/>
        </w:tabs>
        <w:spacing w:after="252"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Pr>
          <w:b/>
        </w:rPr>
        <w:t xml:space="preserve">NIM                 </w:t>
      </w:r>
      <w:r>
        <w:rPr>
          <w:b/>
        </w:rPr>
        <w:tab/>
        <w:t>:  23.4.1.01.029</w:t>
      </w:r>
      <w:r>
        <w:t xml:space="preserve">  </w:t>
      </w:r>
    </w:p>
    <w:p w14:paraId="6FA84D05" w14:textId="77777777" w:rsidR="00AC473E" w:rsidRDefault="00B46D61">
      <w:pPr>
        <w:tabs>
          <w:tab w:val="center" w:pos="424"/>
          <w:tab w:val="center" w:pos="2684"/>
          <w:tab w:val="right" w:pos="8137"/>
        </w:tabs>
        <w:spacing w:after="252"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Pr>
          <w:b/>
        </w:rPr>
        <w:t xml:space="preserve">JURUSAN        </w:t>
      </w:r>
      <w:r>
        <w:rPr>
          <w:b/>
        </w:rPr>
        <w:tab/>
        <w:t>:  FOOD AND BEVERAGE SERVICE</w:t>
      </w:r>
      <w:r>
        <w:t xml:space="preserve">   </w:t>
      </w:r>
    </w:p>
    <w:p w14:paraId="269FA2C4" w14:textId="77777777" w:rsidR="00AC473E" w:rsidRDefault="00B46D61">
      <w:pPr>
        <w:spacing w:after="246" w:line="259" w:lineRule="auto"/>
        <w:ind w:left="1332" w:firstLine="0"/>
        <w:jc w:val="center"/>
      </w:pPr>
      <w:r>
        <w:t xml:space="preserve">   </w:t>
      </w:r>
    </w:p>
    <w:p w14:paraId="55340D0C" w14:textId="77777777" w:rsidR="00AC473E" w:rsidRDefault="00B46D61">
      <w:pPr>
        <w:spacing w:after="252" w:line="259" w:lineRule="auto"/>
        <w:ind w:left="3239" w:firstLine="0"/>
      </w:pPr>
      <w:r>
        <w:t xml:space="preserve">     </w:t>
      </w:r>
    </w:p>
    <w:p w14:paraId="48E56904" w14:textId="77777777" w:rsidR="00AC473E" w:rsidRDefault="00B46D61">
      <w:pPr>
        <w:spacing w:after="239" w:line="265" w:lineRule="auto"/>
        <w:ind w:left="787" w:right="44"/>
        <w:jc w:val="center"/>
      </w:pPr>
      <w:r>
        <w:rPr>
          <w:b/>
        </w:rPr>
        <w:t xml:space="preserve">MEDITERRANEAN BALI   </w:t>
      </w:r>
      <w:r>
        <w:t xml:space="preserve"> </w:t>
      </w:r>
    </w:p>
    <w:p w14:paraId="23FA8842" w14:textId="77777777" w:rsidR="00AC473E" w:rsidRDefault="00B46D61">
      <w:pPr>
        <w:pStyle w:val="Heading3"/>
        <w:ind w:left="787" w:right="42"/>
      </w:pPr>
      <w:r>
        <w:t>TAHUN 2023/2024</w:t>
      </w:r>
      <w:r>
        <w:rPr>
          <w:b w:val="0"/>
        </w:rPr>
        <w:t xml:space="preserve">  </w:t>
      </w:r>
      <w:r>
        <w:t xml:space="preserve"> </w:t>
      </w:r>
    </w:p>
    <w:p w14:paraId="5D4A2298" w14:textId="77777777" w:rsidR="00AC473E" w:rsidRDefault="00B46D61">
      <w:pPr>
        <w:spacing w:after="250" w:line="259" w:lineRule="auto"/>
        <w:ind w:left="1018" w:firstLine="0"/>
        <w:jc w:val="center"/>
      </w:pPr>
      <w:r>
        <w:rPr>
          <w:sz w:val="20"/>
        </w:rPr>
        <w:t xml:space="preserve"> </w:t>
      </w:r>
      <w:r>
        <w:t xml:space="preserve">  </w:t>
      </w:r>
    </w:p>
    <w:p w14:paraId="001DFA2A" w14:textId="77777777" w:rsidR="00AC473E" w:rsidRDefault="00B46D61">
      <w:pPr>
        <w:spacing w:after="246" w:line="259" w:lineRule="auto"/>
        <w:ind w:left="2653" w:firstLine="0"/>
      </w:pPr>
      <w:r>
        <w:rPr>
          <w:b/>
        </w:rPr>
        <w:t xml:space="preserve"> </w:t>
      </w:r>
    </w:p>
    <w:p w14:paraId="1912C1AD" w14:textId="77777777" w:rsidR="00AC473E" w:rsidRDefault="00AC473E">
      <w:pPr>
        <w:spacing w:after="0" w:line="259" w:lineRule="auto"/>
        <w:ind w:left="0" w:right="1" w:firstLine="0"/>
        <w:jc w:val="center"/>
        <w:rPr>
          <w:b/>
        </w:rPr>
      </w:pPr>
    </w:p>
    <w:p w14:paraId="7F9CC7F6" w14:textId="77777777" w:rsidR="002161A5" w:rsidRDefault="002161A5">
      <w:pPr>
        <w:spacing w:after="0" w:line="259" w:lineRule="auto"/>
        <w:ind w:left="0" w:right="1" w:firstLine="0"/>
        <w:jc w:val="center"/>
      </w:pPr>
    </w:p>
    <w:p w14:paraId="3CB026D4" w14:textId="77777777" w:rsidR="00DD2447" w:rsidRDefault="00DD2447">
      <w:pPr>
        <w:spacing w:after="0" w:line="259" w:lineRule="auto"/>
        <w:ind w:left="0" w:right="1" w:firstLine="0"/>
        <w:jc w:val="center"/>
      </w:pPr>
    </w:p>
    <w:p w14:paraId="4CCE65D0" w14:textId="77777777" w:rsidR="00DD2447" w:rsidRDefault="00DD2447">
      <w:pPr>
        <w:spacing w:after="0" w:line="259" w:lineRule="auto"/>
        <w:ind w:left="0" w:right="1" w:firstLine="0"/>
        <w:jc w:val="center"/>
      </w:pPr>
    </w:p>
    <w:p w14:paraId="2524AB64" w14:textId="77777777" w:rsidR="00DD2447" w:rsidRDefault="00DD2447">
      <w:pPr>
        <w:spacing w:after="0" w:line="259" w:lineRule="auto"/>
        <w:ind w:left="0" w:right="1" w:firstLine="0"/>
        <w:jc w:val="center"/>
      </w:pPr>
    </w:p>
    <w:p w14:paraId="0ACFD21B" w14:textId="77777777" w:rsidR="00DD2447" w:rsidRDefault="00DD2447">
      <w:pPr>
        <w:spacing w:after="0" w:line="259" w:lineRule="auto"/>
        <w:ind w:left="0" w:right="1" w:firstLine="0"/>
        <w:jc w:val="center"/>
      </w:pPr>
    </w:p>
    <w:p w14:paraId="61BC00D1" w14:textId="77777777" w:rsidR="00AC473E" w:rsidRDefault="00B46D61">
      <w:pPr>
        <w:spacing w:after="0" w:line="259" w:lineRule="auto"/>
        <w:ind w:left="600" w:firstLine="0"/>
        <w:jc w:val="center"/>
      </w:pPr>
      <w:r>
        <w:t xml:space="preserve"> </w:t>
      </w:r>
    </w:p>
    <w:p w14:paraId="047835CF" w14:textId="77777777" w:rsidR="00AC473E" w:rsidRDefault="00B46D61">
      <w:pPr>
        <w:spacing w:after="247" w:line="259" w:lineRule="auto"/>
        <w:ind w:left="2663"/>
      </w:pPr>
      <w:r>
        <w:rPr>
          <w:b/>
        </w:rPr>
        <w:lastRenderedPageBreak/>
        <w:t xml:space="preserve">LAPORAN </w:t>
      </w:r>
      <w:r>
        <w:rPr>
          <w:b/>
          <w:i/>
        </w:rPr>
        <w:t xml:space="preserve">ON THE JOB TRAINING </w:t>
      </w:r>
      <w:r>
        <w:t xml:space="preserve">  </w:t>
      </w:r>
    </w:p>
    <w:p w14:paraId="12B4FE8C" w14:textId="77777777" w:rsidR="00AC473E" w:rsidRDefault="00B46D61">
      <w:pPr>
        <w:spacing w:after="247" w:line="259" w:lineRule="auto"/>
        <w:ind w:left="1894"/>
      </w:pPr>
      <w:r>
        <w:rPr>
          <w:b/>
        </w:rPr>
        <w:t xml:space="preserve">DEPARTEMEN </w:t>
      </w:r>
      <w:r>
        <w:rPr>
          <w:b/>
          <w:i/>
        </w:rPr>
        <w:t xml:space="preserve">FOOD AND BEVERAGE SERVICE   </w:t>
      </w:r>
      <w:r>
        <w:t xml:space="preserve">  </w:t>
      </w:r>
    </w:p>
    <w:p w14:paraId="44960B1D" w14:textId="77777777" w:rsidR="00AC473E" w:rsidRDefault="00B46D61">
      <w:pPr>
        <w:pStyle w:val="Heading4"/>
        <w:ind w:left="439"/>
      </w:pPr>
      <w:r>
        <w:t xml:space="preserve">                                DI HOTEL THE TRANS RESORT BALI</w:t>
      </w:r>
      <w:r>
        <w:rPr>
          <w:b w:val="0"/>
        </w:rPr>
        <w:t xml:space="preserve"> </w:t>
      </w:r>
      <w:r>
        <w:t xml:space="preserve"> </w:t>
      </w:r>
    </w:p>
    <w:p w14:paraId="4B353199" w14:textId="77777777" w:rsidR="00AC473E" w:rsidRDefault="00B46D61">
      <w:pPr>
        <w:spacing w:after="248" w:line="259" w:lineRule="auto"/>
        <w:ind w:left="1332" w:firstLine="0"/>
        <w:jc w:val="center"/>
      </w:pPr>
      <w:r>
        <w:t xml:space="preserve">   </w:t>
      </w:r>
    </w:p>
    <w:p w14:paraId="52BCA128" w14:textId="77777777" w:rsidR="00AC473E" w:rsidRDefault="00B46D61">
      <w:r>
        <w:t xml:space="preserve">Diajukan Untuk Memenuhi Persyaratan Penilaian   </w:t>
      </w:r>
    </w:p>
    <w:p w14:paraId="297F6EEC" w14:textId="77777777" w:rsidR="00AC473E" w:rsidRDefault="00B46D61">
      <w:pPr>
        <w:spacing w:after="0"/>
        <w:ind w:left="2939"/>
      </w:pPr>
      <w:r>
        <w:t xml:space="preserve">Jurusan Perhotelan F&amp;B Service B   </w:t>
      </w:r>
    </w:p>
    <w:p w14:paraId="18CF2316" w14:textId="77777777" w:rsidR="00DD2447" w:rsidRDefault="00DD2447" w:rsidP="00DD2447">
      <w:pPr>
        <w:spacing w:after="0" w:line="259" w:lineRule="auto"/>
        <w:ind w:left="1139" w:firstLine="0"/>
      </w:pPr>
      <w:r>
        <w:t xml:space="preserve">             </w:t>
      </w:r>
    </w:p>
    <w:p w14:paraId="5D81C42E" w14:textId="77777777" w:rsidR="00AC473E" w:rsidRDefault="00DD2447" w:rsidP="00DD2447">
      <w:pPr>
        <w:spacing w:after="0" w:line="259" w:lineRule="auto"/>
        <w:ind w:left="1139" w:firstLine="0"/>
        <w:jc w:val="both"/>
      </w:pPr>
      <w:r>
        <w:t xml:space="preserve">                                </w:t>
      </w:r>
      <w:r w:rsidR="00B46D61">
        <w:rPr>
          <w:noProof/>
        </w:rPr>
        <w:drawing>
          <wp:inline distT="0" distB="0" distL="0" distR="0" wp14:anchorId="59611063" wp14:editId="7BBE7935">
            <wp:extent cx="1773174" cy="177927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773174" cy="1779270"/>
                    </a:xfrm>
                    <a:prstGeom prst="rect">
                      <a:avLst/>
                    </a:prstGeom>
                  </pic:spPr>
                </pic:pic>
              </a:graphicData>
            </a:graphic>
          </wp:inline>
        </w:drawing>
      </w:r>
      <w:r w:rsidR="00B46D61">
        <w:t xml:space="preserve"> </w:t>
      </w:r>
    </w:p>
    <w:p w14:paraId="564FF399" w14:textId="77777777" w:rsidR="00AC473E" w:rsidRDefault="00B46D61">
      <w:pPr>
        <w:spacing w:after="254" w:line="257" w:lineRule="auto"/>
        <w:ind w:left="1726" w:right="4808" w:firstLine="0"/>
      </w:pPr>
      <w:r>
        <w:t xml:space="preserve">     </w:t>
      </w:r>
    </w:p>
    <w:p w14:paraId="54411B15" w14:textId="77777777" w:rsidR="00AC473E" w:rsidRDefault="00DD2447" w:rsidP="00DD2447">
      <w:pPr>
        <w:spacing w:after="239" w:line="265" w:lineRule="auto"/>
        <w:ind w:left="787" w:right="181"/>
        <w:jc w:val="both"/>
      </w:pPr>
      <w:r>
        <w:rPr>
          <w:b/>
        </w:rPr>
        <w:t xml:space="preserve">                                            </w:t>
      </w:r>
      <w:r w:rsidR="00B46D61">
        <w:rPr>
          <w:b/>
        </w:rPr>
        <w:t xml:space="preserve">DISUSUN OLEH </w:t>
      </w:r>
      <w:r w:rsidR="00B46D61">
        <w:t xml:space="preserve">  </w:t>
      </w:r>
    </w:p>
    <w:p w14:paraId="60B8E10C" w14:textId="77777777" w:rsidR="00AC473E" w:rsidRDefault="00B46D61">
      <w:pPr>
        <w:spacing w:after="248" w:line="259" w:lineRule="auto"/>
        <w:ind w:left="956" w:firstLine="0"/>
        <w:jc w:val="center"/>
      </w:pPr>
      <w:r>
        <w:rPr>
          <w:b/>
        </w:rPr>
        <w:t xml:space="preserve"> </w:t>
      </w:r>
      <w:r>
        <w:t xml:space="preserve">  </w:t>
      </w:r>
    </w:p>
    <w:p w14:paraId="2F9E8332" w14:textId="77777777" w:rsidR="00AC473E" w:rsidRDefault="00B46D61">
      <w:pPr>
        <w:spacing w:after="252" w:line="259" w:lineRule="auto"/>
        <w:ind w:left="2512"/>
      </w:pPr>
      <w:r>
        <w:rPr>
          <w:b/>
        </w:rPr>
        <w:t xml:space="preserve">NAMA        </w:t>
      </w:r>
      <w:proofErr w:type="gramStart"/>
      <w:r>
        <w:rPr>
          <w:b/>
        </w:rPr>
        <w:t xml:space="preserve">  :</w:t>
      </w:r>
      <w:proofErr w:type="gramEnd"/>
      <w:r>
        <w:rPr>
          <w:b/>
        </w:rPr>
        <w:t xml:space="preserve"> KADEK ANASTASIA </w:t>
      </w:r>
      <w:r>
        <w:t xml:space="preserve">  </w:t>
      </w:r>
    </w:p>
    <w:p w14:paraId="6F1BD5F9" w14:textId="77777777" w:rsidR="00AC473E" w:rsidRDefault="00B46D61">
      <w:pPr>
        <w:spacing w:after="252" w:line="259" w:lineRule="auto"/>
        <w:ind w:left="439"/>
      </w:pPr>
      <w:r>
        <w:rPr>
          <w:b/>
        </w:rPr>
        <w:t xml:space="preserve">                                   NIM             </w:t>
      </w:r>
      <w:proofErr w:type="gramStart"/>
      <w:r>
        <w:rPr>
          <w:b/>
        </w:rPr>
        <w:t xml:space="preserve">  :</w:t>
      </w:r>
      <w:proofErr w:type="gramEnd"/>
      <w:r>
        <w:rPr>
          <w:b/>
        </w:rPr>
        <w:t xml:space="preserve"> 23.4.1.01.029  </w:t>
      </w:r>
      <w:r>
        <w:t xml:space="preserve"> </w:t>
      </w:r>
    </w:p>
    <w:p w14:paraId="19ECB63C" w14:textId="77777777" w:rsidR="00AC473E" w:rsidRDefault="00B46D61">
      <w:pPr>
        <w:spacing w:after="252" w:line="259" w:lineRule="auto"/>
        <w:ind w:left="439"/>
      </w:pPr>
      <w:r>
        <w:rPr>
          <w:b/>
        </w:rPr>
        <w:t xml:space="preserve">                                   JURUSAN  </w:t>
      </w:r>
      <w:proofErr w:type="gramStart"/>
      <w:r>
        <w:rPr>
          <w:b/>
        </w:rPr>
        <w:t xml:space="preserve">  :</w:t>
      </w:r>
      <w:proofErr w:type="gramEnd"/>
      <w:r>
        <w:rPr>
          <w:b/>
        </w:rPr>
        <w:t xml:space="preserve"> FOOD AND BEVERAGE SERVICE </w:t>
      </w:r>
      <w:r>
        <w:t xml:space="preserve"> </w:t>
      </w:r>
    </w:p>
    <w:p w14:paraId="2917CA2E" w14:textId="77777777" w:rsidR="00AC473E" w:rsidRDefault="00B46D61">
      <w:pPr>
        <w:spacing w:after="250" w:line="259" w:lineRule="auto"/>
        <w:ind w:left="4783" w:firstLine="0"/>
      </w:pPr>
      <w:r>
        <w:rPr>
          <w:b/>
        </w:rPr>
        <w:t xml:space="preserve">                           </w:t>
      </w:r>
      <w:r>
        <w:t xml:space="preserve">  </w:t>
      </w:r>
    </w:p>
    <w:p w14:paraId="10B40AE6" w14:textId="77777777" w:rsidR="00AC473E" w:rsidRDefault="00B46D61">
      <w:pPr>
        <w:spacing w:after="248" w:line="259" w:lineRule="auto"/>
        <w:ind w:left="956" w:firstLine="0"/>
        <w:jc w:val="center"/>
      </w:pPr>
      <w:r>
        <w:t xml:space="preserve">   </w:t>
      </w:r>
    </w:p>
    <w:p w14:paraId="6612D845" w14:textId="77777777" w:rsidR="00AC473E" w:rsidRDefault="00B46D61">
      <w:pPr>
        <w:spacing w:after="252" w:line="259" w:lineRule="auto"/>
        <w:ind w:left="956" w:firstLine="0"/>
        <w:jc w:val="center"/>
      </w:pPr>
      <w:r>
        <w:t xml:space="preserve">   </w:t>
      </w:r>
    </w:p>
    <w:p w14:paraId="7BFFAA2D" w14:textId="77777777" w:rsidR="00AC473E" w:rsidRDefault="00B46D61">
      <w:pPr>
        <w:spacing w:after="239" w:line="265" w:lineRule="auto"/>
        <w:ind w:left="787"/>
        <w:jc w:val="center"/>
      </w:pPr>
      <w:r>
        <w:rPr>
          <w:b/>
        </w:rPr>
        <w:t>MEDITERRANEAN BALI</w:t>
      </w:r>
      <w:r>
        <w:t xml:space="preserve">   </w:t>
      </w:r>
    </w:p>
    <w:p w14:paraId="1A307BC2" w14:textId="77777777" w:rsidR="009A30DC" w:rsidRDefault="00B46D61" w:rsidP="009A30DC">
      <w:pPr>
        <w:spacing w:after="239" w:line="265" w:lineRule="auto"/>
        <w:ind w:left="787" w:right="6"/>
        <w:jc w:val="center"/>
      </w:pPr>
      <w:r>
        <w:rPr>
          <w:b/>
        </w:rPr>
        <w:t xml:space="preserve">2023/2024 </w:t>
      </w:r>
      <w:r>
        <w:t xml:space="preserve">  </w:t>
      </w:r>
    </w:p>
    <w:p w14:paraId="51087B3F" w14:textId="77777777" w:rsidR="009A30DC" w:rsidRDefault="009A30DC" w:rsidP="009A30DC">
      <w:pPr>
        <w:spacing w:after="239" w:line="265" w:lineRule="auto"/>
        <w:ind w:left="787" w:right="6"/>
        <w:jc w:val="center"/>
        <w:rPr>
          <w:b/>
        </w:rPr>
      </w:pPr>
    </w:p>
    <w:p w14:paraId="4D6CFB73" w14:textId="77777777" w:rsidR="009A30DC" w:rsidRDefault="009A30DC" w:rsidP="009A30DC">
      <w:pPr>
        <w:spacing w:after="239" w:line="265" w:lineRule="auto"/>
        <w:ind w:left="787" w:right="6"/>
        <w:jc w:val="center"/>
        <w:rPr>
          <w:b/>
        </w:rPr>
      </w:pPr>
    </w:p>
    <w:p w14:paraId="68F74344" w14:textId="77777777" w:rsidR="00AC473E" w:rsidRDefault="009A30DC" w:rsidP="009A30DC">
      <w:pPr>
        <w:spacing w:after="239" w:line="265" w:lineRule="auto"/>
        <w:ind w:left="787" w:right="6"/>
        <w:jc w:val="center"/>
      </w:pPr>
      <w:r>
        <w:rPr>
          <w:b/>
        </w:rPr>
        <w:t xml:space="preserve">  </w:t>
      </w:r>
      <w:r w:rsidR="00B46D61">
        <w:rPr>
          <w:b/>
        </w:rPr>
        <w:t xml:space="preserve"> </w:t>
      </w:r>
      <w:r w:rsidR="00B46D61">
        <w:t xml:space="preserve">  </w:t>
      </w:r>
    </w:p>
    <w:p w14:paraId="70DC7565" w14:textId="77777777" w:rsidR="00AC473E" w:rsidRDefault="004D722C" w:rsidP="004D722C">
      <w:pPr>
        <w:tabs>
          <w:tab w:val="left" w:pos="4203"/>
          <w:tab w:val="center" w:pos="4690"/>
        </w:tabs>
        <w:spacing w:after="3" w:line="259" w:lineRule="auto"/>
        <w:ind w:left="662"/>
      </w:pPr>
      <w:r>
        <w:rPr>
          <w:b/>
        </w:rPr>
        <w:lastRenderedPageBreak/>
        <w:tab/>
      </w:r>
      <w:r>
        <w:rPr>
          <w:b/>
        </w:rPr>
        <w:tab/>
      </w:r>
      <w:r w:rsidR="00B46D61">
        <w:rPr>
          <w:b/>
        </w:rPr>
        <w:t xml:space="preserve"> </w:t>
      </w:r>
    </w:p>
    <w:p w14:paraId="5490A0E5" w14:textId="77777777" w:rsidR="002161A5" w:rsidRDefault="002161A5">
      <w:pPr>
        <w:pStyle w:val="Heading3"/>
        <w:spacing w:after="0" w:line="259" w:lineRule="auto"/>
        <w:ind w:left="439"/>
        <w:jc w:val="left"/>
      </w:pPr>
    </w:p>
    <w:p w14:paraId="4B795F1C" w14:textId="77777777" w:rsidR="00AC473E" w:rsidRDefault="00B46D61">
      <w:pPr>
        <w:pStyle w:val="Heading3"/>
        <w:spacing w:after="0" w:line="259" w:lineRule="auto"/>
        <w:ind w:left="439"/>
        <w:jc w:val="left"/>
      </w:pPr>
      <w:r>
        <w:t xml:space="preserve">HALAMAN PENGESAHAN    </w:t>
      </w:r>
    </w:p>
    <w:p w14:paraId="0A42A0EC" w14:textId="77777777" w:rsidR="00AC473E" w:rsidRDefault="00B46D61">
      <w:pPr>
        <w:spacing w:after="0" w:line="259" w:lineRule="auto"/>
        <w:ind w:left="424" w:firstLine="0"/>
      </w:pPr>
      <w:r>
        <w:rPr>
          <w:b/>
        </w:rPr>
        <w:t xml:space="preserve"> </w:t>
      </w:r>
      <w:r>
        <w:t xml:space="preserve">  </w:t>
      </w:r>
    </w:p>
    <w:p w14:paraId="392438DB" w14:textId="77777777" w:rsidR="00AC473E" w:rsidRDefault="002161A5" w:rsidP="002161A5">
      <w:pPr>
        <w:spacing w:after="246" w:line="259" w:lineRule="auto"/>
        <w:ind w:left="0" w:right="1591" w:firstLine="0"/>
        <w:jc w:val="center"/>
      </w:pPr>
      <w:r>
        <w:rPr>
          <w:b/>
        </w:rPr>
        <w:t xml:space="preserve">                               </w:t>
      </w:r>
      <w:r w:rsidR="00B46D61">
        <w:rPr>
          <w:b/>
        </w:rPr>
        <w:t xml:space="preserve">LAPORAN </w:t>
      </w:r>
      <w:r w:rsidR="00B46D61">
        <w:rPr>
          <w:b/>
          <w:i/>
        </w:rPr>
        <w:t>ON THE JOB TRAINING</w:t>
      </w:r>
      <w:r w:rsidR="00B46D61">
        <w:rPr>
          <w:b/>
        </w:rPr>
        <w:t xml:space="preserve"> </w:t>
      </w:r>
      <w:r w:rsidR="00B46D61">
        <w:t xml:space="preserve">  </w:t>
      </w:r>
    </w:p>
    <w:p w14:paraId="3DA5E919" w14:textId="77777777" w:rsidR="00AC473E" w:rsidRDefault="00B46D61">
      <w:pPr>
        <w:spacing w:after="247" w:line="259" w:lineRule="auto"/>
        <w:ind w:left="2943"/>
      </w:pPr>
      <w:r>
        <w:rPr>
          <w:b/>
        </w:rPr>
        <w:t xml:space="preserve">DEPARTEMEN </w:t>
      </w:r>
      <w:r>
        <w:rPr>
          <w:b/>
          <w:i/>
        </w:rPr>
        <w:t>F&amp;B SERVICE</w:t>
      </w:r>
      <w:r>
        <w:rPr>
          <w:b/>
        </w:rPr>
        <w:t xml:space="preserve">   </w:t>
      </w:r>
      <w:r>
        <w:t xml:space="preserve"> </w:t>
      </w:r>
    </w:p>
    <w:p w14:paraId="20EC3F1F" w14:textId="77777777" w:rsidR="00AC473E" w:rsidRDefault="00B46D61">
      <w:pPr>
        <w:pStyle w:val="Heading4"/>
        <w:tabs>
          <w:tab w:val="center" w:pos="434"/>
          <w:tab w:val="center" w:pos="4150"/>
        </w:tabs>
        <w:ind w:left="0" w:firstLine="0"/>
      </w:pPr>
      <w:r>
        <w:rPr>
          <w:rFonts w:ascii="Calibri" w:eastAsia="Calibri" w:hAnsi="Calibri" w:cs="Calibri"/>
          <w:b w:val="0"/>
          <w:sz w:val="22"/>
        </w:rPr>
        <w:t xml:space="preserve"> </w:t>
      </w:r>
      <w:r>
        <w:rPr>
          <w:rFonts w:ascii="Calibri" w:eastAsia="Calibri" w:hAnsi="Calibri" w:cs="Calibri"/>
          <w:b w:val="0"/>
          <w:sz w:val="22"/>
        </w:rPr>
        <w:tab/>
      </w:r>
      <w:r>
        <w:t xml:space="preserve">  </w:t>
      </w:r>
      <w:r>
        <w:tab/>
        <w:t xml:space="preserve">               DI THE TRANS RESORT BALI </w:t>
      </w:r>
      <w:r>
        <w:rPr>
          <w:b w:val="0"/>
        </w:rPr>
        <w:t xml:space="preserve"> </w:t>
      </w:r>
      <w:r>
        <w:t xml:space="preserve"> </w:t>
      </w:r>
    </w:p>
    <w:p w14:paraId="223E5657" w14:textId="77777777" w:rsidR="00AC473E" w:rsidRDefault="00B46D61">
      <w:pPr>
        <w:spacing w:after="248" w:line="259" w:lineRule="auto"/>
        <w:ind w:left="956" w:firstLine="0"/>
        <w:jc w:val="center"/>
      </w:pPr>
      <w:r>
        <w:rPr>
          <w:b/>
        </w:rPr>
        <w:t xml:space="preserve"> </w:t>
      </w:r>
      <w:r>
        <w:t xml:space="preserve">  </w:t>
      </w:r>
    </w:p>
    <w:p w14:paraId="4C83056C" w14:textId="77777777" w:rsidR="00AC473E" w:rsidRDefault="00B46D61">
      <w:pPr>
        <w:spacing w:after="252" w:line="259" w:lineRule="auto"/>
        <w:ind w:left="2813"/>
      </w:pPr>
      <w:r>
        <w:rPr>
          <w:b/>
        </w:rPr>
        <w:t xml:space="preserve">Telah disetujui dan disahkan </w:t>
      </w:r>
      <w:proofErr w:type="gramStart"/>
      <w:r>
        <w:rPr>
          <w:b/>
        </w:rPr>
        <w:t>oleh :</w:t>
      </w:r>
      <w:proofErr w:type="gramEnd"/>
      <w:r>
        <w:rPr>
          <w:b/>
        </w:rPr>
        <w:t xml:space="preserve">  </w:t>
      </w:r>
      <w:r>
        <w:t xml:space="preserve">  </w:t>
      </w:r>
    </w:p>
    <w:p w14:paraId="5973D474" w14:textId="77777777" w:rsidR="00AC473E" w:rsidRDefault="00B46D61">
      <w:pPr>
        <w:spacing w:after="0" w:line="259" w:lineRule="auto"/>
        <w:ind w:left="1196" w:firstLine="0"/>
        <w:jc w:val="center"/>
      </w:pPr>
      <w:r>
        <w:rPr>
          <w:b/>
        </w:rPr>
        <w:t xml:space="preserve">   </w:t>
      </w:r>
      <w:r>
        <w:t xml:space="preserve">  </w:t>
      </w:r>
    </w:p>
    <w:p w14:paraId="4BAA4646" w14:textId="77777777" w:rsidR="00AC473E" w:rsidRDefault="00B46D61">
      <w:pPr>
        <w:spacing w:after="265" w:line="259" w:lineRule="auto"/>
        <w:ind w:left="846" w:firstLine="0"/>
      </w:pPr>
      <w:r>
        <w:t xml:space="preserve">  </w:t>
      </w:r>
      <w:r>
        <w:tab/>
        <w:t xml:space="preserve">                           </w:t>
      </w:r>
    </w:p>
    <w:p w14:paraId="5E56C6FE" w14:textId="77777777" w:rsidR="00AC473E" w:rsidRDefault="00B46D61">
      <w:pPr>
        <w:tabs>
          <w:tab w:val="center" w:pos="1864"/>
          <w:tab w:val="center" w:pos="5913"/>
        </w:tabs>
        <w:ind w:left="0" w:firstLine="0"/>
      </w:pPr>
      <w:r>
        <w:rPr>
          <w:rFonts w:ascii="Calibri" w:eastAsia="Calibri" w:hAnsi="Calibri" w:cs="Calibri"/>
          <w:sz w:val="22"/>
        </w:rPr>
        <w:t xml:space="preserve"> </w:t>
      </w:r>
      <w:r>
        <w:rPr>
          <w:rFonts w:ascii="Calibri" w:eastAsia="Calibri" w:hAnsi="Calibri" w:cs="Calibri"/>
          <w:sz w:val="22"/>
        </w:rPr>
        <w:tab/>
      </w:r>
      <w:r>
        <w:t xml:space="preserve">Training Executive   </w:t>
      </w:r>
      <w:r>
        <w:tab/>
        <w:t xml:space="preserve">   F&amp;B Manager   </w:t>
      </w:r>
    </w:p>
    <w:p w14:paraId="421CD6C4" w14:textId="77777777" w:rsidR="00AC473E" w:rsidRDefault="00B46D61">
      <w:pPr>
        <w:tabs>
          <w:tab w:val="center" w:pos="2007"/>
          <w:tab w:val="center" w:pos="5347"/>
        </w:tabs>
        <w:ind w:left="0" w:firstLine="0"/>
      </w:pPr>
      <w:r>
        <w:rPr>
          <w:rFonts w:ascii="Calibri" w:eastAsia="Calibri" w:hAnsi="Calibri" w:cs="Calibri"/>
          <w:sz w:val="22"/>
        </w:rPr>
        <w:t xml:space="preserve"> </w:t>
      </w:r>
      <w:r>
        <w:rPr>
          <w:rFonts w:ascii="Calibri" w:eastAsia="Calibri" w:hAnsi="Calibri" w:cs="Calibri"/>
          <w:sz w:val="22"/>
        </w:rPr>
        <w:tab/>
      </w:r>
      <w:r>
        <w:t xml:space="preserve">The Trans Resort </w:t>
      </w:r>
      <w:proofErr w:type="gramStart"/>
      <w:r>
        <w:t xml:space="preserve">Bali  </w:t>
      </w:r>
      <w:r>
        <w:tab/>
      </w:r>
      <w:proofErr w:type="gramEnd"/>
      <w:r>
        <w:t xml:space="preserve">                       The Trans Resort Bali  </w:t>
      </w:r>
    </w:p>
    <w:p w14:paraId="6767E488" w14:textId="77777777" w:rsidR="00AC473E" w:rsidRDefault="00B46D61">
      <w:pPr>
        <w:spacing w:after="260" w:line="259" w:lineRule="auto"/>
        <w:ind w:left="942" w:firstLine="0"/>
      </w:pPr>
      <w:r>
        <w:t xml:space="preserve">  </w:t>
      </w:r>
      <w:r>
        <w:tab/>
        <w:t xml:space="preserve">  </w:t>
      </w:r>
    </w:p>
    <w:p w14:paraId="17B7329D" w14:textId="77777777" w:rsidR="00AC473E" w:rsidRDefault="00B46D61">
      <w:pPr>
        <w:spacing w:after="263" w:line="259" w:lineRule="auto"/>
        <w:ind w:left="942" w:firstLine="0"/>
      </w:pPr>
      <w:r>
        <w:t xml:space="preserve">  </w:t>
      </w:r>
      <w:r>
        <w:tab/>
        <w:t xml:space="preserve">  </w:t>
      </w:r>
    </w:p>
    <w:p w14:paraId="6A1D7884" w14:textId="77777777" w:rsidR="00AC473E" w:rsidRDefault="00B46D61">
      <w:pPr>
        <w:tabs>
          <w:tab w:val="center" w:pos="1777"/>
          <w:tab w:val="center" w:pos="5227"/>
        </w:tabs>
        <w:ind w:left="0" w:firstLine="0"/>
      </w:pPr>
      <w:r>
        <w:rPr>
          <w:rFonts w:ascii="Calibri" w:eastAsia="Calibri" w:hAnsi="Calibri" w:cs="Calibri"/>
          <w:sz w:val="22"/>
        </w:rPr>
        <w:t xml:space="preserve"> </w:t>
      </w:r>
      <w:r>
        <w:rPr>
          <w:rFonts w:ascii="Calibri" w:eastAsia="Calibri" w:hAnsi="Calibri" w:cs="Calibri"/>
          <w:sz w:val="22"/>
        </w:rPr>
        <w:tab/>
      </w:r>
      <w:r>
        <w:t xml:space="preserve">(Agus </w:t>
      </w:r>
      <w:proofErr w:type="gramStart"/>
      <w:r>
        <w:t>Setiawan )</w:t>
      </w:r>
      <w:proofErr w:type="gramEnd"/>
      <w:r>
        <w:t xml:space="preserve">  </w:t>
      </w:r>
      <w:r>
        <w:tab/>
        <w:t xml:space="preserve">                         (Dimas Gunawan) </w:t>
      </w:r>
    </w:p>
    <w:p w14:paraId="07A544BC" w14:textId="77777777" w:rsidR="00AC473E" w:rsidRDefault="00B46D61">
      <w:pPr>
        <w:spacing w:after="250" w:line="259" w:lineRule="auto"/>
        <w:ind w:left="500" w:firstLine="0"/>
      </w:pPr>
      <w:r>
        <w:rPr>
          <w:b/>
        </w:rPr>
        <w:t xml:space="preserve">  </w:t>
      </w:r>
      <w:r>
        <w:t xml:space="preserve"> </w:t>
      </w:r>
    </w:p>
    <w:p w14:paraId="6A4A9F89" w14:textId="77777777" w:rsidR="00AC473E" w:rsidRDefault="00B46D61">
      <w:pPr>
        <w:spacing w:after="250" w:line="259" w:lineRule="auto"/>
        <w:ind w:left="0" w:firstLine="0"/>
      </w:pPr>
      <w:r>
        <w:t xml:space="preserve">  </w:t>
      </w:r>
    </w:p>
    <w:p w14:paraId="4BD7304C" w14:textId="77777777" w:rsidR="00AC473E" w:rsidRDefault="00B46D61">
      <w:pPr>
        <w:spacing w:after="248" w:line="259" w:lineRule="auto"/>
        <w:ind w:left="0" w:firstLine="0"/>
      </w:pPr>
      <w:r>
        <w:t xml:space="preserve">  </w:t>
      </w:r>
    </w:p>
    <w:p w14:paraId="1964B22C" w14:textId="77777777" w:rsidR="00AC473E" w:rsidRDefault="00B46D61">
      <w:pPr>
        <w:spacing w:after="252" w:line="259" w:lineRule="auto"/>
        <w:ind w:left="992" w:right="638"/>
        <w:jc w:val="center"/>
      </w:pPr>
      <w:proofErr w:type="gramStart"/>
      <w:r>
        <w:t>Mengetahui ,</w:t>
      </w:r>
      <w:proofErr w:type="gramEnd"/>
      <w:r>
        <w:t xml:space="preserve">  </w:t>
      </w:r>
    </w:p>
    <w:p w14:paraId="4713FE4D" w14:textId="77777777" w:rsidR="00AC473E" w:rsidRDefault="00B46D61">
      <w:pPr>
        <w:ind w:left="2190"/>
      </w:pPr>
      <w:r>
        <w:t xml:space="preserve">Campus Manager Mediterranean Singaraja    </w:t>
      </w:r>
    </w:p>
    <w:p w14:paraId="650FB247" w14:textId="77777777" w:rsidR="00AC473E" w:rsidRDefault="00B46D61">
      <w:pPr>
        <w:spacing w:after="248" w:line="259" w:lineRule="auto"/>
        <w:ind w:left="592" w:firstLine="0"/>
        <w:jc w:val="center"/>
      </w:pPr>
      <w:r>
        <w:t xml:space="preserve">  </w:t>
      </w:r>
    </w:p>
    <w:p w14:paraId="2637339F" w14:textId="77777777" w:rsidR="00AC473E" w:rsidRDefault="00B46D61">
      <w:pPr>
        <w:spacing w:after="248" w:line="259" w:lineRule="auto"/>
        <w:ind w:left="952" w:firstLine="0"/>
        <w:jc w:val="center"/>
      </w:pPr>
      <w:r>
        <w:t xml:space="preserve">     </w:t>
      </w:r>
    </w:p>
    <w:p w14:paraId="2EC42ED5" w14:textId="77777777" w:rsidR="00AC473E" w:rsidRDefault="00B46D61">
      <w:pPr>
        <w:spacing w:after="252" w:line="259" w:lineRule="auto"/>
        <w:ind w:left="992" w:right="755"/>
        <w:jc w:val="center"/>
      </w:pPr>
      <w:proofErr w:type="gramStart"/>
      <w:r>
        <w:t>( Kadek</w:t>
      </w:r>
      <w:proofErr w:type="gramEnd"/>
      <w:r>
        <w:t xml:space="preserve"> Widiana S.PAR )   </w:t>
      </w:r>
    </w:p>
    <w:p w14:paraId="37457393" w14:textId="77777777" w:rsidR="004D722C" w:rsidRDefault="00B46D61">
      <w:pPr>
        <w:spacing w:after="256" w:line="259" w:lineRule="auto"/>
        <w:ind w:left="400" w:firstLine="0"/>
        <w:jc w:val="center"/>
        <w:rPr>
          <w:sz w:val="22"/>
        </w:rPr>
      </w:pPr>
      <w:r>
        <w:rPr>
          <w:sz w:val="22"/>
        </w:rPr>
        <w:t xml:space="preserve"> </w:t>
      </w:r>
    </w:p>
    <w:p w14:paraId="7E6FB234" w14:textId="77777777" w:rsidR="00DD2447" w:rsidRDefault="00B46D61" w:rsidP="00DD2447">
      <w:pPr>
        <w:spacing w:after="256" w:line="259" w:lineRule="auto"/>
        <w:ind w:left="400" w:firstLine="0"/>
        <w:jc w:val="center"/>
      </w:pPr>
      <w:r>
        <w:t xml:space="preserve"> </w:t>
      </w:r>
    </w:p>
    <w:p w14:paraId="1E1472FF" w14:textId="77777777" w:rsidR="00DD2447" w:rsidRDefault="00DD2447" w:rsidP="00DD2447">
      <w:pPr>
        <w:spacing w:after="256" w:line="259" w:lineRule="auto"/>
        <w:ind w:left="400" w:firstLine="0"/>
        <w:jc w:val="center"/>
        <w:rPr>
          <w:b/>
          <w:sz w:val="22"/>
        </w:rPr>
      </w:pPr>
    </w:p>
    <w:p w14:paraId="118C6F17" w14:textId="77777777" w:rsidR="009A30DC" w:rsidRPr="009A30DC" w:rsidRDefault="00B46D61" w:rsidP="00DD2447">
      <w:pPr>
        <w:spacing w:after="256" w:line="259" w:lineRule="auto"/>
        <w:ind w:left="400" w:firstLine="0"/>
        <w:jc w:val="center"/>
      </w:pPr>
      <w:r>
        <w:rPr>
          <w:b/>
          <w:sz w:val="22"/>
        </w:rPr>
        <w:t xml:space="preserve"> </w:t>
      </w:r>
      <w:r>
        <w:rPr>
          <w:b/>
        </w:rPr>
        <w:t xml:space="preserve"> </w:t>
      </w:r>
    </w:p>
    <w:p w14:paraId="538E7FA6" w14:textId="77777777" w:rsidR="009A30DC" w:rsidRPr="004D722C" w:rsidRDefault="009A30DC" w:rsidP="00B5759E">
      <w:pPr>
        <w:spacing w:after="254" w:line="259" w:lineRule="auto"/>
        <w:ind w:left="26" w:right="381"/>
        <w:jc w:val="both"/>
        <w:rPr>
          <w:sz w:val="22"/>
        </w:rPr>
      </w:pPr>
    </w:p>
    <w:p w14:paraId="1CC3E949" w14:textId="77777777" w:rsidR="00AC473E" w:rsidRDefault="00B46D61">
      <w:pPr>
        <w:spacing w:after="254" w:line="259" w:lineRule="auto"/>
        <w:ind w:left="26" w:right="381"/>
        <w:jc w:val="center"/>
      </w:pPr>
      <w:r>
        <w:rPr>
          <w:b/>
          <w:sz w:val="22"/>
        </w:rPr>
        <w:t xml:space="preserve">KATA PENGANTAR </w:t>
      </w:r>
      <w:r>
        <w:rPr>
          <w:b/>
        </w:rPr>
        <w:t xml:space="preserve">  </w:t>
      </w:r>
    </w:p>
    <w:p w14:paraId="22D9512A" w14:textId="77777777" w:rsidR="00AC473E" w:rsidRDefault="00B46D61">
      <w:pPr>
        <w:spacing w:after="0" w:line="259" w:lineRule="auto"/>
        <w:ind w:left="0" w:right="17" w:firstLine="0"/>
        <w:jc w:val="center"/>
      </w:pPr>
      <w:r>
        <w:rPr>
          <w:b/>
          <w:sz w:val="22"/>
        </w:rPr>
        <w:t xml:space="preserve"> </w:t>
      </w:r>
      <w:r>
        <w:t xml:space="preserve">  </w:t>
      </w:r>
    </w:p>
    <w:p w14:paraId="060B8237" w14:textId="77777777" w:rsidR="00AC473E" w:rsidRDefault="00B46D61" w:rsidP="00B5759E">
      <w:pPr>
        <w:spacing w:after="1" w:line="471" w:lineRule="auto"/>
        <w:ind w:left="10" w:right="308"/>
        <w:jc w:val="both"/>
      </w:pPr>
      <w:r>
        <w:t xml:space="preserve">               Puji syukur penulis panjatkan kehadirat Tuhan Yang Maha Esa karena atas berkat dan rahmat-Nya penulis dapat menyelesaikan laporan ini sesuai dengan kaidah – kaidah resmi dan dengan jangka waktu yang telah ditentukan. Laporan ini penulis susun berdasarkan hasil </w:t>
      </w:r>
      <w:r>
        <w:rPr>
          <w:i/>
        </w:rPr>
        <w:t xml:space="preserve">On the Job Training </w:t>
      </w:r>
      <w:r>
        <w:t xml:space="preserve">atau praktek kerja lapangan mahasiswa sesuai </w:t>
      </w:r>
      <w:proofErr w:type="gramStart"/>
      <w:r>
        <w:t>bidang  yang</w:t>
      </w:r>
      <w:proofErr w:type="gramEnd"/>
      <w:r>
        <w:t xml:space="preserve"> ditekuni yang penulis laksanakan di </w:t>
      </w:r>
      <w:r>
        <w:rPr>
          <w:i/>
        </w:rPr>
        <w:t xml:space="preserve">The Trans Resort Bali </w:t>
      </w:r>
      <w:r>
        <w:t xml:space="preserve">selama 6 bulan.    </w:t>
      </w:r>
    </w:p>
    <w:p w14:paraId="028F362D" w14:textId="77777777" w:rsidR="00AC473E" w:rsidRDefault="00B46D61">
      <w:pPr>
        <w:spacing w:after="248" w:line="259" w:lineRule="auto"/>
        <w:ind w:left="0" w:firstLine="0"/>
      </w:pPr>
      <w:r>
        <w:t xml:space="preserve">   </w:t>
      </w:r>
    </w:p>
    <w:p w14:paraId="4B1E06AF" w14:textId="77777777" w:rsidR="00AC473E" w:rsidRDefault="00B46D61" w:rsidP="00B5759E">
      <w:pPr>
        <w:spacing w:after="0" w:line="470" w:lineRule="auto"/>
        <w:ind w:left="10" w:right="313"/>
        <w:jc w:val="both"/>
      </w:pPr>
      <w:r>
        <w:t xml:space="preserve"> Laporan ini ditulis dalam rangka untuk memenuhi pernyataan yang telah ditentukan oleh pihak Kampus Mediterranean Bali, sebagai persyaratan agar bisa melanjutkan ke dunia kerja. Berkat kerja sama penulis dengan beberapa pihak yang terkait, laporan ini dapat terselesaikan sesuai dengan harapan. Penulis juga mengucapkan terimakasih kepada beberapa pihak, karena telah terlibat secara langsung maupun tidak langsung dalam membimbing penulis untuk proses pembuatan laporan   </w:t>
      </w:r>
    </w:p>
    <w:p w14:paraId="59F3331A" w14:textId="77777777" w:rsidR="00AC473E" w:rsidRDefault="00B46D61" w:rsidP="00B5759E">
      <w:pPr>
        <w:ind w:left="10"/>
        <w:jc w:val="both"/>
      </w:pPr>
      <w:r>
        <w:t xml:space="preserve">ini.    </w:t>
      </w:r>
    </w:p>
    <w:p w14:paraId="61FC60E2" w14:textId="77777777" w:rsidR="00AC473E" w:rsidRDefault="00B46D61">
      <w:pPr>
        <w:spacing w:after="248" w:line="259" w:lineRule="auto"/>
        <w:ind w:left="0" w:firstLine="0"/>
      </w:pPr>
      <w:r>
        <w:t xml:space="preserve">   </w:t>
      </w:r>
    </w:p>
    <w:p w14:paraId="2A1DA248" w14:textId="77777777" w:rsidR="00AC473E" w:rsidRDefault="00B46D61" w:rsidP="00B5759E">
      <w:pPr>
        <w:spacing w:after="5" w:line="470" w:lineRule="auto"/>
        <w:ind w:left="10" w:right="103"/>
        <w:jc w:val="both"/>
      </w:pPr>
      <w:r>
        <w:t xml:space="preserve"> Maka dari itu penulis sudah sepantasnya mengucapkan terima kasih sebesarbesarnya atas bantuan dan bimbingannya, terutama yang terhormat </w:t>
      </w:r>
      <w:proofErr w:type="gramStart"/>
      <w:r>
        <w:t>yakni :</w:t>
      </w:r>
      <w:proofErr w:type="gramEnd"/>
      <w:r>
        <w:t xml:space="preserve">   </w:t>
      </w:r>
    </w:p>
    <w:p w14:paraId="4DE77860" w14:textId="77777777" w:rsidR="00AC473E" w:rsidRDefault="00B46D61" w:rsidP="00B5759E">
      <w:pPr>
        <w:numPr>
          <w:ilvl w:val="0"/>
          <w:numId w:val="1"/>
        </w:numPr>
        <w:spacing w:after="3" w:line="477" w:lineRule="auto"/>
        <w:ind w:right="90" w:hanging="246"/>
        <w:jc w:val="both"/>
      </w:pPr>
      <w:r>
        <w:t xml:space="preserve">Bapak Kadek Widiana S.PAR Selaku </w:t>
      </w:r>
      <w:r>
        <w:rPr>
          <w:i/>
        </w:rPr>
        <w:t>Campus Manager</w:t>
      </w:r>
      <w:r>
        <w:t xml:space="preserve"> Mediterranean Bali       Cabang Singaraja.   </w:t>
      </w:r>
    </w:p>
    <w:p w14:paraId="4401DB02" w14:textId="77777777" w:rsidR="00AC473E" w:rsidRPr="002161A5" w:rsidRDefault="00B46D61" w:rsidP="00B5759E">
      <w:pPr>
        <w:numPr>
          <w:ilvl w:val="0"/>
          <w:numId w:val="1"/>
        </w:numPr>
        <w:spacing w:after="3" w:line="473" w:lineRule="auto"/>
        <w:ind w:right="90" w:hanging="246"/>
        <w:jc w:val="both"/>
      </w:pPr>
      <w:r>
        <w:t xml:space="preserve">Bapak Ida Bagus Wahyu Surya Wiana. Selaku Koordinator </w:t>
      </w:r>
      <w:proofErr w:type="gramStart"/>
      <w:r>
        <w:t>Kemahasiswaan  dan</w:t>
      </w:r>
      <w:proofErr w:type="gramEnd"/>
      <w:r>
        <w:t xml:space="preserve">  Kerjasama Cabang Singaraja.   </w:t>
      </w:r>
      <w:r w:rsidR="002161A5">
        <w:tab/>
      </w:r>
      <w:r w:rsidR="002161A5">
        <w:tab/>
      </w:r>
    </w:p>
    <w:p w14:paraId="163BB74B" w14:textId="77777777" w:rsidR="00DD2447" w:rsidRDefault="00B46D61" w:rsidP="00B5759E">
      <w:pPr>
        <w:numPr>
          <w:ilvl w:val="0"/>
          <w:numId w:val="1"/>
        </w:numPr>
        <w:spacing w:line="471" w:lineRule="auto"/>
        <w:ind w:right="90" w:hanging="246"/>
        <w:jc w:val="both"/>
      </w:pPr>
      <w:r>
        <w:t>Bapak Alexander Jovanovic (</w:t>
      </w:r>
      <w:r>
        <w:rPr>
          <w:i/>
        </w:rPr>
        <w:t xml:space="preserve">General Manager </w:t>
      </w:r>
      <w:proofErr w:type="gramStart"/>
      <w:r>
        <w:rPr>
          <w:i/>
        </w:rPr>
        <w:t>The</w:t>
      </w:r>
      <w:proofErr w:type="gramEnd"/>
      <w:r>
        <w:rPr>
          <w:i/>
        </w:rPr>
        <w:t xml:space="preserve"> Trans Resort Bali</w:t>
      </w:r>
      <w:r>
        <w:t xml:space="preserve">) yang berkenan menerima penulis mengadakan </w:t>
      </w:r>
      <w:r>
        <w:rPr>
          <w:i/>
        </w:rPr>
        <w:t>On the Job Training</w:t>
      </w:r>
      <w:r>
        <w:t xml:space="preserve">. </w:t>
      </w:r>
    </w:p>
    <w:p w14:paraId="0BF36A60" w14:textId="77777777" w:rsidR="00DD2447" w:rsidRDefault="00DD2447" w:rsidP="00DD2447">
      <w:pPr>
        <w:spacing w:line="471" w:lineRule="auto"/>
        <w:ind w:right="90"/>
      </w:pPr>
    </w:p>
    <w:p w14:paraId="1444AC36" w14:textId="77777777" w:rsidR="00AC473E" w:rsidRDefault="00B46D61" w:rsidP="00DD2447">
      <w:pPr>
        <w:spacing w:line="471" w:lineRule="auto"/>
        <w:ind w:left="2230" w:right="90" w:hanging="10"/>
      </w:pPr>
      <w:r>
        <w:t xml:space="preserve">  </w:t>
      </w:r>
    </w:p>
    <w:p w14:paraId="298F4419" w14:textId="77777777" w:rsidR="00AC473E" w:rsidRDefault="00B46D61">
      <w:pPr>
        <w:numPr>
          <w:ilvl w:val="0"/>
          <w:numId w:val="1"/>
        </w:numPr>
        <w:ind w:right="90" w:hanging="246"/>
      </w:pPr>
      <w:r>
        <w:t xml:space="preserve">Karyawan/karyawati yang ikut aktif membantu penulis dalam kegiatan dilapangan.   </w:t>
      </w:r>
    </w:p>
    <w:p w14:paraId="78343A8F" w14:textId="77777777" w:rsidR="00AC473E" w:rsidRPr="004D722C" w:rsidRDefault="00B46D61" w:rsidP="00DD2447">
      <w:pPr>
        <w:numPr>
          <w:ilvl w:val="0"/>
          <w:numId w:val="1"/>
        </w:numPr>
        <w:ind w:right="90" w:hanging="246"/>
      </w:pPr>
      <w:r>
        <w:t xml:space="preserve">Bapak serta Ibu </w:t>
      </w:r>
      <w:proofErr w:type="gramStart"/>
      <w:r>
        <w:t>instruktur  Mediterranean</w:t>
      </w:r>
      <w:proofErr w:type="gramEnd"/>
      <w:r>
        <w:t xml:space="preserve"> Bali.   </w:t>
      </w:r>
      <w:r w:rsidR="004D722C">
        <w:tab/>
      </w:r>
      <w:r w:rsidR="004D722C">
        <w:tab/>
      </w:r>
    </w:p>
    <w:p w14:paraId="06B78B18" w14:textId="77777777" w:rsidR="00AC473E" w:rsidRDefault="00B46D61">
      <w:pPr>
        <w:numPr>
          <w:ilvl w:val="0"/>
          <w:numId w:val="1"/>
        </w:numPr>
        <w:spacing w:after="0" w:line="468" w:lineRule="auto"/>
        <w:ind w:right="90" w:hanging="246"/>
      </w:pPr>
      <w:r>
        <w:t xml:space="preserve">Teman – teman yang telah memberikan saran – saran dalam menyusun laporan ini yang tidak dapat penulis sebutkan satu per satu   </w:t>
      </w:r>
    </w:p>
    <w:p w14:paraId="4A5FD708" w14:textId="77777777" w:rsidR="00AC473E" w:rsidRDefault="00B46D61">
      <w:pPr>
        <w:spacing w:after="266" w:line="259" w:lineRule="auto"/>
        <w:ind w:left="0" w:firstLine="0"/>
      </w:pPr>
      <w:r>
        <w:t xml:space="preserve">   </w:t>
      </w:r>
      <w:r>
        <w:tab/>
        <w:t xml:space="preserve">   </w:t>
      </w:r>
    </w:p>
    <w:p w14:paraId="59C93A67" w14:textId="77777777" w:rsidR="00AC473E" w:rsidRDefault="00B46D61" w:rsidP="00B5759E">
      <w:pPr>
        <w:tabs>
          <w:tab w:val="right" w:pos="8730"/>
        </w:tabs>
        <w:ind w:left="0" w:firstLine="0"/>
        <w:jc w:val="both"/>
      </w:pPr>
      <w:r>
        <w:t xml:space="preserve">   </w:t>
      </w:r>
      <w:r w:rsidR="00DD2447">
        <w:t xml:space="preserve">                        </w:t>
      </w:r>
      <w:r>
        <w:t xml:space="preserve">Penulis menyadari bahwa dalam pembuatan laporan ini masih banyak   </w:t>
      </w:r>
    </w:p>
    <w:p w14:paraId="17D25BDC" w14:textId="77777777" w:rsidR="00AC473E" w:rsidRDefault="00B46D61" w:rsidP="00B5759E">
      <w:pPr>
        <w:spacing w:after="1" w:line="469" w:lineRule="auto"/>
        <w:ind w:left="10" w:right="317"/>
        <w:jc w:val="both"/>
      </w:pPr>
      <w:r>
        <w:t xml:space="preserve">kekurangan dan kelemahan baik dalam segi struktur maupun isinya. Untuk itu penulis mengharapkan apabila pembaca bersedia memberikan kritik dan saran untuk kedepannya agar laporan ini bias menjadi lebih baik dan sempurna.   </w:t>
      </w:r>
    </w:p>
    <w:p w14:paraId="7C1AC39C" w14:textId="77777777" w:rsidR="00AC473E" w:rsidRDefault="00B46D61" w:rsidP="00B5759E">
      <w:pPr>
        <w:spacing w:after="248" w:line="259" w:lineRule="auto"/>
        <w:ind w:left="0" w:firstLine="0"/>
        <w:jc w:val="both"/>
      </w:pPr>
      <w:r>
        <w:t xml:space="preserve">   </w:t>
      </w:r>
    </w:p>
    <w:p w14:paraId="29CF3CD2" w14:textId="77777777" w:rsidR="00AC473E" w:rsidRDefault="00B46D61">
      <w:pPr>
        <w:spacing w:after="248" w:line="259" w:lineRule="auto"/>
        <w:ind w:left="0" w:firstLine="0"/>
      </w:pPr>
      <w:r>
        <w:t xml:space="preserve">   </w:t>
      </w:r>
    </w:p>
    <w:p w14:paraId="0E5D1597" w14:textId="77777777" w:rsidR="00AC473E" w:rsidRDefault="00B46D61">
      <w:pPr>
        <w:spacing w:after="246" w:line="259" w:lineRule="auto"/>
        <w:ind w:left="10" w:right="290"/>
        <w:jc w:val="right"/>
      </w:pPr>
      <w:r>
        <w:t xml:space="preserve">Denpasar, 28 April 2024   </w:t>
      </w:r>
    </w:p>
    <w:p w14:paraId="2411F868" w14:textId="77777777" w:rsidR="00AC473E" w:rsidRDefault="00B46D61">
      <w:pPr>
        <w:spacing w:after="248" w:line="259" w:lineRule="auto"/>
        <w:ind w:left="0" w:firstLine="0"/>
        <w:jc w:val="right"/>
      </w:pPr>
      <w:r>
        <w:t xml:space="preserve">   </w:t>
      </w:r>
    </w:p>
    <w:p w14:paraId="60736A3F" w14:textId="77777777" w:rsidR="00AC473E" w:rsidRDefault="00B46D61">
      <w:pPr>
        <w:spacing w:after="248" w:line="259" w:lineRule="auto"/>
        <w:ind w:left="0" w:firstLine="0"/>
        <w:jc w:val="right"/>
      </w:pPr>
      <w:r>
        <w:t xml:space="preserve">   </w:t>
      </w:r>
    </w:p>
    <w:p w14:paraId="46BFE321" w14:textId="77777777" w:rsidR="00AC473E" w:rsidRDefault="00B46D61">
      <w:pPr>
        <w:spacing w:after="246" w:line="259" w:lineRule="auto"/>
        <w:ind w:left="10" w:right="290"/>
        <w:jc w:val="right"/>
      </w:pPr>
      <w:r>
        <w:t xml:space="preserve">  (Kadek Anastasia)       </w:t>
      </w:r>
    </w:p>
    <w:p w14:paraId="4A794693" w14:textId="77777777" w:rsidR="00AC473E" w:rsidRDefault="00B46D61">
      <w:pPr>
        <w:spacing w:after="486" w:line="259" w:lineRule="auto"/>
        <w:ind w:left="0" w:right="1" w:firstLine="0"/>
        <w:jc w:val="center"/>
      </w:pPr>
      <w:r>
        <w:rPr>
          <w:b/>
        </w:rPr>
        <w:t xml:space="preserve"> </w:t>
      </w:r>
      <w:r>
        <w:t xml:space="preserve">  </w:t>
      </w:r>
    </w:p>
    <w:p w14:paraId="29954A39" w14:textId="77777777" w:rsidR="00AC473E" w:rsidRDefault="00B46D61">
      <w:pPr>
        <w:spacing w:after="488" w:line="259" w:lineRule="auto"/>
        <w:ind w:left="0" w:right="121" w:firstLine="0"/>
        <w:jc w:val="center"/>
      </w:pPr>
      <w:r>
        <w:rPr>
          <w:b/>
        </w:rPr>
        <w:t xml:space="preserve"> </w:t>
      </w:r>
      <w:r>
        <w:t xml:space="preserve"> </w:t>
      </w:r>
    </w:p>
    <w:p w14:paraId="5F4D37DC" w14:textId="77777777" w:rsidR="00AC473E" w:rsidRDefault="00B46D61">
      <w:pPr>
        <w:spacing w:after="488" w:line="259" w:lineRule="auto"/>
        <w:ind w:left="0" w:right="121" w:firstLine="0"/>
        <w:jc w:val="center"/>
      </w:pPr>
      <w:r>
        <w:rPr>
          <w:b/>
        </w:rPr>
        <w:t xml:space="preserve"> </w:t>
      </w:r>
      <w:r>
        <w:t xml:space="preserve"> </w:t>
      </w:r>
    </w:p>
    <w:p w14:paraId="3064D3E1" w14:textId="77777777" w:rsidR="00AC473E" w:rsidRDefault="00B46D61">
      <w:pPr>
        <w:spacing w:after="499" w:line="259" w:lineRule="auto"/>
        <w:ind w:left="2" w:firstLine="0"/>
      </w:pPr>
      <w:r>
        <w:rPr>
          <w:b/>
        </w:rPr>
        <w:t xml:space="preserve">  </w:t>
      </w:r>
      <w:r>
        <w:rPr>
          <w:b/>
        </w:rPr>
        <w:tab/>
        <w:t xml:space="preserve"> </w:t>
      </w:r>
      <w:r>
        <w:t xml:space="preserve"> </w:t>
      </w:r>
    </w:p>
    <w:p w14:paraId="27213A3A" w14:textId="77777777" w:rsidR="00DD2447" w:rsidRDefault="00B46D61" w:rsidP="003A2990">
      <w:pPr>
        <w:spacing w:after="488" w:line="259" w:lineRule="auto"/>
        <w:ind w:left="2" w:firstLine="0"/>
      </w:pPr>
      <w:r>
        <w:rPr>
          <w:b/>
        </w:rPr>
        <w:t xml:space="preserve"> </w:t>
      </w:r>
      <w:r>
        <w:t xml:space="preserve">   </w:t>
      </w:r>
      <w:r>
        <w:rPr>
          <w:sz w:val="20"/>
        </w:rPr>
        <w:t xml:space="preserve"> </w:t>
      </w:r>
      <w:r>
        <w:t xml:space="preserve"> </w:t>
      </w:r>
    </w:p>
    <w:p w14:paraId="40C39498" w14:textId="77777777" w:rsidR="00DD2447" w:rsidRPr="00DD2447" w:rsidRDefault="00DD2447" w:rsidP="00DD2447"/>
    <w:p w14:paraId="2A2856AC" w14:textId="77777777" w:rsidR="00AC473E" w:rsidRDefault="00B46D61">
      <w:pPr>
        <w:pStyle w:val="Heading3"/>
        <w:spacing w:after="478"/>
        <w:ind w:left="787" w:right="1149"/>
      </w:pPr>
      <w:r>
        <w:lastRenderedPageBreak/>
        <w:t xml:space="preserve">DAFTAR ISI    </w:t>
      </w:r>
    </w:p>
    <w:p w14:paraId="6891DAF3" w14:textId="77777777" w:rsidR="00AC473E" w:rsidRDefault="00B46D61">
      <w:pPr>
        <w:spacing w:after="110" w:line="259" w:lineRule="auto"/>
        <w:ind w:left="0" w:firstLine="0"/>
      </w:pPr>
      <w:r>
        <w:rPr>
          <w:color w:val="2E74B5"/>
        </w:rPr>
        <w:t xml:space="preserve"> </w:t>
      </w:r>
      <w:r>
        <w:t xml:space="preserve">  </w:t>
      </w:r>
    </w:p>
    <w:p w14:paraId="3E898DA5" w14:textId="77777777" w:rsidR="00AC473E" w:rsidRDefault="00B46D61">
      <w:pPr>
        <w:pStyle w:val="Heading4"/>
        <w:spacing w:after="154"/>
        <w:ind w:left="41"/>
      </w:pPr>
      <w:r>
        <w:rPr>
          <w:b w:val="0"/>
        </w:rPr>
        <w:t>HALAMAN SAMPUL</w:t>
      </w:r>
      <w:r>
        <w:rPr>
          <w:rFonts w:ascii="Calibri" w:eastAsia="Calibri" w:hAnsi="Calibri" w:cs="Calibri"/>
          <w:b w:val="0"/>
          <w:sz w:val="22"/>
        </w:rPr>
        <w:t xml:space="preserve"> ........................................................................................................ </w:t>
      </w:r>
      <w:r>
        <w:rPr>
          <w:b w:val="0"/>
        </w:rPr>
        <w:t>HALAMAN PENGESAHAN</w:t>
      </w:r>
      <w:r>
        <w:rPr>
          <w:rFonts w:ascii="Calibri" w:eastAsia="Calibri" w:hAnsi="Calibri" w:cs="Calibri"/>
          <w:b w:val="0"/>
          <w:sz w:val="22"/>
        </w:rPr>
        <w:t xml:space="preserve"> ................................................................................................ </w:t>
      </w:r>
      <w:r>
        <w:rPr>
          <w:b w:val="0"/>
        </w:rPr>
        <w:t>KATA PENGANTAR</w:t>
      </w:r>
      <w:r>
        <w:rPr>
          <w:rFonts w:ascii="Calibri" w:eastAsia="Calibri" w:hAnsi="Calibri" w:cs="Calibri"/>
          <w:b w:val="0"/>
          <w:sz w:val="22"/>
        </w:rPr>
        <w:t xml:space="preserve"> .............................................................................................................  </w:t>
      </w:r>
    </w:p>
    <w:p w14:paraId="3E0BC5F6" w14:textId="77777777" w:rsidR="00AC473E" w:rsidRDefault="00B46D61">
      <w:pPr>
        <w:spacing w:after="154" w:line="259" w:lineRule="auto"/>
        <w:ind w:left="41"/>
      </w:pPr>
      <w:r>
        <w:t>DAfTAR ISI</w:t>
      </w:r>
      <w:r>
        <w:rPr>
          <w:rFonts w:ascii="Calibri" w:eastAsia="Calibri" w:hAnsi="Calibri" w:cs="Calibri"/>
          <w:sz w:val="22"/>
        </w:rPr>
        <w:t xml:space="preserve"> ............................................................................................................................. </w:t>
      </w:r>
      <w:r>
        <w:t>DAFTAR GAMBAR</w:t>
      </w:r>
      <w:r>
        <w:rPr>
          <w:rFonts w:ascii="Calibri" w:eastAsia="Calibri" w:hAnsi="Calibri" w:cs="Calibri"/>
          <w:sz w:val="22"/>
        </w:rPr>
        <w:t xml:space="preserve"> .............................................................................................................. </w:t>
      </w:r>
      <w:r>
        <w:t>DAFTAR LAMPIRAN</w:t>
      </w:r>
      <w:r>
        <w:rPr>
          <w:rFonts w:ascii="Calibri" w:eastAsia="Calibri" w:hAnsi="Calibri" w:cs="Calibri"/>
          <w:sz w:val="22"/>
        </w:rPr>
        <w:t xml:space="preserve"> ......................................................................................................</w:t>
      </w:r>
    </w:p>
    <w:sdt>
      <w:sdtPr>
        <w:rPr>
          <w:rFonts w:ascii="Times New Roman" w:eastAsia="Times New Roman" w:hAnsi="Times New Roman" w:cs="Times New Roman"/>
          <w:sz w:val="24"/>
        </w:rPr>
        <w:id w:val="1329404417"/>
        <w:docPartObj>
          <w:docPartGallery w:val="Table of Contents"/>
        </w:docPartObj>
      </w:sdtPr>
      <w:sdtContent>
        <w:p w14:paraId="64B65218" w14:textId="0F775AF7" w:rsidR="00AC473E" w:rsidRDefault="00B46D61" w:rsidP="00DD2447">
          <w:pPr>
            <w:pStyle w:val="TOC1"/>
            <w:tabs>
              <w:tab w:val="right" w:leader="dot" w:pos="8730"/>
            </w:tabs>
            <w:ind w:left="248"/>
            <w:jc w:val="both"/>
            <w:rPr>
              <w:noProof/>
            </w:rPr>
          </w:pPr>
          <w:r>
            <w:fldChar w:fldCharType="begin"/>
          </w:r>
          <w:r>
            <w:instrText xml:space="preserve"> TOC \o "1-2" \h \z \u </w:instrText>
          </w:r>
          <w:r>
            <w:fldChar w:fldCharType="separate"/>
          </w:r>
          <w:hyperlink w:anchor="_Toc47271">
            <w:r>
              <w:rPr>
                <w:rFonts w:ascii="Times New Roman" w:eastAsia="Times New Roman" w:hAnsi="Times New Roman" w:cs="Times New Roman"/>
                <w:noProof/>
                <w:sz w:val="24"/>
              </w:rPr>
              <w:t>BAB I</w:t>
            </w:r>
            <w:r>
              <w:rPr>
                <w:noProof/>
              </w:rPr>
              <w:t xml:space="preserve"> ..................................................................................................................................... </w:t>
            </w:r>
            <w:r>
              <w:rPr>
                <w:rFonts w:ascii="Times New Roman" w:eastAsia="Times New Roman" w:hAnsi="Times New Roman" w:cs="Times New Roman"/>
                <w:noProof/>
                <w:sz w:val="24"/>
              </w:rPr>
              <w:t>PENDAHULUAN</w:t>
            </w:r>
            <w:r>
              <w:rPr>
                <w:noProof/>
              </w:rPr>
              <w:t>.................................................................................................................</w:t>
            </w:r>
            <w:r w:rsidR="009A30DC">
              <w:rPr>
                <w:noProof/>
              </w:rPr>
              <w:t xml:space="preserve">  </w:t>
            </w:r>
            <w:r w:rsidR="00F3616F" w:rsidRPr="009A30DC">
              <w:rPr>
                <w:rFonts w:ascii="Times New Roman" w:hAnsi="Times New Roman" w:cs="Times New Roman"/>
                <w:noProof/>
                <w:sz w:val="24"/>
                <w:szCs w:val="24"/>
              </w:rPr>
              <w:t>1</w:t>
            </w:r>
            <w:r w:rsidR="00F3616F">
              <w:rPr>
                <w:noProof/>
              </w:rPr>
              <w:t>.</w:t>
            </w:r>
            <w:r w:rsidR="00F3616F" w:rsidRPr="009A30DC">
              <w:rPr>
                <w:rFonts w:ascii="Times New Roman" w:hAnsi="Times New Roman" w:cs="Times New Roman"/>
                <w:noProof/>
                <w:sz w:val="24"/>
                <w:szCs w:val="24"/>
              </w:rPr>
              <w:t>1</w:t>
            </w:r>
            <w:r w:rsidR="009A30DC">
              <w:rPr>
                <w:noProof/>
              </w:rPr>
              <w:t xml:space="preserve"> </w:t>
            </w:r>
            <w:r w:rsidR="009A30DC" w:rsidRPr="009A30DC">
              <w:rPr>
                <w:rFonts w:ascii="Times New Roman" w:hAnsi="Times New Roman" w:cs="Times New Roman"/>
                <w:noProof/>
                <w:sz w:val="24"/>
                <w:szCs w:val="24"/>
              </w:rPr>
              <w:t>Latar</w:t>
            </w:r>
            <w:r w:rsidR="009A30DC">
              <w:rPr>
                <w:noProof/>
              </w:rPr>
              <w:t xml:space="preserve"> </w:t>
            </w:r>
            <w:r w:rsidR="009A30DC" w:rsidRPr="009A30DC">
              <w:rPr>
                <w:rFonts w:ascii="Times New Roman" w:hAnsi="Times New Roman" w:cs="Times New Roman"/>
                <w:noProof/>
                <w:sz w:val="24"/>
                <w:szCs w:val="24"/>
              </w:rPr>
              <w:t>Belakang</w:t>
            </w:r>
            <w:r>
              <w:rPr>
                <w:noProof/>
              </w:rPr>
              <w:tab/>
            </w:r>
            <w:r>
              <w:rPr>
                <w:noProof/>
              </w:rPr>
              <w:fldChar w:fldCharType="begin"/>
            </w:r>
            <w:r>
              <w:rPr>
                <w:noProof/>
              </w:rPr>
              <w:instrText>PAGEREF _Toc47271 \h</w:instrText>
            </w:r>
            <w:r>
              <w:rPr>
                <w:noProof/>
              </w:rPr>
            </w:r>
            <w:r w:rsidR="000379C1">
              <w:rPr>
                <w:noProof/>
              </w:rPr>
              <w:fldChar w:fldCharType="separate"/>
            </w:r>
            <w:r w:rsidR="000379C1">
              <w:rPr>
                <w:noProof/>
              </w:rPr>
              <w:t>10</w:t>
            </w:r>
            <w:r>
              <w:rPr>
                <w:noProof/>
              </w:rPr>
              <w:fldChar w:fldCharType="end"/>
            </w:r>
          </w:hyperlink>
        </w:p>
        <w:p w14:paraId="417859DB" w14:textId="14CD7ACF" w:rsidR="00AC473E" w:rsidRDefault="00DC236B">
          <w:pPr>
            <w:pStyle w:val="TOC2"/>
            <w:tabs>
              <w:tab w:val="right" w:leader="dot" w:pos="8730"/>
            </w:tabs>
            <w:rPr>
              <w:noProof/>
            </w:rPr>
          </w:pPr>
          <w:hyperlink w:anchor="_Toc47272">
            <w:r w:rsidR="00B46D61">
              <w:rPr>
                <w:noProof/>
              </w:rPr>
              <w:t>1.</w:t>
            </w:r>
            <w:r w:rsidR="00B46D61">
              <w:rPr>
                <w:noProof/>
              </w:rPr>
              <w:t>2</w:t>
            </w:r>
            <w:r w:rsidR="00B46D61">
              <w:rPr>
                <w:noProof/>
              </w:rPr>
              <w:t xml:space="preserve">  Tujuan On The Job Training</w:t>
            </w:r>
            <w:r w:rsidR="00B46D61">
              <w:rPr>
                <w:noProof/>
              </w:rPr>
              <w:tab/>
            </w:r>
            <w:r w:rsidR="00B46D61">
              <w:rPr>
                <w:noProof/>
              </w:rPr>
              <w:fldChar w:fldCharType="begin"/>
            </w:r>
            <w:r w:rsidR="00B46D61">
              <w:rPr>
                <w:noProof/>
              </w:rPr>
              <w:instrText>PAGEREF _Toc47272 \h</w:instrText>
            </w:r>
            <w:r w:rsidR="00B46D61">
              <w:rPr>
                <w:noProof/>
              </w:rPr>
            </w:r>
            <w:r w:rsidR="00B46D61">
              <w:rPr>
                <w:noProof/>
              </w:rPr>
              <w:fldChar w:fldCharType="separate"/>
            </w:r>
            <w:r w:rsidR="000379C1">
              <w:rPr>
                <w:noProof/>
              </w:rPr>
              <w:t>11</w:t>
            </w:r>
            <w:r w:rsidR="00B46D61">
              <w:rPr>
                <w:noProof/>
              </w:rPr>
              <w:fldChar w:fldCharType="end"/>
            </w:r>
          </w:hyperlink>
        </w:p>
        <w:p w14:paraId="411BF90E" w14:textId="049FED75" w:rsidR="00AC473E" w:rsidRDefault="00DC236B">
          <w:pPr>
            <w:pStyle w:val="TOC2"/>
            <w:tabs>
              <w:tab w:val="right" w:leader="dot" w:pos="8730"/>
            </w:tabs>
            <w:rPr>
              <w:noProof/>
            </w:rPr>
          </w:pPr>
          <w:hyperlink w:anchor="_Toc47273">
            <w:r w:rsidR="00B46D61">
              <w:rPr>
                <w:noProof/>
              </w:rPr>
              <w:t>1.3 Manfaat On the Job Training</w:t>
            </w:r>
            <w:r w:rsidR="00B46D61">
              <w:rPr>
                <w:noProof/>
              </w:rPr>
              <w:tab/>
            </w:r>
            <w:r w:rsidR="00B46D61">
              <w:rPr>
                <w:noProof/>
              </w:rPr>
              <w:fldChar w:fldCharType="begin"/>
            </w:r>
            <w:r w:rsidR="00B46D61">
              <w:rPr>
                <w:noProof/>
              </w:rPr>
              <w:instrText>PAGEREF _Toc47273 \h</w:instrText>
            </w:r>
            <w:r w:rsidR="00B46D61">
              <w:rPr>
                <w:noProof/>
              </w:rPr>
            </w:r>
            <w:r w:rsidR="00B46D61">
              <w:rPr>
                <w:noProof/>
              </w:rPr>
              <w:fldChar w:fldCharType="separate"/>
            </w:r>
            <w:r w:rsidR="000379C1">
              <w:rPr>
                <w:noProof/>
              </w:rPr>
              <w:t>12</w:t>
            </w:r>
            <w:r w:rsidR="00B46D61">
              <w:rPr>
                <w:noProof/>
              </w:rPr>
              <w:fldChar w:fldCharType="end"/>
            </w:r>
          </w:hyperlink>
        </w:p>
        <w:p w14:paraId="692E6766" w14:textId="76ED44B3" w:rsidR="00AC473E" w:rsidRDefault="00DC236B">
          <w:pPr>
            <w:pStyle w:val="TOC2"/>
            <w:tabs>
              <w:tab w:val="right" w:leader="dot" w:pos="8730"/>
            </w:tabs>
            <w:rPr>
              <w:noProof/>
            </w:rPr>
          </w:pPr>
          <w:hyperlink w:anchor="_Toc47274">
            <w:r w:rsidR="00B46D61">
              <w:rPr>
                <w:noProof/>
              </w:rPr>
              <w:t>1.4 Metode Pengumpulan Data</w:t>
            </w:r>
            <w:r w:rsidR="00B46D61">
              <w:rPr>
                <w:noProof/>
              </w:rPr>
              <w:tab/>
            </w:r>
            <w:r w:rsidR="00B46D61">
              <w:rPr>
                <w:noProof/>
              </w:rPr>
              <w:fldChar w:fldCharType="begin"/>
            </w:r>
            <w:r w:rsidR="00B46D61">
              <w:rPr>
                <w:noProof/>
              </w:rPr>
              <w:instrText>PAGEREF _Toc47274 \h</w:instrText>
            </w:r>
            <w:r w:rsidR="00B46D61">
              <w:rPr>
                <w:noProof/>
              </w:rPr>
            </w:r>
            <w:r w:rsidR="00B46D61">
              <w:rPr>
                <w:noProof/>
              </w:rPr>
              <w:fldChar w:fldCharType="separate"/>
            </w:r>
            <w:r w:rsidR="000379C1">
              <w:rPr>
                <w:noProof/>
              </w:rPr>
              <w:t>13</w:t>
            </w:r>
            <w:r w:rsidR="00B46D61">
              <w:rPr>
                <w:noProof/>
              </w:rPr>
              <w:fldChar w:fldCharType="end"/>
            </w:r>
          </w:hyperlink>
        </w:p>
        <w:p w14:paraId="3441A1AD" w14:textId="2849C099" w:rsidR="00AC473E" w:rsidRDefault="00DC236B">
          <w:pPr>
            <w:pStyle w:val="TOC1"/>
            <w:tabs>
              <w:tab w:val="right" w:leader="dot" w:pos="8730"/>
            </w:tabs>
            <w:rPr>
              <w:noProof/>
            </w:rPr>
          </w:pPr>
          <w:hyperlink w:anchor="_Toc47275">
            <w:r w:rsidR="00B46D61">
              <w:rPr>
                <w:rFonts w:ascii="Times New Roman" w:eastAsia="Times New Roman" w:hAnsi="Times New Roman" w:cs="Times New Roman"/>
                <w:noProof/>
                <w:sz w:val="24"/>
              </w:rPr>
              <w:t>BAB II</w:t>
            </w:r>
            <w:r w:rsidR="00B46D61">
              <w:rPr>
                <w:noProof/>
              </w:rPr>
              <w:tab/>
            </w:r>
            <w:r w:rsidR="00B46D61">
              <w:rPr>
                <w:noProof/>
              </w:rPr>
              <w:fldChar w:fldCharType="begin"/>
            </w:r>
            <w:r w:rsidR="00B46D61">
              <w:rPr>
                <w:noProof/>
              </w:rPr>
              <w:instrText>PAGEREF _Toc47275 \h</w:instrText>
            </w:r>
            <w:r w:rsidR="00B46D61">
              <w:rPr>
                <w:noProof/>
              </w:rPr>
            </w:r>
            <w:r w:rsidR="00B46D61">
              <w:rPr>
                <w:noProof/>
              </w:rPr>
              <w:fldChar w:fldCharType="separate"/>
            </w:r>
            <w:r w:rsidR="000379C1">
              <w:rPr>
                <w:noProof/>
              </w:rPr>
              <w:t>14</w:t>
            </w:r>
            <w:r w:rsidR="00B46D61">
              <w:rPr>
                <w:noProof/>
              </w:rPr>
              <w:fldChar w:fldCharType="end"/>
            </w:r>
          </w:hyperlink>
        </w:p>
        <w:p w14:paraId="54E439B8" w14:textId="18544E2E" w:rsidR="00AC473E" w:rsidRDefault="00DC236B">
          <w:pPr>
            <w:pStyle w:val="TOC1"/>
            <w:tabs>
              <w:tab w:val="right" w:leader="dot" w:pos="8730"/>
            </w:tabs>
            <w:rPr>
              <w:noProof/>
            </w:rPr>
          </w:pPr>
          <w:hyperlink w:anchor="_Toc47276">
            <w:r w:rsidR="00B46D61">
              <w:rPr>
                <w:rFonts w:ascii="Times New Roman" w:eastAsia="Times New Roman" w:hAnsi="Times New Roman" w:cs="Times New Roman"/>
                <w:noProof/>
                <w:sz w:val="24"/>
              </w:rPr>
              <w:t>GAMBARAN UMUM HOTEL</w:t>
            </w:r>
            <w:r w:rsidR="00B46D61">
              <w:rPr>
                <w:noProof/>
              </w:rPr>
              <w:tab/>
            </w:r>
            <w:r w:rsidR="00B46D61">
              <w:rPr>
                <w:noProof/>
              </w:rPr>
              <w:fldChar w:fldCharType="begin"/>
            </w:r>
            <w:r w:rsidR="00B46D61">
              <w:rPr>
                <w:noProof/>
              </w:rPr>
              <w:instrText>PAGEREF _Toc47276 \h</w:instrText>
            </w:r>
            <w:r w:rsidR="00B46D61">
              <w:rPr>
                <w:noProof/>
              </w:rPr>
            </w:r>
            <w:r w:rsidR="00B46D61">
              <w:rPr>
                <w:noProof/>
              </w:rPr>
              <w:fldChar w:fldCharType="separate"/>
            </w:r>
            <w:r w:rsidR="000379C1">
              <w:rPr>
                <w:noProof/>
              </w:rPr>
              <w:t>14</w:t>
            </w:r>
            <w:r w:rsidR="00B46D61">
              <w:rPr>
                <w:noProof/>
              </w:rPr>
              <w:fldChar w:fldCharType="end"/>
            </w:r>
          </w:hyperlink>
        </w:p>
        <w:p w14:paraId="528739CF" w14:textId="66273AF9" w:rsidR="00AC473E" w:rsidRDefault="00DC236B">
          <w:pPr>
            <w:pStyle w:val="TOC2"/>
            <w:tabs>
              <w:tab w:val="right" w:leader="dot" w:pos="8730"/>
            </w:tabs>
            <w:rPr>
              <w:noProof/>
            </w:rPr>
          </w:pPr>
          <w:hyperlink w:anchor="_Toc47277">
            <w:r w:rsidR="00B46D61">
              <w:rPr>
                <w:noProof/>
              </w:rPr>
              <w:t>2.1  Sejarah Singkat Hotel</w:t>
            </w:r>
            <w:r w:rsidR="00B46D61">
              <w:rPr>
                <w:noProof/>
              </w:rPr>
              <w:tab/>
            </w:r>
            <w:r w:rsidR="00B46D61">
              <w:rPr>
                <w:noProof/>
              </w:rPr>
              <w:fldChar w:fldCharType="begin"/>
            </w:r>
            <w:r w:rsidR="00B46D61">
              <w:rPr>
                <w:noProof/>
              </w:rPr>
              <w:instrText>PAGEREF _Toc47277 \h</w:instrText>
            </w:r>
            <w:r w:rsidR="00B46D61">
              <w:rPr>
                <w:noProof/>
              </w:rPr>
            </w:r>
            <w:r w:rsidR="00B46D61">
              <w:rPr>
                <w:noProof/>
              </w:rPr>
              <w:fldChar w:fldCharType="separate"/>
            </w:r>
            <w:r w:rsidR="000379C1">
              <w:rPr>
                <w:noProof/>
              </w:rPr>
              <w:t>14</w:t>
            </w:r>
            <w:r w:rsidR="00B46D61">
              <w:rPr>
                <w:noProof/>
              </w:rPr>
              <w:fldChar w:fldCharType="end"/>
            </w:r>
          </w:hyperlink>
        </w:p>
        <w:p w14:paraId="28C19E9B" w14:textId="64B241A7" w:rsidR="00AC473E" w:rsidRDefault="00DC236B">
          <w:pPr>
            <w:pStyle w:val="TOC2"/>
            <w:tabs>
              <w:tab w:val="right" w:leader="dot" w:pos="8730"/>
            </w:tabs>
            <w:rPr>
              <w:noProof/>
            </w:rPr>
          </w:pPr>
          <w:hyperlink w:anchor="_Toc47278">
            <w:r w:rsidR="00B46D61">
              <w:rPr>
                <w:noProof/>
              </w:rPr>
              <w:t>2.2 Lokasi dan Fasilitas</w:t>
            </w:r>
            <w:r w:rsidR="00B46D61">
              <w:rPr>
                <w:noProof/>
              </w:rPr>
              <w:tab/>
            </w:r>
            <w:r w:rsidR="00B46D61">
              <w:rPr>
                <w:noProof/>
              </w:rPr>
              <w:fldChar w:fldCharType="begin"/>
            </w:r>
            <w:r w:rsidR="00B46D61">
              <w:rPr>
                <w:noProof/>
              </w:rPr>
              <w:instrText>PAGEREF _Toc47278 \h</w:instrText>
            </w:r>
            <w:r w:rsidR="00B46D61">
              <w:rPr>
                <w:noProof/>
              </w:rPr>
            </w:r>
            <w:r w:rsidR="00B46D61">
              <w:rPr>
                <w:noProof/>
              </w:rPr>
              <w:fldChar w:fldCharType="separate"/>
            </w:r>
            <w:r w:rsidR="000379C1">
              <w:rPr>
                <w:noProof/>
              </w:rPr>
              <w:t>17</w:t>
            </w:r>
            <w:r w:rsidR="00B46D61">
              <w:rPr>
                <w:noProof/>
              </w:rPr>
              <w:fldChar w:fldCharType="end"/>
            </w:r>
          </w:hyperlink>
        </w:p>
        <w:p w14:paraId="26EE6312" w14:textId="40DDECD9" w:rsidR="00AC473E" w:rsidRDefault="00DC236B">
          <w:pPr>
            <w:pStyle w:val="TOC2"/>
            <w:tabs>
              <w:tab w:val="right" w:leader="dot" w:pos="8730"/>
            </w:tabs>
            <w:rPr>
              <w:noProof/>
            </w:rPr>
          </w:pPr>
          <w:hyperlink w:anchor="_Toc47279">
            <w:r w:rsidR="00B46D61">
              <w:rPr>
                <w:noProof/>
              </w:rPr>
              <w:t>2.3 Struktur Organisasi</w:t>
            </w:r>
            <w:r w:rsidR="00B46D61">
              <w:rPr>
                <w:noProof/>
              </w:rPr>
              <w:tab/>
            </w:r>
            <w:r w:rsidR="00B46D61">
              <w:rPr>
                <w:noProof/>
              </w:rPr>
              <w:fldChar w:fldCharType="begin"/>
            </w:r>
            <w:r w:rsidR="00B46D61">
              <w:rPr>
                <w:noProof/>
              </w:rPr>
              <w:instrText>PAGEREF _Toc47279 \h</w:instrText>
            </w:r>
            <w:r w:rsidR="00B46D61">
              <w:rPr>
                <w:noProof/>
              </w:rPr>
            </w:r>
            <w:r w:rsidR="00B46D61">
              <w:rPr>
                <w:noProof/>
              </w:rPr>
              <w:fldChar w:fldCharType="separate"/>
            </w:r>
            <w:r w:rsidR="000379C1">
              <w:rPr>
                <w:noProof/>
              </w:rPr>
              <w:t>24</w:t>
            </w:r>
            <w:r w:rsidR="00B46D61">
              <w:rPr>
                <w:noProof/>
              </w:rPr>
              <w:fldChar w:fldCharType="end"/>
            </w:r>
          </w:hyperlink>
        </w:p>
        <w:p w14:paraId="225B7D50" w14:textId="0D022D56" w:rsidR="00AC473E" w:rsidRDefault="00DC236B">
          <w:pPr>
            <w:pStyle w:val="TOC1"/>
            <w:tabs>
              <w:tab w:val="right" w:leader="dot" w:pos="8730"/>
            </w:tabs>
            <w:rPr>
              <w:noProof/>
            </w:rPr>
          </w:pPr>
          <w:hyperlink w:anchor="_Toc47280">
            <w:r w:rsidR="00B46D61">
              <w:rPr>
                <w:rFonts w:ascii="Times New Roman" w:eastAsia="Times New Roman" w:hAnsi="Times New Roman" w:cs="Times New Roman"/>
                <w:noProof/>
                <w:sz w:val="24"/>
              </w:rPr>
              <w:t>BAB lll</w:t>
            </w:r>
            <w:r w:rsidR="00B46D61">
              <w:rPr>
                <w:noProof/>
              </w:rPr>
              <w:tab/>
            </w:r>
            <w:r w:rsidR="00B46D61">
              <w:rPr>
                <w:noProof/>
              </w:rPr>
              <w:fldChar w:fldCharType="begin"/>
            </w:r>
            <w:r w:rsidR="00B46D61">
              <w:rPr>
                <w:noProof/>
              </w:rPr>
              <w:instrText>PAGEREF _Toc47280 \h</w:instrText>
            </w:r>
            <w:r w:rsidR="00B46D61">
              <w:rPr>
                <w:noProof/>
              </w:rPr>
            </w:r>
            <w:r w:rsidR="00B46D61">
              <w:rPr>
                <w:noProof/>
              </w:rPr>
              <w:fldChar w:fldCharType="separate"/>
            </w:r>
            <w:r w:rsidR="000379C1">
              <w:rPr>
                <w:noProof/>
              </w:rPr>
              <w:t>26</w:t>
            </w:r>
            <w:r w:rsidR="00B46D61">
              <w:rPr>
                <w:noProof/>
              </w:rPr>
              <w:fldChar w:fldCharType="end"/>
            </w:r>
          </w:hyperlink>
        </w:p>
        <w:p w14:paraId="2AE31C63" w14:textId="25D6E9CF" w:rsidR="00AC473E" w:rsidRDefault="00DC236B">
          <w:pPr>
            <w:pStyle w:val="TOC1"/>
            <w:tabs>
              <w:tab w:val="right" w:leader="dot" w:pos="8730"/>
            </w:tabs>
            <w:rPr>
              <w:noProof/>
            </w:rPr>
          </w:pPr>
          <w:hyperlink w:anchor="_Toc47281">
            <w:r w:rsidR="00B46D61">
              <w:rPr>
                <w:rFonts w:ascii="Times New Roman" w:eastAsia="Times New Roman" w:hAnsi="Times New Roman" w:cs="Times New Roman"/>
                <w:noProof/>
                <w:sz w:val="24"/>
              </w:rPr>
              <w:t>KAJIAN PUSTAKA</w:t>
            </w:r>
            <w:r w:rsidR="00B46D61">
              <w:rPr>
                <w:noProof/>
              </w:rPr>
              <w:tab/>
            </w:r>
            <w:r w:rsidR="00B46D61">
              <w:rPr>
                <w:noProof/>
              </w:rPr>
              <w:fldChar w:fldCharType="begin"/>
            </w:r>
            <w:r w:rsidR="00B46D61">
              <w:rPr>
                <w:noProof/>
              </w:rPr>
              <w:instrText>PAGEREF _Toc47281 \h</w:instrText>
            </w:r>
            <w:r w:rsidR="00B46D61">
              <w:rPr>
                <w:noProof/>
              </w:rPr>
            </w:r>
            <w:r w:rsidR="00B46D61">
              <w:rPr>
                <w:noProof/>
              </w:rPr>
              <w:fldChar w:fldCharType="separate"/>
            </w:r>
            <w:r w:rsidR="000379C1">
              <w:rPr>
                <w:noProof/>
              </w:rPr>
              <w:t>26</w:t>
            </w:r>
            <w:r w:rsidR="00B46D61">
              <w:rPr>
                <w:noProof/>
              </w:rPr>
              <w:fldChar w:fldCharType="end"/>
            </w:r>
          </w:hyperlink>
        </w:p>
        <w:p w14:paraId="65C4CFE3" w14:textId="318FDFB0" w:rsidR="00AC473E" w:rsidRDefault="00DC236B">
          <w:pPr>
            <w:pStyle w:val="TOC2"/>
            <w:tabs>
              <w:tab w:val="right" w:leader="dot" w:pos="8730"/>
            </w:tabs>
            <w:rPr>
              <w:noProof/>
            </w:rPr>
          </w:pPr>
          <w:hyperlink w:anchor="_Toc47282">
            <w:r w:rsidR="00B46D61">
              <w:rPr>
                <w:noProof/>
              </w:rPr>
              <w:t>3.1  Pariwisata</w:t>
            </w:r>
            <w:r w:rsidR="00B46D61">
              <w:rPr>
                <w:noProof/>
              </w:rPr>
              <w:tab/>
            </w:r>
            <w:r w:rsidR="00B46D61">
              <w:rPr>
                <w:noProof/>
              </w:rPr>
              <w:fldChar w:fldCharType="begin"/>
            </w:r>
            <w:r w:rsidR="00B46D61">
              <w:rPr>
                <w:noProof/>
              </w:rPr>
              <w:instrText>PAGEREF _Toc47282 \h</w:instrText>
            </w:r>
            <w:r w:rsidR="00B46D61">
              <w:rPr>
                <w:noProof/>
              </w:rPr>
            </w:r>
            <w:r w:rsidR="00B46D61">
              <w:rPr>
                <w:noProof/>
              </w:rPr>
              <w:fldChar w:fldCharType="separate"/>
            </w:r>
            <w:r w:rsidR="000379C1">
              <w:rPr>
                <w:noProof/>
              </w:rPr>
              <w:t>26</w:t>
            </w:r>
            <w:r w:rsidR="00B46D61">
              <w:rPr>
                <w:noProof/>
              </w:rPr>
              <w:fldChar w:fldCharType="end"/>
            </w:r>
          </w:hyperlink>
        </w:p>
        <w:p w14:paraId="4A683412" w14:textId="4CE9B66E" w:rsidR="00AC473E" w:rsidRDefault="00DC236B">
          <w:pPr>
            <w:pStyle w:val="TOC2"/>
            <w:tabs>
              <w:tab w:val="right" w:leader="dot" w:pos="8730"/>
            </w:tabs>
            <w:rPr>
              <w:noProof/>
            </w:rPr>
          </w:pPr>
          <w:hyperlink w:anchor="_Toc47283">
            <w:r w:rsidR="00B46D61">
              <w:rPr>
                <w:noProof/>
              </w:rPr>
              <w:t>3.2  Restoran</w:t>
            </w:r>
            <w:r w:rsidR="00B46D61">
              <w:rPr>
                <w:noProof/>
              </w:rPr>
              <w:tab/>
            </w:r>
            <w:r w:rsidR="00B46D61">
              <w:rPr>
                <w:noProof/>
              </w:rPr>
              <w:fldChar w:fldCharType="begin"/>
            </w:r>
            <w:r w:rsidR="00B46D61">
              <w:rPr>
                <w:noProof/>
              </w:rPr>
              <w:instrText>PAGEREF _Toc47283 \h</w:instrText>
            </w:r>
            <w:r w:rsidR="00B46D61">
              <w:rPr>
                <w:noProof/>
              </w:rPr>
            </w:r>
            <w:r w:rsidR="00B46D61">
              <w:rPr>
                <w:noProof/>
              </w:rPr>
              <w:fldChar w:fldCharType="separate"/>
            </w:r>
            <w:r w:rsidR="000379C1">
              <w:rPr>
                <w:noProof/>
              </w:rPr>
              <w:t>30</w:t>
            </w:r>
            <w:r w:rsidR="00B46D61">
              <w:rPr>
                <w:noProof/>
              </w:rPr>
              <w:fldChar w:fldCharType="end"/>
            </w:r>
          </w:hyperlink>
        </w:p>
        <w:p w14:paraId="1AA27301" w14:textId="0A60395A" w:rsidR="00AC473E" w:rsidRDefault="00DC236B" w:rsidP="00DD2447">
          <w:pPr>
            <w:pStyle w:val="TOC2"/>
            <w:tabs>
              <w:tab w:val="right" w:leader="dot" w:pos="8730"/>
            </w:tabs>
            <w:rPr>
              <w:noProof/>
            </w:rPr>
          </w:pPr>
          <w:hyperlink w:anchor="_Toc47284">
            <w:r w:rsidR="00B46D61">
              <w:rPr>
                <w:noProof/>
              </w:rPr>
              <w:t>3.3  Menu</w:t>
            </w:r>
            <w:r w:rsidR="00B46D61">
              <w:rPr>
                <w:noProof/>
              </w:rPr>
              <w:tab/>
            </w:r>
            <w:r w:rsidR="00B46D61">
              <w:rPr>
                <w:noProof/>
              </w:rPr>
              <w:fldChar w:fldCharType="begin"/>
            </w:r>
            <w:r w:rsidR="00B46D61">
              <w:rPr>
                <w:noProof/>
              </w:rPr>
              <w:instrText>PAGEREF _Toc47284 \h</w:instrText>
            </w:r>
            <w:r w:rsidR="00B46D61">
              <w:rPr>
                <w:noProof/>
              </w:rPr>
            </w:r>
            <w:r w:rsidR="00B46D61">
              <w:rPr>
                <w:noProof/>
              </w:rPr>
              <w:fldChar w:fldCharType="separate"/>
            </w:r>
            <w:r w:rsidR="000379C1">
              <w:rPr>
                <w:noProof/>
              </w:rPr>
              <w:t>33</w:t>
            </w:r>
            <w:r w:rsidR="00B46D61">
              <w:rPr>
                <w:noProof/>
              </w:rPr>
              <w:fldChar w:fldCharType="end"/>
            </w:r>
          </w:hyperlink>
        </w:p>
        <w:p w14:paraId="6522A662" w14:textId="0EA04BEB" w:rsidR="00AC473E" w:rsidRDefault="00DC236B">
          <w:pPr>
            <w:pStyle w:val="TOC1"/>
            <w:tabs>
              <w:tab w:val="right" w:leader="dot" w:pos="8730"/>
            </w:tabs>
            <w:rPr>
              <w:noProof/>
            </w:rPr>
          </w:pPr>
          <w:hyperlink w:anchor="_Toc47288">
            <w:r w:rsidR="00B46D61">
              <w:rPr>
                <w:rFonts w:ascii="Times New Roman" w:eastAsia="Times New Roman" w:hAnsi="Times New Roman" w:cs="Times New Roman"/>
                <w:noProof/>
                <w:sz w:val="24"/>
              </w:rPr>
              <w:t>BAB lV</w:t>
            </w:r>
            <w:r w:rsidR="00B46D61">
              <w:rPr>
                <w:noProof/>
              </w:rPr>
              <w:tab/>
            </w:r>
            <w:r w:rsidR="00B46D61">
              <w:rPr>
                <w:noProof/>
              </w:rPr>
              <w:fldChar w:fldCharType="begin"/>
            </w:r>
            <w:r w:rsidR="00B46D61">
              <w:rPr>
                <w:noProof/>
              </w:rPr>
              <w:instrText>PAGEREF _Toc47288 \h</w:instrText>
            </w:r>
            <w:r w:rsidR="00B46D61">
              <w:rPr>
                <w:noProof/>
              </w:rPr>
            </w:r>
            <w:r w:rsidR="00B46D61">
              <w:rPr>
                <w:noProof/>
              </w:rPr>
              <w:fldChar w:fldCharType="separate"/>
            </w:r>
            <w:r w:rsidR="000379C1">
              <w:rPr>
                <w:noProof/>
              </w:rPr>
              <w:t>38</w:t>
            </w:r>
            <w:r w:rsidR="00B46D61">
              <w:rPr>
                <w:noProof/>
              </w:rPr>
              <w:fldChar w:fldCharType="end"/>
            </w:r>
          </w:hyperlink>
        </w:p>
        <w:p w14:paraId="7D55E034" w14:textId="5F0FCC93" w:rsidR="00AC473E" w:rsidRDefault="00DC236B">
          <w:pPr>
            <w:pStyle w:val="TOC1"/>
            <w:tabs>
              <w:tab w:val="right" w:leader="dot" w:pos="8730"/>
            </w:tabs>
            <w:rPr>
              <w:noProof/>
            </w:rPr>
          </w:pPr>
          <w:hyperlink w:anchor="_Toc47289">
            <w:r w:rsidR="00B46D61">
              <w:rPr>
                <w:rFonts w:ascii="Times New Roman" w:eastAsia="Times New Roman" w:hAnsi="Times New Roman" w:cs="Times New Roman"/>
                <w:noProof/>
                <w:sz w:val="24"/>
              </w:rPr>
              <w:t>PELAKSANAAN ON THE JOB TRAINING</w:t>
            </w:r>
            <w:r w:rsidR="00B46D61">
              <w:rPr>
                <w:noProof/>
              </w:rPr>
              <w:tab/>
            </w:r>
            <w:r w:rsidR="00B46D61">
              <w:rPr>
                <w:noProof/>
              </w:rPr>
              <w:fldChar w:fldCharType="begin"/>
            </w:r>
            <w:r w:rsidR="00B46D61">
              <w:rPr>
                <w:noProof/>
              </w:rPr>
              <w:instrText>PAGEREF _Toc47289 \h</w:instrText>
            </w:r>
            <w:r w:rsidR="00B46D61">
              <w:rPr>
                <w:noProof/>
              </w:rPr>
            </w:r>
            <w:r w:rsidR="00B46D61">
              <w:rPr>
                <w:noProof/>
              </w:rPr>
              <w:fldChar w:fldCharType="separate"/>
            </w:r>
            <w:r w:rsidR="000379C1">
              <w:rPr>
                <w:noProof/>
              </w:rPr>
              <w:t>38</w:t>
            </w:r>
            <w:r w:rsidR="00B46D61">
              <w:rPr>
                <w:noProof/>
              </w:rPr>
              <w:fldChar w:fldCharType="end"/>
            </w:r>
          </w:hyperlink>
        </w:p>
        <w:p w14:paraId="62872C97" w14:textId="26223A13" w:rsidR="00AC473E" w:rsidRDefault="00DC236B">
          <w:pPr>
            <w:pStyle w:val="TOC2"/>
            <w:tabs>
              <w:tab w:val="right" w:leader="dot" w:pos="8730"/>
            </w:tabs>
            <w:rPr>
              <w:noProof/>
            </w:rPr>
          </w:pPr>
          <w:hyperlink w:anchor="_Toc47290">
            <w:r w:rsidR="00B46D61">
              <w:rPr>
                <w:noProof/>
              </w:rPr>
              <w:t>4.1  Waktu dan Tempat On The Job Training</w:t>
            </w:r>
            <w:r w:rsidR="00B46D61">
              <w:rPr>
                <w:noProof/>
              </w:rPr>
              <w:tab/>
            </w:r>
            <w:r w:rsidR="00B46D61">
              <w:rPr>
                <w:noProof/>
              </w:rPr>
              <w:fldChar w:fldCharType="begin"/>
            </w:r>
            <w:r w:rsidR="00B46D61">
              <w:rPr>
                <w:noProof/>
              </w:rPr>
              <w:instrText>PAGEREF _Toc47290 \h</w:instrText>
            </w:r>
            <w:r w:rsidR="00B46D61">
              <w:rPr>
                <w:noProof/>
              </w:rPr>
            </w:r>
            <w:r w:rsidR="00B46D61">
              <w:rPr>
                <w:noProof/>
              </w:rPr>
              <w:fldChar w:fldCharType="separate"/>
            </w:r>
            <w:r w:rsidR="000379C1">
              <w:rPr>
                <w:noProof/>
              </w:rPr>
              <w:t>38</w:t>
            </w:r>
            <w:r w:rsidR="00B46D61">
              <w:rPr>
                <w:noProof/>
              </w:rPr>
              <w:fldChar w:fldCharType="end"/>
            </w:r>
          </w:hyperlink>
        </w:p>
        <w:p w14:paraId="76C686E0" w14:textId="3E8A8F40" w:rsidR="00AC473E" w:rsidRDefault="00DC236B">
          <w:pPr>
            <w:pStyle w:val="TOC2"/>
            <w:tabs>
              <w:tab w:val="right" w:leader="dot" w:pos="8730"/>
            </w:tabs>
            <w:rPr>
              <w:noProof/>
            </w:rPr>
          </w:pPr>
          <w:hyperlink w:anchor="_Toc47291">
            <w:r w:rsidR="00B46D61">
              <w:rPr>
                <w:noProof/>
              </w:rPr>
              <w:t>4.2  Jadwal Pelaksanaan On The Job Training</w:t>
            </w:r>
            <w:r w:rsidR="00B46D61">
              <w:rPr>
                <w:noProof/>
              </w:rPr>
              <w:tab/>
            </w:r>
            <w:r w:rsidR="00B46D61">
              <w:rPr>
                <w:noProof/>
              </w:rPr>
              <w:fldChar w:fldCharType="begin"/>
            </w:r>
            <w:r w:rsidR="00B46D61">
              <w:rPr>
                <w:noProof/>
              </w:rPr>
              <w:instrText>PAGEREF _Toc47291 \h</w:instrText>
            </w:r>
            <w:r w:rsidR="00B46D61">
              <w:rPr>
                <w:noProof/>
              </w:rPr>
            </w:r>
            <w:r w:rsidR="00B46D61">
              <w:rPr>
                <w:noProof/>
              </w:rPr>
              <w:fldChar w:fldCharType="separate"/>
            </w:r>
            <w:r w:rsidR="000379C1">
              <w:rPr>
                <w:noProof/>
              </w:rPr>
              <w:t>38</w:t>
            </w:r>
            <w:r w:rsidR="00B46D61">
              <w:rPr>
                <w:noProof/>
              </w:rPr>
              <w:fldChar w:fldCharType="end"/>
            </w:r>
          </w:hyperlink>
        </w:p>
        <w:p w14:paraId="39314067" w14:textId="5CD9695B" w:rsidR="00AC473E" w:rsidRDefault="00DC236B">
          <w:pPr>
            <w:pStyle w:val="TOC2"/>
            <w:tabs>
              <w:tab w:val="right" w:leader="dot" w:pos="8730"/>
            </w:tabs>
            <w:rPr>
              <w:noProof/>
            </w:rPr>
          </w:pPr>
          <w:hyperlink w:anchor="_Toc47292">
            <w:r w:rsidR="00B46D61">
              <w:rPr>
                <w:noProof/>
              </w:rPr>
              <w:t>4.3  Objek Pelaksanaan On The Job Training</w:t>
            </w:r>
            <w:r w:rsidR="00B46D61">
              <w:rPr>
                <w:noProof/>
              </w:rPr>
              <w:tab/>
            </w:r>
            <w:r w:rsidR="00B46D61">
              <w:rPr>
                <w:noProof/>
              </w:rPr>
              <w:fldChar w:fldCharType="begin"/>
            </w:r>
            <w:r w:rsidR="00B46D61">
              <w:rPr>
                <w:noProof/>
              </w:rPr>
              <w:instrText>PAGEREF _Toc47292 \h</w:instrText>
            </w:r>
            <w:r w:rsidR="00B46D61">
              <w:rPr>
                <w:noProof/>
              </w:rPr>
            </w:r>
            <w:r w:rsidR="00B46D61">
              <w:rPr>
                <w:noProof/>
              </w:rPr>
              <w:fldChar w:fldCharType="separate"/>
            </w:r>
            <w:r w:rsidR="000379C1">
              <w:rPr>
                <w:noProof/>
              </w:rPr>
              <w:t>39</w:t>
            </w:r>
            <w:r w:rsidR="00B46D61">
              <w:rPr>
                <w:noProof/>
              </w:rPr>
              <w:fldChar w:fldCharType="end"/>
            </w:r>
          </w:hyperlink>
        </w:p>
        <w:p w14:paraId="3180812A" w14:textId="24A22CE1" w:rsidR="00AC473E" w:rsidRDefault="00DC236B">
          <w:pPr>
            <w:pStyle w:val="TOC2"/>
            <w:tabs>
              <w:tab w:val="right" w:leader="dot" w:pos="8730"/>
            </w:tabs>
            <w:rPr>
              <w:noProof/>
            </w:rPr>
          </w:pPr>
          <w:hyperlink w:anchor="_Toc47293">
            <w:r w:rsidR="00B46D61">
              <w:rPr>
                <w:noProof/>
              </w:rPr>
              <w:t>4.4  Hubungan Kerja Food and Beverage Service dengan Deparemen Lain</w:t>
            </w:r>
            <w:r w:rsidR="00B46D61">
              <w:rPr>
                <w:noProof/>
              </w:rPr>
              <w:tab/>
            </w:r>
            <w:r w:rsidR="00B46D61">
              <w:rPr>
                <w:noProof/>
              </w:rPr>
              <w:fldChar w:fldCharType="begin"/>
            </w:r>
            <w:r w:rsidR="00B46D61">
              <w:rPr>
                <w:noProof/>
              </w:rPr>
              <w:instrText>PAGEREF _Toc47293 \h</w:instrText>
            </w:r>
            <w:r w:rsidR="00B46D61">
              <w:rPr>
                <w:noProof/>
              </w:rPr>
            </w:r>
            <w:r w:rsidR="00B46D61">
              <w:rPr>
                <w:noProof/>
              </w:rPr>
              <w:fldChar w:fldCharType="separate"/>
            </w:r>
            <w:r w:rsidR="000379C1">
              <w:rPr>
                <w:noProof/>
              </w:rPr>
              <w:t>47</w:t>
            </w:r>
            <w:r w:rsidR="00B46D61">
              <w:rPr>
                <w:noProof/>
              </w:rPr>
              <w:fldChar w:fldCharType="end"/>
            </w:r>
          </w:hyperlink>
        </w:p>
        <w:p w14:paraId="29E8089E" w14:textId="36027CD6" w:rsidR="00AC473E" w:rsidRDefault="00DC236B">
          <w:pPr>
            <w:pStyle w:val="TOC2"/>
            <w:tabs>
              <w:tab w:val="right" w:leader="dot" w:pos="8730"/>
            </w:tabs>
            <w:rPr>
              <w:noProof/>
            </w:rPr>
          </w:pPr>
          <w:hyperlink w:anchor="_Toc47294">
            <w:r w:rsidR="00B46D61">
              <w:rPr>
                <w:noProof/>
              </w:rPr>
              <w:t>4.5 Kendala</w:t>
            </w:r>
            <w:r w:rsidR="00B46D61">
              <w:rPr>
                <w:noProof/>
              </w:rPr>
              <w:tab/>
            </w:r>
            <w:r w:rsidR="00B46D61">
              <w:rPr>
                <w:noProof/>
              </w:rPr>
              <w:fldChar w:fldCharType="begin"/>
            </w:r>
            <w:r w:rsidR="00B46D61">
              <w:rPr>
                <w:noProof/>
              </w:rPr>
              <w:instrText>PAGEREF _Toc47294 \h</w:instrText>
            </w:r>
            <w:r w:rsidR="00B46D61">
              <w:rPr>
                <w:noProof/>
              </w:rPr>
            </w:r>
            <w:r w:rsidR="00B46D61">
              <w:rPr>
                <w:noProof/>
              </w:rPr>
              <w:fldChar w:fldCharType="separate"/>
            </w:r>
            <w:r w:rsidR="000379C1">
              <w:rPr>
                <w:noProof/>
              </w:rPr>
              <w:t>48</w:t>
            </w:r>
            <w:r w:rsidR="00B46D61">
              <w:rPr>
                <w:noProof/>
              </w:rPr>
              <w:fldChar w:fldCharType="end"/>
            </w:r>
          </w:hyperlink>
        </w:p>
        <w:p w14:paraId="459F5F81" w14:textId="64C4F898" w:rsidR="00AC473E" w:rsidRDefault="00DC236B">
          <w:pPr>
            <w:pStyle w:val="TOC2"/>
            <w:tabs>
              <w:tab w:val="right" w:leader="dot" w:pos="8730"/>
            </w:tabs>
            <w:rPr>
              <w:noProof/>
            </w:rPr>
          </w:pPr>
          <w:hyperlink w:anchor="_Toc47295">
            <w:r w:rsidR="00B46D61">
              <w:rPr>
                <w:noProof/>
              </w:rPr>
              <w:t>4.6 Upaya</w:t>
            </w:r>
            <w:r w:rsidR="00B46D61">
              <w:rPr>
                <w:noProof/>
              </w:rPr>
              <w:tab/>
            </w:r>
            <w:r w:rsidR="00B46D61">
              <w:rPr>
                <w:noProof/>
              </w:rPr>
              <w:fldChar w:fldCharType="begin"/>
            </w:r>
            <w:r w:rsidR="00B46D61">
              <w:rPr>
                <w:noProof/>
              </w:rPr>
              <w:instrText>PAGEREF _Toc47295 \h</w:instrText>
            </w:r>
            <w:r w:rsidR="00B46D61">
              <w:rPr>
                <w:noProof/>
              </w:rPr>
            </w:r>
            <w:r w:rsidR="00B46D61">
              <w:rPr>
                <w:noProof/>
              </w:rPr>
              <w:fldChar w:fldCharType="separate"/>
            </w:r>
            <w:r w:rsidR="000379C1">
              <w:rPr>
                <w:noProof/>
              </w:rPr>
              <w:t>49</w:t>
            </w:r>
            <w:r w:rsidR="00B46D61">
              <w:rPr>
                <w:noProof/>
              </w:rPr>
              <w:fldChar w:fldCharType="end"/>
            </w:r>
          </w:hyperlink>
        </w:p>
        <w:p w14:paraId="0E1FA3FE" w14:textId="56FAD433" w:rsidR="00AC473E" w:rsidRDefault="00DC236B">
          <w:pPr>
            <w:pStyle w:val="TOC1"/>
            <w:tabs>
              <w:tab w:val="right" w:leader="dot" w:pos="8730"/>
            </w:tabs>
            <w:rPr>
              <w:noProof/>
            </w:rPr>
          </w:pPr>
          <w:hyperlink w:anchor="_Toc47296">
            <w:r w:rsidR="00B46D61">
              <w:rPr>
                <w:rFonts w:ascii="Times New Roman" w:eastAsia="Times New Roman" w:hAnsi="Times New Roman" w:cs="Times New Roman"/>
                <w:noProof/>
                <w:sz w:val="24"/>
              </w:rPr>
              <w:t>PENUTUP</w:t>
            </w:r>
            <w:r w:rsidR="00B46D61">
              <w:rPr>
                <w:noProof/>
              </w:rPr>
              <w:tab/>
            </w:r>
            <w:r w:rsidR="00B46D61">
              <w:rPr>
                <w:noProof/>
              </w:rPr>
              <w:fldChar w:fldCharType="begin"/>
            </w:r>
            <w:r w:rsidR="00B46D61">
              <w:rPr>
                <w:noProof/>
              </w:rPr>
              <w:instrText>PAGEREF _Toc47296 \h</w:instrText>
            </w:r>
            <w:r w:rsidR="00B46D61">
              <w:rPr>
                <w:noProof/>
              </w:rPr>
            </w:r>
            <w:r w:rsidR="00B46D61">
              <w:rPr>
                <w:noProof/>
              </w:rPr>
              <w:fldChar w:fldCharType="separate"/>
            </w:r>
            <w:r w:rsidR="000379C1">
              <w:rPr>
                <w:noProof/>
              </w:rPr>
              <w:t>50</w:t>
            </w:r>
            <w:r w:rsidR="00B46D61">
              <w:rPr>
                <w:noProof/>
              </w:rPr>
              <w:fldChar w:fldCharType="end"/>
            </w:r>
          </w:hyperlink>
        </w:p>
        <w:p w14:paraId="6EE30FBA" w14:textId="24B77F2A" w:rsidR="00AC473E" w:rsidRDefault="00DC236B">
          <w:pPr>
            <w:pStyle w:val="TOC2"/>
            <w:tabs>
              <w:tab w:val="right" w:leader="dot" w:pos="8730"/>
            </w:tabs>
            <w:rPr>
              <w:noProof/>
            </w:rPr>
          </w:pPr>
          <w:hyperlink w:anchor="_Toc47297">
            <w:r w:rsidR="00B46D61">
              <w:rPr>
                <w:noProof/>
              </w:rPr>
              <w:t>5.1 Kesimpulan</w:t>
            </w:r>
            <w:r w:rsidR="00B46D61">
              <w:rPr>
                <w:noProof/>
              </w:rPr>
              <w:tab/>
            </w:r>
            <w:r w:rsidR="00B46D61">
              <w:rPr>
                <w:noProof/>
              </w:rPr>
              <w:fldChar w:fldCharType="begin"/>
            </w:r>
            <w:r w:rsidR="00B46D61">
              <w:rPr>
                <w:noProof/>
              </w:rPr>
              <w:instrText>PAGEREF _Toc47297 \h</w:instrText>
            </w:r>
            <w:r w:rsidR="00B46D61">
              <w:rPr>
                <w:noProof/>
              </w:rPr>
            </w:r>
            <w:r w:rsidR="00B46D61">
              <w:rPr>
                <w:noProof/>
              </w:rPr>
              <w:fldChar w:fldCharType="separate"/>
            </w:r>
            <w:r w:rsidR="000379C1">
              <w:rPr>
                <w:noProof/>
              </w:rPr>
              <w:t>50</w:t>
            </w:r>
            <w:r w:rsidR="00B46D61">
              <w:rPr>
                <w:noProof/>
              </w:rPr>
              <w:fldChar w:fldCharType="end"/>
            </w:r>
          </w:hyperlink>
        </w:p>
        <w:p w14:paraId="17DF4537" w14:textId="51C3ED85" w:rsidR="00AC473E" w:rsidRDefault="00DC236B">
          <w:pPr>
            <w:pStyle w:val="TOC2"/>
            <w:tabs>
              <w:tab w:val="right" w:leader="dot" w:pos="8730"/>
            </w:tabs>
            <w:rPr>
              <w:noProof/>
            </w:rPr>
          </w:pPr>
          <w:hyperlink w:anchor="_Toc47298">
            <w:r w:rsidR="00B46D61">
              <w:rPr>
                <w:noProof/>
              </w:rPr>
              <w:t>5.2 Saran</w:t>
            </w:r>
            <w:r w:rsidR="00B46D61">
              <w:rPr>
                <w:noProof/>
              </w:rPr>
              <w:tab/>
            </w:r>
            <w:r w:rsidR="00B46D61">
              <w:rPr>
                <w:noProof/>
              </w:rPr>
              <w:fldChar w:fldCharType="begin"/>
            </w:r>
            <w:r w:rsidR="00B46D61">
              <w:rPr>
                <w:noProof/>
              </w:rPr>
              <w:instrText>PAGEREF _Toc47298 \h</w:instrText>
            </w:r>
            <w:r w:rsidR="00B46D61">
              <w:rPr>
                <w:noProof/>
              </w:rPr>
            </w:r>
            <w:r w:rsidR="00B46D61">
              <w:rPr>
                <w:noProof/>
              </w:rPr>
              <w:fldChar w:fldCharType="separate"/>
            </w:r>
            <w:r w:rsidR="000379C1">
              <w:rPr>
                <w:noProof/>
              </w:rPr>
              <w:t>51</w:t>
            </w:r>
            <w:r w:rsidR="00B46D61">
              <w:rPr>
                <w:noProof/>
              </w:rPr>
              <w:fldChar w:fldCharType="end"/>
            </w:r>
          </w:hyperlink>
        </w:p>
        <w:p w14:paraId="6B6EFF28" w14:textId="7E6B595B" w:rsidR="00AC473E" w:rsidRDefault="00DC236B">
          <w:pPr>
            <w:pStyle w:val="TOC1"/>
            <w:tabs>
              <w:tab w:val="right" w:leader="dot" w:pos="8730"/>
            </w:tabs>
            <w:rPr>
              <w:noProof/>
            </w:rPr>
          </w:pPr>
          <w:hyperlink w:anchor="_Toc47299">
            <w:r w:rsidR="00B46D61">
              <w:rPr>
                <w:rFonts w:ascii="Times New Roman" w:eastAsia="Times New Roman" w:hAnsi="Times New Roman" w:cs="Times New Roman"/>
                <w:noProof/>
                <w:sz w:val="24"/>
              </w:rPr>
              <w:t>DAFTAR PUSTAKA</w:t>
            </w:r>
            <w:r w:rsidR="00B46D61">
              <w:rPr>
                <w:noProof/>
              </w:rPr>
              <w:tab/>
            </w:r>
            <w:r w:rsidR="00B46D61">
              <w:rPr>
                <w:noProof/>
              </w:rPr>
              <w:fldChar w:fldCharType="begin"/>
            </w:r>
            <w:r w:rsidR="00B46D61">
              <w:rPr>
                <w:noProof/>
              </w:rPr>
              <w:instrText>PAGEREF _Toc47299 \h</w:instrText>
            </w:r>
            <w:r w:rsidR="00B46D61">
              <w:rPr>
                <w:noProof/>
              </w:rPr>
            </w:r>
            <w:r w:rsidR="00B46D61">
              <w:rPr>
                <w:noProof/>
              </w:rPr>
              <w:fldChar w:fldCharType="separate"/>
            </w:r>
            <w:r w:rsidR="000379C1">
              <w:rPr>
                <w:noProof/>
              </w:rPr>
              <w:t>53</w:t>
            </w:r>
            <w:r w:rsidR="00B46D61">
              <w:rPr>
                <w:noProof/>
              </w:rPr>
              <w:fldChar w:fldCharType="end"/>
            </w:r>
          </w:hyperlink>
        </w:p>
        <w:p w14:paraId="1C3F99DE" w14:textId="77777777" w:rsidR="00F3616F" w:rsidRDefault="00B46D61" w:rsidP="00F3616F">
          <w:pPr>
            <w:ind w:left="0" w:firstLine="0"/>
          </w:pPr>
          <w:r>
            <w:fldChar w:fldCharType="end"/>
          </w:r>
        </w:p>
      </w:sdtContent>
    </w:sdt>
    <w:p w14:paraId="4EFEA8B2" w14:textId="77777777" w:rsidR="00AC473E" w:rsidRDefault="00AC473E" w:rsidP="00DD2447">
      <w:pPr>
        <w:ind w:left="0" w:firstLine="0"/>
      </w:pPr>
    </w:p>
    <w:p w14:paraId="1A9AA6B5" w14:textId="77777777" w:rsidR="00DD2447" w:rsidRDefault="00DD2447" w:rsidP="00DD2447">
      <w:pPr>
        <w:ind w:left="0" w:firstLine="0"/>
      </w:pPr>
    </w:p>
    <w:p w14:paraId="39FA32C3" w14:textId="77777777" w:rsidR="00DD2447" w:rsidRPr="00DD2447" w:rsidRDefault="00DD2447" w:rsidP="00DD2447"/>
    <w:p w14:paraId="4E7A47D8" w14:textId="77777777" w:rsidR="00DD2447" w:rsidRPr="00DD2447" w:rsidRDefault="00DD2447" w:rsidP="00DD2447"/>
    <w:p w14:paraId="4422FD9D" w14:textId="77777777" w:rsidR="00DD2447" w:rsidRPr="00DD2447" w:rsidRDefault="00DD2447" w:rsidP="00DD2447"/>
    <w:p w14:paraId="0D684934" w14:textId="77777777" w:rsidR="00DD2447" w:rsidRPr="00DD2447" w:rsidRDefault="00DD2447" w:rsidP="00DD2447"/>
    <w:p w14:paraId="74CD0935" w14:textId="77777777" w:rsidR="00DD2447" w:rsidRPr="00DD2447" w:rsidRDefault="00DD2447" w:rsidP="00DD2447"/>
    <w:p w14:paraId="78E734BB" w14:textId="77777777" w:rsidR="00DD2447" w:rsidRPr="00DD2447" w:rsidRDefault="00DD2447" w:rsidP="00DD2447"/>
    <w:p w14:paraId="58DEDB26" w14:textId="77777777" w:rsidR="00DD2447" w:rsidRPr="00DD2447" w:rsidRDefault="00DD2447" w:rsidP="00DD2447"/>
    <w:p w14:paraId="788A2C53" w14:textId="77777777" w:rsidR="00DD2447" w:rsidRPr="00DD2447" w:rsidRDefault="00DD2447" w:rsidP="00DD2447"/>
    <w:p w14:paraId="67D35F17" w14:textId="77777777" w:rsidR="00DD2447" w:rsidRPr="00DD2447" w:rsidRDefault="00DD2447" w:rsidP="00DD2447"/>
    <w:p w14:paraId="32F3E7C6" w14:textId="77777777" w:rsidR="00DD2447" w:rsidRPr="00DD2447" w:rsidRDefault="00DD2447" w:rsidP="00DD2447"/>
    <w:p w14:paraId="520F586B" w14:textId="77777777" w:rsidR="00DD2447" w:rsidRPr="00DD2447" w:rsidRDefault="00DD2447" w:rsidP="00DD2447"/>
    <w:p w14:paraId="31BFD145" w14:textId="77777777" w:rsidR="00DD2447" w:rsidRPr="00DD2447" w:rsidRDefault="00DD2447" w:rsidP="00DD2447"/>
    <w:p w14:paraId="26CC1A16" w14:textId="77777777" w:rsidR="00DD2447" w:rsidRPr="00DD2447" w:rsidRDefault="00DD2447" w:rsidP="00DD2447"/>
    <w:p w14:paraId="7F11858C" w14:textId="77777777" w:rsidR="00DD2447" w:rsidRPr="00DD2447" w:rsidRDefault="00DD2447" w:rsidP="00DD2447"/>
    <w:p w14:paraId="5E3D379B" w14:textId="77777777" w:rsidR="00DD2447" w:rsidRPr="00DD2447" w:rsidRDefault="00DD2447" w:rsidP="00DD2447"/>
    <w:p w14:paraId="6D8B16F0" w14:textId="77777777" w:rsidR="00DD2447" w:rsidRPr="00DD2447" w:rsidRDefault="00DD2447" w:rsidP="00DD2447"/>
    <w:p w14:paraId="0BFBE908" w14:textId="77777777" w:rsidR="00DD2447" w:rsidRPr="00DD2447" w:rsidRDefault="00DD2447" w:rsidP="00DD2447"/>
    <w:p w14:paraId="5A27847D" w14:textId="77777777" w:rsidR="00DD2447" w:rsidRPr="00DD2447" w:rsidRDefault="00DD2447" w:rsidP="00DD2447"/>
    <w:p w14:paraId="39128C2C" w14:textId="77777777" w:rsidR="00DD2447" w:rsidRPr="00DD2447" w:rsidRDefault="00DD2447" w:rsidP="00DD2447"/>
    <w:p w14:paraId="179848E2" w14:textId="77777777" w:rsidR="00DD2447" w:rsidRPr="00DD2447" w:rsidRDefault="00DD2447" w:rsidP="00DD2447"/>
    <w:p w14:paraId="4830B1DC" w14:textId="77777777" w:rsidR="00DD2447" w:rsidRDefault="00DD2447" w:rsidP="00DD2447"/>
    <w:p w14:paraId="0F2421C3" w14:textId="77777777" w:rsidR="00AC473E" w:rsidRDefault="00DD2447" w:rsidP="00DD2447">
      <w:pPr>
        <w:tabs>
          <w:tab w:val="left" w:pos="4845"/>
        </w:tabs>
        <w:spacing w:line="261" w:lineRule="auto"/>
        <w:ind w:left="2230" w:hanging="10"/>
        <w:jc w:val="both"/>
      </w:pPr>
      <w:r>
        <w:tab/>
      </w:r>
      <w:r>
        <w:tab/>
      </w:r>
    </w:p>
    <w:p w14:paraId="782FEB56" w14:textId="77777777" w:rsidR="00AC473E" w:rsidRDefault="00B46D61">
      <w:pPr>
        <w:spacing w:after="0" w:line="259" w:lineRule="auto"/>
        <w:ind w:left="2" w:firstLine="0"/>
      </w:pPr>
      <w:r>
        <w:lastRenderedPageBreak/>
        <w:t xml:space="preserve">   </w:t>
      </w:r>
    </w:p>
    <w:p w14:paraId="6164369B" w14:textId="77777777" w:rsidR="00AC473E" w:rsidRDefault="00B46D61" w:rsidP="00F3616F">
      <w:pPr>
        <w:spacing w:after="0" w:line="259" w:lineRule="auto"/>
        <w:ind w:left="2" w:firstLine="0"/>
      </w:pPr>
      <w:r>
        <w:t xml:space="preserve">   </w:t>
      </w:r>
      <w:r>
        <w:tab/>
      </w:r>
      <w:r>
        <w:rPr>
          <w:b/>
        </w:rPr>
        <w:t xml:space="preserve"> </w:t>
      </w:r>
      <w:r>
        <w:t xml:space="preserve">  </w:t>
      </w:r>
      <w:r>
        <w:tab/>
        <w:t xml:space="preserve">  </w:t>
      </w:r>
      <w:r>
        <w:tab/>
      </w:r>
      <w:r w:rsidR="00F3616F">
        <w:t xml:space="preserve">            </w:t>
      </w:r>
      <w:r>
        <w:t xml:space="preserve"> </w:t>
      </w:r>
      <w:r w:rsidR="00F3616F" w:rsidRPr="00DD2447">
        <w:rPr>
          <w:b/>
        </w:rPr>
        <w:t>D</w:t>
      </w:r>
      <w:r w:rsidRPr="00DD2447">
        <w:rPr>
          <w:b/>
        </w:rPr>
        <w:t>AFTAR</w:t>
      </w:r>
      <w:r>
        <w:t xml:space="preserve"> </w:t>
      </w:r>
      <w:r w:rsidRPr="00DD2447">
        <w:rPr>
          <w:b/>
        </w:rPr>
        <w:t>GAMBAR</w:t>
      </w:r>
      <w:r>
        <w:t xml:space="preserve">   </w:t>
      </w:r>
    </w:p>
    <w:p w14:paraId="5C8FB598" w14:textId="77777777" w:rsidR="00F3616F" w:rsidRDefault="00F3616F" w:rsidP="00F3616F">
      <w:pPr>
        <w:spacing w:after="0" w:line="259" w:lineRule="auto"/>
        <w:ind w:left="2" w:firstLine="0"/>
      </w:pPr>
    </w:p>
    <w:p w14:paraId="10366788" w14:textId="77777777" w:rsidR="00AC473E" w:rsidRDefault="00B46D61">
      <w:pPr>
        <w:spacing w:after="91"/>
        <w:ind w:left="12"/>
      </w:pPr>
      <w:r>
        <w:t xml:space="preserve">Gambar 2.1 Hotel </w:t>
      </w:r>
      <w:proofErr w:type="gramStart"/>
      <w:r>
        <w:t>The</w:t>
      </w:r>
      <w:proofErr w:type="gramEnd"/>
      <w:r>
        <w:t xml:space="preserve"> Trans Resort Bali……………................................................. </w:t>
      </w:r>
    </w:p>
    <w:p w14:paraId="122E81AF" w14:textId="77777777" w:rsidR="00AC473E" w:rsidRDefault="00B46D61">
      <w:pPr>
        <w:spacing w:after="90"/>
        <w:ind w:left="12"/>
      </w:pPr>
      <w:r>
        <w:t xml:space="preserve">Gambar 2.2 The Restaurant ........................................................................................    </w:t>
      </w:r>
    </w:p>
    <w:p w14:paraId="1D31CFAC" w14:textId="77777777" w:rsidR="00DD2447" w:rsidRDefault="00B46D61">
      <w:pPr>
        <w:spacing w:after="90"/>
        <w:ind w:left="12"/>
      </w:pPr>
      <w:r>
        <w:t xml:space="preserve">Gambar 2.3 The 18 .................................................................................................... </w:t>
      </w:r>
    </w:p>
    <w:p w14:paraId="1AF8BCB3" w14:textId="77777777" w:rsidR="00DD2447" w:rsidRDefault="00DD2447">
      <w:pPr>
        <w:spacing w:after="90"/>
        <w:ind w:left="12"/>
      </w:pPr>
      <w:r>
        <w:t>Gambar 2.4 Club Lounge</w:t>
      </w:r>
      <w:r w:rsidR="00B46D61">
        <w:t xml:space="preserve"> </w:t>
      </w:r>
      <w:r>
        <w:t>............................................................................................</w:t>
      </w:r>
    </w:p>
    <w:p w14:paraId="536BCFE1" w14:textId="77777777" w:rsidR="00DD2447" w:rsidRDefault="00DD2447">
      <w:pPr>
        <w:spacing w:after="90"/>
        <w:ind w:left="12"/>
      </w:pPr>
      <w:r>
        <w:t xml:space="preserve">Gambar 2.5 Fitness Centre............................................................................................ </w:t>
      </w:r>
    </w:p>
    <w:p w14:paraId="6A12D50F" w14:textId="77777777" w:rsidR="00DD2447" w:rsidRDefault="00DD2447">
      <w:pPr>
        <w:spacing w:after="90"/>
        <w:ind w:left="12"/>
      </w:pPr>
      <w:r>
        <w:t xml:space="preserve">Gambar 2.6 Grand Ballroom ........................................................................................ </w:t>
      </w:r>
    </w:p>
    <w:p w14:paraId="6F8496FC" w14:textId="77777777" w:rsidR="00AC473E" w:rsidRDefault="00DD2447">
      <w:pPr>
        <w:spacing w:after="90"/>
        <w:ind w:left="12"/>
      </w:pPr>
      <w:r>
        <w:t>Gambar 2.7 Boadroom..................................................................................................</w:t>
      </w:r>
      <w:r w:rsidR="00B46D61">
        <w:t xml:space="preserve">  </w:t>
      </w:r>
    </w:p>
    <w:p w14:paraId="4CA12906" w14:textId="77777777" w:rsidR="00AC473E" w:rsidRDefault="00B46D61">
      <w:pPr>
        <w:spacing w:after="90"/>
        <w:ind w:left="12"/>
      </w:pPr>
      <w:r>
        <w:t>Gambar 2.</w:t>
      </w:r>
      <w:r w:rsidR="00DD2447">
        <w:t>8</w:t>
      </w:r>
      <w:r>
        <w:t xml:space="preserve"> Struktur Oganisasi Hotel </w:t>
      </w:r>
      <w:proofErr w:type="gramStart"/>
      <w:r w:rsidR="00DD2447">
        <w:t>The</w:t>
      </w:r>
      <w:proofErr w:type="gramEnd"/>
      <w:r w:rsidR="00DD2447">
        <w:t xml:space="preserve"> Trans Resort Bali…………..</w:t>
      </w:r>
      <w:r>
        <w:t xml:space="preserve">..................  </w:t>
      </w:r>
    </w:p>
    <w:p w14:paraId="5DAF9F2C" w14:textId="77777777" w:rsidR="00AC473E" w:rsidRDefault="00B46D61">
      <w:pPr>
        <w:ind w:left="12"/>
      </w:pPr>
      <w:r>
        <w:t>Gambar 2.</w:t>
      </w:r>
      <w:r w:rsidR="00DD2447">
        <w:t>9</w:t>
      </w:r>
      <w:r>
        <w:t xml:space="preserve"> Struktur Organisasi Department .............................................................   </w:t>
      </w:r>
    </w:p>
    <w:p w14:paraId="357A4C94" w14:textId="77777777" w:rsidR="00AC473E" w:rsidRDefault="00B46D61">
      <w:pPr>
        <w:spacing w:after="248" w:line="259" w:lineRule="auto"/>
        <w:ind w:left="2" w:firstLine="0"/>
      </w:pPr>
      <w:r>
        <w:rPr>
          <w:b/>
        </w:rPr>
        <w:t xml:space="preserve"> </w:t>
      </w:r>
      <w:r>
        <w:t xml:space="preserve"> </w:t>
      </w:r>
    </w:p>
    <w:p w14:paraId="2FD88B54" w14:textId="77777777" w:rsidR="00AC473E" w:rsidRDefault="00B46D61">
      <w:pPr>
        <w:pStyle w:val="Heading3"/>
        <w:spacing w:after="252" w:line="259" w:lineRule="auto"/>
        <w:ind w:left="12"/>
        <w:jc w:val="left"/>
      </w:pPr>
      <w:r>
        <w:t xml:space="preserve">DAFTAR LAMPIRAN   </w:t>
      </w:r>
    </w:p>
    <w:p w14:paraId="2165ECE2" w14:textId="77777777" w:rsidR="00AC473E" w:rsidRDefault="00B46D61">
      <w:pPr>
        <w:spacing w:after="70"/>
        <w:ind w:left="12"/>
      </w:pPr>
      <w:proofErr w:type="gramStart"/>
      <w:r>
        <w:t>Lampiran  I</w:t>
      </w:r>
      <w:proofErr w:type="gramEnd"/>
      <w:r>
        <w:t xml:space="preserve"> (Fotocopy Sertifikat Hotel)   </w:t>
      </w:r>
    </w:p>
    <w:p w14:paraId="5E3D6BFF" w14:textId="77777777" w:rsidR="00AC473E" w:rsidRDefault="00B46D61">
      <w:pPr>
        <w:spacing w:after="53"/>
        <w:ind w:left="12"/>
      </w:pPr>
      <w:r>
        <w:t xml:space="preserve">Lampiran II (Fotocopy Nilai Hotel)   </w:t>
      </w:r>
    </w:p>
    <w:p w14:paraId="756503EE" w14:textId="77777777" w:rsidR="00AC473E" w:rsidRDefault="00B46D61">
      <w:pPr>
        <w:spacing w:after="40" w:line="259" w:lineRule="auto"/>
        <w:ind w:left="2" w:firstLine="0"/>
      </w:pPr>
      <w:r>
        <w:rPr>
          <w:sz w:val="20"/>
        </w:rPr>
        <w:t xml:space="preserve"> </w:t>
      </w:r>
      <w:r>
        <w:t xml:space="preserve">  </w:t>
      </w:r>
    </w:p>
    <w:p w14:paraId="3F54A9B0" w14:textId="77777777" w:rsidR="00AC473E" w:rsidRDefault="00B46D61">
      <w:pPr>
        <w:spacing w:after="30" w:line="259" w:lineRule="auto"/>
        <w:ind w:left="2" w:firstLine="0"/>
      </w:pPr>
      <w:r>
        <w:rPr>
          <w:sz w:val="20"/>
        </w:rPr>
        <w:t xml:space="preserve">  </w:t>
      </w:r>
      <w:r>
        <w:t xml:space="preserve">  </w:t>
      </w:r>
    </w:p>
    <w:p w14:paraId="2DFE91E4" w14:textId="77777777" w:rsidR="00AC473E" w:rsidRDefault="00B46D61">
      <w:pPr>
        <w:spacing w:after="29" w:line="259" w:lineRule="auto"/>
        <w:ind w:left="2" w:firstLine="0"/>
      </w:pPr>
      <w:r>
        <w:rPr>
          <w:sz w:val="20"/>
        </w:rPr>
        <w:t xml:space="preserve"> </w:t>
      </w:r>
      <w:r>
        <w:t xml:space="preserve">  </w:t>
      </w:r>
    </w:p>
    <w:p w14:paraId="1A2FA036" w14:textId="77777777" w:rsidR="00AC473E" w:rsidRDefault="00B46D61">
      <w:pPr>
        <w:spacing w:after="27" w:line="259" w:lineRule="auto"/>
        <w:ind w:left="2" w:firstLine="0"/>
      </w:pPr>
      <w:r>
        <w:rPr>
          <w:sz w:val="20"/>
        </w:rPr>
        <w:t xml:space="preserve"> </w:t>
      </w:r>
      <w:r>
        <w:t xml:space="preserve">  </w:t>
      </w:r>
    </w:p>
    <w:p w14:paraId="3021FCED" w14:textId="77777777" w:rsidR="00AC473E" w:rsidRDefault="00B46D61">
      <w:pPr>
        <w:spacing w:after="29" w:line="259" w:lineRule="auto"/>
        <w:ind w:left="2" w:firstLine="0"/>
      </w:pPr>
      <w:r>
        <w:rPr>
          <w:sz w:val="20"/>
        </w:rPr>
        <w:t xml:space="preserve"> </w:t>
      </w:r>
      <w:r>
        <w:t xml:space="preserve">  </w:t>
      </w:r>
    </w:p>
    <w:p w14:paraId="22F0EA9D" w14:textId="77777777" w:rsidR="00AC473E" w:rsidRDefault="00B46D61">
      <w:pPr>
        <w:spacing w:after="29" w:line="259" w:lineRule="auto"/>
        <w:ind w:left="2" w:firstLine="0"/>
      </w:pPr>
      <w:r>
        <w:rPr>
          <w:sz w:val="20"/>
        </w:rPr>
        <w:t xml:space="preserve"> </w:t>
      </w:r>
      <w:r>
        <w:t xml:space="preserve">  </w:t>
      </w:r>
    </w:p>
    <w:p w14:paraId="0F654CB3" w14:textId="77777777" w:rsidR="00AC473E" w:rsidRDefault="00B46D61">
      <w:pPr>
        <w:spacing w:after="29" w:line="259" w:lineRule="auto"/>
        <w:ind w:left="2" w:firstLine="0"/>
      </w:pPr>
      <w:r>
        <w:rPr>
          <w:sz w:val="20"/>
        </w:rPr>
        <w:t xml:space="preserve"> </w:t>
      </w:r>
      <w:r>
        <w:t xml:space="preserve">  </w:t>
      </w:r>
    </w:p>
    <w:p w14:paraId="3C3C2354" w14:textId="77777777" w:rsidR="00AC473E" w:rsidRDefault="00B46D61">
      <w:pPr>
        <w:spacing w:after="29" w:line="259" w:lineRule="auto"/>
        <w:ind w:left="2" w:firstLine="0"/>
      </w:pPr>
      <w:r>
        <w:rPr>
          <w:sz w:val="20"/>
        </w:rPr>
        <w:t xml:space="preserve"> </w:t>
      </w:r>
      <w:r>
        <w:t xml:space="preserve">  </w:t>
      </w:r>
    </w:p>
    <w:p w14:paraId="6A241F1C" w14:textId="77777777" w:rsidR="00AC473E" w:rsidRDefault="00B46D61">
      <w:pPr>
        <w:spacing w:after="29" w:line="259" w:lineRule="auto"/>
        <w:ind w:left="2" w:firstLine="0"/>
      </w:pPr>
      <w:r>
        <w:rPr>
          <w:sz w:val="20"/>
        </w:rPr>
        <w:t xml:space="preserve"> </w:t>
      </w:r>
      <w:r>
        <w:t xml:space="preserve">  </w:t>
      </w:r>
    </w:p>
    <w:p w14:paraId="06CA6DF6" w14:textId="77777777" w:rsidR="00AC473E" w:rsidRDefault="00B46D61">
      <w:pPr>
        <w:spacing w:after="29" w:line="259" w:lineRule="auto"/>
        <w:ind w:left="2" w:firstLine="0"/>
      </w:pPr>
      <w:r>
        <w:rPr>
          <w:sz w:val="20"/>
        </w:rPr>
        <w:t xml:space="preserve"> </w:t>
      </w:r>
      <w:r>
        <w:t xml:space="preserve">  </w:t>
      </w:r>
    </w:p>
    <w:p w14:paraId="1EE9225A" w14:textId="77777777" w:rsidR="00AC473E" w:rsidRDefault="00B46D61">
      <w:pPr>
        <w:spacing w:after="29" w:line="259" w:lineRule="auto"/>
        <w:ind w:left="2" w:firstLine="0"/>
      </w:pPr>
      <w:r>
        <w:rPr>
          <w:sz w:val="20"/>
        </w:rPr>
        <w:t xml:space="preserve"> </w:t>
      </w:r>
      <w:r>
        <w:t xml:space="preserve">  </w:t>
      </w:r>
    </w:p>
    <w:p w14:paraId="70D7A212" w14:textId="77777777" w:rsidR="00AC473E" w:rsidRDefault="00B46D61">
      <w:pPr>
        <w:spacing w:after="29" w:line="259" w:lineRule="auto"/>
        <w:ind w:left="2" w:firstLine="0"/>
      </w:pPr>
      <w:r>
        <w:rPr>
          <w:sz w:val="20"/>
        </w:rPr>
        <w:t xml:space="preserve"> </w:t>
      </w:r>
      <w:r>
        <w:t xml:space="preserve">  </w:t>
      </w:r>
    </w:p>
    <w:p w14:paraId="1B718267" w14:textId="77777777" w:rsidR="00AC473E" w:rsidRDefault="00B46D61">
      <w:pPr>
        <w:spacing w:after="29" w:line="259" w:lineRule="auto"/>
        <w:ind w:left="2" w:firstLine="0"/>
      </w:pPr>
      <w:r>
        <w:rPr>
          <w:sz w:val="20"/>
        </w:rPr>
        <w:t xml:space="preserve"> </w:t>
      </w:r>
      <w:r>
        <w:t xml:space="preserve">  </w:t>
      </w:r>
    </w:p>
    <w:p w14:paraId="6CA4789D" w14:textId="77777777" w:rsidR="00AC473E" w:rsidRDefault="00B46D61">
      <w:pPr>
        <w:spacing w:after="27" w:line="259" w:lineRule="auto"/>
        <w:ind w:left="2" w:firstLine="0"/>
      </w:pPr>
      <w:r>
        <w:rPr>
          <w:sz w:val="20"/>
        </w:rPr>
        <w:t xml:space="preserve"> </w:t>
      </w:r>
      <w:r>
        <w:t xml:space="preserve">  </w:t>
      </w:r>
    </w:p>
    <w:p w14:paraId="7CB41F02" w14:textId="77777777" w:rsidR="00AC473E" w:rsidRDefault="00B46D61">
      <w:pPr>
        <w:spacing w:after="29" w:line="259" w:lineRule="auto"/>
        <w:ind w:left="2" w:firstLine="0"/>
      </w:pPr>
      <w:r>
        <w:rPr>
          <w:sz w:val="20"/>
        </w:rPr>
        <w:t xml:space="preserve"> </w:t>
      </w:r>
      <w:r>
        <w:t xml:space="preserve">  </w:t>
      </w:r>
    </w:p>
    <w:p w14:paraId="25169939" w14:textId="77777777" w:rsidR="00AC473E" w:rsidRDefault="00B46D61">
      <w:pPr>
        <w:spacing w:after="27" w:line="259" w:lineRule="auto"/>
        <w:ind w:left="2" w:firstLine="0"/>
      </w:pPr>
      <w:r>
        <w:rPr>
          <w:sz w:val="20"/>
        </w:rPr>
        <w:t xml:space="preserve"> </w:t>
      </w:r>
      <w:r>
        <w:t xml:space="preserve">  </w:t>
      </w:r>
    </w:p>
    <w:p w14:paraId="6F00DF2B" w14:textId="77777777" w:rsidR="00AC473E" w:rsidRDefault="00B46D61">
      <w:pPr>
        <w:spacing w:after="29" w:line="259" w:lineRule="auto"/>
        <w:ind w:left="2" w:firstLine="0"/>
      </w:pPr>
      <w:r>
        <w:rPr>
          <w:sz w:val="20"/>
        </w:rPr>
        <w:t xml:space="preserve"> </w:t>
      </w:r>
      <w:r>
        <w:t xml:space="preserve">  </w:t>
      </w:r>
    </w:p>
    <w:p w14:paraId="0F7E6F0F" w14:textId="77777777" w:rsidR="00AC473E" w:rsidRDefault="00B46D61">
      <w:pPr>
        <w:spacing w:after="29" w:line="259" w:lineRule="auto"/>
        <w:ind w:left="2" w:firstLine="0"/>
      </w:pPr>
      <w:r>
        <w:rPr>
          <w:sz w:val="20"/>
        </w:rPr>
        <w:t xml:space="preserve"> </w:t>
      </w:r>
      <w:r>
        <w:t xml:space="preserve">  </w:t>
      </w:r>
    </w:p>
    <w:p w14:paraId="00773E70" w14:textId="77777777" w:rsidR="00AC473E" w:rsidRDefault="00B46D61">
      <w:pPr>
        <w:spacing w:after="29" w:line="259" w:lineRule="auto"/>
        <w:ind w:left="2" w:firstLine="0"/>
      </w:pPr>
      <w:r>
        <w:rPr>
          <w:sz w:val="20"/>
        </w:rPr>
        <w:t xml:space="preserve"> </w:t>
      </w:r>
      <w:r>
        <w:t xml:space="preserve">  </w:t>
      </w:r>
    </w:p>
    <w:p w14:paraId="79A2F3B3" w14:textId="77777777" w:rsidR="00AC473E" w:rsidRDefault="00B46D61" w:rsidP="00DD2447">
      <w:pPr>
        <w:spacing w:after="29" w:line="259" w:lineRule="auto"/>
        <w:ind w:left="2" w:firstLine="0"/>
      </w:pPr>
      <w:r>
        <w:rPr>
          <w:sz w:val="20"/>
        </w:rPr>
        <w:t xml:space="preserve"> </w:t>
      </w:r>
      <w:r>
        <w:t xml:space="preserve"> </w:t>
      </w:r>
    </w:p>
    <w:p w14:paraId="7B6C0FE3" w14:textId="77777777" w:rsidR="00AC473E" w:rsidRDefault="00B46D61">
      <w:pPr>
        <w:spacing w:after="29" w:line="259" w:lineRule="auto"/>
        <w:ind w:left="2" w:firstLine="0"/>
      </w:pPr>
      <w:r>
        <w:rPr>
          <w:sz w:val="20"/>
        </w:rPr>
        <w:t xml:space="preserve"> </w:t>
      </w:r>
      <w:r>
        <w:t xml:space="preserve">  </w:t>
      </w:r>
    </w:p>
    <w:p w14:paraId="7BAA7890" w14:textId="77777777" w:rsidR="00AC473E" w:rsidRDefault="00B46D61">
      <w:pPr>
        <w:spacing w:after="11" w:line="259" w:lineRule="auto"/>
        <w:ind w:left="2" w:firstLine="0"/>
      </w:pPr>
      <w:r>
        <w:rPr>
          <w:sz w:val="20"/>
        </w:rPr>
        <w:t xml:space="preserve"> </w:t>
      </w:r>
      <w:r>
        <w:t xml:space="preserve">  </w:t>
      </w:r>
    </w:p>
    <w:p w14:paraId="55E02B51" w14:textId="77777777" w:rsidR="00AC473E" w:rsidRDefault="00B46D61">
      <w:pPr>
        <w:spacing w:after="0" w:line="259" w:lineRule="auto"/>
        <w:ind w:left="2" w:firstLine="0"/>
      </w:pPr>
      <w:r>
        <w:rPr>
          <w:sz w:val="20"/>
        </w:rPr>
        <w:t xml:space="preserve"> </w:t>
      </w:r>
      <w:r>
        <w:t xml:space="preserve">  </w:t>
      </w:r>
    </w:p>
    <w:p w14:paraId="13EA97C6" w14:textId="77777777" w:rsidR="00AC473E" w:rsidRDefault="00B46D61">
      <w:pPr>
        <w:spacing w:after="0" w:line="259" w:lineRule="auto"/>
        <w:ind w:left="0" w:firstLine="0"/>
        <w:jc w:val="right"/>
      </w:pPr>
      <w:r>
        <w:rPr>
          <w:sz w:val="20"/>
        </w:rPr>
        <w:lastRenderedPageBreak/>
        <w:t xml:space="preserve"> </w:t>
      </w:r>
      <w:r>
        <w:t xml:space="preserve">  </w:t>
      </w:r>
    </w:p>
    <w:p w14:paraId="29CD3623" w14:textId="77777777" w:rsidR="00AC473E" w:rsidRDefault="00B46D61">
      <w:pPr>
        <w:pStyle w:val="Heading1"/>
        <w:spacing w:after="203" w:line="259" w:lineRule="auto"/>
        <w:ind w:left="26" w:right="345"/>
      </w:pPr>
      <w:bookmarkStart w:id="0" w:name="_Toc47271"/>
      <w:r>
        <w:rPr>
          <w:sz w:val="22"/>
        </w:rPr>
        <w:t xml:space="preserve">BAB I </w:t>
      </w:r>
      <w:r>
        <w:t xml:space="preserve">  </w:t>
      </w:r>
      <w:bookmarkEnd w:id="0"/>
    </w:p>
    <w:p w14:paraId="40A2A0D3" w14:textId="77777777" w:rsidR="00AC473E" w:rsidRDefault="00B46D61">
      <w:pPr>
        <w:spacing w:after="297" w:line="259" w:lineRule="auto"/>
        <w:ind w:left="26" w:right="351"/>
        <w:jc w:val="center"/>
      </w:pPr>
      <w:r>
        <w:rPr>
          <w:b/>
          <w:sz w:val="22"/>
        </w:rPr>
        <w:t xml:space="preserve">PENDAHULUAN </w:t>
      </w:r>
      <w:r>
        <w:rPr>
          <w:b/>
        </w:rPr>
        <w:t xml:space="preserve">  </w:t>
      </w:r>
      <w:r>
        <w:t xml:space="preserve"> </w:t>
      </w:r>
      <w:r>
        <w:rPr>
          <w:b/>
        </w:rPr>
        <w:t xml:space="preserve"> </w:t>
      </w:r>
    </w:p>
    <w:p w14:paraId="3A009CC3" w14:textId="77777777" w:rsidR="00AC473E" w:rsidRDefault="00B46D61">
      <w:pPr>
        <w:pStyle w:val="Heading4"/>
        <w:ind w:left="10"/>
      </w:pPr>
      <w:r>
        <w:t>1.1</w:t>
      </w:r>
      <w:r>
        <w:rPr>
          <w:rFonts w:ascii="Arial" w:eastAsia="Arial" w:hAnsi="Arial" w:cs="Arial"/>
        </w:rPr>
        <w:t xml:space="preserve"> </w:t>
      </w:r>
      <w:r>
        <w:t xml:space="preserve">Latar Belakang   </w:t>
      </w:r>
    </w:p>
    <w:p w14:paraId="448AC413" w14:textId="77777777" w:rsidR="00AC473E" w:rsidRDefault="00B46D61">
      <w:pPr>
        <w:spacing w:after="6" w:line="470" w:lineRule="auto"/>
        <w:ind w:left="372" w:right="290"/>
      </w:pPr>
      <w:r>
        <w:t xml:space="preserve"> Pariwisata atau turisme adalah suatu perjalanan yang dilakukan untuk rekreasi atau liburan dan juga persiapan yang dilakukan untuk aktivitas tertentu. Pengertian pariwisata menurut A.J Burkat dalam Damanik (2006), parwisata adalah perpindahan orang untuk sementara dan dalam jangka waktu pendek ke tujuantujuan diluar tempat dimana mereka biasa hidup dan bekerja dan juga kegiatankegiatan mereka selama tinggal di suatu tempat tujuan. Menurut penulis, bidang pariwisata adalah suatu bidang yang sangat besar pengaruhnya untuk devisa negara terutama negara Indonesia. Salah satu daerah wisata yang sangat digemari untuk dikunjungi wisatawan baik domestik maupun asing di Indonesia adalah Bali. Rumah bagi empat juta orang, Bali merupakan pusat wisata Indonesia. Bali menyumbang 50 persen dari pendapatan negara dari industri pariwisata atau 10 miliar dollar AS per tahun. Hal itu membuktikan bahwa sebagian besar kehidupan warga Bali disongkong </w:t>
      </w:r>
      <w:proofErr w:type="gramStart"/>
      <w:r>
        <w:t>oleh  pariwisata</w:t>
      </w:r>
      <w:proofErr w:type="gramEnd"/>
      <w:r>
        <w:t xml:space="preserve">.    </w:t>
      </w:r>
    </w:p>
    <w:p w14:paraId="1A90E193" w14:textId="77777777" w:rsidR="00AC473E" w:rsidRDefault="00B46D61">
      <w:pPr>
        <w:spacing w:after="248" w:line="259" w:lineRule="auto"/>
        <w:ind w:left="362" w:firstLine="0"/>
      </w:pPr>
      <w:r>
        <w:t xml:space="preserve">   </w:t>
      </w:r>
    </w:p>
    <w:p w14:paraId="432A819E" w14:textId="77777777" w:rsidR="00AC473E" w:rsidRDefault="00B46D61" w:rsidP="004D722C">
      <w:pPr>
        <w:spacing w:after="1291" w:line="474" w:lineRule="auto"/>
        <w:ind w:left="362" w:right="170" w:hanging="368"/>
      </w:pPr>
      <w:r>
        <w:rPr>
          <w:rFonts w:ascii="Calibri" w:eastAsia="Calibri" w:hAnsi="Calibri" w:cs="Calibri"/>
          <w:sz w:val="22"/>
        </w:rPr>
        <w:t xml:space="preserve">  </w:t>
      </w:r>
      <w:r>
        <w:t xml:space="preserve">   Walaupun telah diketahui bahwa munculnya wabah COVID-19 membawa   dampak besar terhadap bidang pariwisata di Bali, namun masih banyak orang yang berminat menyelam ke dalam bidang ini yang tentunya dengan melihat peluang disertai dengan harapan wabah ini segera menghilang. Dengan keunikan dan   </w:t>
      </w:r>
    </w:p>
    <w:p w14:paraId="50BB7399" w14:textId="77777777" w:rsidR="00AC473E" w:rsidRDefault="00B46D61">
      <w:pPr>
        <w:spacing w:after="0" w:line="259" w:lineRule="auto"/>
        <w:ind w:left="0" w:firstLine="0"/>
      </w:pPr>
      <w:r>
        <w:t xml:space="preserve">  </w:t>
      </w:r>
    </w:p>
    <w:p w14:paraId="424E8F52" w14:textId="77777777" w:rsidR="007165ED" w:rsidRDefault="007165ED" w:rsidP="007165ED">
      <w:pPr>
        <w:spacing w:after="0" w:line="259" w:lineRule="auto"/>
        <w:ind w:left="0" w:firstLine="0"/>
        <w:jc w:val="both"/>
      </w:pPr>
    </w:p>
    <w:p w14:paraId="5ADD155A" w14:textId="77777777" w:rsidR="00AC473E" w:rsidRDefault="00B46D61" w:rsidP="007165ED">
      <w:pPr>
        <w:spacing w:after="41" w:line="450" w:lineRule="auto"/>
        <w:ind w:left="368" w:right="101" w:firstLine="8005"/>
        <w:jc w:val="both"/>
      </w:pPr>
      <w:r>
        <w:lastRenderedPageBreak/>
        <w:t xml:space="preserve"> keragaman budaya di Bali, tentunya ini menjadi peluang besar untuk kita semua yang bekerja di bidang pariwisata saat keadaan telah pulih. Keunikan-keunikan serta keragaman yang ada di Bali terdapat pada wisata kulinernya, wisata budaya, wisata alam, wisata olah raga minat khusus, dan wisata sejarah. Keragaman produk wisata tersebut merupakan modal besar dari kebijakan pemerintah terhadap penetapan pariwisata dan budaya sebagai salah satu faktor unggulan dalam percepatan perekonomian di Bali saat nanti. Untuk mencapai itu semua maka seseorang harus mempunyai keahlian melalui kerja praktek. Kerja yang dimaksud adalah kegiatan yang dilakukan oleh dunia pendidikan dengan terjun langsung ke lapangan untuk mempraktekan semua teori yang telah dipelajari di bangku pendidikan selama ini.          </w:t>
      </w:r>
    </w:p>
    <w:p w14:paraId="6E89125B" w14:textId="77777777" w:rsidR="00AC473E" w:rsidRDefault="00B46D61">
      <w:pPr>
        <w:spacing w:after="0" w:line="470" w:lineRule="auto"/>
        <w:ind w:left="378" w:right="118"/>
      </w:pPr>
      <w:r>
        <w:t xml:space="preserve"> Oleh sebab itu, program C3 praktek kerja lapangan Kampus Mediterranean Bali sebagai program wajib seluruh mahasiswanya sebelum bergelut ke dalam dunia pekerjaan. Dengan harapan seluruh mahasiswa Mediterranean Bali dapat mengimplementasikan teori serta praktek yang telah diajarkan di dunia perhotelan aslinya. Tujuan lainnya adalah mahasiswa diharapkan mampu menerima ilmu praktek dan teori yang fleksibel di kampus dengan di hotel serta merupakan salah satu syarat dalam menyelesaikan program pendidikan C3 Mediterranean Bali. </w:t>
      </w:r>
    </w:p>
    <w:p w14:paraId="1B922625" w14:textId="77777777" w:rsidR="00AC473E" w:rsidRDefault="00B46D61">
      <w:pPr>
        <w:ind w:left="378"/>
      </w:pPr>
      <w:r>
        <w:t xml:space="preserve">Dengan ini, penulis melaksanakan </w:t>
      </w:r>
      <w:r>
        <w:rPr>
          <w:i/>
        </w:rPr>
        <w:t xml:space="preserve">On the Job Training </w:t>
      </w:r>
      <w:r>
        <w:t xml:space="preserve">di salah satu hotel naungan  </w:t>
      </w:r>
    </w:p>
    <w:p w14:paraId="50CE214C" w14:textId="77777777" w:rsidR="00AC473E" w:rsidRDefault="00B46D61">
      <w:pPr>
        <w:ind w:left="388"/>
      </w:pPr>
      <w:r>
        <w:t xml:space="preserve">CT </w:t>
      </w:r>
      <w:proofErr w:type="gramStart"/>
      <w:r>
        <w:t>Corp ,The</w:t>
      </w:r>
      <w:proofErr w:type="gramEnd"/>
      <w:r>
        <w:t xml:space="preserve"> Trans Resort Bali yang berlokasi di seminyak.   </w:t>
      </w:r>
    </w:p>
    <w:p w14:paraId="0EE041DF" w14:textId="77777777" w:rsidR="00AC473E" w:rsidRDefault="00B46D61">
      <w:pPr>
        <w:spacing w:after="255" w:line="259" w:lineRule="auto"/>
        <w:ind w:left="368" w:firstLine="0"/>
      </w:pPr>
      <w:r>
        <w:t xml:space="preserve">  </w:t>
      </w:r>
    </w:p>
    <w:p w14:paraId="4C4BB2A5" w14:textId="77777777" w:rsidR="00AC473E" w:rsidRDefault="00B46D61">
      <w:pPr>
        <w:pStyle w:val="Heading2"/>
        <w:ind w:left="16"/>
      </w:pPr>
      <w:bookmarkStart w:id="1" w:name="_Toc47272"/>
      <w:r>
        <w:t>1.2</w:t>
      </w:r>
      <w:r>
        <w:rPr>
          <w:rFonts w:ascii="Arial" w:eastAsia="Arial" w:hAnsi="Arial" w:cs="Arial"/>
        </w:rPr>
        <w:t xml:space="preserve"> </w:t>
      </w:r>
      <w:r>
        <w:t xml:space="preserve">Tujuan On </w:t>
      </w:r>
      <w:proofErr w:type="gramStart"/>
      <w:r>
        <w:t>The</w:t>
      </w:r>
      <w:proofErr w:type="gramEnd"/>
      <w:r>
        <w:t xml:space="preserve"> Job Training   </w:t>
      </w:r>
      <w:bookmarkEnd w:id="1"/>
    </w:p>
    <w:p w14:paraId="0F114B59" w14:textId="77777777" w:rsidR="00AC473E" w:rsidRDefault="00B46D61" w:rsidP="00F3616F">
      <w:pPr>
        <w:spacing w:after="1677"/>
        <w:ind w:left="444"/>
      </w:pPr>
      <w:r>
        <w:t>1.2.1</w:t>
      </w:r>
      <w:r>
        <w:rPr>
          <w:rFonts w:ascii="Arial" w:eastAsia="Arial" w:hAnsi="Arial" w:cs="Arial"/>
        </w:rPr>
        <w:t xml:space="preserve"> </w:t>
      </w:r>
      <w:r>
        <w:t>Untuk menyempurnakan teori serta praktek yang telah dipelaja</w:t>
      </w:r>
      <w:r w:rsidR="00F3616F">
        <w:t>ri</w:t>
      </w:r>
      <w:r>
        <w:t xml:space="preserve"> </w:t>
      </w:r>
    </w:p>
    <w:p w14:paraId="25843BEC" w14:textId="77777777" w:rsidR="00AC473E" w:rsidRDefault="00B46D61" w:rsidP="00F3616F">
      <w:pPr>
        <w:spacing w:after="1122" w:line="259" w:lineRule="auto"/>
        <w:ind w:left="0" w:firstLine="0"/>
      </w:pPr>
      <w:r>
        <w:rPr>
          <w:sz w:val="20"/>
        </w:rPr>
        <w:t xml:space="preserve"> </w:t>
      </w:r>
      <w:r>
        <w:t xml:space="preserve">  </w:t>
      </w:r>
    </w:p>
    <w:p w14:paraId="5CFB951D" w14:textId="77777777" w:rsidR="007165ED" w:rsidRDefault="007165ED" w:rsidP="007165ED">
      <w:pPr>
        <w:ind w:left="444"/>
        <w:jc w:val="both"/>
      </w:pPr>
    </w:p>
    <w:p w14:paraId="3A946535" w14:textId="77777777" w:rsidR="00AC473E" w:rsidRDefault="00B46D61" w:rsidP="007165ED">
      <w:pPr>
        <w:ind w:left="444"/>
        <w:jc w:val="both"/>
      </w:pPr>
      <w:r>
        <w:t>1.2.2</w:t>
      </w:r>
      <w:r>
        <w:rPr>
          <w:rFonts w:ascii="Arial" w:eastAsia="Arial" w:hAnsi="Arial" w:cs="Arial"/>
        </w:rPr>
        <w:t xml:space="preserve"> </w:t>
      </w:r>
      <w:r>
        <w:t xml:space="preserve">Untuk menyeimbangkan antara teori dan praktek di Kampus Mediterranean   </w:t>
      </w:r>
    </w:p>
    <w:p w14:paraId="69FB7CC4" w14:textId="77777777" w:rsidR="00AC473E" w:rsidRDefault="00B46D61">
      <w:pPr>
        <w:ind w:left="1010"/>
      </w:pPr>
      <w:r>
        <w:t xml:space="preserve">Bali Cabang Singaraja dengan Hotel </w:t>
      </w:r>
      <w:proofErr w:type="gramStart"/>
      <w:r>
        <w:t>The</w:t>
      </w:r>
      <w:proofErr w:type="gramEnd"/>
      <w:r>
        <w:t xml:space="preserve"> Trans Resort Bali   </w:t>
      </w:r>
    </w:p>
    <w:p w14:paraId="6FEE5539" w14:textId="77777777" w:rsidR="00AC473E" w:rsidRDefault="00B46D61">
      <w:pPr>
        <w:spacing w:after="9" w:line="470" w:lineRule="auto"/>
        <w:ind w:left="1000" w:hanging="566"/>
      </w:pPr>
      <w:r>
        <w:t>1.2.3</w:t>
      </w:r>
      <w:r>
        <w:rPr>
          <w:rFonts w:ascii="Arial" w:eastAsia="Arial" w:hAnsi="Arial" w:cs="Arial"/>
        </w:rPr>
        <w:t xml:space="preserve"> </w:t>
      </w:r>
      <w:r>
        <w:t xml:space="preserve">Untuk merealisasikan praktek – praktek dalam bidang service di bidang industri yang sebenarnya.   </w:t>
      </w:r>
    </w:p>
    <w:p w14:paraId="25486CBC" w14:textId="77777777" w:rsidR="00AC473E" w:rsidRDefault="00B46D61">
      <w:pPr>
        <w:spacing w:after="7" w:line="471" w:lineRule="auto"/>
        <w:ind w:left="1000" w:hanging="566"/>
      </w:pPr>
      <w:r>
        <w:t>1.2.4</w:t>
      </w:r>
      <w:r>
        <w:rPr>
          <w:rFonts w:ascii="Arial" w:eastAsia="Arial" w:hAnsi="Arial" w:cs="Arial"/>
        </w:rPr>
        <w:t xml:space="preserve"> </w:t>
      </w:r>
      <w:r>
        <w:t xml:space="preserve">Untuk mengembangkan kemampuan mahasiswa secara langsung </w:t>
      </w:r>
      <w:proofErr w:type="gramStart"/>
      <w:r>
        <w:t>maupun  tidak</w:t>
      </w:r>
      <w:proofErr w:type="gramEnd"/>
      <w:r>
        <w:t xml:space="preserve"> langsung.   </w:t>
      </w:r>
    </w:p>
    <w:p w14:paraId="66803A0B" w14:textId="77777777" w:rsidR="00AC473E" w:rsidRDefault="00B46D61">
      <w:pPr>
        <w:spacing w:after="12" w:line="470" w:lineRule="auto"/>
        <w:ind w:left="1000" w:hanging="566"/>
      </w:pPr>
      <w:r>
        <w:t>1.2.5</w:t>
      </w:r>
      <w:r>
        <w:rPr>
          <w:rFonts w:ascii="Arial" w:eastAsia="Arial" w:hAnsi="Arial" w:cs="Arial"/>
        </w:rPr>
        <w:t xml:space="preserve"> </w:t>
      </w:r>
      <w:r>
        <w:t xml:space="preserve">Untuk mengenal pasar dan produk atau jasa yang dihasilkan oleh dunia usaha dan dunia industri.   </w:t>
      </w:r>
    </w:p>
    <w:p w14:paraId="603F985A" w14:textId="77777777" w:rsidR="00AC473E" w:rsidRDefault="00B46D61">
      <w:pPr>
        <w:spacing w:after="2" w:line="468" w:lineRule="auto"/>
        <w:ind w:left="1000" w:hanging="566"/>
      </w:pPr>
      <w:r>
        <w:t>1.2.6</w:t>
      </w:r>
      <w:r>
        <w:rPr>
          <w:rFonts w:ascii="Arial" w:eastAsia="Arial" w:hAnsi="Arial" w:cs="Arial"/>
        </w:rPr>
        <w:t xml:space="preserve"> </w:t>
      </w:r>
      <w:r>
        <w:t xml:space="preserve">Untuk menjadi sarana promosi calon alumni untuk memasuki pasar kerja di dunia usaha dan industri.   </w:t>
      </w:r>
    </w:p>
    <w:p w14:paraId="02C4A52B" w14:textId="77777777" w:rsidR="00AC473E" w:rsidRDefault="00B46D61">
      <w:pPr>
        <w:spacing w:after="303" w:line="259" w:lineRule="auto"/>
        <w:ind w:left="1000" w:firstLine="0"/>
      </w:pPr>
      <w:r>
        <w:t xml:space="preserve">   </w:t>
      </w:r>
    </w:p>
    <w:p w14:paraId="4D010862" w14:textId="77777777" w:rsidR="00AC473E" w:rsidRDefault="00B46D61">
      <w:pPr>
        <w:pStyle w:val="Heading2"/>
        <w:ind w:left="16"/>
      </w:pPr>
      <w:bookmarkStart w:id="2" w:name="_Toc47273"/>
      <w:r>
        <w:t>1.3</w:t>
      </w:r>
      <w:r>
        <w:rPr>
          <w:rFonts w:ascii="Arial" w:eastAsia="Arial" w:hAnsi="Arial" w:cs="Arial"/>
        </w:rPr>
        <w:t xml:space="preserve"> </w:t>
      </w:r>
      <w:r>
        <w:t xml:space="preserve">Manfaat On the Job Training   </w:t>
      </w:r>
      <w:bookmarkEnd w:id="2"/>
    </w:p>
    <w:p w14:paraId="3BAB866C" w14:textId="77777777" w:rsidR="00AC473E" w:rsidRDefault="00B46D61">
      <w:pPr>
        <w:pStyle w:val="Heading5"/>
        <w:ind w:left="439"/>
      </w:pPr>
      <w:r>
        <w:t>1.3.1</w:t>
      </w:r>
      <w:r>
        <w:rPr>
          <w:rFonts w:ascii="Arial" w:eastAsia="Arial" w:hAnsi="Arial" w:cs="Arial"/>
        </w:rPr>
        <w:t xml:space="preserve"> </w:t>
      </w:r>
      <w:r>
        <w:t xml:space="preserve">Manfaat Bagi Mahasiswa   </w:t>
      </w:r>
    </w:p>
    <w:p w14:paraId="3E50C084" w14:textId="77777777" w:rsidR="00AC473E" w:rsidRDefault="00B46D61">
      <w:pPr>
        <w:numPr>
          <w:ilvl w:val="0"/>
          <w:numId w:val="2"/>
        </w:numPr>
        <w:spacing w:after="11" w:line="470" w:lineRule="auto"/>
        <w:ind w:hanging="360"/>
      </w:pPr>
      <w:r>
        <w:t xml:space="preserve">Dengan mengikuti Praktek Kerja Lapangan, mahasiswa diharapkan dapat meningkatkan kemampuan Hard Skill dan Soft Skill.   </w:t>
      </w:r>
    </w:p>
    <w:p w14:paraId="3AF65548" w14:textId="77777777" w:rsidR="00AC473E" w:rsidRDefault="00B46D61">
      <w:pPr>
        <w:numPr>
          <w:ilvl w:val="0"/>
          <w:numId w:val="2"/>
        </w:numPr>
        <w:spacing w:after="9" w:line="470" w:lineRule="auto"/>
        <w:ind w:hanging="360"/>
      </w:pPr>
      <w:r>
        <w:t xml:space="preserve">Mampu menggunakan pengalaman kerja untuk mendapatkan kesempatan kerja yang diinginkan setelah menyelesaikan atau tamat kuliah.   </w:t>
      </w:r>
    </w:p>
    <w:p w14:paraId="17327005" w14:textId="77777777" w:rsidR="00AC473E" w:rsidRDefault="00B46D61">
      <w:pPr>
        <w:numPr>
          <w:ilvl w:val="0"/>
          <w:numId w:val="2"/>
        </w:numPr>
        <w:spacing w:after="17" w:line="468" w:lineRule="auto"/>
        <w:ind w:hanging="360"/>
      </w:pPr>
      <w:r>
        <w:t xml:space="preserve">Sebagai pengalaman kerja awal untuk mahasiswa sebelum terjun langsung ke dunia kerja yang nyata.   </w:t>
      </w:r>
    </w:p>
    <w:p w14:paraId="05002086" w14:textId="77777777" w:rsidR="00AC473E" w:rsidRDefault="00B46D61">
      <w:pPr>
        <w:pStyle w:val="Heading5"/>
        <w:ind w:left="439"/>
      </w:pPr>
      <w:r>
        <w:t>1.3.2</w:t>
      </w:r>
      <w:r>
        <w:rPr>
          <w:rFonts w:ascii="Arial" w:eastAsia="Arial" w:hAnsi="Arial" w:cs="Arial"/>
        </w:rPr>
        <w:t xml:space="preserve"> </w:t>
      </w:r>
      <w:r>
        <w:t xml:space="preserve">Manfaat Bagi Akademik   </w:t>
      </w:r>
    </w:p>
    <w:p w14:paraId="70EC6AB3" w14:textId="77777777" w:rsidR="00AC473E" w:rsidRDefault="00B46D61">
      <w:pPr>
        <w:spacing w:line="470" w:lineRule="auto"/>
        <w:ind w:left="1360" w:hanging="360"/>
      </w:pPr>
      <w:r>
        <w:t>1)</w:t>
      </w:r>
      <w:r>
        <w:rPr>
          <w:rFonts w:ascii="Arial" w:eastAsia="Arial" w:hAnsi="Arial" w:cs="Arial"/>
        </w:rPr>
        <w:t xml:space="preserve"> </w:t>
      </w:r>
      <w:r>
        <w:t xml:space="preserve">Untuk meningkatkan kerja sama antara hotel dan pihak kampus dalam menyalurkan tenaga kerja maupun on the job training.   </w:t>
      </w:r>
    </w:p>
    <w:p w14:paraId="38C653CF" w14:textId="77777777" w:rsidR="00AC473E" w:rsidRDefault="00B46D61">
      <w:pPr>
        <w:pStyle w:val="Heading5"/>
        <w:ind w:left="439"/>
      </w:pPr>
      <w:r>
        <w:lastRenderedPageBreak/>
        <w:t>1.3.3</w:t>
      </w:r>
      <w:r>
        <w:rPr>
          <w:rFonts w:ascii="Arial" w:eastAsia="Arial" w:hAnsi="Arial" w:cs="Arial"/>
        </w:rPr>
        <w:t xml:space="preserve"> </w:t>
      </w:r>
      <w:r>
        <w:t xml:space="preserve">Manfaat Bagi Hotel   </w:t>
      </w:r>
    </w:p>
    <w:p w14:paraId="2B89EC90" w14:textId="77777777" w:rsidR="00AC473E" w:rsidRDefault="00B46D61">
      <w:pPr>
        <w:numPr>
          <w:ilvl w:val="0"/>
          <w:numId w:val="3"/>
        </w:numPr>
        <w:spacing w:after="11" w:line="468" w:lineRule="auto"/>
        <w:ind w:hanging="360"/>
      </w:pPr>
      <w:r>
        <w:t>Menyelesaikan sebagian pekerjaan perusahaan atau hotel yang menjadi</w:t>
      </w:r>
      <w:r>
        <w:rPr>
          <w:b/>
        </w:rPr>
        <w:t xml:space="preserve"> </w:t>
      </w:r>
      <w:r>
        <w:t>tugas utama.</w:t>
      </w:r>
      <w:r>
        <w:rPr>
          <w:b/>
        </w:rPr>
        <w:t xml:space="preserve"> </w:t>
      </w:r>
      <w:r>
        <w:t xml:space="preserve">  </w:t>
      </w:r>
    </w:p>
    <w:p w14:paraId="65452B46" w14:textId="77777777" w:rsidR="00AC473E" w:rsidRDefault="00B46D61">
      <w:pPr>
        <w:numPr>
          <w:ilvl w:val="0"/>
          <w:numId w:val="3"/>
        </w:numPr>
        <w:spacing w:after="2" w:line="471" w:lineRule="auto"/>
        <w:ind w:hanging="360"/>
      </w:pPr>
      <w:r>
        <w:t>Membantu perusahaan atau hotel untuk mengurangi beban sebuah</w:t>
      </w:r>
      <w:r>
        <w:rPr>
          <w:b/>
        </w:rPr>
        <w:t xml:space="preserve"> </w:t>
      </w:r>
      <w:r>
        <w:t>pekerjaan karyawan dan karyawatinya.</w:t>
      </w:r>
      <w:r>
        <w:rPr>
          <w:b/>
        </w:rPr>
        <w:t xml:space="preserve"> </w:t>
      </w:r>
      <w:r>
        <w:t xml:space="preserve">  </w:t>
      </w:r>
    </w:p>
    <w:p w14:paraId="299A09E7" w14:textId="77777777" w:rsidR="00AC473E" w:rsidRDefault="00B46D61">
      <w:pPr>
        <w:spacing w:after="301" w:line="259" w:lineRule="auto"/>
        <w:ind w:left="1362" w:firstLine="0"/>
      </w:pPr>
      <w:r>
        <w:rPr>
          <w:b/>
        </w:rPr>
        <w:t xml:space="preserve"> </w:t>
      </w:r>
      <w:r>
        <w:t xml:space="preserve">  </w:t>
      </w:r>
    </w:p>
    <w:p w14:paraId="157AA4DC" w14:textId="77777777" w:rsidR="00AC473E" w:rsidRDefault="00B46D61">
      <w:pPr>
        <w:pStyle w:val="Heading2"/>
        <w:ind w:left="16"/>
      </w:pPr>
      <w:bookmarkStart w:id="3" w:name="_Toc47274"/>
      <w:r>
        <w:t>1.4</w:t>
      </w:r>
      <w:r>
        <w:rPr>
          <w:rFonts w:ascii="Arial" w:eastAsia="Arial" w:hAnsi="Arial" w:cs="Arial"/>
        </w:rPr>
        <w:t xml:space="preserve"> </w:t>
      </w:r>
      <w:r>
        <w:t xml:space="preserve">Metode Pengumpulan Data   </w:t>
      </w:r>
      <w:bookmarkEnd w:id="3"/>
    </w:p>
    <w:p w14:paraId="1D133968" w14:textId="77777777" w:rsidR="00AC473E" w:rsidRDefault="00B46D61">
      <w:pPr>
        <w:pStyle w:val="Heading5"/>
        <w:ind w:left="439"/>
      </w:pPr>
      <w:r>
        <w:t>1.4.1</w:t>
      </w:r>
      <w:r>
        <w:rPr>
          <w:rFonts w:ascii="Arial" w:eastAsia="Arial" w:hAnsi="Arial" w:cs="Arial"/>
        </w:rPr>
        <w:t xml:space="preserve"> </w:t>
      </w:r>
      <w:r>
        <w:t xml:space="preserve">Metode Wawancara   </w:t>
      </w:r>
    </w:p>
    <w:p w14:paraId="058E0814" w14:textId="77777777" w:rsidR="00AC473E" w:rsidRDefault="00B46D61">
      <w:pPr>
        <w:spacing w:after="17" w:line="469" w:lineRule="auto"/>
        <w:ind w:left="1010" w:right="120"/>
      </w:pPr>
      <w:r>
        <w:t xml:space="preserve">Metode wawancara yang penulis gunakan adalah dengan cara bertanya secara langsung dengan karyawan sebagai narasumber untuk memperoleh informasi yang diperlukan.   </w:t>
      </w:r>
    </w:p>
    <w:p w14:paraId="34D88AB5" w14:textId="77777777" w:rsidR="00AC473E" w:rsidRDefault="00B46D61">
      <w:pPr>
        <w:pStyle w:val="Heading5"/>
        <w:ind w:left="439"/>
      </w:pPr>
      <w:r>
        <w:t>1.4.2</w:t>
      </w:r>
      <w:r>
        <w:rPr>
          <w:rFonts w:ascii="Arial" w:eastAsia="Arial" w:hAnsi="Arial" w:cs="Arial"/>
        </w:rPr>
        <w:t xml:space="preserve"> </w:t>
      </w:r>
      <w:r>
        <w:t xml:space="preserve">Metode Observasi   </w:t>
      </w:r>
    </w:p>
    <w:p w14:paraId="724E185E" w14:textId="77777777" w:rsidR="00AC473E" w:rsidRDefault="00B46D61">
      <w:pPr>
        <w:spacing w:after="0" w:line="470" w:lineRule="auto"/>
        <w:ind w:left="1010" w:right="123"/>
      </w:pPr>
      <w:r>
        <w:t xml:space="preserve">Metode Observasi yaitu penulis melakukan pengamatan secara langsung terhadap lingkungan hotel sehingga bisa mendapatkan data secara kualitatif dan kuantitatif. Penulis juga melakukan pengamatan secara tidak langsung yaitu dengan melakukan </w:t>
      </w:r>
      <w:r>
        <w:rPr>
          <w:i/>
        </w:rPr>
        <w:t>browsing</w:t>
      </w:r>
      <w:r>
        <w:t xml:space="preserve"> internet agar informasi yang di dapatkan menjadi lebih jelas dan </w:t>
      </w:r>
      <w:r>
        <w:rPr>
          <w:i/>
        </w:rPr>
        <w:t xml:space="preserve">valid. </w:t>
      </w:r>
      <w:r>
        <w:t xml:space="preserve">  </w:t>
      </w:r>
    </w:p>
    <w:p w14:paraId="3909CD74" w14:textId="77777777" w:rsidR="00AC473E" w:rsidRDefault="00B46D61">
      <w:pPr>
        <w:spacing w:after="20" w:line="259" w:lineRule="auto"/>
        <w:ind w:left="1000" w:firstLine="0"/>
      </w:pPr>
      <w:r>
        <w:t xml:space="preserve">   </w:t>
      </w:r>
    </w:p>
    <w:p w14:paraId="481BA5FE" w14:textId="77777777" w:rsidR="00AC473E" w:rsidRDefault="00B46D61">
      <w:pPr>
        <w:spacing w:after="1395" w:line="259" w:lineRule="auto"/>
        <w:ind w:left="6" w:firstLine="0"/>
      </w:pPr>
      <w:r>
        <w:rPr>
          <w:sz w:val="20"/>
        </w:rPr>
        <w:t xml:space="preserve">  </w:t>
      </w:r>
      <w:r>
        <w:t xml:space="preserve"> </w:t>
      </w:r>
    </w:p>
    <w:p w14:paraId="67BBECB8" w14:textId="77777777" w:rsidR="00AC473E" w:rsidRDefault="00B46D61">
      <w:pPr>
        <w:spacing w:after="1352" w:line="259" w:lineRule="auto"/>
        <w:ind w:left="6" w:firstLine="0"/>
      </w:pPr>
      <w:r>
        <w:t xml:space="preserve">  </w:t>
      </w:r>
    </w:p>
    <w:p w14:paraId="2F753AD1" w14:textId="77777777" w:rsidR="00AC473E" w:rsidRDefault="00B46D61">
      <w:pPr>
        <w:spacing w:after="0" w:line="259" w:lineRule="auto"/>
        <w:ind w:left="6" w:firstLine="0"/>
      </w:pPr>
      <w:r>
        <w:t xml:space="preserve">  </w:t>
      </w:r>
    </w:p>
    <w:p w14:paraId="3F5E33F3" w14:textId="77777777" w:rsidR="00AC473E" w:rsidRDefault="00B46D61">
      <w:pPr>
        <w:pStyle w:val="Heading1"/>
        <w:spacing w:after="482"/>
        <w:ind w:left="787" w:right="937"/>
      </w:pPr>
      <w:bookmarkStart w:id="4" w:name="_Toc47275"/>
      <w:r>
        <w:lastRenderedPageBreak/>
        <w:t xml:space="preserve">BAB II   </w:t>
      </w:r>
      <w:bookmarkEnd w:id="4"/>
    </w:p>
    <w:p w14:paraId="1BFBCAD2" w14:textId="77777777" w:rsidR="00AC473E" w:rsidRDefault="00B46D61">
      <w:pPr>
        <w:pStyle w:val="Heading1"/>
        <w:spacing w:after="486"/>
        <w:ind w:left="787" w:right="937"/>
      </w:pPr>
      <w:bookmarkStart w:id="5" w:name="_Toc47276"/>
      <w:r>
        <w:t xml:space="preserve">GAMBARAN UMUM HOTEL   </w:t>
      </w:r>
      <w:bookmarkEnd w:id="5"/>
    </w:p>
    <w:p w14:paraId="25A09017" w14:textId="77777777" w:rsidR="00AC473E" w:rsidRDefault="00B46D61">
      <w:pPr>
        <w:spacing w:after="299" w:line="259" w:lineRule="auto"/>
        <w:ind w:left="203" w:firstLine="0"/>
        <w:jc w:val="center"/>
      </w:pPr>
      <w:r>
        <w:rPr>
          <w:b/>
        </w:rPr>
        <w:t xml:space="preserve"> </w:t>
      </w:r>
      <w:r>
        <w:t xml:space="preserve">  </w:t>
      </w:r>
    </w:p>
    <w:p w14:paraId="1BC485DE" w14:textId="77777777" w:rsidR="00AC473E" w:rsidRDefault="00B46D61">
      <w:pPr>
        <w:pStyle w:val="Heading2"/>
        <w:ind w:left="16"/>
      </w:pPr>
      <w:bookmarkStart w:id="6" w:name="_Toc47277"/>
      <w:r>
        <w:t>2.1</w:t>
      </w:r>
      <w:r>
        <w:rPr>
          <w:rFonts w:ascii="Arial" w:eastAsia="Arial" w:hAnsi="Arial" w:cs="Arial"/>
        </w:rPr>
        <w:t xml:space="preserve"> </w:t>
      </w:r>
      <w:r>
        <w:t xml:space="preserve">Sejarah Singkat Hotel   </w:t>
      </w:r>
      <w:bookmarkEnd w:id="6"/>
    </w:p>
    <w:p w14:paraId="5D506260" w14:textId="77777777" w:rsidR="00AC473E" w:rsidRDefault="00B46D61">
      <w:pPr>
        <w:pStyle w:val="Heading4"/>
        <w:ind w:left="439"/>
      </w:pPr>
      <w:r>
        <w:t>2.1.</w:t>
      </w:r>
      <w:r>
        <w:rPr>
          <w:rFonts w:ascii="Arial" w:eastAsia="Arial" w:hAnsi="Arial" w:cs="Arial"/>
        </w:rPr>
        <w:t xml:space="preserve"> </w:t>
      </w:r>
      <w:r>
        <w:t xml:space="preserve">Sejarah The Trans Resort Bali  </w:t>
      </w:r>
    </w:p>
    <w:p w14:paraId="6FDAD6B6" w14:textId="77777777" w:rsidR="00AC473E" w:rsidRDefault="00B46D61" w:rsidP="007165ED">
      <w:pPr>
        <w:spacing w:after="0" w:line="471" w:lineRule="auto"/>
        <w:ind w:left="444"/>
        <w:jc w:val="both"/>
      </w:pPr>
      <w:r>
        <w:t xml:space="preserve">           Awal mula sejarah The Trans Resort Bali dimulai pada tahun 2001, saat dimana Bapak Chairul Tanjung selaku Founder sekaligus The Chairman dari CT </w:t>
      </w:r>
    </w:p>
    <w:p w14:paraId="396BFC27" w14:textId="77777777" w:rsidR="00AC473E" w:rsidRDefault="00B46D61" w:rsidP="007165ED">
      <w:pPr>
        <w:spacing w:after="0" w:line="472" w:lineRule="auto"/>
        <w:ind w:left="444" w:right="116"/>
        <w:jc w:val="both"/>
      </w:pPr>
      <w:r>
        <w:t xml:space="preserve">Corp, menyewa tanah seluas 1.5 hektar, yang bertempat di Jalan Sunset Road No 9, Banjar Merthanadi, Kerobokan-Bali. Tujuan awal disewakannya tanah ini dikarenakan Bapak Chairul Tanjung berencana membuat tempat hiburan yang dapat diakses dengan lebih nyaman dan dekat dengan pusat kota Denpasar. Namun, Beliau membatalkan rencana tersebut dan mempunyai ide untuk membuat sebuah hotel di bawah naungan CT Corp. Inspirasi pembangunan hotel ini muncul setelah Beliau menyelesaikan proyek penggarapan Hotel Ibis Bandung, yang mana pembangunan ini juga menginspirasi Beliau untuk membuat hotel pertama yang berdiri di bawah naungan CT Corp, yakni Trans Luxury Hotel Bandung pada tahun  </w:t>
      </w:r>
    </w:p>
    <w:p w14:paraId="7EB53DB4" w14:textId="77777777" w:rsidR="00AC473E" w:rsidRDefault="00B46D61" w:rsidP="007165ED">
      <w:pPr>
        <w:spacing w:after="1" w:line="472" w:lineRule="auto"/>
        <w:ind w:left="454" w:right="122"/>
        <w:jc w:val="both"/>
      </w:pPr>
      <w:r>
        <w:t xml:space="preserve">2012. Pada masa kwartal kedua berjalannya Trans Luxury Hotel Bandung, Bapak Chairul Tanjung mulai menemukan titik terang dalam pengembangan unit bisnis yang dimiliki, tepatnya untuk dibagian perhotelan (hospitality). Dengan berkembangnya Trans Luxury Hotel Bandung, Beliau pun memiliki rencana untuk membangun sebuah hotel Luxury berbintang 5 yang berbasis di Bali. Untuk mendukung hal tersebut, Bapak Chairul Tanjung melakukan negosiasi dengan pihak pemilik tanah, yakni Bapak Nyoman untuk melakukan pelebaran luas tanah, yang awal mulanya seluas 1.5 hektar, menjadi kurang lebih sekitar 2.2 hektar. Dengan disetujuinya pelebaran tersebut, maka, pada tanggal 26 Juni 2013, proses </w:t>
      </w:r>
      <w:r>
        <w:lastRenderedPageBreak/>
        <w:t xml:space="preserve">pengerukan pertama (ground-breaking) The Trans Resort Bali pun dimulai. Dalam pengerjaanya, kontraktor PT. Tatamulia Nusantara Indah yang dipercayai untuk mengerjakan proyek ini, diberikan target penyelesaian selama 1 tahun untuk membangun hotel tersebut. Namun, selang berjalan waktu 3 minggu, terdapat beberapa keluhan dari masyarakat sekitar mengenai pengerjaan ini, karena prosesnya cukup menimbulkan polusi suara/kebisingan, polusi udara dari debudebu yang dihasilkan dalam proses pembangunan, serta waktu pengerjaan yang berlangsung hingga pukul 10 malam. Untuk menanggulangi keadaan ini, maka pihak jajaran manajemen melakukan proses diskusi dengan pemimpin lingkungan sekitar, dimana dalam proses diskusi tersebut menghasilkan 2 poin, yakni: 1. Hotel akan ditutup hingga pemberitahuan selanjutnya. 2. Pengerjaan hotel dilakukan hingga pukul 5 sore. Kalaupun proses pengerjaan ini mengharuskan karyawan dari PT. Tatamulia Nusantara Indah untuk lembur, maka harus diinformasikan dengan pemimpin lingkungan sekitar (kelian banjar) terlebih dahulu. Dalam 1 tahun pengerjaan hingga bulan Juni 2014, proses pembangunan The Trans Resort Bali baru mencapai pengerjaan Wing 1, Wing 2, Ballroom, Boardroom, Villa, serta Lobby. Dikarenakan areal Wing 3 masih dalam tahap pengerjaan, maka target penyelesaian hotel menjadi mundur ke bulan Agustus 2014. Namun, dikarenakan bulan Agustus merupakan bulan puasa, maka target penyelesaian pun menjadi mundur di bulan Desember 2014. Setelah melalui proses pengerjaan selama kurang lebih 1.6 bulan, The Trans Resort Bali pun mulai dibuka pada tanggal 19 </w:t>
      </w:r>
      <w:proofErr w:type="gramStart"/>
      <w:r>
        <w:t>Desember  2014</w:t>
      </w:r>
      <w:proofErr w:type="gramEnd"/>
      <w:r>
        <w:t xml:space="preserve">. Dalam menjalankan unit usahanya, The Trans Resort Bali memiliki visi (Vision), misi (Mission) dan nilai-nilai inti (Core Values) yang hendaknya dihayati dan diamalkan oleh karyawannya, yakni sebagai berikut:  </w:t>
      </w:r>
    </w:p>
    <w:p w14:paraId="0A0D24EB" w14:textId="77777777" w:rsidR="00AC473E" w:rsidRDefault="00B46D61">
      <w:pPr>
        <w:spacing w:after="248" w:line="259" w:lineRule="auto"/>
        <w:ind w:left="434" w:firstLine="0"/>
      </w:pPr>
      <w:r>
        <w:t xml:space="preserve">  </w:t>
      </w:r>
    </w:p>
    <w:p w14:paraId="354E0F08" w14:textId="77777777" w:rsidR="00AC473E" w:rsidRDefault="00B46D61">
      <w:pPr>
        <w:spacing w:after="0" w:line="259" w:lineRule="auto"/>
        <w:ind w:left="434" w:firstLine="0"/>
      </w:pPr>
      <w:r>
        <w:t xml:space="preserve">  </w:t>
      </w:r>
    </w:p>
    <w:p w14:paraId="0EA38093" w14:textId="77777777" w:rsidR="00AC473E" w:rsidRDefault="00B46D61">
      <w:pPr>
        <w:spacing w:after="0" w:line="259" w:lineRule="auto"/>
        <w:ind w:left="434" w:firstLine="0"/>
      </w:pPr>
      <w:r>
        <w:lastRenderedPageBreak/>
        <w:t xml:space="preserve">  </w:t>
      </w:r>
    </w:p>
    <w:p w14:paraId="318832A3" w14:textId="77777777" w:rsidR="00AC473E" w:rsidRDefault="00B46D61">
      <w:pPr>
        <w:spacing w:after="341" w:line="259" w:lineRule="auto"/>
        <w:ind w:left="439"/>
      </w:pPr>
      <w:r>
        <w:t xml:space="preserve"> </w:t>
      </w:r>
      <w:r>
        <w:rPr>
          <w:b/>
        </w:rPr>
        <w:t xml:space="preserve">VISION </w:t>
      </w:r>
      <w:r>
        <w:t xml:space="preserve"> </w:t>
      </w:r>
    </w:p>
    <w:p w14:paraId="510B69A3" w14:textId="77777777" w:rsidR="00AC473E" w:rsidRDefault="00B46D61">
      <w:pPr>
        <w:ind w:left="444"/>
      </w:pPr>
      <w:r>
        <w:t xml:space="preserve"> “To become one of the leading hotels in Seminyak, Bali.”  </w:t>
      </w:r>
    </w:p>
    <w:p w14:paraId="3DE06490" w14:textId="77777777" w:rsidR="00AC473E" w:rsidRDefault="00B46D61">
      <w:pPr>
        <w:pStyle w:val="Heading3"/>
        <w:spacing w:after="252" w:line="259" w:lineRule="auto"/>
        <w:ind w:left="439"/>
        <w:jc w:val="left"/>
      </w:pPr>
      <w:r>
        <w:rPr>
          <w:b w:val="0"/>
        </w:rPr>
        <w:t xml:space="preserve"> </w:t>
      </w:r>
      <w:r>
        <w:t xml:space="preserve">MISSION  </w:t>
      </w:r>
    </w:p>
    <w:p w14:paraId="647EB3B0" w14:textId="77777777" w:rsidR="00AC473E" w:rsidRDefault="00B46D61">
      <w:pPr>
        <w:spacing w:after="1" w:line="472" w:lineRule="auto"/>
        <w:ind w:left="444" w:right="125"/>
      </w:pPr>
      <w:r>
        <w:t xml:space="preserve"> To provide exceptional personalized service, inspiring connection to our brand, in the experience as we deliver, and to ensure that our hotels enjoy over 80% occupancy and profitable in most part of the calendar </w:t>
      </w:r>
      <w:proofErr w:type="gramStart"/>
      <w:r>
        <w:t>year .</w:t>
      </w:r>
      <w:proofErr w:type="gramEnd"/>
      <w:r>
        <w:t xml:space="preserve">  </w:t>
      </w:r>
    </w:p>
    <w:p w14:paraId="6BC05CCC" w14:textId="77777777" w:rsidR="00AC473E" w:rsidRDefault="00B46D61">
      <w:pPr>
        <w:spacing w:after="303" w:line="259" w:lineRule="auto"/>
        <w:ind w:left="434" w:firstLine="0"/>
      </w:pPr>
      <w:r>
        <w:t xml:space="preserve">  </w:t>
      </w:r>
    </w:p>
    <w:p w14:paraId="4DB4F399" w14:textId="77777777" w:rsidR="00AC473E" w:rsidRDefault="00B46D61">
      <w:pPr>
        <w:pStyle w:val="Heading4"/>
        <w:ind w:left="439"/>
      </w:pPr>
      <w:r>
        <w:t xml:space="preserve">CORE VALUES (PRIDE)-CTNOW “It is our time now “  </w:t>
      </w:r>
    </w:p>
    <w:p w14:paraId="31F2073B" w14:textId="77777777" w:rsidR="00AC473E" w:rsidRDefault="00B46D61">
      <w:pPr>
        <w:numPr>
          <w:ilvl w:val="0"/>
          <w:numId w:val="4"/>
        </w:numPr>
        <w:ind w:hanging="360"/>
      </w:pPr>
      <w:r>
        <w:rPr>
          <w:b/>
        </w:rPr>
        <w:t>C</w:t>
      </w:r>
      <w:r>
        <w:t>ountinus improvevments and show care &amp; responsibilities</w:t>
      </w:r>
      <w:r>
        <w:rPr>
          <w:b/>
        </w:rPr>
        <w:t xml:space="preserve"> </w:t>
      </w:r>
      <w:r>
        <w:t xml:space="preserve"> </w:t>
      </w:r>
    </w:p>
    <w:p w14:paraId="2D0C2353" w14:textId="77777777" w:rsidR="00AC473E" w:rsidRDefault="00B46D61">
      <w:pPr>
        <w:numPr>
          <w:ilvl w:val="0"/>
          <w:numId w:val="4"/>
        </w:numPr>
        <w:ind w:hanging="360"/>
      </w:pPr>
      <w:r>
        <w:rPr>
          <w:b/>
        </w:rPr>
        <w:t>T</w:t>
      </w:r>
      <w:r>
        <w:t xml:space="preserve">eam work </w:t>
      </w:r>
      <w:r>
        <w:rPr>
          <w:b/>
        </w:rPr>
        <w:t xml:space="preserve"> </w:t>
      </w:r>
      <w:r>
        <w:t xml:space="preserve"> </w:t>
      </w:r>
    </w:p>
    <w:p w14:paraId="45B3E62B" w14:textId="77777777" w:rsidR="00AC473E" w:rsidRDefault="00B46D61">
      <w:pPr>
        <w:numPr>
          <w:ilvl w:val="0"/>
          <w:numId w:val="4"/>
        </w:numPr>
        <w:ind w:hanging="360"/>
      </w:pPr>
      <w:r>
        <w:rPr>
          <w:b/>
        </w:rPr>
        <w:t>N</w:t>
      </w:r>
      <w:r>
        <w:t>urture our people</w:t>
      </w:r>
      <w:r>
        <w:rPr>
          <w:b/>
        </w:rPr>
        <w:t xml:space="preserve"> </w:t>
      </w:r>
      <w:r>
        <w:t xml:space="preserve"> </w:t>
      </w:r>
    </w:p>
    <w:p w14:paraId="2191D03F" w14:textId="77777777" w:rsidR="00AC473E" w:rsidRDefault="00B46D61">
      <w:pPr>
        <w:numPr>
          <w:ilvl w:val="0"/>
          <w:numId w:val="4"/>
        </w:numPr>
        <w:ind w:hanging="360"/>
      </w:pPr>
      <w:r>
        <w:rPr>
          <w:b/>
        </w:rPr>
        <w:t>O</w:t>
      </w:r>
      <w:r>
        <w:t>wnership</w:t>
      </w:r>
      <w:r>
        <w:rPr>
          <w:b/>
        </w:rPr>
        <w:t xml:space="preserve"> </w:t>
      </w:r>
      <w:r>
        <w:t xml:space="preserve"> </w:t>
      </w:r>
    </w:p>
    <w:p w14:paraId="71EEC572" w14:textId="77777777" w:rsidR="00AC473E" w:rsidRDefault="00B46D61">
      <w:pPr>
        <w:numPr>
          <w:ilvl w:val="0"/>
          <w:numId w:val="4"/>
        </w:numPr>
        <w:ind w:hanging="360"/>
      </w:pPr>
      <w:r>
        <w:rPr>
          <w:b/>
        </w:rPr>
        <w:t>W</w:t>
      </w:r>
      <w:r>
        <w:t xml:space="preserve">ow Factor </w:t>
      </w:r>
      <w:r>
        <w:rPr>
          <w:b/>
        </w:rPr>
        <w:t xml:space="preserve"> </w:t>
      </w:r>
      <w:r>
        <w:t xml:space="preserve"> </w:t>
      </w:r>
    </w:p>
    <w:p w14:paraId="701987F8" w14:textId="77777777" w:rsidR="00AC473E" w:rsidRDefault="00B46D61">
      <w:pPr>
        <w:spacing w:after="250" w:line="259" w:lineRule="auto"/>
        <w:ind w:left="1154" w:firstLine="0"/>
      </w:pPr>
      <w:r>
        <w:rPr>
          <w:b/>
        </w:rPr>
        <w:t xml:space="preserve"> </w:t>
      </w:r>
      <w:r>
        <w:t xml:space="preserve"> </w:t>
      </w:r>
    </w:p>
    <w:p w14:paraId="1E82221E" w14:textId="77777777" w:rsidR="00AC473E" w:rsidRDefault="00B46D61">
      <w:pPr>
        <w:spacing w:after="315"/>
        <w:ind w:left="16"/>
      </w:pPr>
      <w:r>
        <w:t xml:space="preserve">             Karyawan dan karyawati yang bekerja di The Trans Resort Bali, atau yang biasa </w:t>
      </w:r>
    </w:p>
    <w:p w14:paraId="01639778" w14:textId="77777777" w:rsidR="00AC473E" w:rsidRDefault="00B46D61">
      <w:pPr>
        <w:spacing w:after="58" w:line="490" w:lineRule="auto"/>
        <w:ind w:left="16"/>
      </w:pPr>
      <w:r>
        <w:t xml:space="preserve">disebut sebagai “Trans-Setters” juga memiliki motto dalam menjalankan tugasnya, yaitu sebagai berikut:  </w:t>
      </w:r>
    </w:p>
    <w:p w14:paraId="64B67D68" w14:textId="77777777" w:rsidR="00AC473E" w:rsidRDefault="00B46D61">
      <w:pPr>
        <w:numPr>
          <w:ilvl w:val="0"/>
          <w:numId w:val="5"/>
        </w:numPr>
        <w:spacing w:after="6" w:line="471" w:lineRule="auto"/>
        <w:ind w:hanging="714"/>
      </w:pPr>
      <w:r>
        <w:t xml:space="preserve">Trans-Setters deliver guest services “beyond and above” guests’ expectations, resulting in extraordinary and positive memories.   </w:t>
      </w:r>
    </w:p>
    <w:p w14:paraId="47F5DC11" w14:textId="77777777" w:rsidR="00AC473E" w:rsidRDefault="00B46D61">
      <w:pPr>
        <w:numPr>
          <w:ilvl w:val="0"/>
          <w:numId w:val="5"/>
        </w:numPr>
        <w:spacing w:after="3" w:line="471" w:lineRule="auto"/>
        <w:ind w:hanging="714"/>
      </w:pPr>
      <w:r>
        <w:t xml:space="preserve">Trans-Setters are consistent and uncompromising in delivering the finest product and services.   </w:t>
      </w:r>
    </w:p>
    <w:p w14:paraId="3E0862F3" w14:textId="77777777" w:rsidR="00AC473E" w:rsidRDefault="00B46D61">
      <w:pPr>
        <w:numPr>
          <w:ilvl w:val="0"/>
          <w:numId w:val="5"/>
        </w:numPr>
        <w:ind w:hanging="714"/>
      </w:pPr>
      <w:r>
        <w:t>Trans-Setters are fun, dynamic, and excited to be the part of the brand.</w:t>
      </w:r>
      <w:r>
        <w:rPr>
          <w:b/>
        </w:rPr>
        <w:t xml:space="preserve"> </w:t>
      </w:r>
      <w:r>
        <w:t xml:space="preserve"> </w:t>
      </w:r>
    </w:p>
    <w:p w14:paraId="62C8D7E5" w14:textId="77777777" w:rsidR="00AC473E" w:rsidRDefault="00B46D61">
      <w:pPr>
        <w:spacing w:after="0" w:line="259" w:lineRule="auto"/>
        <w:ind w:left="6" w:firstLine="0"/>
      </w:pPr>
      <w:r>
        <w:t xml:space="preserve">  </w:t>
      </w:r>
    </w:p>
    <w:p w14:paraId="4E0F614E" w14:textId="77777777" w:rsidR="00AC473E" w:rsidRDefault="00B46D61">
      <w:pPr>
        <w:spacing w:after="0" w:line="259" w:lineRule="auto"/>
        <w:ind w:left="572" w:firstLine="0"/>
      </w:pPr>
      <w:r>
        <w:t xml:space="preserve">   </w:t>
      </w:r>
    </w:p>
    <w:p w14:paraId="3F14C381" w14:textId="77777777" w:rsidR="00DD2447" w:rsidRDefault="00DD2447">
      <w:pPr>
        <w:spacing w:after="0" w:line="259" w:lineRule="auto"/>
        <w:ind w:left="572" w:firstLine="0"/>
      </w:pPr>
    </w:p>
    <w:p w14:paraId="1A9D015C" w14:textId="77777777" w:rsidR="00DD2447" w:rsidRDefault="00DD2447">
      <w:pPr>
        <w:spacing w:after="0" w:line="259" w:lineRule="auto"/>
        <w:ind w:left="572" w:firstLine="0"/>
      </w:pPr>
    </w:p>
    <w:p w14:paraId="1449E391" w14:textId="77777777" w:rsidR="00DD2447" w:rsidRDefault="00DD2447">
      <w:pPr>
        <w:spacing w:after="0" w:line="259" w:lineRule="auto"/>
        <w:ind w:left="572" w:firstLine="0"/>
      </w:pPr>
    </w:p>
    <w:p w14:paraId="71ABED8A" w14:textId="77777777" w:rsidR="00DD2447" w:rsidRDefault="00DD2447">
      <w:pPr>
        <w:spacing w:after="0" w:line="259" w:lineRule="auto"/>
        <w:ind w:left="572" w:firstLine="0"/>
      </w:pPr>
    </w:p>
    <w:p w14:paraId="6BC4CC5A" w14:textId="77777777" w:rsidR="00AC473E" w:rsidRDefault="00B46D61">
      <w:pPr>
        <w:pStyle w:val="Heading2"/>
        <w:ind w:left="10"/>
      </w:pPr>
      <w:bookmarkStart w:id="7" w:name="_Toc47278"/>
      <w:r>
        <w:t>2.2</w:t>
      </w:r>
      <w:r>
        <w:rPr>
          <w:rFonts w:ascii="Arial" w:eastAsia="Arial" w:hAnsi="Arial" w:cs="Arial"/>
        </w:rPr>
        <w:t xml:space="preserve"> </w:t>
      </w:r>
      <w:r>
        <w:t xml:space="preserve">Lokasi dan Fasilitas    </w:t>
      </w:r>
      <w:bookmarkEnd w:id="7"/>
    </w:p>
    <w:p w14:paraId="77E09765" w14:textId="77777777" w:rsidR="00AC473E" w:rsidRDefault="00B46D61">
      <w:pPr>
        <w:pStyle w:val="Heading3"/>
        <w:ind w:left="787" w:right="954"/>
      </w:pPr>
      <w:r>
        <w:t xml:space="preserve">GAMBAR </w:t>
      </w:r>
      <w:proofErr w:type="gramStart"/>
      <w:r>
        <w:t>2.1  HOTEL</w:t>
      </w:r>
      <w:proofErr w:type="gramEnd"/>
      <w:r>
        <w:t xml:space="preserve"> THE TRANS RESORT BALI   </w:t>
      </w:r>
    </w:p>
    <w:p w14:paraId="7E1D03E2" w14:textId="77777777" w:rsidR="00AC473E" w:rsidRDefault="00B46D61">
      <w:pPr>
        <w:spacing w:after="0" w:line="259" w:lineRule="auto"/>
        <w:ind w:left="0" w:right="897" w:firstLine="0"/>
        <w:jc w:val="right"/>
      </w:pPr>
      <w:r>
        <w:rPr>
          <w:noProof/>
        </w:rPr>
        <w:drawing>
          <wp:inline distT="0" distB="0" distL="0" distR="0" wp14:anchorId="553CDEE3" wp14:editId="1B3F9564">
            <wp:extent cx="3961892" cy="2644140"/>
            <wp:effectExtent l="0" t="0" r="0" b="0"/>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9"/>
                    <a:stretch>
                      <a:fillRect/>
                    </a:stretch>
                  </pic:blipFill>
                  <pic:spPr>
                    <a:xfrm rot="-10799999" flipV="1">
                      <a:off x="0" y="0"/>
                      <a:ext cx="3961892" cy="2644140"/>
                    </a:xfrm>
                    <a:prstGeom prst="rect">
                      <a:avLst/>
                    </a:prstGeom>
                  </pic:spPr>
                </pic:pic>
              </a:graphicData>
            </a:graphic>
          </wp:inline>
        </w:drawing>
      </w:r>
      <w:r>
        <w:rPr>
          <w:b/>
        </w:rPr>
        <w:t xml:space="preserve"> </w:t>
      </w:r>
      <w:r>
        <w:t xml:space="preserve">  </w:t>
      </w:r>
    </w:p>
    <w:p w14:paraId="3A2B0198" w14:textId="77777777" w:rsidR="00AC473E" w:rsidRDefault="00B46D61">
      <w:pPr>
        <w:ind w:left="2142"/>
      </w:pPr>
      <w:proofErr w:type="gramStart"/>
      <w:r>
        <w:t>Sumber :</w:t>
      </w:r>
      <w:proofErr w:type="gramEnd"/>
      <w:r>
        <w:t xml:space="preserve"> Google.com</w:t>
      </w:r>
      <w:r>
        <w:rPr>
          <w:b/>
        </w:rPr>
        <w:t xml:space="preserve"> </w:t>
      </w:r>
      <w:r>
        <w:t xml:space="preserve">  </w:t>
      </w:r>
    </w:p>
    <w:p w14:paraId="1EE8EDE0" w14:textId="77777777" w:rsidR="00AC473E" w:rsidRDefault="00B46D61">
      <w:pPr>
        <w:spacing w:after="1" w:line="259" w:lineRule="auto"/>
        <w:ind w:left="203" w:firstLine="0"/>
        <w:jc w:val="center"/>
      </w:pPr>
      <w:r>
        <w:t xml:space="preserve">   </w:t>
      </w:r>
    </w:p>
    <w:p w14:paraId="68FA730E" w14:textId="77777777" w:rsidR="00AC473E" w:rsidRDefault="00B46D61">
      <w:pPr>
        <w:pStyle w:val="Heading4"/>
        <w:ind w:left="439"/>
      </w:pPr>
      <w:r>
        <w:t>2.2.1</w:t>
      </w:r>
      <w:r>
        <w:rPr>
          <w:rFonts w:ascii="Arial" w:eastAsia="Arial" w:hAnsi="Arial" w:cs="Arial"/>
        </w:rPr>
        <w:t xml:space="preserve"> </w:t>
      </w:r>
      <w:r>
        <w:t xml:space="preserve">Lokasi Hotel </w:t>
      </w:r>
      <w:proofErr w:type="gramStart"/>
      <w:r>
        <w:t>The</w:t>
      </w:r>
      <w:proofErr w:type="gramEnd"/>
      <w:r>
        <w:t xml:space="preserve"> Trans Resort Bali  </w:t>
      </w:r>
    </w:p>
    <w:p w14:paraId="6B1CC144" w14:textId="77777777" w:rsidR="00AC473E" w:rsidRDefault="00B46D61" w:rsidP="00DD2447">
      <w:pPr>
        <w:spacing w:after="1" w:line="469" w:lineRule="auto"/>
        <w:ind w:left="432" w:right="170" w:firstLine="282"/>
        <w:jc w:val="both"/>
      </w:pPr>
      <w:r>
        <w:t xml:space="preserve">      The Trans Resort Bali berlokasi di Jalan Sunset Road No </w:t>
      </w:r>
      <w:proofErr w:type="gramStart"/>
      <w:r>
        <w:t>9,Banjar</w:t>
      </w:r>
      <w:proofErr w:type="gramEnd"/>
      <w:r>
        <w:t xml:space="preserve"> Merthanadi, Kerobokan Kelod, Kec.Kuta Utara ,Badung, Bali. Terletak di pusat area seminyak yang ramai dan stylish, dimana bila menuju Bandara Internasional  </w:t>
      </w:r>
    </w:p>
    <w:p w14:paraId="492F3E18" w14:textId="77777777" w:rsidR="00AC473E" w:rsidRDefault="00B46D61" w:rsidP="00DD2447">
      <w:pPr>
        <w:ind w:left="442"/>
        <w:jc w:val="both"/>
      </w:pPr>
      <w:r>
        <w:t xml:space="preserve">Ngurah Rai dapat dijangkau dengan waktu 30 menit perjalanan naik mobil.  </w:t>
      </w:r>
    </w:p>
    <w:p w14:paraId="346E0A3E" w14:textId="77777777" w:rsidR="00AC473E" w:rsidRDefault="00B46D61" w:rsidP="00DD2447">
      <w:pPr>
        <w:spacing w:after="259" w:line="259" w:lineRule="auto"/>
        <w:ind w:left="714" w:firstLine="0"/>
        <w:jc w:val="both"/>
      </w:pPr>
      <w:r>
        <w:t xml:space="preserve">  </w:t>
      </w:r>
    </w:p>
    <w:p w14:paraId="7C8BB919" w14:textId="77777777" w:rsidR="00AC473E" w:rsidRDefault="00B46D61">
      <w:pPr>
        <w:pStyle w:val="Heading4"/>
        <w:ind w:left="724"/>
      </w:pPr>
      <w:r>
        <w:t xml:space="preserve"> 2.2.2</w:t>
      </w:r>
      <w:r>
        <w:rPr>
          <w:rFonts w:ascii="Arial" w:eastAsia="Arial" w:hAnsi="Arial" w:cs="Arial"/>
        </w:rPr>
        <w:t xml:space="preserve"> </w:t>
      </w:r>
      <w:r>
        <w:t xml:space="preserve">Failitas Hotel </w:t>
      </w:r>
      <w:proofErr w:type="gramStart"/>
      <w:r>
        <w:t>The</w:t>
      </w:r>
      <w:proofErr w:type="gramEnd"/>
      <w:r>
        <w:t xml:space="preserve"> Trans Resort Bali   </w:t>
      </w:r>
    </w:p>
    <w:p w14:paraId="1748E65A" w14:textId="77777777" w:rsidR="00AC473E" w:rsidRDefault="00B46D61" w:rsidP="00DD2447">
      <w:pPr>
        <w:spacing w:line="469" w:lineRule="auto"/>
        <w:ind w:left="432" w:right="167" w:firstLine="282"/>
        <w:jc w:val="both"/>
      </w:pPr>
      <w:r>
        <w:t xml:space="preserve">Fasilitas yang terdapat di The Trans Resort </w:t>
      </w:r>
      <w:proofErr w:type="gramStart"/>
      <w:r>
        <w:t>Bali ,</w:t>
      </w:r>
      <w:proofErr w:type="gramEnd"/>
      <w:r>
        <w:t xml:space="preserve"> hotel berbintang 5 sangat mewah serta dapat membuat wisatawan merasa dimanjakan dengan fasilitas – fasilitas yang ada, diantarannya sebagai berikut :   </w:t>
      </w:r>
    </w:p>
    <w:p w14:paraId="62B9BE52" w14:textId="77777777" w:rsidR="00AC473E" w:rsidRDefault="00AC473E">
      <w:pPr>
        <w:sectPr w:rsidR="00AC473E">
          <w:headerReference w:type="even" r:id="rId10"/>
          <w:headerReference w:type="default" r:id="rId11"/>
          <w:footerReference w:type="even" r:id="rId12"/>
          <w:footerReference w:type="default" r:id="rId13"/>
          <w:headerReference w:type="first" r:id="rId14"/>
          <w:footerReference w:type="first" r:id="rId15"/>
          <w:pgSz w:w="11904" w:h="16838"/>
          <w:pgMar w:top="730" w:right="1532" w:bottom="1571" w:left="1839" w:header="720" w:footer="901" w:gutter="0"/>
          <w:pgNumType w:start="2"/>
          <w:cols w:space="720"/>
        </w:sectPr>
      </w:pPr>
    </w:p>
    <w:p w14:paraId="0AC72F67" w14:textId="77777777" w:rsidR="00AC473E" w:rsidRDefault="00B46D61">
      <w:pPr>
        <w:spacing w:after="16" w:line="259" w:lineRule="auto"/>
        <w:ind w:left="0" w:firstLine="0"/>
      </w:pPr>
      <w:r>
        <w:lastRenderedPageBreak/>
        <w:t xml:space="preserve"> </w:t>
      </w:r>
    </w:p>
    <w:p w14:paraId="16722D34" w14:textId="77777777" w:rsidR="00AC473E" w:rsidRDefault="00B46D61">
      <w:pPr>
        <w:spacing w:after="884" w:line="259" w:lineRule="auto"/>
        <w:ind w:left="522" w:firstLine="0"/>
        <w:jc w:val="center"/>
      </w:pPr>
      <w:r>
        <w:rPr>
          <w:sz w:val="20"/>
        </w:rPr>
        <w:t xml:space="preserve"> </w:t>
      </w:r>
      <w:r>
        <w:t xml:space="preserve">  </w:t>
      </w:r>
    </w:p>
    <w:p w14:paraId="353CF2DE" w14:textId="77777777" w:rsidR="00AC473E" w:rsidRDefault="00B46D61">
      <w:pPr>
        <w:numPr>
          <w:ilvl w:val="0"/>
          <w:numId w:val="6"/>
        </w:numPr>
        <w:ind w:hanging="360"/>
      </w:pPr>
      <w:r>
        <w:rPr>
          <w:i/>
        </w:rPr>
        <w:t>Room</w:t>
      </w:r>
      <w:r>
        <w:t xml:space="preserve"> / Kamar   </w:t>
      </w:r>
    </w:p>
    <w:p w14:paraId="7E3DF35B" w14:textId="77777777" w:rsidR="00AC473E" w:rsidRDefault="00B46D61">
      <w:pPr>
        <w:spacing w:after="246" w:line="259" w:lineRule="auto"/>
        <w:ind w:left="10" w:right="382"/>
        <w:jc w:val="right"/>
      </w:pPr>
      <w:r>
        <w:t xml:space="preserve">Hotel The Trans Resort Bali memiliki 200 kamar dengan tipe, antara </w:t>
      </w:r>
      <w:proofErr w:type="gramStart"/>
      <w:r>
        <w:t>lain :</w:t>
      </w:r>
      <w:proofErr w:type="gramEnd"/>
      <w:r>
        <w:t xml:space="preserve">    </w:t>
      </w:r>
    </w:p>
    <w:p w14:paraId="29ADD98E" w14:textId="77777777" w:rsidR="00AC473E" w:rsidRDefault="00B46D61">
      <w:pPr>
        <w:numPr>
          <w:ilvl w:val="1"/>
          <w:numId w:val="6"/>
        </w:numPr>
        <w:ind w:hanging="738"/>
      </w:pPr>
      <w:r>
        <w:t xml:space="preserve">Premiere room dengan total kamar sebanyak 162 </w:t>
      </w:r>
    </w:p>
    <w:p w14:paraId="0D7FDADB" w14:textId="77777777" w:rsidR="00AC473E" w:rsidRDefault="00B46D61">
      <w:pPr>
        <w:numPr>
          <w:ilvl w:val="1"/>
          <w:numId w:val="6"/>
        </w:numPr>
        <w:ind w:hanging="738"/>
      </w:pPr>
      <w:r>
        <w:t xml:space="preserve">Premiere club dengan total kamar </w:t>
      </w:r>
      <w:proofErr w:type="gramStart"/>
      <w:r>
        <w:t>sebanyak  15</w:t>
      </w:r>
      <w:proofErr w:type="gramEnd"/>
      <w:r>
        <w:t xml:space="preserve">  </w:t>
      </w:r>
    </w:p>
    <w:p w14:paraId="7CFBB4DC" w14:textId="77777777" w:rsidR="00AC473E" w:rsidRDefault="00B46D61">
      <w:pPr>
        <w:numPr>
          <w:ilvl w:val="1"/>
          <w:numId w:val="6"/>
        </w:numPr>
        <w:ind w:hanging="738"/>
      </w:pPr>
      <w:r>
        <w:t xml:space="preserve">Celebrity Suite dengan total kamar sebanyak 6  </w:t>
      </w:r>
    </w:p>
    <w:p w14:paraId="5F5649B1" w14:textId="77777777" w:rsidR="00AC473E" w:rsidRDefault="00B46D61">
      <w:pPr>
        <w:numPr>
          <w:ilvl w:val="1"/>
          <w:numId w:val="6"/>
        </w:numPr>
        <w:ind w:hanging="738"/>
      </w:pPr>
      <w:r>
        <w:t xml:space="preserve">Villa dengan total kamar sebanyak 15  </w:t>
      </w:r>
    </w:p>
    <w:p w14:paraId="0C55E930" w14:textId="77777777" w:rsidR="00AC473E" w:rsidRDefault="00B46D61">
      <w:pPr>
        <w:numPr>
          <w:ilvl w:val="1"/>
          <w:numId w:val="6"/>
        </w:numPr>
        <w:ind w:hanging="738"/>
      </w:pPr>
      <w:r>
        <w:t xml:space="preserve">Presidential villa </w:t>
      </w:r>
      <w:proofErr w:type="gramStart"/>
      <w:r>
        <w:t>three bedroom</w:t>
      </w:r>
      <w:proofErr w:type="gramEnd"/>
      <w:r>
        <w:t xml:space="preserve"> dengan total kamar sebanyak 1   </w:t>
      </w:r>
    </w:p>
    <w:p w14:paraId="56DFA0C4" w14:textId="77777777" w:rsidR="00AC473E" w:rsidRDefault="00B46D61">
      <w:pPr>
        <w:spacing w:after="250" w:line="259" w:lineRule="auto"/>
        <w:ind w:left="2143" w:firstLine="0"/>
      </w:pPr>
      <w:r>
        <w:t xml:space="preserve">  </w:t>
      </w:r>
    </w:p>
    <w:p w14:paraId="5C27603C" w14:textId="77777777" w:rsidR="00AC473E" w:rsidRDefault="00B46D61">
      <w:pPr>
        <w:spacing w:after="250" w:line="259" w:lineRule="auto"/>
        <w:ind w:left="2143" w:firstLine="0"/>
      </w:pPr>
      <w:r>
        <w:t xml:space="preserve">  </w:t>
      </w:r>
    </w:p>
    <w:p w14:paraId="6DA3C040" w14:textId="77777777" w:rsidR="00AC473E" w:rsidRDefault="00B46D61">
      <w:pPr>
        <w:ind w:left="2153"/>
      </w:pPr>
      <w:r>
        <w:t xml:space="preserve">kamar yang di dapatkan di Hotel The Trans Resort Bali antara </w:t>
      </w:r>
      <w:proofErr w:type="gramStart"/>
      <w:r>
        <w:t>lain :</w:t>
      </w:r>
      <w:proofErr w:type="gramEnd"/>
      <w:r>
        <w:t xml:space="preserve">   </w:t>
      </w:r>
    </w:p>
    <w:p w14:paraId="3E134B04" w14:textId="77777777" w:rsidR="00AC473E" w:rsidRDefault="00B46D61">
      <w:pPr>
        <w:numPr>
          <w:ilvl w:val="2"/>
          <w:numId w:val="6"/>
        </w:numPr>
        <w:ind w:hanging="360"/>
      </w:pPr>
      <w:r>
        <w:t xml:space="preserve">AC   </w:t>
      </w:r>
    </w:p>
    <w:p w14:paraId="0531A45C" w14:textId="77777777" w:rsidR="00AC473E" w:rsidRDefault="00B46D61">
      <w:pPr>
        <w:numPr>
          <w:ilvl w:val="2"/>
          <w:numId w:val="6"/>
        </w:numPr>
        <w:ind w:hanging="360"/>
      </w:pPr>
      <w:r>
        <w:t xml:space="preserve">Mini Bar   </w:t>
      </w:r>
    </w:p>
    <w:p w14:paraId="5C7B10F9" w14:textId="77777777" w:rsidR="00AC473E" w:rsidRDefault="00B46D61">
      <w:pPr>
        <w:numPr>
          <w:ilvl w:val="2"/>
          <w:numId w:val="6"/>
        </w:numPr>
        <w:ind w:hanging="360"/>
      </w:pPr>
      <w:proofErr w:type="gramStart"/>
      <w:r>
        <w:t>1 unit</w:t>
      </w:r>
      <w:proofErr w:type="gramEnd"/>
      <w:r>
        <w:t xml:space="preserve"> telephone   </w:t>
      </w:r>
    </w:p>
    <w:p w14:paraId="7846F918" w14:textId="77777777" w:rsidR="00AC473E" w:rsidRDefault="00B46D61">
      <w:pPr>
        <w:numPr>
          <w:ilvl w:val="2"/>
          <w:numId w:val="6"/>
        </w:numPr>
        <w:spacing w:after="335"/>
        <w:ind w:hanging="360"/>
      </w:pPr>
      <w:r>
        <w:t xml:space="preserve">Television 43 inch   </w:t>
      </w:r>
    </w:p>
    <w:p w14:paraId="55CF0959" w14:textId="77777777" w:rsidR="00AC473E" w:rsidRDefault="00B46D61">
      <w:pPr>
        <w:numPr>
          <w:ilvl w:val="2"/>
          <w:numId w:val="6"/>
        </w:numPr>
        <w:spacing w:after="252" w:line="259" w:lineRule="auto"/>
        <w:ind w:hanging="360"/>
      </w:pPr>
      <w:r>
        <w:t xml:space="preserve">Private pool (Celebrity Suite)  </w:t>
      </w:r>
    </w:p>
    <w:p w14:paraId="02A69073" w14:textId="77777777" w:rsidR="00AC473E" w:rsidRDefault="00B46D61">
      <w:pPr>
        <w:numPr>
          <w:ilvl w:val="2"/>
          <w:numId w:val="6"/>
        </w:numPr>
        <w:ind w:hanging="360"/>
      </w:pPr>
      <w:r>
        <w:t xml:space="preserve">Safe Deposit Box  </w:t>
      </w:r>
    </w:p>
    <w:p w14:paraId="4B003B95" w14:textId="77777777" w:rsidR="00AC473E" w:rsidRDefault="00B46D61">
      <w:pPr>
        <w:numPr>
          <w:ilvl w:val="2"/>
          <w:numId w:val="6"/>
        </w:numPr>
        <w:ind w:hanging="360"/>
      </w:pPr>
      <w:r>
        <w:t xml:space="preserve">“JBL Audio system </w:t>
      </w:r>
    </w:p>
    <w:p w14:paraId="62FA989F" w14:textId="77777777" w:rsidR="00AC473E" w:rsidRDefault="00B46D61">
      <w:pPr>
        <w:numPr>
          <w:ilvl w:val="2"/>
          <w:numId w:val="6"/>
        </w:numPr>
        <w:spacing w:after="252" w:line="259" w:lineRule="auto"/>
        <w:ind w:hanging="360"/>
      </w:pPr>
      <w:r>
        <w:t xml:space="preserve">Terdapat Smoke Detector di setiap kamar   </w:t>
      </w:r>
    </w:p>
    <w:p w14:paraId="42BE0645" w14:textId="77777777" w:rsidR="00AC473E" w:rsidRDefault="00B46D61">
      <w:pPr>
        <w:numPr>
          <w:ilvl w:val="2"/>
          <w:numId w:val="6"/>
        </w:numPr>
        <w:spacing w:after="252" w:line="259" w:lineRule="auto"/>
        <w:ind w:hanging="360"/>
      </w:pPr>
      <w:r>
        <w:t xml:space="preserve">Ruangan yang besar dan modern    </w:t>
      </w:r>
    </w:p>
    <w:p w14:paraId="0F035E3C" w14:textId="77777777" w:rsidR="00AC473E" w:rsidRDefault="00B46D61">
      <w:pPr>
        <w:numPr>
          <w:ilvl w:val="2"/>
          <w:numId w:val="6"/>
        </w:numPr>
        <w:spacing w:after="252" w:line="259" w:lineRule="auto"/>
        <w:ind w:hanging="360"/>
      </w:pPr>
      <w:r>
        <w:t xml:space="preserve">Kamar mandi yang modern   </w:t>
      </w:r>
    </w:p>
    <w:p w14:paraId="0F42DD1F" w14:textId="77777777" w:rsidR="00AC473E" w:rsidRDefault="00B46D61">
      <w:pPr>
        <w:numPr>
          <w:ilvl w:val="2"/>
          <w:numId w:val="6"/>
        </w:numPr>
        <w:spacing w:after="252" w:line="259" w:lineRule="auto"/>
        <w:ind w:hanging="360"/>
      </w:pPr>
      <w:r>
        <w:t xml:space="preserve">Akses Internet cepat dan modern   </w:t>
      </w:r>
    </w:p>
    <w:p w14:paraId="1329A004" w14:textId="77777777" w:rsidR="00DD2447" w:rsidRDefault="00DD2447">
      <w:pPr>
        <w:spacing w:after="0" w:line="259" w:lineRule="auto"/>
        <w:ind w:left="3146" w:firstLine="0"/>
      </w:pPr>
    </w:p>
    <w:p w14:paraId="3EEC844F" w14:textId="77777777" w:rsidR="00DD2447" w:rsidRDefault="00DD2447">
      <w:pPr>
        <w:spacing w:after="0" w:line="259" w:lineRule="auto"/>
        <w:ind w:left="3146" w:firstLine="0"/>
      </w:pPr>
    </w:p>
    <w:p w14:paraId="129C8FC9" w14:textId="77777777" w:rsidR="00AC473E" w:rsidRDefault="00B46D61">
      <w:pPr>
        <w:spacing w:after="0" w:line="259" w:lineRule="auto"/>
        <w:ind w:left="3146" w:firstLine="0"/>
      </w:pPr>
      <w:r>
        <w:t xml:space="preserve">  </w:t>
      </w:r>
    </w:p>
    <w:p w14:paraId="1B44D7A1" w14:textId="77777777" w:rsidR="00AC473E" w:rsidRDefault="00B46D61">
      <w:pPr>
        <w:spacing w:after="1" w:line="259" w:lineRule="auto"/>
        <w:ind w:left="0" w:firstLine="0"/>
      </w:pPr>
      <w:r>
        <w:t xml:space="preserve">  </w:t>
      </w:r>
    </w:p>
    <w:p w14:paraId="3B110B83" w14:textId="77777777" w:rsidR="00DD2447" w:rsidRDefault="00DD2447">
      <w:pPr>
        <w:spacing w:after="1" w:line="259" w:lineRule="auto"/>
        <w:ind w:left="0" w:firstLine="0"/>
      </w:pPr>
    </w:p>
    <w:p w14:paraId="17F37A22" w14:textId="77777777" w:rsidR="00DD2447" w:rsidRDefault="00DD2447">
      <w:pPr>
        <w:spacing w:after="1" w:line="259" w:lineRule="auto"/>
        <w:ind w:left="0" w:firstLine="0"/>
      </w:pPr>
    </w:p>
    <w:p w14:paraId="72A12026" w14:textId="77777777" w:rsidR="00AC473E" w:rsidRDefault="00B46D61">
      <w:pPr>
        <w:numPr>
          <w:ilvl w:val="0"/>
          <w:numId w:val="6"/>
        </w:numPr>
        <w:ind w:hanging="360"/>
      </w:pPr>
      <w:r>
        <w:t xml:space="preserve">Restaurant dan Bar   </w:t>
      </w:r>
    </w:p>
    <w:p w14:paraId="2A5B3BAE" w14:textId="77777777" w:rsidR="00AC473E" w:rsidRDefault="00B46D61">
      <w:pPr>
        <w:numPr>
          <w:ilvl w:val="1"/>
          <w:numId w:val="6"/>
        </w:numPr>
        <w:ind w:hanging="738"/>
      </w:pPr>
      <w:r>
        <w:t xml:space="preserve">The Restaurant   </w:t>
      </w:r>
    </w:p>
    <w:p w14:paraId="090D4F04" w14:textId="77777777" w:rsidR="00AC473E" w:rsidRDefault="00B46D61">
      <w:pPr>
        <w:pStyle w:val="Heading3"/>
        <w:spacing w:after="0"/>
        <w:ind w:left="787" w:right="592"/>
      </w:pPr>
      <w:r>
        <w:t xml:space="preserve">GAMBAR </w:t>
      </w:r>
      <w:proofErr w:type="gramStart"/>
      <w:r>
        <w:t>2.2  THE</w:t>
      </w:r>
      <w:proofErr w:type="gramEnd"/>
      <w:r>
        <w:t xml:space="preserve"> RESTAURANT   </w:t>
      </w:r>
    </w:p>
    <w:p w14:paraId="5E9D06E5" w14:textId="77777777" w:rsidR="00AC473E" w:rsidRDefault="00B46D61">
      <w:pPr>
        <w:spacing w:after="0" w:line="259" w:lineRule="auto"/>
        <w:ind w:left="0" w:right="264" w:firstLine="0"/>
        <w:jc w:val="center"/>
      </w:pPr>
      <w:r>
        <w:rPr>
          <w:noProof/>
        </w:rPr>
        <w:drawing>
          <wp:inline distT="0" distB="0" distL="0" distR="0" wp14:anchorId="7152D885" wp14:editId="12495331">
            <wp:extent cx="3531235" cy="2352675"/>
            <wp:effectExtent l="0" t="0" r="0" b="0"/>
            <wp:docPr id="1670" name="Picture 1670"/>
            <wp:cNvGraphicFramePr/>
            <a:graphic xmlns:a="http://schemas.openxmlformats.org/drawingml/2006/main">
              <a:graphicData uri="http://schemas.openxmlformats.org/drawingml/2006/picture">
                <pic:pic xmlns:pic="http://schemas.openxmlformats.org/drawingml/2006/picture">
                  <pic:nvPicPr>
                    <pic:cNvPr id="1670" name="Picture 1670"/>
                    <pic:cNvPicPr/>
                  </pic:nvPicPr>
                  <pic:blipFill>
                    <a:blip r:embed="rId16"/>
                    <a:stretch>
                      <a:fillRect/>
                    </a:stretch>
                  </pic:blipFill>
                  <pic:spPr>
                    <a:xfrm>
                      <a:off x="0" y="0"/>
                      <a:ext cx="3531235" cy="2352675"/>
                    </a:xfrm>
                    <a:prstGeom prst="rect">
                      <a:avLst/>
                    </a:prstGeom>
                  </pic:spPr>
                </pic:pic>
              </a:graphicData>
            </a:graphic>
          </wp:inline>
        </w:drawing>
      </w:r>
      <w:r>
        <w:t xml:space="preserve">  </w:t>
      </w:r>
    </w:p>
    <w:p w14:paraId="491E731B" w14:textId="77777777" w:rsidR="00AC473E" w:rsidRDefault="00B46D61">
      <w:pPr>
        <w:spacing w:after="252" w:line="259" w:lineRule="auto"/>
        <w:ind w:left="992" w:right="1650"/>
        <w:jc w:val="center"/>
      </w:pPr>
      <w:proofErr w:type="gramStart"/>
      <w:r>
        <w:t>Sumber :</w:t>
      </w:r>
      <w:proofErr w:type="gramEnd"/>
      <w:r>
        <w:t xml:space="preserve"> Google.com   </w:t>
      </w:r>
    </w:p>
    <w:p w14:paraId="3032AC93" w14:textId="77777777" w:rsidR="00AC473E" w:rsidRDefault="00B46D61" w:rsidP="00DD2447">
      <w:pPr>
        <w:spacing w:after="6" w:line="471" w:lineRule="auto"/>
        <w:ind w:left="733" w:right="521"/>
        <w:jc w:val="both"/>
      </w:pPr>
      <w:r>
        <w:t>The Restaurant ini adalah sa</w:t>
      </w:r>
      <w:r>
        <w:rPr>
          <w:color w:val="0F1419"/>
        </w:rPr>
        <w:t xml:space="preserve">tu – satunya restaurant yang terdapat di Hotel </w:t>
      </w:r>
      <w:proofErr w:type="gramStart"/>
      <w:r>
        <w:rPr>
          <w:color w:val="0F1419"/>
        </w:rPr>
        <w:t>The</w:t>
      </w:r>
      <w:proofErr w:type="gramEnd"/>
      <w:r>
        <w:rPr>
          <w:color w:val="0F1419"/>
        </w:rPr>
        <w:t xml:space="preserve"> Trans Resort Bali yang be</w:t>
      </w:r>
      <w:r>
        <w:t xml:space="preserve">rnuansa modern dan klasik.  Restaurant ini menyediakan berbagai menu item Asia dan Western serta menu ala cart. Salah satu signature dari The Restaurant adalah Soup buntut ala </w:t>
      </w:r>
      <w:proofErr w:type="gramStart"/>
      <w:r>
        <w:t>trans  dimana</w:t>
      </w:r>
      <w:proofErr w:type="gramEnd"/>
      <w:r>
        <w:t xml:space="preserve"> item ini menjadi item yang paling banyak terjual dan digemari oleh tamu – tamu yang menginap The Restaurant baru saja menciptakan menu baru yaitu Pasta Hasta la Vista . Jam buka The Restaurant permasing – masing periode antara </w:t>
      </w:r>
      <w:proofErr w:type="gramStart"/>
      <w:r>
        <w:t>lain :</w:t>
      </w:r>
      <w:proofErr w:type="gramEnd"/>
      <w:r>
        <w:t xml:space="preserve">    </w:t>
      </w:r>
    </w:p>
    <w:p w14:paraId="23134E1C" w14:textId="77777777" w:rsidR="00AC473E" w:rsidRDefault="00B46D61" w:rsidP="00DD2447">
      <w:pPr>
        <w:numPr>
          <w:ilvl w:val="0"/>
          <w:numId w:val="7"/>
        </w:numPr>
        <w:ind w:left="1450" w:hanging="360"/>
        <w:jc w:val="both"/>
      </w:pPr>
      <w:r>
        <w:t xml:space="preserve">Breakfast dimulai pada pukul 06:30 </w:t>
      </w:r>
      <w:proofErr w:type="gramStart"/>
      <w:r>
        <w:t>AM  sampai</w:t>
      </w:r>
      <w:proofErr w:type="gramEnd"/>
      <w:r>
        <w:t xml:space="preserve"> dengan pukul 11.00 AM .   </w:t>
      </w:r>
    </w:p>
    <w:p w14:paraId="36A83F52" w14:textId="77777777" w:rsidR="00AC473E" w:rsidRDefault="00B46D61" w:rsidP="00DD2447">
      <w:pPr>
        <w:numPr>
          <w:ilvl w:val="0"/>
          <w:numId w:val="7"/>
        </w:numPr>
        <w:spacing w:after="252" w:line="259" w:lineRule="auto"/>
        <w:ind w:left="1450" w:hanging="360"/>
        <w:jc w:val="both"/>
      </w:pPr>
      <w:r>
        <w:t xml:space="preserve">Lunch dimulai dari pukul 12.00 PM sampai dengan pukul 04.00 </w:t>
      </w:r>
      <w:proofErr w:type="gramStart"/>
      <w:r>
        <w:t>PM .</w:t>
      </w:r>
      <w:proofErr w:type="gramEnd"/>
      <w:r>
        <w:t xml:space="preserve">   </w:t>
      </w:r>
    </w:p>
    <w:p w14:paraId="6F91FAA3" w14:textId="77777777" w:rsidR="00AC473E" w:rsidRDefault="00B46D61" w:rsidP="00DD2447">
      <w:pPr>
        <w:numPr>
          <w:ilvl w:val="0"/>
          <w:numId w:val="7"/>
        </w:numPr>
        <w:spacing w:line="470" w:lineRule="auto"/>
        <w:ind w:left="1450" w:hanging="360"/>
        <w:jc w:val="both"/>
      </w:pPr>
      <w:r>
        <w:t xml:space="preserve">Dinner dimulai dari pukul 17.00 PM sampai dengan 22:30 </w:t>
      </w:r>
      <w:proofErr w:type="gramStart"/>
      <w:r>
        <w:t>PM,  The</w:t>
      </w:r>
      <w:proofErr w:type="gramEnd"/>
      <w:r>
        <w:t xml:space="preserve"> Restaurant juga menyediakan untuk pelayanan In Room Dining yang tersedia selama 24 jam.   </w:t>
      </w:r>
    </w:p>
    <w:p w14:paraId="4E4934DA" w14:textId="77777777" w:rsidR="00AC473E" w:rsidRDefault="00B46D61">
      <w:pPr>
        <w:spacing w:after="248" w:line="259" w:lineRule="auto"/>
        <w:ind w:left="2786" w:firstLine="0"/>
      </w:pPr>
      <w:r>
        <w:t xml:space="preserve">   </w:t>
      </w:r>
    </w:p>
    <w:p w14:paraId="697D6FED" w14:textId="77777777" w:rsidR="00DD2447" w:rsidRDefault="00DD2447">
      <w:pPr>
        <w:spacing w:after="78" w:line="259" w:lineRule="auto"/>
        <w:ind w:left="2786" w:firstLine="0"/>
      </w:pPr>
    </w:p>
    <w:p w14:paraId="0C3BC40C" w14:textId="77777777" w:rsidR="00DD2447" w:rsidRDefault="00DD2447">
      <w:pPr>
        <w:spacing w:after="78" w:line="259" w:lineRule="auto"/>
        <w:ind w:left="2786" w:firstLine="0"/>
      </w:pPr>
    </w:p>
    <w:p w14:paraId="6BDCB7E1" w14:textId="77777777" w:rsidR="00DD2447" w:rsidRDefault="00DD2447">
      <w:pPr>
        <w:spacing w:after="78" w:line="259" w:lineRule="auto"/>
        <w:ind w:left="2786" w:firstLine="0"/>
      </w:pPr>
    </w:p>
    <w:p w14:paraId="0D87236F" w14:textId="77777777" w:rsidR="00DD2447" w:rsidRDefault="00DD2447">
      <w:pPr>
        <w:spacing w:after="78" w:line="259" w:lineRule="auto"/>
        <w:ind w:left="2786" w:firstLine="0"/>
      </w:pPr>
    </w:p>
    <w:p w14:paraId="146713FF" w14:textId="77777777" w:rsidR="00DD2447" w:rsidRDefault="00B46D61" w:rsidP="00DD2447">
      <w:pPr>
        <w:spacing w:after="78" w:line="259" w:lineRule="auto"/>
        <w:ind w:left="2786" w:firstLine="0"/>
      </w:pPr>
      <w:r>
        <w:t xml:space="preserve">   </w:t>
      </w:r>
    </w:p>
    <w:p w14:paraId="5176D9BA" w14:textId="77777777" w:rsidR="00DD2447" w:rsidRDefault="00DD2447">
      <w:pPr>
        <w:spacing w:after="0" w:line="259" w:lineRule="auto"/>
        <w:ind w:left="0" w:firstLine="0"/>
      </w:pPr>
    </w:p>
    <w:p w14:paraId="578BA855" w14:textId="77777777" w:rsidR="00DD2447" w:rsidRDefault="00DD2447">
      <w:pPr>
        <w:spacing w:after="0" w:line="259" w:lineRule="auto"/>
        <w:ind w:left="0" w:firstLine="0"/>
      </w:pPr>
    </w:p>
    <w:p w14:paraId="23C5B712" w14:textId="77777777" w:rsidR="00DD2447" w:rsidRDefault="00DD2447">
      <w:pPr>
        <w:spacing w:after="0" w:line="259" w:lineRule="auto"/>
        <w:ind w:left="0" w:firstLine="0"/>
      </w:pPr>
    </w:p>
    <w:p w14:paraId="730D007B" w14:textId="77777777" w:rsidR="00DD2447" w:rsidRDefault="00DD2447">
      <w:pPr>
        <w:spacing w:after="0" w:line="259" w:lineRule="auto"/>
        <w:ind w:left="0" w:firstLine="0"/>
      </w:pPr>
    </w:p>
    <w:p w14:paraId="54D871CF" w14:textId="77777777" w:rsidR="00AC473E" w:rsidRDefault="00B46D61">
      <w:pPr>
        <w:ind w:left="2076"/>
      </w:pPr>
      <w:r>
        <w:t>b)</w:t>
      </w:r>
      <w:r>
        <w:rPr>
          <w:rFonts w:ascii="Arial" w:eastAsia="Arial" w:hAnsi="Arial" w:cs="Arial"/>
        </w:rPr>
        <w:t xml:space="preserve"> </w:t>
      </w:r>
      <w:r>
        <w:t xml:space="preserve">Rooftop Bar (The 18)   </w:t>
      </w:r>
    </w:p>
    <w:p w14:paraId="0E92E73F" w14:textId="77777777" w:rsidR="00AC473E" w:rsidRDefault="00B46D61">
      <w:pPr>
        <w:pStyle w:val="Heading3"/>
        <w:spacing w:after="252" w:line="259" w:lineRule="auto"/>
        <w:ind w:left="2098"/>
        <w:jc w:val="left"/>
      </w:pPr>
      <w:r>
        <w:t xml:space="preserve">       GAMBAR </w:t>
      </w:r>
      <w:proofErr w:type="gramStart"/>
      <w:r>
        <w:t>2.3  ROOFTOP</w:t>
      </w:r>
      <w:proofErr w:type="gramEnd"/>
      <w:r>
        <w:t xml:space="preserve"> BAR   </w:t>
      </w:r>
    </w:p>
    <w:p w14:paraId="34BE1595" w14:textId="77777777" w:rsidR="00AC473E" w:rsidRDefault="00B46D61">
      <w:pPr>
        <w:spacing w:after="0" w:line="259" w:lineRule="auto"/>
        <w:ind w:left="0" w:right="1191" w:firstLine="0"/>
        <w:jc w:val="right"/>
      </w:pPr>
      <w:r>
        <w:rPr>
          <w:noProof/>
        </w:rPr>
        <w:drawing>
          <wp:inline distT="0" distB="0" distL="0" distR="0" wp14:anchorId="22092F6E" wp14:editId="556D6461">
            <wp:extent cx="3650615" cy="2438400"/>
            <wp:effectExtent l="0" t="0" r="0" b="0"/>
            <wp:docPr id="1725" name="Picture 1725"/>
            <wp:cNvGraphicFramePr/>
            <a:graphic xmlns:a="http://schemas.openxmlformats.org/drawingml/2006/main">
              <a:graphicData uri="http://schemas.openxmlformats.org/drawingml/2006/picture">
                <pic:pic xmlns:pic="http://schemas.openxmlformats.org/drawingml/2006/picture">
                  <pic:nvPicPr>
                    <pic:cNvPr id="1725" name="Picture 1725"/>
                    <pic:cNvPicPr/>
                  </pic:nvPicPr>
                  <pic:blipFill>
                    <a:blip r:embed="rId17"/>
                    <a:stretch>
                      <a:fillRect/>
                    </a:stretch>
                  </pic:blipFill>
                  <pic:spPr>
                    <a:xfrm>
                      <a:off x="0" y="0"/>
                      <a:ext cx="3650615" cy="2438400"/>
                    </a:xfrm>
                    <a:prstGeom prst="rect">
                      <a:avLst/>
                    </a:prstGeom>
                  </pic:spPr>
                </pic:pic>
              </a:graphicData>
            </a:graphic>
          </wp:inline>
        </w:drawing>
      </w:r>
      <w:r>
        <w:t xml:space="preserve">   </w:t>
      </w:r>
    </w:p>
    <w:p w14:paraId="7B4EC9B8" w14:textId="77777777" w:rsidR="00AC473E" w:rsidRDefault="00B46D61">
      <w:pPr>
        <w:ind w:left="3419"/>
      </w:pPr>
      <w:proofErr w:type="gramStart"/>
      <w:r>
        <w:t>Sumber :</w:t>
      </w:r>
      <w:proofErr w:type="gramEnd"/>
      <w:r>
        <w:t xml:space="preserve"> Google.com</w:t>
      </w:r>
      <w:r>
        <w:rPr>
          <w:b/>
        </w:rPr>
        <w:t xml:space="preserve"> </w:t>
      </w:r>
      <w:r>
        <w:t xml:space="preserve">  </w:t>
      </w:r>
    </w:p>
    <w:p w14:paraId="189D9AD2" w14:textId="77777777" w:rsidR="00AC473E" w:rsidRDefault="00B46D61">
      <w:pPr>
        <w:spacing w:after="248" w:line="259" w:lineRule="auto"/>
        <w:ind w:left="2426" w:firstLine="0"/>
      </w:pPr>
      <w:r>
        <w:t xml:space="preserve">   </w:t>
      </w:r>
    </w:p>
    <w:p w14:paraId="7149313E" w14:textId="77777777" w:rsidR="00AC473E" w:rsidRDefault="00B46D61" w:rsidP="00DD2447">
      <w:pPr>
        <w:spacing w:after="3" w:line="480" w:lineRule="auto"/>
        <w:ind w:left="1447" w:right="529"/>
        <w:jc w:val="both"/>
      </w:pPr>
      <w:r>
        <w:t xml:space="preserve">Rooftop Bar Hotel The Trans Resort Bali terletak di lantai 7, Rooftop Bar ini menjadi salah satu tempat yang sangat cocok untuk bersantai sambil menikmati pemandangan matahari terbenam di atas landmark </w:t>
      </w:r>
      <w:proofErr w:type="gramStart"/>
      <w:r>
        <w:t>Seminyak,yang</w:t>
      </w:r>
      <w:proofErr w:type="gramEnd"/>
      <w:r>
        <w:t xml:space="preserve"> dengan cepat menjadi favorit di antara penjelajah dunia ,karena suasananya yang mempesona.Rooftop Bar menawarkan berbagai signature alkoholic beverage dan non alkohololic beverage serta tapas.Rooftop Bar mulai buka dari pukul  </w:t>
      </w:r>
    </w:p>
    <w:p w14:paraId="1FF31841" w14:textId="77777777" w:rsidR="00AC473E" w:rsidRDefault="00B46D61" w:rsidP="00DD2447">
      <w:pPr>
        <w:spacing w:line="480" w:lineRule="auto"/>
        <w:ind w:left="1447"/>
        <w:jc w:val="both"/>
      </w:pPr>
      <w:r>
        <w:t xml:space="preserve">17.00 sampai dengan 23.00 WITA.  </w:t>
      </w:r>
    </w:p>
    <w:p w14:paraId="4BF62B7C" w14:textId="77777777" w:rsidR="00AC473E" w:rsidRDefault="00B46D61">
      <w:pPr>
        <w:spacing w:after="251" w:line="259" w:lineRule="auto"/>
        <w:ind w:left="1708" w:firstLine="0"/>
      </w:pPr>
      <w:r>
        <w:t xml:space="preserve"> </w:t>
      </w:r>
    </w:p>
    <w:p w14:paraId="3DEF24E4" w14:textId="77777777" w:rsidR="00AC473E" w:rsidRDefault="00B46D61">
      <w:pPr>
        <w:spacing w:after="252" w:line="259" w:lineRule="auto"/>
        <w:ind w:left="1708" w:firstLine="0"/>
      </w:pPr>
      <w:r>
        <w:t xml:space="preserve">    </w:t>
      </w:r>
    </w:p>
    <w:p w14:paraId="1A670770" w14:textId="77777777" w:rsidR="00AC473E" w:rsidRDefault="00B46D61">
      <w:pPr>
        <w:spacing w:after="252" w:line="259" w:lineRule="auto"/>
        <w:ind w:left="1708" w:firstLine="0"/>
      </w:pPr>
      <w:r>
        <w:t xml:space="preserve"> </w:t>
      </w:r>
    </w:p>
    <w:p w14:paraId="7D950789" w14:textId="77777777" w:rsidR="00DD2447" w:rsidRDefault="00DD2447">
      <w:pPr>
        <w:spacing w:after="252" w:line="259" w:lineRule="auto"/>
        <w:ind w:left="1708" w:firstLine="0"/>
      </w:pPr>
    </w:p>
    <w:p w14:paraId="594F0748" w14:textId="77777777" w:rsidR="00DD2447" w:rsidRDefault="00DD2447">
      <w:pPr>
        <w:spacing w:after="252" w:line="259" w:lineRule="auto"/>
        <w:ind w:left="1708" w:firstLine="0"/>
      </w:pPr>
    </w:p>
    <w:p w14:paraId="47D74061" w14:textId="77777777" w:rsidR="00DD2447" w:rsidRDefault="00B46D61" w:rsidP="00DD2447">
      <w:pPr>
        <w:spacing w:after="252" w:line="259" w:lineRule="auto"/>
        <w:ind w:left="0" w:firstLine="0"/>
      </w:pPr>
      <w:r>
        <w:t xml:space="preserve"> </w:t>
      </w:r>
    </w:p>
    <w:p w14:paraId="27CDA04F" w14:textId="77777777" w:rsidR="00AC473E" w:rsidRDefault="00B46D61">
      <w:pPr>
        <w:spacing w:after="252" w:line="259" w:lineRule="auto"/>
        <w:ind w:left="1708" w:firstLine="0"/>
      </w:pPr>
      <w:r>
        <w:lastRenderedPageBreak/>
        <w:t xml:space="preserve"> </w:t>
      </w:r>
    </w:p>
    <w:p w14:paraId="168BACBA" w14:textId="77777777" w:rsidR="00AC473E" w:rsidRDefault="00B46D61">
      <w:pPr>
        <w:spacing w:after="0" w:line="259" w:lineRule="auto"/>
        <w:ind w:left="1708" w:firstLine="0"/>
      </w:pPr>
      <w:r>
        <w:t xml:space="preserve"> </w:t>
      </w:r>
    </w:p>
    <w:p w14:paraId="076E0DA0" w14:textId="77777777" w:rsidR="00AC473E" w:rsidRDefault="00B46D61">
      <w:pPr>
        <w:ind w:left="1718"/>
      </w:pPr>
      <w:r>
        <w:t xml:space="preserve">    c) Club Lounge </w:t>
      </w:r>
    </w:p>
    <w:p w14:paraId="240D737E" w14:textId="77777777" w:rsidR="00AC473E" w:rsidRDefault="00B46D61">
      <w:pPr>
        <w:pStyle w:val="Heading3"/>
        <w:spacing w:after="252" w:line="259" w:lineRule="auto"/>
        <w:ind w:left="1718"/>
        <w:jc w:val="left"/>
      </w:pPr>
      <w:r>
        <w:t xml:space="preserve">              GAMBAR 2.4 CLUB LOUNGE </w:t>
      </w:r>
    </w:p>
    <w:p w14:paraId="33145D60" w14:textId="77777777" w:rsidR="00AC473E" w:rsidRDefault="00B46D61">
      <w:pPr>
        <w:spacing w:after="0" w:line="259" w:lineRule="auto"/>
        <w:ind w:left="1708" w:firstLine="0"/>
      </w:pPr>
      <w:r>
        <w:t xml:space="preserve"> </w:t>
      </w:r>
    </w:p>
    <w:p w14:paraId="2F4EF2FC" w14:textId="77777777" w:rsidR="00AC473E" w:rsidRDefault="00B46D61">
      <w:pPr>
        <w:spacing w:after="112" w:line="259" w:lineRule="auto"/>
        <w:ind w:left="1807" w:firstLine="0"/>
      </w:pPr>
      <w:r>
        <w:rPr>
          <w:noProof/>
        </w:rPr>
        <w:drawing>
          <wp:inline distT="0" distB="0" distL="0" distR="0" wp14:anchorId="60B0B9C6" wp14:editId="76D3C747">
            <wp:extent cx="3999230" cy="2534285"/>
            <wp:effectExtent l="0" t="0" r="0" b="0"/>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18"/>
                    <a:stretch>
                      <a:fillRect/>
                    </a:stretch>
                  </pic:blipFill>
                  <pic:spPr>
                    <a:xfrm>
                      <a:off x="0" y="0"/>
                      <a:ext cx="3999230" cy="2534285"/>
                    </a:xfrm>
                    <a:prstGeom prst="rect">
                      <a:avLst/>
                    </a:prstGeom>
                  </pic:spPr>
                </pic:pic>
              </a:graphicData>
            </a:graphic>
          </wp:inline>
        </w:drawing>
      </w:r>
    </w:p>
    <w:p w14:paraId="02CC6F7D" w14:textId="77777777" w:rsidR="00AC473E" w:rsidRDefault="00B46D61">
      <w:pPr>
        <w:ind w:left="1718"/>
      </w:pPr>
      <w:r>
        <w:t xml:space="preserve">                 Sumber; Google.com </w:t>
      </w:r>
    </w:p>
    <w:p w14:paraId="77DDBBE3" w14:textId="77777777" w:rsidR="00AC473E" w:rsidRDefault="00DD2447" w:rsidP="00DD2447">
      <w:pPr>
        <w:spacing w:line="480" w:lineRule="auto"/>
        <w:ind w:left="1718" w:right="118"/>
        <w:jc w:val="both"/>
      </w:pPr>
      <w:r>
        <w:t xml:space="preserve">Tempat </w:t>
      </w:r>
      <w:r w:rsidR="00B46D61">
        <w:t xml:space="preserve">yang bagus untuk bersantai di dalam ruangan sambal menikmati classic cocktail, soft </w:t>
      </w:r>
      <w:proofErr w:type="gramStart"/>
      <w:r w:rsidR="00B46D61">
        <w:t>drink</w:t>
      </w:r>
      <w:r w:rsidRPr="00DD2447">
        <w:t xml:space="preserve"> </w:t>
      </w:r>
      <w:r w:rsidR="00B46D61">
        <w:t>,</w:t>
      </w:r>
      <w:proofErr w:type="gramEnd"/>
      <w:r w:rsidR="00DC236B" w:rsidRPr="00DC236B">
        <w:t xml:space="preserve"> </w:t>
      </w:r>
      <w:r w:rsidR="00B46D61">
        <w:t>dan</w:t>
      </w:r>
      <w:r>
        <w:t xml:space="preserve">  </w:t>
      </w:r>
      <w:r w:rsidR="00B46D61">
        <w:t xml:space="preserve">juice. Club lounge juga menawarkan afternoon tea, happy hours. Club Lounge buka dari </w:t>
      </w:r>
      <w:r w:rsidR="00DC236B">
        <w:t xml:space="preserve">Tempat </w:t>
      </w:r>
      <w:r w:rsidR="00B46D61">
        <w:t>pukul 01.30 pm – 10.</w:t>
      </w:r>
      <w:r>
        <w:t>00 pm</w:t>
      </w:r>
      <w:r w:rsidR="00B46D61">
        <w:t xml:space="preserve">. </w:t>
      </w:r>
    </w:p>
    <w:p w14:paraId="107DFD7D" w14:textId="77777777" w:rsidR="00AC473E" w:rsidRDefault="00B46D61">
      <w:pPr>
        <w:ind w:left="1718"/>
      </w:pPr>
      <w:r>
        <w:t xml:space="preserve">       d) Fitness Center  </w:t>
      </w:r>
    </w:p>
    <w:p w14:paraId="4C725EEE" w14:textId="77777777" w:rsidR="00AC473E" w:rsidRDefault="00B46D61">
      <w:pPr>
        <w:pStyle w:val="Heading3"/>
        <w:spacing w:after="252" w:line="259" w:lineRule="auto"/>
        <w:ind w:left="1718"/>
        <w:jc w:val="left"/>
      </w:pPr>
      <w:r>
        <w:rPr>
          <w:b w:val="0"/>
        </w:rPr>
        <w:t xml:space="preserve">              </w:t>
      </w:r>
      <w:r>
        <w:t xml:space="preserve">GAMBAR 2.5 FITNESS CENTER </w:t>
      </w:r>
    </w:p>
    <w:p w14:paraId="5AB0A4FB" w14:textId="77777777" w:rsidR="00AC473E" w:rsidRDefault="00B46D61">
      <w:pPr>
        <w:spacing w:after="200" w:line="259" w:lineRule="auto"/>
        <w:ind w:left="0" w:right="1138" w:firstLine="0"/>
        <w:jc w:val="right"/>
      </w:pPr>
      <w:r>
        <w:rPr>
          <w:noProof/>
        </w:rPr>
        <w:drawing>
          <wp:inline distT="0" distB="0" distL="0" distR="0" wp14:anchorId="3590F3A4" wp14:editId="14DFB65E">
            <wp:extent cx="4240530" cy="2478786"/>
            <wp:effectExtent l="0" t="0" r="0" b="0"/>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19"/>
                    <a:stretch>
                      <a:fillRect/>
                    </a:stretch>
                  </pic:blipFill>
                  <pic:spPr>
                    <a:xfrm>
                      <a:off x="0" y="0"/>
                      <a:ext cx="4240530" cy="2478786"/>
                    </a:xfrm>
                    <a:prstGeom prst="rect">
                      <a:avLst/>
                    </a:prstGeom>
                  </pic:spPr>
                </pic:pic>
              </a:graphicData>
            </a:graphic>
          </wp:inline>
        </w:drawing>
      </w:r>
      <w:r>
        <w:rPr>
          <w:b/>
        </w:rPr>
        <w:t xml:space="preserve"> </w:t>
      </w:r>
    </w:p>
    <w:p w14:paraId="45B606D4" w14:textId="77777777" w:rsidR="00AC473E" w:rsidRDefault="00B46D61">
      <w:pPr>
        <w:ind w:left="1718"/>
      </w:pPr>
      <w:r>
        <w:t xml:space="preserve">              Sumber; Google.com </w:t>
      </w:r>
    </w:p>
    <w:p w14:paraId="7330BE17" w14:textId="77777777" w:rsidR="00AC473E" w:rsidRDefault="00B46D61" w:rsidP="00DD2447">
      <w:pPr>
        <w:spacing w:line="480" w:lineRule="auto"/>
        <w:ind w:left="1718" w:right="118"/>
        <w:jc w:val="both"/>
      </w:pPr>
      <w:r>
        <w:lastRenderedPageBreak/>
        <w:t xml:space="preserve"> </w:t>
      </w:r>
      <w:r w:rsidRPr="00DD2447">
        <w:t xml:space="preserve">Hotel </w:t>
      </w:r>
      <w:proofErr w:type="gramStart"/>
      <w:r>
        <w:t>The</w:t>
      </w:r>
      <w:proofErr w:type="gramEnd"/>
      <w:r>
        <w:t xml:space="preserve"> Trans Resort Bali memiliki sebuah Fitness Center yang berlokasi di bawah air terjun buatan, sehingga menimbulkan suasana di dalam ruangan begitu nyaman dan tenang seperti alam terbuka. Fitness Centre tidak hanya diperbolehkan untuk para tamu yang menginap di hotel saja, tetapi diizinkan pula untuk orang luar dan dengan harga khusus. Peralatan olahraga yang disediakan sangat lengkap, dan ruangan untuk olahraga pun berbeda – beda. Fitness Centre buka dari pukul 06.00 AM – 11.00 PM. </w:t>
      </w:r>
    </w:p>
    <w:p w14:paraId="2FF978B5" w14:textId="77777777" w:rsidR="00AC473E" w:rsidRDefault="00B46D61">
      <w:pPr>
        <w:ind w:left="1718"/>
      </w:pPr>
      <w:r>
        <w:t>3)</w:t>
      </w:r>
      <w:r>
        <w:rPr>
          <w:rFonts w:ascii="Arial" w:eastAsia="Arial" w:hAnsi="Arial" w:cs="Arial"/>
        </w:rPr>
        <w:t xml:space="preserve"> </w:t>
      </w:r>
      <w:r>
        <w:t xml:space="preserve">Fasilitas Penunjang   </w:t>
      </w:r>
    </w:p>
    <w:p w14:paraId="10989771" w14:textId="77777777" w:rsidR="00AC473E" w:rsidRDefault="00B46D61">
      <w:pPr>
        <w:ind w:left="2436"/>
      </w:pPr>
      <w:r>
        <w:t>(a)</w:t>
      </w:r>
      <w:r>
        <w:rPr>
          <w:rFonts w:ascii="Arial" w:eastAsia="Arial" w:hAnsi="Arial" w:cs="Arial"/>
        </w:rPr>
        <w:t xml:space="preserve"> </w:t>
      </w:r>
      <w:r>
        <w:t xml:space="preserve">Meeting Room </w:t>
      </w:r>
    </w:p>
    <w:p w14:paraId="48F67BCE" w14:textId="77777777" w:rsidR="00AC473E" w:rsidRDefault="00B46D61">
      <w:pPr>
        <w:pStyle w:val="Heading3"/>
        <w:ind w:left="787" w:right="1403"/>
      </w:pPr>
      <w:r>
        <w:rPr>
          <w:b w:val="0"/>
        </w:rPr>
        <w:t xml:space="preserve">    </w:t>
      </w:r>
      <w:r>
        <w:t xml:space="preserve">GAMBAR 2.6 GRAND BALLROOM </w:t>
      </w:r>
      <w:r>
        <w:rPr>
          <w:b w:val="0"/>
        </w:rPr>
        <w:t xml:space="preserve">   </w:t>
      </w:r>
    </w:p>
    <w:p w14:paraId="32F858B1" w14:textId="77777777" w:rsidR="00AC473E" w:rsidRDefault="00B46D61">
      <w:pPr>
        <w:spacing w:after="200" w:line="259" w:lineRule="auto"/>
        <w:ind w:left="0" w:firstLine="0"/>
      </w:pPr>
      <w:r>
        <w:t xml:space="preserve">                             </w:t>
      </w:r>
      <w:r>
        <w:rPr>
          <w:noProof/>
        </w:rPr>
        <w:drawing>
          <wp:inline distT="0" distB="0" distL="0" distR="0" wp14:anchorId="6563FB2E" wp14:editId="47A7F50B">
            <wp:extent cx="4133088" cy="3575685"/>
            <wp:effectExtent l="0" t="0" r="0" b="0"/>
            <wp:docPr id="1884" name="Picture 1884"/>
            <wp:cNvGraphicFramePr/>
            <a:graphic xmlns:a="http://schemas.openxmlformats.org/drawingml/2006/main">
              <a:graphicData uri="http://schemas.openxmlformats.org/drawingml/2006/picture">
                <pic:pic xmlns:pic="http://schemas.openxmlformats.org/drawingml/2006/picture">
                  <pic:nvPicPr>
                    <pic:cNvPr id="1884" name="Picture 1884"/>
                    <pic:cNvPicPr/>
                  </pic:nvPicPr>
                  <pic:blipFill>
                    <a:blip r:embed="rId20"/>
                    <a:stretch>
                      <a:fillRect/>
                    </a:stretch>
                  </pic:blipFill>
                  <pic:spPr>
                    <a:xfrm>
                      <a:off x="0" y="0"/>
                      <a:ext cx="4133088" cy="3575685"/>
                    </a:xfrm>
                    <a:prstGeom prst="rect">
                      <a:avLst/>
                    </a:prstGeom>
                  </pic:spPr>
                </pic:pic>
              </a:graphicData>
            </a:graphic>
          </wp:inline>
        </w:drawing>
      </w:r>
      <w:r>
        <w:t xml:space="preserve"> </w:t>
      </w:r>
    </w:p>
    <w:p w14:paraId="7C6F4362" w14:textId="77777777" w:rsidR="00AC473E" w:rsidRDefault="00B46D61">
      <w:pPr>
        <w:ind w:left="10"/>
      </w:pPr>
      <w:r>
        <w:t xml:space="preserve">                                            Sumber; Google.com </w:t>
      </w:r>
    </w:p>
    <w:p w14:paraId="5378F293" w14:textId="77777777" w:rsidR="00AC473E" w:rsidRDefault="00B46D61">
      <w:pPr>
        <w:ind w:left="1762"/>
      </w:pPr>
      <w:r>
        <w:t xml:space="preserve">Terdapat 10 buah meeting room di The Trans Resort Bali,   </w:t>
      </w:r>
    </w:p>
    <w:p w14:paraId="61FEC180" w14:textId="77777777" w:rsidR="00AC473E" w:rsidRDefault="00B46D61">
      <w:pPr>
        <w:ind w:left="10"/>
      </w:pPr>
      <w:r>
        <w:t xml:space="preserve">                              yaitu 3 Grand Ballroom dan 7 Boadroom   </w:t>
      </w:r>
    </w:p>
    <w:p w14:paraId="05522C03" w14:textId="77777777" w:rsidR="00AC473E" w:rsidRDefault="00B46D61">
      <w:pPr>
        <w:spacing w:after="252" w:line="259" w:lineRule="auto"/>
        <w:ind w:left="992" w:right="1167"/>
        <w:jc w:val="center"/>
      </w:pPr>
      <w:r>
        <w:t xml:space="preserve">Ballroom </w:t>
      </w:r>
      <w:proofErr w:type="gramStart"/>
      <w:r>
        <w:t>1 :</w:t>
      </w:r>
      <w:proofErr w:type="gramEnd"/>
      <w:r>
        <w:t xml:space="preserve"> Meeting room dengan luas 230 sqm  </w:t>
      </w:r>
    </w:p>
    <w:p w14:paraId="3C6F20C5" w14:textId="77777777" w:rsidR="00AC473E" w:rsidRDefault="00B46D61">
      <w:pPr>
        <w:ind w:left="10"/>
      </w:pPr>
      <w:r>
        <w:t xml:space="preserve">                                       Ballroom </w:t>
      </w:r>
      <w:proofErr w:type="gramStart"/>
      <w:r>
        <w:t>2 :</w:t>
      </w:r>
      <w:proofErr w:type="gramEnd"/>
      <w:r>
        <w:t xml:space="preserve"> Meeting room dengan luas 240 </w:t>
      </w:r>
    </w:p>
    <w:p w14:paraId="0E48E974" w14:textId="77777777" w:rsidR="00AC473E" w:rsidRDefault="00B46D61">
      <w:pPr>
        <w:ind w:left="10"/>
      </w:pPr>
      <w:r>
        <w:lastRenderedPageBreak/>
        <w:t xml:space="preserve">                                       Ballroom 3: Meeting room dengan luas 230 sqm   </w:t>
      </w:r>
    </w:p>
    <w:p w14:paraId="1E30D059" w14:textId="77777777" w:rsidR="00AC473E" w:rsidRDefault="00B46D61">
      <w:pPr>
        <w:pStyle w:val="Heading3"/>
        <w:spacing w:after="252" w:line="259" w:lineRule="auto"/>
        <w:ind w:left="10"/>
        <w:jc w:val="left"/>
      </w:pPr>
      <w:r>
        <w:t xml:space="preserve">                                           GAMBAR 2.7 BOADROOM </w:t>
      </w:r>
    </w:p>
    <w:p w14:paraId="51B5AB91" w14:textId="77777777" w:rsidR="00AC473E" w:rsidRDefault="00B46D61">
      <w:pPr>
        <w:spacing w:after="198" w:line="259" w:lineRule="auto"/>
        <w:ind w:left="0" w:firstLine="0"/>
      </w:pPr>
      <w:r>
        <w:t xml:space="preserve">                        </w:t>
      </w:r>
      <w:r>
        <w:rPr>
          <w:noProof/>
        </w:rPr>
        <w:drawing>
          <wp:inline distT="0" distB="0" distL="0" distR="0" wp14:anchorId="11707EF7" wp14:editId="23C386A6">
            <wp:extent cx="4226560" cy="2842514"/>
            <wp:effectExtent l="0" t="0" r="0" b="0"/>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21"/>
                    <a:stretch>
                      <a:fillRect/>
                    </a:stretch>
                  </pic:blipFill>
                  <pic:spPr>
                    <a:xfrm>
                      <a:off x="0" y="0"/>
                      <a:ext cx="4226560" cy="2842514"/>
                    </a:xfrm>
                    <a:prstGeom prst="rect">
                      <a:avLst/>
                    </a:prstGeom>
                  </pic:spPr>
                </pic:pic>
              </a:graphicData>
            </a:graphic>
          </wp:inline>
        </w:drawing>
      </w:r>
      <w:r>
        <w:t xml:space="preserve"> </w:t>
      </w:r>
    </w:p>
    <w:p w14:paraId="4183AD39" w14:textId="77777777" w:rsidR="00AC473E" w:rsidRDefault="00B46D61">
      <w:pPr>
        <w:ind w:left="10"/>
      </w:pPr>
      <w:r>
        <w:t xml:space="preserve">                                     Sumber; Google.com </w:t>
      </w:r>
    </w:p>
    <w:p w14:paraId="73992B7C" w14:textId="77777777" w:rsidR="00AC473E" w:rsidRDefault="00B46D61">
      <w:pPr>
        <w:ind w:left="118"/>
      </w:pPr>
      <w:r>
        <w:t xml:space="preserve">                                       Boadroom 1: Meeting room dengan luas 96 sqm   </w:t>
      </w:r>
    </w:p>
    <w:p w14:paraId="562634B3" w14:textId="77777777" w:rsidR="00AC473E" w:rsidRDefault="00B46D61">
      <w:pPr>
        <w:ind w:left="10"/>
      </w:pPr>
      <w:r>
        <w:t xml:space="preserve">                                         Boadroom </w:t>
      </w:r>
      <w:proofErr w:type="gramStart"/>
      <w:r>
        <w:t>2:Meeting</w:t>
      </w:r>
      <w:proofErr w:type="gramEnd"/>
      <w:r>
        <w:t xml:space="preserve"> room dengan luas 120 sqm  </w:t>
      </w:r>
    </w:p>
    <w:p w14:paraId="12C08C39" w14:textId="77777777" w:rsidR="00AC473E" w:rsidRDefault="00B46D61">
      <w:pPr>
        <w:ind w:left="10"/>
      </w:pPr>
      <w:r>
        <w:t xml:space="preserve">                                         Boadroom </w:t>
      </w:r>
      <w:proofErr w:type="gramStart"/>
      <w:r>
        <w:t>3:Meeting</w:t>
      </w:r>
      <w:proofErr w:type="gramEnd"/>
      <w:r>
        <w:t xml:space="preserve"> room dengan luas 110 sqm  </w:t>
      </w:r>
    </w:p>
    <w:p w14:paraId="7FD02E56" w14:textId="77777777" w:rsidR="00AC473E" w:rsidRDefault="00B46D61">
      <w:pPr>
        <w:ind w:left="10"/>
      </w:pPr>
      <w:r>
        <w:t xml:space="preserve">                                         Boadroom </w:t>
      </w:r>
      <w:proofErr w:type="gramStart"/>
      <w:r>
        <w:t>5;Meeting</w:t>
      </w:r>
      <w:proofErr w:type="gramEnd"/>
      <w:r>
        <w:t xml:space="preserve"> room dengan luas 35 sqm  </w:t>
      </w:r>
    </w:p>
    <w:p w14:paraId="708E8BF4" w14:textId="77777777" w:rsidR="00AC473E" w:rsidRDefault="00B46D61">
      <w:pPr>
        <w:ind w:left="10"/>
      </w:pPr>
      <w:r>
        <w:t xml:space="preserve">                                         Boadroom 6; Meeting room dengan luas 66 sqm  </w:t>
      </w:r>
    </w:p>
    <w:p w14:paraId="279C1371" w14:textId="77777777" w:rsidR="00AC473E" w:rsidRDefault="00B46D61">
      <w:pPr>
        <w:ind w:left="10"/>
      </w:pPr>
      <w:r>
        <w:t xml:space="preserve">                                         Boadroom 7; Meeting room dengan luas 66 sqm   </w:t>
      </w:r>
    </w:p>
    <w:p w14:paraId="29A29D02" w14:textId="77777777" w:rsidR="00AC473E" w:rsidRDefault="00B46D61">
      <w:pPr>
        <w:ind w:left="10"/>
      </w:pPr>
      <w:r>
        <w:t xml:space="preserve">                                         Boadroom 8; Meeting room dengan luas 66 sqm (b)</w:t>
      </w:r>
      <w:r>
        <w:rPr>
          <w:rFonts w:ascii="Arial" w:eastAsia="Arial" w:hAnsi="Arial" w:cs="Arial"/>
        </w:rPr>
        <w:t xml:space="preserve"> </w:t>
      </w:r>
    </w:p>
    <w:p w14:paraId="5E6E3017" w14:textId="77777777" w:rsidR="00AC473E" w:rsidRDefault="00B46D61">
      <w:pPr>
        <w:spacing w:after="260" w:line="259" w:lineRule="auto"/>
        <w:ind w:left="2426" w:firstLine="0"/>
      </w:pPr>
      <w:r>
        <w:t xml:space="preserve"> </w:t>
      </w:r>
      <w:r>
        <w:tab/>
        <w:t xml:space="preserve">  </w:t>
      </w:r>
    </w:p>
    <w:p w14:paraId="4437BE71" w14:textId="77777777" w:rsidR="00AC473E" w:rsidRDefault="00B46D61">
      <w:pPr>
        <w:spacing w:after="250" w:line="259" w:lineRule="auto"/>
        <w:ind w:left="709" w:firstLine="0"/>
      </w:pPr>
      <w:r>
        <w:rPr>
          <w:b/>
        </w:rPr>
        <w:t xml:space="preserve"> </w:t>
      </w:r>
    </w:p>
    <w:p w14:paraId="2991D7F5" w14:textId="77777777" w:rsidR="00AC473E" w:rsidRDefault="00B46D61">
      <w:pPr>
        <w:spacing w:after="248" w:line="259" w:lineRule="auto"/>
        <w:ind w:left="709" w:firstLine="0"/>
      </w:pPr>
      <w:r>
        <w:rPr>
          <w:b/>
        </w:rPr>
        <w:t xml:space="preserve"> </w:t>
      </w:r>
    </w:p>
    <w:p w14:paraId="5B16A2DA" w14:textId="77777777" w:rsidR="00AC473E" w:rsidRDefault="00B46D61">
      <w:pPr>
        <w:spacing w:after="250" w:line="259" w:lineRule="auto"/>
        <w:ind w:left="709" w:firstLine="0"/>
      </w:pPr>
      <w:r>
        <w:rPr>
          <w:b/>
        </w:rPr>
        <w:t xml:space="preserve"> </w:t>
      </w:r>
    </w:p>
    <w:p w14:paraId="0E725EAA" w14:textId="77777777" w:rsidR="00DC236B" w:rsidRDefault="00DC236B">
      <w:pPr>
        <w:spacing w:after="250" w:line="259" w:lineRule="auto"/>
        <w:ind w:left="709" w:firstLine="0"/>
        <w:rPr>
          <w:b/>
        </w:rPr>
      </w:pPr>
    </w:p>
    <w:p w14:paraId="54A64E96" w14:textId="77777777" w:rsidR="00DC236B" w:rsidRDefault="00DC236B">
      <w:pPr>
        <w:spacing w:after="250" w:line="259" w:lineRule="auto"/>
        <w:ind w:left="709" w:firstLine="0"/>
        <w:rPr>
          <w:b/>
        </w:rPr>
      </w:pPr>
    </w:p>
    <w:p w14:paraId="0B21BE7E" w14:textId="77777777" w:rsidR="00DC236B" w:rsidRDefault="00DC236B">
      <w:pPr>
        <w:spacing w:after="250" w:line="259" w:lineRule="auto"/>
        <w:ind w:left="709" w:firstLine="0"/>
        <w:rPr>
          <w:b/>
        </w:rPr>
      </w:pPr>
    </w:p>
    <w:p w14:paraId="28958DC4" w14:textId="77777777" w:rsidR="00AC473E" w:rsidRDefault="00B46D61">
      <w:pPr>
        <w:spacing w:after="250" w:line="259" w:lineRule="auto"/>
        <w:ind w:left="709" w:firstLine="0"/>
      </w:pPr>
      <w:r>
        <w:rPr>
          <w:b/>
        </w:rPr>
        <w:t xml:space="preserve"> </w:t>
      </w:r>
    </w:p>
    <w:p w14:paraId="0C6C4F34" w14:textId="77777777" w:rsidR="00AC473E" w:rsidRDefault="00B46D61">
      <w:pPr>
        <w:spacing w:after="0" w:line="259" w:lineRule="auto"/>
        <w:ind w:left="0" w:firstLine="0"/>
      </w:pPr>
      <w:r>
        <w:lastRenderedPageBreak/>
        <w:t xml:space="preserve"> </w:t>
      </w:r>
    </w:p>
    <w:p w14:paraId="32273DCE" w14:textId="77777777" w:rsidR="00AC473E" w:rsidRDefault="00B46D61">
      <w:pPr>
        <w:pStyle w:val="Heading2"/>
        <w:ind w:left="719"/>
      </w:pPr>
      <w:bookmarkStart w:id="8" w:name="_Toc47279"/>
      <w:r>
        <w:t>2.3</w:t>
      </w:r>
      <w:r>
        <w:rPr>
          <w:rFonts w:ascii="Arial" w:eastAsia="Arial" w:hAnsi="Arial" w:cs="Arial"/>
        </w:rPr>
        <w:t xml:space="preserve"> </w:t>
      </w:r>
      <w:r>
        <w:t xml:space="preserve">Struktur Organisasi   </w:t>
      </w:r>
      <w:bookmarkEnd w:id="8"/>
    </w:p>
    <w:p w14:paraId="267ADF5B" w14:textId="77777777" w:rsidR="00AC473E" w:rsidRDefault="00B46D61">
      <w:pPr>
        <w:pStyle w:val="Heading5"/>
        <w:ind w:left="1442"/>
      </w:pPr>
      <w:r>
        <w:t>2.3.1</w:t>
      </w:r>
      <w:r>
        <w:rPr>
          <w:rFonts w:ascii="Arial" w:eastAsia="Arial" w:hAnsi="Arial" w:cs="Arial"/>
        </w:rPr>
        <w:t xml:space="preserve"> </w:t>
      </w:r>
      <w:r>
        <w:t xml:space="preserve">Struktur Oganisasi Hotel </w:t>
      </w:r>
      <w:proofErr w:type="gramStart"/>
      <w:r>
        <w:t>The</w:t>
      </w:r>
      <w:proofErr w:type="gramEnd"/>
      <w:r>
        <w:t xml:space="preserve"> Trans Resort Bali</w:t>
      </w:r>
      <w:r>
        <w:rPr>
          <w:b w:val="0"/>
        </w:rPr>
        <w:t xml:space="preserve"> </w:t>
      </w:r>
      <w:r>
        <w:t xml:space="preserve"> </w:t>
      </w:r>
    </w:p>
    <w:p w14:paraId="52D75F87" w14:textId="77777777" w:rsidR="00AC473E" w:rsidRDefault="00B46D61">
      <w:pPr>
        <w:spacing w:after="248" w:line="259" w:lineRule="auto"/>
        <w:ind w:left="1116" w:firstLine="0"/>
        <w:jc w:val="center"/>
      </w:pPr>
      <w:r>
        <w:rPr>
          <w:b/>
        </w:rPr>
        <w:t xml:space="preserve"> </w:t>
      </w:r>
      <w:r>
        <w:t xml:space="preserve">  </w:t>
      </w:r>
    </w:p>
    <w:p w14:paraId="2B78A419" w14:textId="77777777" w:rsidR="00AC473E" w:rsidRDefault="00B46D61">
      <w:pPr>
        <w:spacing w:after="222" w:line="259" w:lineRule="auto"/>
        <w:ind w:left="0" w:right="257" w:firstLine="0"/>
        <w:jc w:val="right"/>
      </w:pPr>
      <w:r>
        <w:rPr>
          <w:b/>
        </w:rPr>
        <w:t>GAMBAR 2.</w:t>
      </w:r>
      <w:r w:rsidR="00DD2447">
        <w:rPr>
          <w:b/>
        </w:rPr>
        <w:t>8</w:t>
      </w:r>
      <w:r>
        <w:rPr>
          <w:b/>
        </w:rPr>
        <w:t xml:space="preserve"> STRUKTUR OGANISASI HOTEL THE TRANS RESORT BALI </w:t>
      </w:r>
      <w:r>
        <w:t xml:space="preserve"> </w:t>
      </w:r>
    </w:p>
    <w:p w14:paraId="4E3C15B1" w14:textId="77777777" w:rsidR="00AC473E" w:rsidRDefault="00B46D61">
      <w:pPr>
        <w:spacing w:after="0" w:line="259" w:lineRule="auto"/>
        <w:ind w:left="0" w:firstLine="0"/>
        <w:jc w:val="right"/>
      </w:pPr>
      <w:r>
        <w:rPr>
          <w:noProof/>
        </w:rPr>
        <w:drawing>
          <wp:inline distT="0" distB="0" distL="0" distR="0" wp14:anchorId="1F115BA2" wp14:editId="77F51AB5">
            <wp:extent cx="5975985" cy="4481830"/>
            <wp:effectExtent l="0" t="0" r="0" b="0"/>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22"/>
                    <a:stretch>
                      <a:fillRect/>
                    </a:stretch>
                  </pic:blipFill>
                  <pic:spPr>
                    <a:xfrm>
                      <a:off x="0" y="0"/>
                      <a:ext cx="5975985" cy="4481830"/>
                    </a:xfrm>
                    <a:prstGeom prst="rect">
                      <a:avLst/>
                    </a:prstGeom>
                  </pic:spPr>
                </pic:pic>
              </a:graphicData>
            </a:graphic>
          </wp:inline>
        </w:drawing>
      </w:r>
      <w:r>
        <w:t xml:space="preserve">  </w:t>
      </w:r>
    </w:p>
    <w:p w14:paraId="7219137F" w14:textId="77777777" w:rsidR="00AC473E" w:rsidRDefault="00B46D61">
      <w:pPr>
        <w:spacing w:after="0" w:line="259" w:lineRule="auto"/>
        <w:ind w:left="2153" w:firstLine="0"/>
      </w:pPr>
      <w:r>
        <w:rPr>
          <w:b/>
        </w:rPr>
        <w:t xml:space="preserve"> </w:t>
      </w:r>
      <w:r>
        <w:t xml:space="preserve">  </w:t>
      </w:r>
    </w:p>
    <w:p w14:paraId="470DD411" w14:textId="77777777" w:rsidR="00AC473E" w:rsidRDefault="00B46D61">
      <w:pPr>
        <w:spacing w:after="0"/>
        <w:ind w:left="10"/>
      </w:pPr>
      <w:proofErr w:type="gramStart"/>
      <w:r>
        <w:t>Sumber :</w:t>
      </w:r>
      <w:proofErr w:type="gramEnd"/>
      <w:r>
        <w:t xml:space="preserve"> HRD The Trans Resort Bali.   </w:t>
      </w:r>
    </w:p>
    <w:p w14:paraId="788D5D6C" w14:textId="77777777" w:rsidR="00AC473E" w:rsidRDefault="00B46D61">
      <w:pPr>
        <w:spacing w:after="0" w:line="259" w:lineRule="auto"/>
        <w:ind w:left="0" w:firstLine="0"/>
      </w:pPr>
      <w:r>
        <w:t xml:space="preserve">   </w:t>
      </w:r>
    </w:p>
    <w:p w14:paraId="624602DA" w14:textId="77777777" w:rsidR="00AC473E" w:rsidRDefault="00B46D61">
      <w:pPr>
        <w:spacing w:after="0" w:line="259" w:lineRule="auto"/>
        <w:ind w:left="0" w:firstLine="0"/>
      </w:pPr>
      <w:r>
        <w:t xml:space="preserve">   </w:t>
      </w:r>
    </w:p>
    <w:p w14:paraId="32E84089" w14:textId="77777777" w:rsidR="00AC473E" w:rsidRDefault="00B46D61">
      <w:pPr>
        <w:spacing w:after="246" w:line="259" w:lineRule="auto"/>
        <w:ind w:left="1432" w:firstLine="0"/>
      </w:pPr>
      <w:r>
        <w:rPr>
          <w:b/>
        </w:rPr>
        <w:t xml:space="preserve"> </w:t>
      </w:r>
      <w:r>
        <w:t xml:space="preserve"> </w:t>
      </w:r>
    </w:p>
    <w:p w14:paraId="13008B5C" w14:textId="77777777" w:rsidR="00AC473E" w:rsidRDefault="00B46D61">
      <w:pPr>
        <w:spacing w:after="248" w:line="259" w:lineRule="auto"/>
        <w:ind w:left="1432" w:firstLine="0"/>
      </w:pPr>
      <w:r>
        <w:rPr>
          <w:b/>
        </w:rPr>
        <w:t xml:space="preserve"> </w:t>
      </w:r>
      <w:r>
        <w:t xml:space="preserve"> </w:t>
      </w:r>
    </w:p>
    <w:p w14:paraId="16EEF5C2" w14:textId="77777777" w:rsidR="00AC473E" w:rsidRDefault="00B46D61">
      <w:pPr>
        <w:spacing w:after="0" w:line="259" w:lineRule="auto"/>
        <w:ind w:left="1432" w:firstLine="0"/>
      </w:pPr>
      <w:r>
        <w:rPr>
          <w:b/>
        </w:rPr>
        <w:t xml:space="preserve">  </w:t>
      </w:r>
    </w:p>
    <w:p w14:paraId="6856C2D4" w14:textId="77777777" w:rsidR="00AC473E" w:rsidRDefault="00B46D61">
      <w:pPr>
        <w:spacing w:after="250" w:line="259" w:lineRule="auto"/>
        <w:ind w:left="0" w:firstLine="0"/>
      </w:pPr>
      <w:r>
        <w:t xml:space="preserve"> </w:t>
      </w:r>
    </w:p>
    <w:p w14:paraId="637D376C" w14:textId="77777777" w:rsidR="00DC236B" w:rsidRDefault="00DC236B">
      <w:pPr>
        <w:spacing w:after="250" w:line="259" w:lineRule="auto"/>
        <w:ind w:left="0" w:firstLine="0"/>
      </w:pPr>
    </w:p>
    <w:p w14:paraId="55C42677" w14:textId="77777777" w:rsidR="00DC236B" w:rsidRDefault="00DC236B">
      <w:pPr>
        <w:spacing w:after="250" w:line="259" w:lineRule="auto"/>
        <w:ind w:left="0" w:firstLine="0"/>
      </w:pPr>
    </w:p>
    <w:p w14:paraId="61048336" w14:textId="77777777" w:rsidR="00DC236B" w:rsidRDefault="00DC236B">
      <w:pPr>
        <w:spacing w:after="250" w:line="259" w:lineRule="auto"/>
        <w:ind w:left="0" w:firstLine="0"/>
      </w:pPr>
    </w:p>
    <w:p w14:paraId="052AA29C" w14:textId="77777777" w:rsidR="00DC236B" w:rsidRDefault="00DC236B">
      <w:pPr>
        <w:spacing w:after="250" w:line="259" w:lineRule="auto"/>
        <w:ind w:left="0" w:firstLine="0"/>
      </w:pPr>
    </w:p>
    <w:p w14:paraId="4FACF50A" w14:textId="77777777" w:rsidR="00AC473E" w:rsidRDefault="00AC473E" w:rsidP="00DC236B">
      <w:pPr>
        <w:spacing w:after="0" w:line="259" w:lineRule="auto"/>
        <w:ind w:left="0" w:firstLine="0"/>
      </w:pPr>
    </w:p>
    <w:p w14:paraId="39416D94" w14:textId="77777777" w:rsidR="00AC473E" w:rsidRDefault="00B46D61">
      <w:pPr>
        <w:spacing w:after="252" w:line="259" w:lineRule="auto"/>
        <w:ind w:left="1442"/>
      </w:pPr>
      <w:r>
        <w:rPr>
          <w:b/>
        </w:rPr>
        <w:t>2.3.2</w:t>
      </w:r>
      <w:r>
        <w:rPr>
          <w:rFonts w:ascii="Arial" w:eastAsia="Arial" w:hAnsi="Arial" w:cs="Arial"/>
          <w:b/>
        </w:rPr>
        <w:t xml:space="preserve"> </w:t>
      </w:r>
      <w:r>
        <w:rPr>
          <w:b/>
        </w:rPr>
        <w:t xml:space="preserve">Struktur Organisasi Department </w:t>
      </w:r>
      <w:r>
        <w:t xml:space="preserve"> </w:t>
      </w:r>
      <w:r>
        <w:rPr>
          <w:b/>
        </w:rPr>
        <w:t xml:space="preserve"> </w:t>
      </w:r>
    </w:p>
    <w:p w14:paraId="1E15A4A7" w14:textId="77777777" w:rsidR="00AC473E" w:rsidRDefault="00B46D61">
      <w:pPr>
        <w:spacing w:after="248" w:line="259" w:lineRule="auto"/>
        <w:ind w:left="713" w:firstLine="0"/>
      </w:pPr>
      <w:r>
        <w:rPr>
          <w:b/>
        </w:rPr>
        <w:t xml:space="preserve"> </w:t>
      </w:r>
      <w:r>
        <w:t xml:space="preserve">  </w:t>
      </w:r>
    </w:p>
    <w:p w14:paraId="3F5A64FF" w14:textId="77777777" w:rsidR="00AC473E" w:rsidRDefault="00B46D61">
      <w:pPr>
        <w:pStyle w:val="Heading3"/>
        <w:spacing w:after="252" w:line="259" w:lineRule="auto"/>
        <w:ind w:left="1779"/>
        <w:jc w:val="left"/>
      </w:pPr>
      <w:r>
        <w:t>GAMBAR 2.</w:t>
      </w:r>
      <w:r>
        <w:rPr>
          <w:b w:val="0"/>
        </w:rPr>
        <w:t xml:space="preserve"> </w:t>
      </w:r>
      <w:r w:rsidR="00DD2447">
        <w:t>9</w:t>
      </w:r>
      <w:r>
        <w:t xml:space="preserve"> STRUKTUR ORGANISASI DEPARTMENT </w:t>
      </w:r>
      <w:r>
        <w:rPr>
          <w:b w:val="0"/>
        </w:rPr>
        <w:t xml:space="preserve"> </w:t>
      </w:r>
    </w:p>
    <w:p w14:paraId="09E16BAC" w14:textId="77777777" w:rsidR="00AC473E" w:rsidRDefault="00B46D61">
      <w:pPr>
        <w:spacing w:after="150" w:line="259" w:lineRule="auto"/>
        <w:ind w:left="713" w:firstLine="0"/>
      </w:pPr>
      <w:r>
        <w:rPr>
          <w:b/>
        </w:rPr>
        <w:t xml:space="preserve">   </w:t>
      </w:r>
      <w:r>
        <w:rPr>
          <w:b/>
        </w:rPr>
        <w:tab/>
      </w:r>
      <w:r>
        <w:rPr>
          <w:sz w:val="20"/>
        </w:rPr>
        <w:t xml:space="preserve"> </w:t>
      </w:r>
      <w:r>
        <w:t xml:space="preserve">  </w:t>
      </w:r>
    </w:p>
    <w:p w14:paraId="27EC6194" w14:textId="77777777" w:rsidR="00AC473E" w:rsidRDefault="00B46D61">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b/>
        </w:rPr>
        <w:t xml:space="preserve"> </w:t>
      </w:r>
      <w:r>
        <w:t xml:space="preserve"> </w:t>
      </w:r>
    </w:p>
    <w:p w14:paraId="3268382B" w14:textId="77777777" w:rsidR="00AC473E" w:rsidRDefault="00B46D61">
      <w:pPr>
        <w:spacing w:after="0" w:line="259" w:lineRule="auto"/>
        <w:ind w:left="0" w:right="124" w:firstLine="0"/>
        <w:jc w:val="right"/>
      </w:pPr>
      <w:r>
        <w:rPr>
          <w:noProof/>
        </w:rPr>
        <w:drawing>
          <wp:inline distT="0" distB="0" distL="0" distR="0" wp14:anchorId="110E8F30" wp14:editId="7697DA9C">
            <wp:extent cx="5975985" cy="3235325"/>
            <wp:effectExtent l="0" t="0" r="0" b="0"/>
            <wp:docPr id="2055" name="Picture 2055"/>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23"/>
                    <a:stretch>
                      <a:fillRect/>
                    </a:stretch>
                  </pic:blipFill>
                  <pic:spPr>
                    <a:xfrm>
                      <a:off x="0" y="0"/>
                      <a:ext cx="5975985" cy="3235325"/>
                    </a:xfrm>
                    <a:prstGeom prst="rect">
                      <a:avLst/>
                    </a:prstGeom>
                  </pic:spPr>
                </pic:pic>
              </a:graphicData>
            </a:graphic>
          </wp:inline>
        </w:drawing>
      </w:r>
      <w:r>
        <w:t xml:space="preserve"> </w:t>
      </w:r>
    </w:p>
    <w:p w14:paraId="633F9572" w14:textId="77777777" w:rsidR="00AC473E" w:rsidRDefault="00B46D61">
      <w:pPr>
        <w:spacing w:after="8" w:line="259" w:lineRule="auto"/>
        <w:ind w:left="0" w:firstLine="0"/>
      </w:pPr>
      <w:r>
        <w:rPr>
          <w:b/>
        </w:rPr>
        <w:t xml:space="preserve">  </w:t>
      </w:r>
      <w:r>
        <w:rPr>
          <w:b/>
        </w:rPr>
        <w:tab/>
      </w:r>
      <w:r>
        <w:t xml:space="preserve">  </w:t>
      </w:r>
    </w:p>
    <w:p w14:paraId="19552FBA" w14:textId="77777777" w:rsidR="00AC473E" w:rsidRDefault="00B46D61">
      <w:pPr>
        <w:spacing w:after="0" w:line="259" w:lineRule="auto"/>
        <w:ind w:left="0" w:firstLine="0"/>
      </w:pPr>
      <w:r>
        <w:t xml:space="preserve">  </w:t>
      </w:r>
    </w:p>
    <w:p w14:paraId="7414A8F7" w14:textId="77777777" w:rsidR="00AC473E" w:rsidRDefault="00B46D61">
      <w:pPr>
        <w:spacing w:after="0" w:line="259" w:lineRule="auto"/>
        <w:ind w:left="1072" w:firstLine="0"/>
      </w:pPr>
      <w:r>
        <w:rPr>
          <w:b/>
        </w:rPr>
        <w:t xml:space="preserve"> </w:t>
      </w:r>
      <w:r>
        <w:t xml:space="preserve">  </w:t>
      </w:r>
    </w:p>
    <w:p w14:paraId="57A306FD" w14:textId="77777777" w:rsidR="00AC473E" w:rsidRDefault="00B46D61">
      <w:pPr>
        <w:spacing w:after="0"/>
        <w:ind w:left="10"/>
      </w:pPr>
      <w:proofErr w:type="gramStart"/>
      <w:r>
        <w:t>Sumber :</w:t>
      </w:r>
      <w:proofErr w:type="gramEnd"/>
      <w:r>
        <w:t xml:space="preserve"> HRD The Trans Resort Bali   </w:t>
      </w:r>
    </w:p>
    <w:p w14:paraId="244FEA1C" w14:textId="77777777" w:rsidR="00AC473E" w:rsidRDefault="00B46D61">
      <w:pPr>
        <w:spacing w:after="248" w:line="259" w:lineRule="auto"/>
        <w:ind w:left="2153" w:firstLine="0"/>
      </w:pPr>
      <w:r>
        <w:rPr>
          <w:b/>
        </w:rPr>
        <w:t xml:space="preserve"> </w:t>
      </w:r>
      <w:r>
        <w:t xml:space="preserve">  </w:t>
      </w:r>
    </w:p>
    <w:p w14:paraId="28D4F19D" w14:textId="77777777" w:rsidR="00AC473E" w:rsidRDefault="00B46D61">
      <w:pPr>
        <w:spacing w:after="248" w:line="259" w:lineRule="auto"/>
        <w:ind w:left="2153" w:firstLine="0"/>
      </w:pPr>
      <w:r>
        <w:rPr>
          <w:b/>
        </w:rPr>
        <w:t xml:space="preserve"> </w:t>
      </w:r>
      <w:r>
        <w:t xml:space="preserve">  </w:t>
      </w:r>
    </w:p>
    <w:p w14:paraId="0C45EBC8" w14:textId="77777777" w:rsidR="00AC473E" w:rsidRDefault="00B46D61">
      <w:pPr>
        <w:spacing w:after="248" w:line="259" w:lineRule="auto"/>
        <w:ind w:left="2153" w:firstLine="0"/>
      </w:pPr>
      <w:r>
        <w:rPr>
          <w:b/>
        </w:rPr>
        <w:t xml:space="preserve"> </w:t>
      </w:r>
      <w:r>
        <w:t xml:space="preserve">  </w:t>
      </w:r>
    </w:p>
    <w:p w14:paraId="7172FFAA" w14:textId="77777777" w:rsidR="00AC473E" w:rsidRDefault="00B46D61">
      <w:pPr>
        <w:spacing w:after="246" w:line="259" w:lineRule="auto"/>
        <w:ind w:left="2153" w:firstLine="0"/>
      </w:pPr>
      <w:r>
        <w:rPr>
          <w:b/>
        </w:rPr>
        <w:t xml:space="preserve"> </w:t>
      </w:r>
      <w:r>
        <w:t xml:space="preserve">  </w:t>
      </w:r>
    </w:p>
    <w:p w14:paraId="63C71CCF" w14:textId="77777777" w:rsidR="00AC473E" w:rsidRDefault="00B46D61">
      <w:pPr>
        <w:spacing w:after="248" w:line="259" w:lineRule="auto"/>
        <w:ind w:left="2153" w:firstLine="0"/>
      </w:pPr>
      <w:r>
        <w:rPr>
          <w:b/>
        </w:rPr>
        <w:t xml:space="preserve"> </w:t>
      </w:r>
      <w:r>
        <w:t xml:space="preserve">  </w:t>
      </w:r>
    </w:p>
    <w:p w14:paraId="68A91B5F" w14:textId="77777777" w:rsidR="00AC473E" w:rsidRDefault="00B46D61">
      <w:pPr>
        <w:spacing w:after="0" w:line="259" w:lineRule="auto"/>
        <w:ind w:left="2153" w:firstLine="0"/>
      </w:pPr>
      <w:r>
        <w:rPr>
          <w:b/>
        </w:rPr>
        <w:t xml:space="preserve"> </w:t>
      </w:r>
      <w:r>
        <w:t xml:space="preserve">  </w:t>
      </w:r>
    </w:p>
    <w:p w14:paraId="3A8BF41D" w14:textId="77777777" w:rsidR="00AC473E" w:rsidRDefault="00B46D61">
      <w:pPr>
        <w:spacing w:after="248" w:line="259" w:lineRule="auto"/>
        <w:ind w:left="2153" w:firstLine="0"/>
      </w:pPr>
      <w:r>
        <w:rPr>
          <w:b/>
        </w:rPr>
        <w:t xml:space="preserve"> </w:t>
      </w:r>
      <w:r>
        <w:t xml:space="preserve">  </w:t>
      </w:r>
    </w:p>
    <w:p w14:paraId="2620C5E4" w14:textId="77777777" w:rsidR="00AC473E" w:rsidRDefault="00B46D61">
      <w:pPr>
        <w:spacing w:after="0" w:line="259" w:lineRule="auto"/>
        <w:ind w:left="2153" w:firstLine="0"/>
      </w:pPr>
      <w:r>
        <w:rPr>
          <w:b/>
        </w:rPr>
        <w:t xml:space="preserve"> </w:t>
      </w:r>
      <w:r>
        <w:t xml:space="preserve"> </w:t>
      </w:r>
    </w:p>
    <w:p w14:paraId="52548EFF" w14:textId="77777777" w:rsidR="00AC473E" w:rsidRDefault="00AC473E">
      <w:pPr>
        <w:sectPr w:rsidR="00AC473E">
          <w:headerReference w:type="even" r:id="rId24"/>
          <w:headerReference w:type="default" r:id="rId25"/>
          <w:footerReference w:type="even" r:id="rId26"/>
          <w:footerReference w:type="default" r:id="rId27"/>
          <w:headerReference w:type="first" r:id="rId28"/>
          <w:footerReference w:type="first" r:id="rId29"/>
          <w:pgSz w:w="11904" w:h="16838"/>
          <w:pgMar w:top="804" w:right="1174" w:bottom="1087" w:left="1132" w:header="720" w:footer="720" w:gutter="0"/>
          <w:cols w:space="720"/>
        </w:sectPr>
      </w:pPr>
    </w:p>
    <w:p w14:paraId="10FEBE4E" w14:textId="77777777" w:rsidR="00AC473E" w:rsidRDefault="00B46D61" w:rsidP="00DC236B">
      <w:pPr>
        <w:spacing w:after="158" w:line="259" w:lineRule="auto"/>
        <w:ind w:left="0" w:firstLine="0"/>
      </w:pPr>
      <w:r>
        <w:lastRenderedPageBreak/>
        <w:t xml:space="preserve"> </w:t>
      </w:r>
    </w:p>
    <w:p w14:paraId="17D77EDF" w14:textId="77777777" w:rsidR="00AC473E" w:rsidRDefault="00B46D61">
      <w:pPr>
        <w:pStyle w:val="Heading1"/>
        <w:spacing w:after="482"/>
        <w:ind w:left="787" w:right="793"/>
      </w:pPr>
      <w:bookmarkStart w:id="9" w:name="_Toc47280"/>
      <w:r>
        <w:t xml:space="preserve">BAB lll   </w:t>
      </w:r>
      <w:bookmarkEnd w:id="9"/>
    </w:p>
    <w:p w14:paraId="412ADDE5" w14:textId="77777777" w:rsidR="00AC473E" w:rsidRDefault="00B46D61">
      <w:pPr>
        <w:pStyle w:val="Heading1"/>
        <w:ind w:left="787" w:right="791"/>
      </w:pPr>
      <w:bookmarkStart w:id="10" w:name="_Toc47281"/>
      <w:r>
        <w:t xml:space="preserve">KAJIAN PUSTAKA   </w:t>
      </w:r>
      <w:bookmarkEnd w:id="10"/>
    </w:p>
    <w:p w14:paraId="248F6C77" w14:textId="77777777" w:rsidR="00AC473E" w:rsidRDefault="00B46D61">
      <w:pPr>
        <w:spacing w:after="299" w:line="259" w:lineRule="auto"/>
        <w:ind w:left="351" w:firstLine="0"/>
        <w:jc w:val="center"/>
      </w:pPr>
      <w:r>
        <w:rPr>
          <w:b/>
        </w:rPr>
        <w:t xml:space="preserve"> </w:t>
      </w:r>
      <w:r>
        <w:t xml:space="preserve">  </w:t>
      </w:r>
    </w:p>
    <w:p w14:paraId="2D40D5A4" w14:textId="77777777" w:rsidR="00AC473E" w:rsidRDefault="00B46D61">
      <w:pPr>
        <w:pStyle w:val="Heading2"/>
        <w:ind w:left="372"/>
      </w:pPr>
      <w:bookmarkStart w:id="11" w:name="_Toc47282"/>
      <w:proofErr w:type="gramStart"/>
      <w:r>
        <w:t>3.1</w:t>
      </w:r>
      <w:r>
        <w:rPr>
          <w:rFonts w:ascii="Arial" w:eastAsia="Arial" w:hAnsi="Arial" w:cs="Arial"/>
        </w:rPr>
        <w:t xml:space="preserve"> </w:t>
      </w:r>
      <w:r>
        <w:t xml:space="preserve"> Pariwisata</w:t>
      </w:r>
      <w:proofErr w:type="gramEnd"/>
      <w:r>
        <w:t xml:space="preserve">   </w:t>
      </w:r>
      <w:bookmarkEnd w:id="11"/>
    </w:p>
    <w:p w14:paraId="2B50C833" w14:textId="77777777" w:rsidR="00DD2447" w:rsidRDefault="00B46D61">
      <w:pPr>
        <w:pStyle w:val="Heading5"/>
        <w:ind w:left="716"/>
      </w:pPr>
      <w:r>
        <w:t>3.1.1</w:t>
      </w:r>
      <w:r>
        <w:rPr>
          <w:rFonts w:ascii="Arial" w:eastAsia="Arial" w:hAnsi="Arial" w:cs="Arial"/>
        </w:rPr>
        <w:t xml:space="preserve"> </w:t>
      </w:r>
      <w:r>
        <w:t xml:space="preserve">Pengertian Pariwisata  </w:t>
      </w:r>
    </w:p>
    <w:p w14:paraId="551D1B47" w14:textId="77777777" w:rsidR="00DD2447" w:rsidRDefault="00DD2447" w:rsidP="00DD2447">
      <w:pPr>
        <w:spacing w:line="480" w:lineRule="auto"/>
        <w:ind w:left="0" w:firstLine="0"/>
        <w:jc w:val="both"/>
      </w:pPr>
      <w:r>
        <w:t xml:space="preserve">                 Secara etimologi istilah pariwisata berasal dari bahasa Sansekerta “pari” yang berarti ‘seluruh, semua atau penuh’ dan “wisata” yang berarti ‘perjalanan’. Pariwisata dimaknai sebagai perjalanan yang penuh atau lengkap, yaitu bepergian dari suatu tempat tertentu ke satu atau beberapa tempat lain, singgah atau tinggal beberapa saat tanpa bermaksud untuk menetap, dan kemudian kembali ke tempat asal (Gamal, 2001:3; Soebagyo, 2010:70). Pengertian semacam itu adalah rancu apabila dikaitkan dengan pemakaiannya di dalam praktik. Pariwisata telah diterima secara luas sebagai padanan dari kata “tourim” dalam bahasa Inggris atau “toerisme” dalam bahasa Belanda. Di dalam bahasa Inggris dibedakan antara travel, tour, dan tourism. Kata travel artinya adalah “perjalanan” yang sepadan dengan kata wisata, sedangkan kata tour artinya adalah “perjalanan berkeliling” yang sepadan dengan kata pariwisata. Tambahan kata “ism” di belakang kata “tour” merujuk pada faham atau fenomena yang berkaitan dengan perjalanan yang dilakukan. Salah satu faham yang dimaksudkan adalah: bahwa tujuan dari perjalanan adalah untuk kegiatan rekreasi, dan sama sekali tidak dimaksudkan untuk bekerja atau tinggal menetap di tempat yang dituju (Soebagyo, 2010:70). Coeper et al. (1993) mendefinisikan pariwisata sebagai “rangkaian kegiatan berupa perjalanan sementara ke tempat tujuan tertentu di luar rumah atau tempat kerja, tinggal sementara di tempat tujuan dan menikmati fasilitas yang disediakan untukmemenuhi kebutuhan wisatawan”. Terdapat berbagai definisi pariwisata dengan </w:t>
      </w:r>
      <w:r>
        <w:lastRenderedPageBreak/>
        <w:t>berbagai perspektif yang seringkali tumpang tindih sehingga menimbulkan kerancuan makna yang membingungkan bagi upaya pengelolaannya.</w:t>
      </w:r>
    </w:p>
    <w:p w14:paraId="58AC48F6" w14:textId="77777777" w:rsidR="00DD2447" w:rsidRDefault="00DD2447">
      <w:pPr>
        <w:pStyle w:val="Heading5"/>
        <w:ind w:left="716"/>
      </w:pPr>
    </w:p>
    <w:p w14:paraId="6477DADC" w14:textId="77777777" w:rsidR="00DD2447" w:rsidRDefault="00DD2447">
      <w:pPr>
        <w:pStyle w:val="Heading5"/>
        <w:ind w:left="716"/>
      </w:pPr>
    </w:p>
    <w:p w14:paraId="65140D6D" w14:textId="77777777" w:rsidR="00AC473E" w:rsidRDefault="00B46D61" w:rsidP="00DD2447">
      <w:pPr>
        <w:pStyle w:val="Heading5"/>
        <w:ind w:left="0" w:firstLine="0"/>
      </w:pPr>
      <w:r>
        <w:t>3.1.2</w:t>
      </w:r>
      <w:r>
        <w:rPr>
          <w:rFonts w:ascii="Arial" w:eastAsia="Arial" w:hAnsi="Arial" w:cs="Arial"/>
        </w:rPr>
        <w:t xml:space="preserve"> </w:t>
      </w:r>
      <w:r>
        <w:t>Ho</w:t>
      </w:r>
      <w:r>
        <w:rPr>
          <w:b w:val="0"/>
        </w:rPr>
        <w:t>t</w:t>
      </w:r>
      <w:r>
        <w:t xml:space="preserve">el   </w:t>
      </w:r>
    </w:p>
    <w:p w14:paraId="4D53F0D4" w14:textId="77777777" w:rsidR="00521CA1" w:rsidRPr="00521CA1" w:rsidRDefault="00521CA1" w:rsidP="00521CA1">
      <w:pPr>
        <w:pStyle w:val="NormalWeb"/>
        <w:spacing w:before="0" w:beforeAutospacing="0" w:after="360" w:afterAutospacing="0" w:line="480" w:lineRule="auto"/>
        <w:jc w:val="both"/>
        <w:textAlignment w:val="baseline"/>
        <w:rPr>
          <w:color w:val="000000" w:themeColor="text1"/>
        </w:rPr>
      </w:pPr>
      <w:r>
        <w:rPr>
          <w:color w:val="000000" w:themeColor="text1"/>
        </w:rPr>
        <w:t xml:space="preserve">               </w:t>
      </w:r>
      <w:r w:rsidRPr="00521CA1">
        <w:rPr>
          <w:color w:val="000000" w:themeColor="text1"/>
        </w:rPr>
        <w:t>Pengertian Hotel adalah Salah satu jenis akomodasi yang mempergunakan sebagian atau keseluruhan bagian untuk jasa pelayanan penginapan, penyedia makanan dan minuman serta jasa lainnya bagi masyarakat umum yang dikelola secara komersil.Definisi dan pengertian hotel secara umum adalah perusahaan atau badan usaha akomodasi yang menyediakan pelayanan jasa penginapan, penyedia makanan dan minuman serta fasilitas jasa lainnya bagi tamu yang datang, baik mereka yang bermalam di hotel tersebut ataupun mereka yang hanya menggunakan fasilitas tertentu yang dimiliki hotel itu atau bisa dibilang semua pelayanan itu diperuntukkan bagi masyarakat umum.</w:t>
      </w:r>
    </w:p>
    <w:p w14:paraId="284AD3E0" w14:textId="77777777" w:rsidR="00521CA1" w:rsidRDefault="00521CA1" w:rsidP="00521CA1">
      <w:pPr>
        <w:pStyle w:val="NormalWeb"/>
        <w:spacing w:before="0" w:beforeAutospacing="0" w:after="360" w:afterAutospacing="0" w:line="480" w:lineRule="auto"/>
        <w:jc w:val="both"/>
        <w:textAlignment w:val="baseline"/>
        <w:rPr>
          <w:rFonts w:ascii="Open Sans" w:hAnsi="Open Sans"/>
          <w:color w:val="5E5E5E"/>
        </w:rPr>
      </w:pPr>
      <w:r w:rsidRPr="00521CA1">
        <w:rPr>
          <w:color w:val="000000" w:themeColor="text1"/>
        </w:rPr>
        <w:t>Hotel adalah sebuah bangunan, perusahaan atau usaha yang menyediakan jasa inap dan juga menyediakan makanan dan minuman bagi tamu yang datang serta mempunyai fasilitas jasa lainnya. Yang mana semua fasilitasnya juga di peruntukkan bagi masyarakat umum</w:t>
      </w:r>
      <w:r>
        <w:rPr>
          <w:rFonts w:ascii="Open Sans" w:hAnsi="Open Sans"/>
          <w:color w:val="5E5E5E"/>
        </w:rPr>
        <w:t>.</w:t>
      </w:r>
    </w:p>
    <w:p w14:paraId="59AF1090" w14:textId="77777777" w:rsidR="00521CA1" w:rsidRDefault="00521CA1" w:rsidP="00521CA1"/>
    <w:p w14:paraId="2C1B5C80" w14:textId="77777777" w:rsidR="00521CA1" w:rsidRDefault="00521CA1" w:rsidP="00521CA1"/>
    <w:p w14:paraId="30B85B77" w14:textId="77777777" w:rsidR="00521CA1" w:rsidRDefault="00521CA1" w:rsidP="00521CA1"/>
    <w:p w14:paraId="2B99AA37" w14:textId="77777777" w:rsidR="00521CA1" w:rsidRDefault="00521CA1" w:rsidP="00521CA1">
      <w:pPr>
        <w:ind w:left="0" w:firstLine="0"/>
      </w:pPr>
    </w:p>
    <w:p w14:paraId="4123CC7C" w14:textId="77777777" w:rsidR="00521CA1" w:rsidRDefault="00521CA1" w:rsidP="00521CA1">
      <w:pPr>
        <w:ind w:left="0" w:firstLine="0"/>
      </w:pPr>
    </w:p>
    <w:p w14:paraId="156875FC" w14:textId="77777777" w:rsidR="00521CA1" w:rsidRDefault="00521CA1" w:rsidP="00521CA1">
      <w:pPr>
        <w:ind w:left="0" w:firstLine="0"/>
      </w:pPr>
    </w:p>
    <w:p w14:paraId="6382FC37" w14:textId="77777777" w:rsidR="00521CA1" w:rsidRPr="00521CA1" w:rsidRDefault="00521CA1" w:rsidP="00521CA1"/>
    <w:p w14:paraId="3312C89C" w14:textId="77777777" w:rsidR="00AC473E" w:rsidRDefault="00B46D61">
      <w:pPr>
        <w:spacing w:after="247" w:line="259" w:lineRule="auto"/>
        <w:ind w:left="703"/>
      </w:pPr>
      <w:r>
        <w:rPr>
          <w:b/>
          <w:i/>
        </w:rPr>
        <w:t>3.2.4</w:t>
      </w:r>
      <w:r>
        <w:rPr>
          <w:rFonts w:ascii="Arial" w:eastAsia="Arial" w:hAnsi="Arial" w:cs="Arial"/>
          <w:b/>
          <w:i/>
        </w:rPr>
        <w:t xml:space="preserve"> </w:t>
      </w:r>
      <w:r>
        <w:rPr>
          <w:b/>
          <w:i/>
        </w:rPr>
        <w:t xml:space="preserve">Food and Beverage Department </w:t>
      </w:r>
      <w:r>
        <w:t xml:space="preserve">  </w:t>
      </w:r>
    </w:p>
    <w:p w14:paraId="72A6E176" w14:textId="77777777" w:rsidR="00897418" w:rsidRPr="00897418" w:rsidRDefault="00897418" w:rsidP="00897418">
      <w:pPr>
        <w:pStyle w:val="NormalWeb"/>
        <w:shd w:val="clear" w:color="auto" w:fill="FFFFFF"/>
        <w:spacing w:before="0" w:after="0" w:line="480" w:lineRule="auto"/>
        <w:jc w:val="both"/>
        <w:rPr>
          <w:color w:val="212529"/>
        </w:rPr>
      </w:pPr>
      <w:r w:rsidRPr="00897418">
        <w:rPr>
          <w:color w:val="212529"/>
        </w:rPr>
        <w:t>Food and beverage atau biasa disingkat dengan F&amp;B merupakan salah satu departemen dalam perhotelan yang berfokus pada pelayanan makanan dan minuman demi tercapainya kepuasan pelanggan. Selain di hotel, departemen ini juga biasanya terdapat di restoran, penerbangan, rumah sakit, kapal pesiar dan perkeretaapian.</w:t>
      </w:r>
    </w:p>
    <w:p w14:paraId="07244F13" w14:textId="77777777" w:rsidR="00897418" w:rsidRDefault="00897418" w:rsidP="00897418">
      <w:pPr>
        <w:pStyle w:val="NormalWeb"/>
        <w:shd w:val="clear" w:color="auto" w:fill="FFFFFF"/>
        <w:spacing w:before="0" w:after="0" w:line="480" w:lineRule="auto"/>
        <w:jc w:val="both"/>
        <w:rPr>
          <w:color w:val="212529"/>
        </w:rPr>
      </w:pPr>
      <w:r w:rsidRPr="00897418">
        <w:rPr>
          <w:color w:val="212529"/>
        </w:rPr>
        <w:t>Seseorang yang bekerja di bidang usaha food and beverage service biasanya diharuskan untuk tampil rapi, bersikap ramah dan sopan, serta memiliki kemampuan komunikasi yang baik. Hal itu karena pekerjaan di bidang ini berkaitan dengan pemberian jasa pelayanan yang setiap harinya bertemu dan berinteraksi dengan banyak orang.</w:t>
      </w:r>
      <w:r>
        <w:rPr>
          <w:color w:val="212529"/>
        </w:rPr>
        <w:t xml:space="preserve"> </w:t>
      </w:r>
    </w:p>
    <w:p w14:paraId="16FA5243" w14:textId="77777777" w:rsidR="00897418" w:rsidRPr="00897418" w:rsidRDefault="00897418" w:rsidP="00897418">
      <w:pPr>
        <w:shd w:val="clear" w:color="auto" w:fill="FFFFFF"/>
        <w:spacing w:beforeAutospacing="1" w:after="0" w:afterAutospacing="1" w:line="480" w:lineRule="auto"/>
        <w:ind w:left="0" w:firstLine="0"/>
        <w:jc w:val="both"/>
        <w:rPr>
          <w:color w:val="212529"/>
          <w:szCs w:val="24"/>
        </w:rPr>
      </w:pPr>
      <w:r w:rsidRPr="00897418">
        <w:rPr>
          <w:color w:val="212529"/>
          <w:szCs w:val="24"/>
        </w:rPr>
        <w:t>Food and beverage service adalah departemen yang memberikan jasa pelayanan dan penyajian makanan dan minuman yang dikelola secara profesional dan bersifat komersial dengan tujuan untuk memberikan kepuasan bagi pelanggan serta mendapatkan keuntungan secara finansial. Departemen ini secara khusus terdapat terutama di dalam industri perhotelan. Food and beverage sendiri memiliki tanggung jawab dalam hal memenuhi kebutuhan pelayanan yang berkaitan dengan makanan dan minuman kepada para tamu atau pelanggan.</w:t>
      </w:r>
    </w:p>
    <w:p w14:paraId="1C329D53" w14:textId="77777777" w:rsidR="00897418" w:rsidRPr="00897418" w:rsidRDefault="00897418" w:rsidP="00897418">
      <w:pPr>
        <w:shd w:val="clear" w:color="auto" w:fill="FFFFFF"/>
        <w:spacing w:beforeAutospacing="1" w:after="0" w:afterAutospacing="1" w:line="480" w:lineRule="auto"/>
        <w:ind w:left="0" w:firstLine="0"/>
        <w:jc w:val="both"/>
        <w:rPr>
          <w:color w:val="212529"/>
          <w:szCs w:val="24"/>
        </w:rPr>
      </w:pPr>
      <w:r w:rsidRPr="00897418">
        <w:rPr>
          <w:color w:val="212529"/>
          <w:szCs w:val="24"/>
        </w:rPr>
        <w:t>Adapun beberapa tujuan dari food and beverage service di antaranya adalah sebagai berikut.</w:t>
      </w:r>
    </w:p>
    <w:p w14:paraId="5CCA297B" w14:textId="77777777" w:rsidR="00897418" w:rsidRPr="00897418" w:rsidRDefault="00897418" w:rsidP="00191A9F">
      <w:pPr>
        <w:numPr>
          <w:ilvl w:val="0"/>
          <w:numId w:val="37"/>
        </w:numPr>
        <w:shd w:val="clear" w:color="auto" w:fill="FFFFFF"/>
        <w:spacing w:after="0" w:line="480" w:lineRule="auto"/>
        <w:jc w:val="both"/>
        <w:rPr>
          <w:color w:val="212529"/>
          <w:szCs w:val="24"/>
        </w:rPr>
      </w:pPr>
      <w:r w:rsidRPr="00897418">
        <w:rPr>
          <w:color w:val="212529"/>
          <w:szCs w:val="24"/>
        </w:rPr>
        <w:t>Menyediakan dan menawarkan berbagai macam menu makanan dan minuman.</w:t>
      </w:r>
    </w:p>
    <w:p w14:paraId="52A63397" w14:textId="77777777" w:rsidR="00897418" w:rsidRPr="00897418" w:rsidRDefault="00897418" w:rsidP="00191A9F">
      <w:pPr>
        <w:numPr>
          <w:ilvl w:val="0"/>
          <w:numId w:val="37"/>
        </w:numPr>
        <w:shd w:val="clear" w:color="auto" w:fill="FFFFFF"/>
        <w:spacing w:after="0" w:line="480" w:lineRule="auto"/>
        <w:jc w:val="both"/>
        <w:rPr>
          <w:color w:val="212529"/>
          <w:szCs w:val="24"/>
        </w:rPr>
      </w:pPr>
      <w:r w:rsidRPr="00897418">
        <w:rPr>
          <w:color w:val="212529"/>
          <w:szCs w:val="24"/>
        </w:rPr>
        <w:t>Meningkatkan tingkat kepuasan pelanggan terutama dari segi pelayanan di industri F&amp;B.</w:t>
      </w:r>
    </w:p>
    <w:p w14:paraId="4D1614E0" w14:textId="77777777" w:rsidR="00897418" w:rsidRPr="00897418" w:rsidRDefault="00897418" w:rsidP="00191A9F">
      <w:pPr>
        <w:numPr>
          <w:ilvl w:val="0"/>
          <w:numId w:val="37"/>
        </w:numPr>
        <w:shd w:val="clear" w:color="auto" w:fill="FFFFFF"/>
        <w:spacing w:after="0" w:line="480" w:lineRule="auto"/>
        <w:jc w:val="both"/>
        <w:rPr>
          <w:color w:val="212529"/>
          <w:szCs w:val="24"/>
        </w:rPr>
      </w:pPr>
      <w:r w:rsidRPr="00897418">
        <w:rPr>
          <w:color w:val="212529"/>
          <w:szCs w:val="24"/>
        </w:rPr>
        <w:lastRenderedPageBreak/>
        <w:t>Memperoleh keuntungan secara finansial sebagai sumber tambahan penghasilan industri perhotelan dan F&amp;B.</w:t>
      </w:r>
    </w:p>
    <w:p w14:paraId="632BBA3A" w14:textId="77777777" w:rsidR="00897418" w:rsidRPr="00897418" w:rsidRDefault="00897418" w:rsidP="00191A9F">
      <w:pPr>
        <w:numPr>
          <w:ilvl w:val="0"/>
          <w:numId w:val="37"/>
        </w:numPr>
        <w:shd w:val="clear" w:color="auto" w:fill="FFFFFF"/>
        <w:spacing w:after="0" w:line="480" w:lineRule="auto"/>
        <w:jc w:val="both"/>
        <w:rPr>
          <w:color w:val="212529"/>
          <w:szCs w:val="24"/>
        </w:rPr>
      </w:pPr>
      <w:r w:rsidRPr="00897418">
        <w:rPr>
          <w:color w:val="212529"/>
          <w:szCs w:val="24"/>
        </w:rPr>
        <w:t>Meningkatkan reputasi hotel, restoran, dan perusahaan lainnya yang memiliki departemen F&amp;B dalam hal pelayanan.</w:t>
      </w:r>
    </w:p>
    <w:p w14:paraId="1F942FA5" w14:textId="77777777" w:rsidR="00897418" w:rsidRPr="00897418" w:rsidRDefault="00897418" w:rsidP="00897418">
      <w:pPr>
        <w:shd w:val="clear" w:color="auto" w:fill="FFFFFF"/>
        <w:spacing w:beforeAutospacing="1" w:after="0" w:afterAutospacing="1" w:line="480" w:lineRule="auto"/>
        <w:ind w:left="0" w:firstLine="0"/>
        <w:jc w:val="both"/>
        <w:rPr>
          <w:color w:val="212529"/>
          <w:szCs w:val="24"/>
        </w:rPr>
      </w:pPr>
      <w:r w:rsidRPr="00897418">
        <w:rPr>
          <w:color w:val="212529"/>
          <w:szCs w:val="24"/>
        </w:rPr>
        <w:t>Selain tujuan, departemen food and beverage juga memiliki beberapa fungsi atau peranan penting dalam industri perhotelan, transportasi, dan lainnya. Berikut adalah beberapa fungsi departemen food and beverage.</w:t>
      </w:r>
    </w:p>
    <w:p w14:paraId="12F487FD" w14:textId="77777777" w:rsidR="00897418" w:rsidRPr="00897418" w:rsidRDefault="00897418" w:rsidP="00191A9F">
      <w:pPr>
        <w:numPr>
          <w:ilvl w:val="0"/>
          <w:numId w:val="38"/>
        </w:numPr>
        <w:shd w:val="clear" w:color="auto" w:fill="FFFFFF"/>
        <w:spacing w:after="0" w:line="480" w:lineRule="auto"/>
        <w:jc w:val="both"/>
        <w:rPr>
          <w:color w:val="212529"/>
          <w:szCs w:val="24"/>
        </w:rPr>
      </w:pPr>
      <w:r w:rsidRPr="00897418">
        <w:rPr>
          <w:color w:val="212529"/>
          <w:szCs w:val="24"/>
        </w:rPr>
        <w:t>Melayani kebutuhan terkait makanan dan minuman bagi para pelanggan.</w:t>
      </w:r>
    </w:p>
    <w:p w14:paraId="4A11AD7B" w14:textId="77777777" w:rsidR="00897418" w:rsidRPr="00897418" w:rsidRDefault="00897418" w:rsidP="00191A9F">
      <w:pPr>
        <w:numPr>
          <w:ilvl w:val="0"/>
          <w:numId w:val="38"/>
        </w:numPr>
        <w:shd w:val="clear" w:color="auto" w:fill="FFFFFF"/>
        <w:spacing w:after="0" w:line="480" w:lineRule="auto"/>
        <w:jc w:val="both"/>
        <w:rPr>
          <w:color w:val="212529"/>
          <w:szCs w:val="24"/>
        </w:rPr>
      </w:pPr>
      <w:r w:rsidRPr="00897418">
        <w:rPr>
          <w:color w:val="212529"/>
          <w:szCs w:val="24"/>
        </w:rPr>
        <w:t>Meningkatkan profit atau keuntungan bagi pihak pengelola atau perusahaan terkait.</w:t>
      </w:r>
    </w:p>
    <w:p w14:paraId="233926D8" w14:textId="77777777" w:rsidR="00AC473E" w:rsidRPr="00897418" w:rsidRDefault="00897418" w:rsidP="00191A9F">
      <w:pPr>
        <w:numPr>
          <w:ilvl w:val="0"/>
          <w:numId w:val="38"/>
        </w:numPr>
        <w:shd w:val="clear" w:color="auto" w:fill="FFFFFF"/>
        <w:spacing w:after="0" w:line="480" w:lineRule="auto"/>
        <w:jc w:val="both"/>
        <w:rPr>
          <w:color w:val="212529"/>
          <w:szCs w:val="24"/>
        </w:rPr>
      </w:pPr>
      <w:r w:rsidRPr="00897418">
        <w:rPr>
          <w:color w:val="212529"/>
          <w:szCs w:val="24"/>
        </w:rPr>
        <w:t>Memberikan kesan pelayanan yang baik sekaligus menjaga hubungan baik antara pihak pengelola dan para pelanggan.</w:t>
      </w:r>
      <w:r w:rsidR="00B46D61">
        <w:t xml:space="preserve">   </w:t>
      </w:r>
    </w:p>
    <w:p w14:paraId="6293FA2B" w14:textId="77777777" w:rsidR="00AC473E" w:rsidRDefault="00B46D61" w:rsidP="00897418">
      <w:pPr>
        <w:ind w:left="371"/>
        <w:jc w:val="both"/>
      </w:pPr>
      <w:r>
        <w:t xml:space="preserve">Food and Beverage Service terbagi </w:t>
      </w:r>
      <w:proofErr w:type="gramStart"/>
      <w:r>
        <w:t>atas  4</w:t>
      </w:r>
      <w:proofErr w:type="gramEnd"/>
      <w:r>
        <w:t xml:space="preserve"> bagian anara lain :   </w:t>
      </w:r>
    </w:p>
    <w:p w14:paraId="61F12B52" w14:textId="77777777" w:rsidR="00AC473E" w:rsidRDefault="00B46D61" w:rsidP="00191A9F">
      <w:pPr>
        <w:numPr>
          <w:ilvl w:val="0"/>
          <w:numId w:val="8"/>
        </w:numPr>
        <w:ind w:left="721" w:hanging="360"/>
        <w:jc w:val="both"/>
      </w:pPr>
      <w:r>
        <w:t xml:space="preserve">Restaurant   </w:t>
      </w:r>
    </w:p>
    <w:p w14:paraId="7C17D19C" w14:textId="77777777" w:rsidR="00AC473E" w:rsidRDefault="00B46D61" w:rsidP="00897418">
      <w:pPr>
        <w:spacing w:after="11" w:line="470" w:lineRule="auto"/>
        <w:ind w:left="736"/>
        <w:jc w:val="both"/>
      </w:pPr>
      <w:r>
        <w:t xml:space="preserve">Restaurant merupakan bagian dari Food and Beverage Departement yang berfungsi menyelenggarakan </w:t>
      </w:r>
      <w:proofErr w:type="gramStart"/>
      <w:r>
        <w:t>pelayanan  makanan</w:t>
      </w:r>
      <w:proofErr w:type="gramEnd"/>
      <w:r>
        <w:t xml:space="preserve"> dan  minuman secara komersil pada suatu hotel.   </w:t>
      </w:r>
    </w:p>
    <w:p w14:paraId="38D1524C" w14:textId="77777777" w:rsidR="00AC473E" w:rsidRDefault="00B46D61" w:rsidP="00191A9F">
      <w:pPr>
        <w:numPr>
          <w:ilvl w:val="0"/>
          <w:numId w:val="8"/>
        </w:numPr>
        <w:ind w:left="721" w:hanging="360"/>
        <w:jc w:val="both"/>
      </w:pPr>
      <w:r>
        <w:t xml:space="preserve">Bar   </w:t>
      </w:r>
    </w:p>
    <w:p w14:paraId="514EF491" w14:textId="77777777" w:rsidR="00AC473E" w:rsidRDefault="00B46D61" w:rsidP="00897418">
      <w:pPr>
        <w:spacing w:after="9" w:line="470" w:lineRule="auto"/>
        <w:ind w:left="736"/>
        <w:jc w:val="both"/>
      </w:pPr>
      <w:r>
        <w:t xml:space="preserve">Bar merupakan bagian dari food and </w:t>
      </w:r>
      <w:proofErr w:type="gramStart"/>
      <w:r>
        <w:t>beverage  department</w:t>
      </w:r>
      <w:proofErr w:type="gramEnd"/>
      <w:r>
        <w:t xml:space="preserve">  yang bertugas menyiapkan makanan dan minuman, baik alkoholic beverages maupun non alkoholic beverages.   </w:t>
      </w:r>
    </w:p>
    <w:p w14:paraId="5D09390A" w14:textId="77777777" w:rsidR="00AC473E" w:rsidRDefault="00B46D61" w:rsidP="00191A9F">
      <w:pPr>
        <w:numPr>
          <w:ilvl w:val="0"/>
          <w:numId w:val="8"/>
        </w:numPr>
        <w:ind w:left="721" w:hanging="360"/>
        <w:jc w:val="both"/>
      </w:pPr>
      <w:r>
        <w:t xml:space="preserve">Banquet   </w:t>
      </w:r>
    </w:p>
    <w:p w14:paraId="45DE10B8" w14:textId="77777777" w:rsidR="00AC473E" w:rsidRDefault="00B46D61" w:rsidP="00897418">
      <w:pPr>
        <w:spacing w:after="11" w:line="470" w:lineRule="auto"/>
        <w:ind w:left="736"/>
        <w:jc w:val="both"/>
      </w:pPr>
      <w:r>
        <w:t xml:space="preserve">Banquet merupakan bagian yang bertanggung jawab dalam event – event besar yang di selenggarakan dihotel melalui pelayanan makanan dan minuman, biasanya di selenggarakan di ballroom.   </w:t>
      </w:r>
    </w:p>
    <w:p w14:paraId="733445BF" w14:textId="77777777" w:rsidR="00AC473E" w:rsidRDefault="00B46D61" w:rsidP="00191A9F">
      <w:pPr>
        <w:numPr>
          <w:ilvl w:val="0"/>
          <w:numId w:val="8"/>
        </w:numPr>
        <w:ind w:left="721" w:hanging="360"/>
        <w:jc w:val="both"/>
      </w:pPr>
      <w:r>
        <w:lastRenderedPageBreak/>
        <w:t xml:space="preserve">Room Service   </w:t>
      </w:r>
    </w:p>
    <w:p w14:paraId="3764A799" w14:textId="77777777" w:rsidR="00AC473E" w:rsidRDefault="00B46D61" w:rsidP="00897418">
      <w:pPr>
        <w:spacing w:line="470" w:lineRule="auto"/>
        <w:ind w:left="736"/>
        <w:jc w:val="both"/>
      </w:pPr>
      <w:r>
        <w:t xml:space="preserve">Room Service merupakan bagian dari food and beverage service yang bertugas melayani makanan dan minuman pada </w:t>
      </w:r>
      <w:proofErr w:type="gramStart"/>
      <w:r>
        <w:t>tamu  yang</w:t>
      </w:r>
      <w:proofErr w:type="gramEnd"/>
      <w:r>
        <w:t xml:space="preserve"> menghendaki makan dan minum dalam kamar hotel. Room service buka selama 24 jam dengan menggunakan pelayanan trolly atau tray.   </w:t>
      </w:r>
    </w:p>
    <w:p w14:paraId="2B7E721F" w14:textId="77777777" w:rsidR="00AC473E" w:rsidRDefault="00B46D61">
      <w:pPr>
        <w:pStyle w:val="Heading2"/>
        <w:ind w:left="372"/>
      </w:pPr>
      <w:bookmarkStart w:id="12" w:name="_Toc47283"/>
      <w:r>
        <w:t>3.2</w:t>
      </w:r>
      <w:r>
        <w:rPr>
          <w:rFonts w:ascii="Arial" w:eastAsia="Arial" w:hAnsi="Arial" w:cs="Arial"/>
        </w:rPr>
        <w:t xml:space="preserve"> </w:t>
      </w:r>
      <w:r>
        <w:t xml:space="preserve">Restoran     </w:t>
      </w:r>
      <w:bookmarkEnd w:id="12"/>
    </w:p>
    <w:p w14:paraId="2CECEB6D" w14:textId="77777777" w:rsidR="00B80DBD" w:rsidRDefault="00B46D61">
      <w:pPr>
        <w:pStyle w:val="Heading5"/>
        <w:spacing w:after="341"/>
        <w:ind w:left="716"/>
      </w:pPr>
      <w:r>
        <w:t>3.2.1</w:t>
      </w:r>
      <w:r>
        <w:rPr>
          <w:rFonts w:ascii="Arial" w:eastAsia="Arial" w:hAnsi="Arial" w:cs="Arial"/>
        </w:rPr>
        <w:t xml:space="preserve"> </w:t>
      </w:r>
      <w:proofErr w:type="gramStart"/>
      <w:r>
        <w:t>Pengertian  Restoran</w:t>
      </w:r>
      <w:proofErr w:type="gramEnd"/>
      <w:r>
        <w:t xml:space="preserve">  </w:t>
      </w:r>
    </w:p>
    <w:p w14:paraId="1810781C" w14:textId="77777777" w:rsidR="00B80DBD" w:rsidRPr="00B80DBD" w:rsidRDefault="00361D04" w:rsidP="00361D04">
      <w:pPr>
        <w:pStyle w:val="lead"/>
        <w:shd w:val="clear" w:color="auto" w:fill="FFFFFF"/>
        <w:spacing w:before="0" w:beforeAutospacing="0" w:line="480" w:lineRule="auto"/>
        <w:jc w:val="both"/>
        <w:rPr>
          <w:color w:val="000000" w:themeColor="text1"/>
        </w:rPr>
      </w:pPr>
      <w:r>
        <w:rPr>
          <w:color w:val="000000" w:themeColor="text1"/>
        </w:rPr>
        <w:t xml:space="preserve">                 </w:t>
      </w:r>
      <w:r w:rsidR="00B80DBD" w:rsidRPr="00B80DBD">
        <w:rPr>
          <w:color w:val="000000" w:themeColor="text1"/>
        </w:rPr>
        <w:t>Restoran adalah merupakan tempat yang menyediakan layanan makanan dan minuman. Perkembangan industri pariwisata saat ini mengalami kemajuan yang cukup signifikan menjadi tantangan bagi pengusaha restoran dalam upaya menghasilkan produk yang ditawarkan. </w:t>
      </w:r>
    </w:p>
    <w:p w14:paraId="4ADC96E6" w14:textId="77777777" w:rsidR="00361D04" w:rsidRPr="00361D04" w:rsidRDefault="00B80DBD" w:rsidP="00361D04">
      <w:pPr>
        <w:pStyle w:val="lead"/>
        <w:shd w:val="clear" w:color="auto" w:fill="FFFFFF"/>
        <w:spacing w:before="0" w:beforeAutospacing="0" w:line="480" w:lineRule="auto"/>
        <w:jc w:val="both"/>
        <w:rPr>
          <w:color w:val="000000" w:themeColor="text1"/>
        </w:rPr>
      </w:pPr>
      <w:r w:rsidRPr="00361D04">
        <w:rPr>
          <w:color w:val="000000" w:themeColor="text1"/>
        </w:rPr>
        <w:t xml:space="preserve">Tujuan operasional restoran adalah untuk mencari keuntungan </w:t>
      </w:r>
      <w:r w:rsidR="00361D04" w:rsidRPr="00361D04">
        <w:rPr>
          <w:color w:val="000000" w:themeColor="text1"/>
        </w:rPr>
        <w:t>Menurut Atmojo (2005) restoran adalah suatu tempat atau bangunan yang diorganisir secara komersial, yang menyelenggarakan pelayanan dengan baik kepada semua konsumen baik berupa makanan maupun minuman. </w:t>
      </w:r>
    </w:p>
    <w:p w14:paraId="0B95CF66" w14:textId="77777777" w:rsidR="00361D04" w:rsidRPr="00361D04" w:rsidRDefault="00361D04" w:rsidP="00361D04">
      <w:pPr>
        <w:pStyle w:val="lead"/>
        <w:shd w:val="clear" w:color="auto" w:fill="FFFFFF"/>
        <w:spacing w:before="0" w:beforeAutospacing="0" w:line="480" w:lineRule="auto"/>
        <w:jc w:val="both"/>
        <w:rPr>
          <w:color w:val="000000" w:themeColor="text1"/>
        </w:rPr>
      </w:pPr>
      <w:r w:rsidRPr="00361D04">
        <w:rPr>
          <w:color w:val="000000" w:themeColor="text1"/>
        </w:rPr>
        <w:t>Menurut Soekresno (2000. Restoran adalah suatu usaha komersil yang menyediakan pelayanan makanan dan minuman bagi umum dan dikelola secara provesional.</w:t>
      </w:r>
    </w:p>
    <w:p w14:paraId="0D42275E" w14:textId="77777777" w:rsidR="00B80DBD" w:rsidRPr="00361D04" w:rsidRDefault="00361D04" w:rsidP="00361D04">
      <w:pPr>
        <w:pStyle w:val="lead"/>
        <w:shd w:val="clear" w:color="auto" w:fill="FFFFFF"/>
        <w:spacing w:before="0" w:beforeAutospacing="0" w:line="480" w:lineRule="auto"/>
        <w:jc w:val="both"/>
        <w:rPr>
          <w:color w:val="2D374B"/>
        </w:rPr>
      </w:pPr>
      <w:r w:rsidRPr="00361D04">
        <w:rPr>
          <w:color w:val="000000" w:themeColor="text1"/>
        </w:rPr>
        <w:t>Menurut Permen Pariwisata dan Ekonomi Kreatif No 11 Tahun 2014, restoran adalah usaha penyediaan jasa makanan dan minuman dilengkapi dengan per</w:t>
      </w:r>
      <w:hyperlink r:id="rId30" w:history="1">
        <w:r w:rsidRPr="00361D04">
          <w:rPr>
            <w:rStyle w:val="Hyperlink"/>
            <w:color w:val="000000" w:themeColor="text1"/>
          </w:rPr>
          <w:t>alat</w:t>
        </w:r>
      </w:hyperlink>
      <w:proofErr w:type="gramStart"/>
      <w:r w:rsidRPr="00361D04">
        <w:rPr>
          <w:color w:val="000000" w:themeColor="text1"/>
        </w:rPr>
        <w:t>an</w:t>
      </w:r>
      <w:proofErr w:type="gramEnd"/>
      <w:r w:rsidRPr="00361D04">
        <w:rPr>
          <w:color w:val="000000" w:themeColor="text1"/>
        </w:rPr>
        <w:t xml:space="preserve"> dan perlengkapan untuk proses pembuatan, penyimpanan dan penyajian di suatu tempat tetap yang tidak berpindah-pindah dengan tujuan memperoleh keuntungan /atau la</w:t>
      </w:r>
      <w:r>
        <w:rPr>
          <w:color w:val="000000" w:themeColor="text1"/>
        </w:rPr>
        <w:t>ba.</w:t>
      </w:r>
    </w:p>
    <w:p w14:paraId="3DECF42D" w14:textId="77777777" w:rsidR="00AC473E" w:rsidRDefault="00AC473E" w:rsidP="00E12093">
      <w:pPr>
        <w:pStyle w:val="Heading5"/>
        <w:spacing w:after="341"/>
        <w:ind w:left="0" w:firstLine="0"/>
      </w:pPr>
    </w:p>
    <w:p w14:paraId="46603093" w14:textId="77777777" w:rsidR="00AC473E" w:rsidRDefault="00B46D61" w:rsidP="00E12093">
      <w:pPr>
        <w:spacing w:after="0" w:line="502" w:lineRule="auto"/>
        <w:ind w:left="1447" w:hanging="10"/>
        <w:jc w:val="both"/>
      </w:pPr>
      <w:r>
        <w:t xml:space="preserve"> </w:t>
      </w:r>
    </w:p>
    <w:p w14:paraId="73344327" w14:textId="77777777" w:rsidR="00AC473E" w:rsidRDefault="00B46D61">
      <w:pPr>
        <w:pStyle w:val="Heading5"/>
        <w:ind w:left="716"/>
      </w:pPr>
      <w:r>
        <w:lastRenderedPageBreak/>
        <w:t>3.2.2</w:t>
      </w:r>
      <w:r>
        <w:rPr>
          <w:rFonts w:ascii="Arial" w:eastAsia="Arial" w:hAnsi="Arial" w:cs="Arial"/>
        </w:rPr>
        <w:t xml:space="preserve"> </w:t>
      </w:r>
      <w:r>
        <w:t>Jenis-</w:t>
      </w:r>
      <w:proofErr w:type="gramStart"/>
      <w:r>
        <w:t>jenis  Restoran</w:t>
      </w:r>
      <w:proofErr w:type="gramEnd"/>
      <w:r>
        <w:t xml:space="preserve">   </w:t>
      </w:r>
    </w:p>
    <w:p w14:paraId="37012182" w14:textId="77777777" w:rsidR="00AC473E" w:rsidRDefault="00B46D61">
      <w:pPr>
        <w:tabs>
          <w:tab w:val="center" w:pos="1442"/>
          <w:tab w:val="right" w:pos="8370"/>
        </w:tabs>
        <w:ind w:left="0" w:firstLine="0"/>
      </w:pPr>
      <w:r>
        <w:rPr>
          <w:rFonts w:ascii="Calibri" w:eastAsia="Calibri" w:hAnsi="Calibri" w:cs="Calibri"/>
          <w:sz w:val="22"/>
        </w:rPr>
        <w:t xml:space="preserve">  </w:t>
      </w:r>
      <w:r>
        <w:rPr>
          <w:rFonts w:ascii="Calibri" w:eastAsia="Calibri" w:hAnsi="Calibri" w:cs="Calibri"/>
          <w:sz w:val="22"/>
        </w:rPr>
        <w:tab/>
      </w:r>
      <w:r>
        <w:t xml:space="preserve">   </w:t>
      </w:r>
      <w:r w:rsidR="00E12093">
        <w:t xml:space="preserve">                                     </w:t>
      </w:r>
      <w:r>
        <w:t xml:space="preserve">Berdasarkan kegiatan dan makanan atau minuman yang   </w:t>
      </w:r>
    </w:p>
    <w:p w14:paraId="416F5942" w14:textId="77777777" w:rsidR="00AC473E" w:rsidRDefault="00B46D61" w:rsidP="00E12093">
      <w:pPr>
        <w:spacing w:after="9" w:line="589" w:lineRule="auto"/>
        <w:ind w:left="1447"/>
      </w:pPr>
      <w:r>
        <w:t xml:space="preserve">disajikannya, restoran diklasifikasikan menjadi beberapa jenis yaitu sebagai berikut “Atmodjo, 2005”:   </w:t>
      </w:r>
    </w:p>
    <w:p w14:paraId="67C01B6E" w14:textId="77777777" w:rsidR="00E12093" w:rsidRDefault="00E12093" w:rsidP="00191A9F">
      <w:pPr>
        <w:numPr>
          <w:ilvl w:val="0"/>
          <w:numId w:val="9"/>
        </w:numPr>
        <w:spacing w:after="9" w:line="470" w:lineRule="auto"/>
        <w:ind w:hanging="360"/>
      </w:pPr>
      <w:r>
        <w:t>A’la</w:t>
      </w:r>
      <w:r w:rsidRPr="00E12093">
        <w:t xml:space="preserve"> </w:t>
      </w:r>
      <w:r>
        <w:t>carte restaurant, menu lengkap dan merupakan restoran tanpa aturan mengikat atau bebas.</w:t>
      </w:r>
    </w:p>
    <w:p w14:paraId="4FE93EB9" w14:textId="77777777" w:rsidR="00AC473E" w:rsidRDefault="00B46D61" w:rsidP="00191A9F">
      <w:pPr>
        <w:numPr>
          <w:ilvl w:val="0"/>
          <w:numId w:val="9"/>
        </w:numPr>
        <w:spacing w:after="9" w:line="470" w:lineRule="auto"/>
        <w:ind w:hanging="360"/>
      </w:pPr>
      <w:r>
        <w:t xml:space="preserve">Table d’hotel, restoran dengan menu yang lengkap dan menyajikan setiap menu berurutan dari menu pembuka sampai penutup, biasanya erat hubungannya dengan hotel.   </w:t>
      </w:r>
    </w:p>
    <w:p w14:paraId="42183166" w14:textId="77777777" w:rsidR="00AC473E" w:rsidRDefault="00B46D61" w:rsidP="00191A9F">
      <w:pPr>
        <w:numPr>
          <w:ilvl w:val="0"/>
          <w:numId w:val="9"/>
        </w:numPr>
        <w:spacing w:after="10" w:line="471" w:lineRule="auto"/>
        <w:ind w:hanging="360"/>
      </w:pPr>
      <w:r>
        <w:t xml:space="preserve">Coffe shop, merupakan tempat makan dan minum yang menyuguhkan suasana santai tanpa aturan yang mengikat dan biasanya menyuguhkan racikan kopi sebagai menu spesial di luar makanan-makanan kecil atau makanan siap saji.   </w:t>
      </w:r>
    </w:p>
    <w:p w14:paraId="352BE900" w14:textId="77777777" w:rsidR="00AC473E" w:rsidRDefault="00B46D61" w:rsidP="00191A9F">
      <w:pPr>
        <w:numPr>
          <w:ilvl w:val="0"/>
          <w:numId w:val="9"/>
        </w:numPr>
        <w:spacing w:line="469" w:lineRule="auto"/>
        <w:ind w:hanging="360"/>
      </w:pPr>
      <w:r>
        <w:t xml:space="preserve">Cafeteria, merupakan tempat makan dan minum yang terbatas menyajikan roti atau sandwich serta minuman-minuman ringan yang tidak beralkohol, biasanya erat hubungannya dengan kantor.   </w:t>
      </w:r>
    </w:p>
    <w:p w14:paraId="709681C2" w14:textId="77777777" w:rsidR="00AC473E" w:rsidRDefault="00B46D61" w:rsidP="00191A9F">
      <w:pPr>
        <w:numPr>
          <w:ilvl w:val="0"/>
          <w:numId w:val="9"/>
        </w:numPr>
        <w:spacing w:after="11" w:line="470" w:lineRule="auto"/>
        <w:ind w:hanging="360"/>
      </w:pPr>
      <w:r>
        <w:t xml:space="preserve">Canteen, merupakan tempat makan dan minum yang menyajikan berbagai makanan-makanan instan dengan harga yang terjangkau.   </w:t>
      </w:r>
    </w:p>
    <w:p w14:paraId="58FCEABB" w14:textId="77777777" w:rsidR="00AC473E" w:rsidRDefault="00B46D61" w:rsidP="00191A9F">
      <w:pPr>
        <w:numPr>
          <w:ilvl w:val="0"/>
          <w:numId w:val="9"/>
        </w:numPr>
        <w:spacing w:after="11" w:line="470" w:lineRule="auto"/>
        <w:ind w:hanging="360"/>
      </w:pPr>
      <w:r>
        <w:t xml:space="preserve">Continental restaurant, restoran yang memberikan kebebasan bagi pengunjungnnya untuk memilih bahkan mengiris makanan </w:t>
      </w:r>
      <w:proofErr w:type="gramStart"/>
      <w:r>
        <w:t>yang  dipesannya</w:t>
      </w:r>
      <w:proofErr w:type="gramEnd"/>
      <w:r>
        <w:t xml:space="preserve"> sendiri.   </w:t>
      </w:r>
    </w:p>
    <w:p w14:paraId="79C6007D" w14:textId="77777777" w:rsidR="00AC473E" w:rsidRDefault="00B46D61" w:rsidP="00191A9F">
      <w:pPr>
        <w:numPr>
          <w:ilvl w:val="0"/>
          <w:numId w:val="9"/>
        </w:numPr>
        <w:spacing w:after="11" w:line="470" w:lineRule="auto"/>
        <w:ind w:hanging="360"/>
      </w:pPr>
      <w:r>
        <w:t xml:space="preserve">Carvery, merupakan restoran yang biasanya terdapat di motel kecil dan menyajikan makanan dan minuman sederhana.   </w:t>
      </w:r>
    </w:p>
    <w:p w14:paraId="3C0DC594" w14:textId="77777777" w:rsidR="00AC473E" w:rsidRDefault="00B46D61" w:rsidP="00191A9F">
      <w:pPr>
        <w:numPr>
          <w:ilvl w:val="0"/>
          <w:numId w:val="9"/>
        </w:numPr>
        <w:spacing w:after="94" w:line="398" w:lineRule="auto"/>
        <w:ind w:hanging="360"/>
      </w:pPr>
      <w:proofErr w:type="gramStart"/>
      <w:r>
        <w:lastRenderedPageBreak/>
        <w:t xml:space="preserve">Discotheque,   </w:t>
      </w:r>
      <w:proofErr w:type="gramEnd"/>
      <w:r>
        <w:t xml:space="preserve">merupakan   tempat  makan  dan   minum   yang   menyuguhkan suasana hingar bingar musik sebagai daya tariknya, biasanya menyuguhkan makanan dan minuman cepat saji.   </w:t>
      </w:r>
    </w:p>
    <w:p w14:paraId="77619681" w14:textId="77777777" w:rsidR="00AC473E" w:rsidRDefault="00B46D61" w:rsidP="00191A9F">
      <w:pPr>
        <w:numPr>
          <w:ilvl w:val="0"/>
          <w:numId w:val="9"/>
        </w:numPr>
        <w:spacing w:line="470" w:lineRule="auto"/>
        <w:ind w:hanging="360"/>
      </w:pPr>
      <w:r>
        <w:t xml:space="preserve">Fish and chip shop, restoran yang menyajikan menu ikan dan kripik atau snack sebagai menu utama.   </w:t>
      </w:r>
    </w:p>
    <w:p w14:paraId="75D7C799" w14:textId="77777777" w:rsidR="00AC473E" w:rsidRDefault="00B46D61" w:rsidP="00191A9F">
      <w:pPr>
        <w:numPr>
          <w:ilvl w:val="0"/>
          <w:numId w:val="9"/>
        </w:numPr>
        <w:spacing w:line="470" w:lineRule="auto"/>
        <w:ind w:hanging="360"/>
      </w:pPr>
      <w:r>
        <w:t xml:space="preserve">Cafe, tempat untuk makan dan minum dengan sajian cepat saji dan menyuguhkan suasana yang santai atau tidak resmi.   </w:t>
      </w:r>
    </w:p>
    <w:p w14:paraId="721138C8" w14:textId="77777777" w:rsidR="00AC473E" w:rsidRDefault="00B46D61" w:rsidP="00191A9F">
      <w:pPr>
        <w:numPr>
          <w:ilvl w:val="0"/>
          <w:numId w:val="9"/>
        </w:numPr>
        <w:spacing w:after="0" w:line="470" w:lineRule="auto"/>
        <w:ind w:hanging="360"/>
      </w:pPr>
      <w:r>
        <w:t>Main dining room, merupakan ruang makan besar atau restoran yang umumnya terdapat di hotel, penyajinan makanannya secara resmi,</w:t>
      </w:r>
    </w:p>
    <w:p w14:paraId="19BC48C5" w14:textId="77777777" w:rsidR="00DC236B" w:rsidRDefault="00DC236B" w:rsidP="00DC236B">
      <w:pPr>
        <w:spacing w:after="0" w:line="470" w:lineRule="auto"/>
        <w:ind w:left="1797" w:firstLine="0"/>
      </w:pPr>
    </w:p>
    <w:p w14:paraId="674067A2" w14:textId="77777777" w:rsidR="00AC473E" w:rsidRDefault="00B46D61">
      <w:pPr>
        <w:pStyle w:val="Heading5"/>
        <w:ind w:left="860"/>
      </w:pPr>
      <w:r>
        <w:t>3.2.3</w:t>
      </w:r>
      <w:r>
        <w:rPr>
          <w:rFonts w:ascii="Arial" w:eastAsia="Arial" w:hAnsi="Arial" w:cs="Arial"/>
        </w:rPr>
        <w:t xml:space="preserve"> </w:t>
      </w:r>
      <w:r>
        <w:t>Jenis-</w:t>
      </w:r>
      <w:proofErr w:type="gramStart"/>
      <w:r>
        <w:t>jenis  Restoran</w:t>
      </w:r>
      <w:proofErr w:type="gramEnd"/>
      <w:r>
        <w:t xml:space="preserve">   </w:t>
      </w:r>
    </w:p>
    <w:p w14:paraId="2CD4A94A" w14:textId="77777777" w:rsidR="00AC473E" w:rsidRDefault="00B46D61">
      <w:pPr>
        <w:spacing w:line="470" w:lineRule="auto"/>
        <w:ind w:left="1447"/>
      </w:pPr>
      <w:r>
        <w:t xml:space="preserve"> Tujuan operasional restoran adalah untuk mencari keuntungan dan membuat puas para konsumennya. Berdasarkan aspek </w:t>
      </w:r>
      <w:proofErr w:type="gramStart"/>
      <w:r>
        <w:t>dasar  keberadaan</w:t>
      </w:r>
      <w:proofErr w:type="gramEnd"/>
      <w:r>
        <w:t xml:space="preserve">, restoran memiliki empat tujuan sebagai berikut:   </w:t>
      </w:r>
    </w:p>
    <w:p w14:paraId="756F43E3" w14:textId="77777777" w:rsidR="00AC473E" w:rsidRDefault="00B46D61" w:rsidP="00191A9F">
      <w:pPr>
        <w:numPr>
          <w:ilvl w:val="0"/>
          <w:numId w:val="10"/>
        </w:numPr>
        <w:ind w:hanging="360"/>
      </w:pPr>
      <w:r>
        <w:t xml:space="preserve">Perdagangan   </w:t>
      </w:r>
    </w:p>
    <w:p w14:paraId="488C4AA9" w14:textId="77777777" w:rsidR="00AC473E" w:rsidRDefault="00B46D61">
      <w:pPr>
        <w:spacing w:after="10" w:line="470" w:lineRule="auto"/>
        <w:ind w:left="1447"/>
      </w:pPr>
      <w:r>
        <w:t xml:space="preserve">Restoran berfungsi sebagai jasa penjualan dan pelayanan kepada pelanggan dari jenis produknya.   </w:t>
      </w:r>
    </w:p>
    <w:p w14:paraId="4918FE26" w14:textId="77777777" w:rsidR="00AC473E" w:rsidRDefault="00B46D61" w:rsidP="00191A9F">
      <w:pPr>
        <w:numPr>
          <w:ilvl w:val="0"/>
          <w:numId w:val="10"/>
        </w:numPr>
        <w:ind w:hanging="360"/>
      </w:pPr>
      <w:r>
        <w:t xml:space="preserve">Keuangan   </w:t>
      </w:r>
    </w:p>
    <w:p w14:paraId="5EDADFF4" w14:textId="77777777" w:rsidR="00AC473E" w:rsidRDefault="00B46D61">
      <w:pPr>
        <w:spacing w:after="11" w:line="470" w:lineRule="auto"/>
        <w:ind w:left="1447"/>
      </w:pPr>
      <w:r>
        <w:t xml:space="preserve">Restoran menjaga kelancaran dari berlangsungnya kegiatan merupakan perputaran dari biaya penanaman modal.   </w:t>
      </w:r>
    </w:p>
    <w:p w14:paraId="0DCE7FEA" w14:textId="77777777" w:rsidR="00AC473E" w:rsidRDefault="00B46D61" w:rsidP="00191A9F">
      <w:pPr>
        <w:numPr>
          <w:ilvl w:val="0"/>
          <w:numId w:val="10"/>
        </w:numPr>
        <w:ind w:hanging="360"/>
      </w:pPr>
      <w:r>
        <w:t xml:space="preserve">Kedudukan   </w:t>
      </w:r>
    </w:p>
    <w:p w14:paraId="460DF98B" w14:textId="77777777" w:rsidR="00AC473E" w:rsidRDefault="00B46D61">
      <w:pPr>
        <w:spacing w:after="5" w:line="471" w:lineRule="auto"/>
        <w:ind w:left="1447"/>
      </w:pPr>
      <w:r>
        <w:t xml:space="preserve">Pengoperasian restoran yang utama adalah menyajikan berbagai jenis makanan dan penampilan suasana ruang restoran.   </w:t>
      </w:r>
    </w:p>
    <w:p w14:paraId="212B128E" w14:textId="77777777" w:rsidR="00AC473E" w:rsidRDefault="00B46D61" w:rsidP="00191A9F">
      <w:pPr>
        <w:numPr>
          <w:ilvl w:val="0"/>
          <w:numId w:val="10"/>
        </w:numPr>
        <w:ind w:hanging="360"/>
      </w:pPr>
      <w:r>
        <w:lastRenderedPageBreak/>
        <w:t xml:space="preserve">Kepraktisan   </w:t>
      </w:r>
    </w:p>
    <w:p w14:paraId="0C7388E3" w14:textId="77777777" w:rsidR="00AC473E" w:rsidRDefault="00B46D61">
      <w:pPr>
        <w:spacing w:after="17" w:line="470" w:lineRule="auto"/>
        <w:ind w:left="1447"/>
      </w:pPr>
      <w:r>
        <w:t xml:space="preserve">Restoran dalam penyusunannya menarik perhatian, penyajian dan pelayanan dari jenis usaha tersebut diharapkan dapat memberikan kepuasan.   </w:t>
      </w:r>
    </w:p>
    <w:p w14:paraId="475721E3" w14:textId="77777777" w:rsidR="00AC473E" w:rsidRDefault="00B46D61">
      <w:pPr>
        <w:pStyle w:val="Heading5"/>
        <w:ind w:left="716"/>
      </w:pPr>
      <w:r>
        <w:t>3.2.4</w:t>
      </w:r>
      <w:r>
        <w:rPr>
          <w:rFonts w:ascii="Arial" w:eastAsia="Arial" w:hAnsi="Arial" w:cs="Arial"/>
        </w:rPr>
        <w:t xml:space="preserve"> </w:t>
      </w:r>
      <w:r>
        <w:t xml:space="preserve">Produk Restoran   </w:t>
      </w:r>
    </w:p>
    <w:p w14:paraId="74BBEEDB" w14:textId="77777777" w:rsidR="00AC473E" w:rsidRDefault="00B46D61" w:rsidP="000379C1">
      <w:pPr>
        <w:spacing w:line="471" w:lineRule="auto"/>
        <w:ind w:left="1447"/>
        <w:jc w:val="both"/>
      </w:pPr>
      <w:r>
        <w:t xml:space="preserve"> Produk yang dihasilkan restoran adalah totalitas dari makanan, minuman dan seperangkat atribut lainnya, termasuk didalamnya rasa, warna, aroma makanan, harga, nama makanan dan minuman, reputasi restoran, serta jasa pelayanan dengan keramah-tamahan yang diterima guna memuaskan keinginan pelanggan “Soekresno, 2000:8”, secara umum, terdapat tiga komponen produk yang dipasarkan oleh restoran  </w:t>
      </w:r>
    </w:p>
    <w:p w14:paraId="68C74F40" w14:textId="77777777" w:rsidR="00AC473E" w:rsidRDefault="00B46D61">
      <w:pPr>
        <w:ind w:left="1447"/>
      </w:pPr>
      <w:r>
        <w:t xml:space="preserve">yaitu:   </w:t>
      </w:r>
    </w:p>
    <w:p w14:paraId="413848A7" w14:textId="77777777" w:rsidR="00AC473E" w:rsidRDefault="00B46D61" w:rsidP="00191A9F">
      <w:pPr>
        <w:numPr>
          <w:ilvl w:val="0"/>
          <w:numId w:val="11"/>
        </w:numPr>
        <w:spacing w:after="293"/>
        <w:ind w:hanging="360"/>
      </w:pPr>
      <w:r>
        <w:t xml:space="preserve">Makanan dan minuman   </w:t>
      </w:r>
    </w:p>
    <w:p w14:paraId="274818EB" w14:textId="77777777" w:rsidR="00AC473E" w:rsidRDefault="00B46D61" w:rsidP="00191A9F">
      <w:pPr>
        <w:numPr>
          <w:ilvl w:val="0"/>
          <w:numId w:val="11"/>
        </w:numPr>
        <w:spacing w:after="114" w:line="470" w:lineRule="auto"/>
        <w:ind w:hanging="360"/>
      </w:pPr>
      <w:r>
        <w:t xml:space="preserve">Pelayanan “service” termasuk cara pelayanan, keramah-tamahan karyawan, valet parking, perhatian khusus seperti ulang tahun, hiburan dan komplimentari foto untuk pelanggan.   </w:t>
      </w:r>
    </w:p>
    <w:p w14:paraId="13F0B894" w14:textId="77777777" w:rsidR="00AC473E" w:rsidRDefault="00B46D61" w:rsidP="00191A9F">
      <w:pPr>
        <w:numPr>
          <w:ilvl w:val="0"/>
          <w:numId w:val="11"/>
        </w:numPr>
        <w:spacing w:after="57" w:line="470" w:lineRule="auto"/>
        <w:ind w:hanging="360"/>
      </w:pPr>
      <w:r>
        <w:t xml:space="preserve">Suasana “ambience”, </w:t>
      </w:r>
      <w:proofErr w:type="gramStart"/>
      <w:r>
        <w:t>termasuk :</w:t>
      </w:r>
      <w:proofErr w:type="gramEnd"/>
      <w:r>
        <w:t xml:space="preserve"> tema, lighting, seragam, furniture, kebersihan, perlengkapan, dekorasi dan penataan meja.   </w:t>
      </w:r>
    </w:p>
    <w:p w14:paraId="14E5CB01" w14:textId="77777777" w:rsidR="00AC473E" w:rsidRDefault="00B46D61">
      <w:pPr>
        <w:pStyle w:val="Heading2"/>
        <w:ind w:left="372"/>
      </w:pPr>
      <w:bookmarkStart w:id="13" w:name="_Toc47284"/>
      <w:r>
        <w:t>3.3</w:t>
      </w:r>
      <w:r>
        <w:rPr>
          <w:rFonts w:ascii="Arial" w:eastAsia="Arial" w:hAnsi="Arial" w:cs="Arial"/>
        </w:rPr>
        <w:t xml:space="preserve"> </w:t>
      </w:r>
      <w:r>
        <w:t xml:space="preserve">Menu   </w:t>
      </w:r>
      <w:bookmarkEnd w:id="13"/>
    </w:p>
    <w:p w14:paraId="4EA9928B" w14:textId="77777777" w:rsidR="00AC473E" w:rsidRDefault="00B46D61" w:rsidP="00F314EF">
      <w:pPr>
        <w:pStyle w:val="Heading5"/>
        <w:ind w:left="716"/>
      </w:pPr>
      <w:r>
        <w:t>3.3.1</w:t>
      </w:r>
      <w:r>
        <w:rPr>
          <w:rFonts w:ascii="Arial" w:eastAsia="Arial" w:hAnsi="Arial" w:cs="Arial"/>
        </w:rPr>
        <w:t xml:space="preserve"> </w:t>
      </w:r>
      <w:r>
        <w:t xml:space="preserve">Pengertian Menu   </w:t>
      </w:r>
    </w:p>
    <w:p w14:paraId="5A67CCA4" w14:textId="77777777" w:rsidR="00AC473E" w:rsidRDefault="00DE4F02" w:rsidP="00F314EF">
      <w:pPr>
        <w:spacing w:after="13" w:line="470" w:lineRule="auto"/>
        <w:ind w:left="1447"/>
        <w:jc w:val="both"/>
      </w:pPr>
      <w:r>
        <w:t xml:space="preserve">            Menu berasal dari bahasa prancis Le Menu yang berarti daftar makanan yang disajikan kepada tamu di ruang makan. Dalam lingkungan rumah tangga, menu diartikan sebagai susunan makanan atau hidangan tertentu. Menu disebut juga Bill of Fare oleh orang Inggris. Menu adalah pedoman bagi yang menyiapkan makanan atau hidangan, bahkan </w:t>
      </w:r>
      <w:r>
        <w:lastRenderedPageBreak/>
        <w:t>merupakan penuntun bagi merekan yang menikmati hidangan tersebut dibuat (Manuntun et al, 2015</w:t>
      </w:r>
      <w:proofErr w:type="gramStart"/>
      <w:r>
        <w:t>) .</w:t>
      </w:r>
      <w:proofErr w:type="gramEnd"/>
      <w:r>
        <w:t xml:space="preserve"> Standar menu disusun secara periodik 6 bulan sekali, yang siklus menunya 10 hari + menu 31. Standar menu tersebut berpedoman pada pola menu seimbang. </w:t>
      </w:r>
      <w:proofErr w:type="gramStart"/>
      <w:r>
        <w:t>( Irianto</w:t>
      </w:r>
      <w:proofErr w:type="gramEnd"/>
      <w:r>
        <w:t>, 2014) . Perencanaan menu adalah serangkaian kegiatan menyusun hidangan dalam variasi yang serasi untuk manajemen penyelenggaraan makanan di institusi. (Muchatob, 1991</w:t>
      </w:r>
      <w:proofErr w:type="gramStart"/>
      <w:r>
        <w:t>) .</w:t>
      </w:r>
      <w:proofErr w:type="gramEnd"/>
      <w:r>
        <w:t xml:space="preserve"> Proses perencanaan menu yang sukses dimulai dengan tujuan yang jelas yang mencerminkan keinginan yang akan dikeluarkan. Perencanaan menu bisa menjadi proses yang sulit menyerap banyak waktu dan energi. Proses perencanaan menu untuk mengembangkan dan meluncurkan menu baru untuk unit bisnis yang ditambahkan ke cakupan layanan untuk layanan makanan. </w:t>
      </w:r>
    </w:p>
    <w:p w14:paraId="5B2289DE" w14:textId="77777777" w:rsidR="006335D8" w:rsidRPr="006335D8" w:rsidRDefault="00B46D61" w:rsidP="006335D8">
      <w:pPr>
        <w:pStyle w:val="Heading5"/>
        <w:ind w:left="716"/>
      </w:pPr>
      <w:r>
        <w:t>3.3.</w:t>
      </w:r>
      <w:r w:rsidR="00F314EF">
        <w:t>2</w:t>
      </w:r>
      <w:r>
        <w:rPr>
          <w:rFonts w:ascii="Arial" w:eastAsia="Arial" w:hAnsi="Arial" w:cs="Arial"/>
        </w:rPr>
        <w:t xml:space="preserve"> </w:t>
      </w:r>
      <w:r>
        <w:t xml:space="preserve">Fungsi Menu   </w:t>
      </w:r>
    </w:p>
    <w:p w14:paraId="570FDEC4" w14:textId="77777777" w:rsidR="006335D8" w:rsidRDefault="00B46D61" w:rsidP="006335D8">
      <w:pPr>
        <w:ind w:left="1447"/>
      </w:pPr>
      <w:r>
        <w:t xml:space="preserve">Menu mempunyai beberapa fungsi, </w:t>
      </w:r>
      <w:proofErr w:type="gramStart"/>
      <w:r>
        <w:t>antara  lain</w:t>
      </w:r>
      <w:proofErr w:type="gramEnd"/>
      <w:r>
        <w:t xml:space="preserve"> :   </w:t>
      </w:r>
    </w:p>
    <w:p w14:paraId="16E1EC3B" w14:textId="77777777" w:rsidR="006335D8" w:rsidRPr="006335D8" w:rsidRDefault="006335D8" w:rsidP="006335D8">
      <w:pPr>
        <w:ind w:left="1447"/>
      </w:pPr>
      <w:r w:rsidRPr="006335D8">
        <w:rPr>
          <w:lang w:val="id-ID"/>
        </w:rPr>
        <w:t>1.      Sebagai alat komunikasi</w:t>
      </w:r>
      <w:r w:rsidRPr="006335D8">
        <w:t>.</w:t>
      </w:r>
    </w:p>
    <w:p w14:paraId="743063E7" w14:textId="77777777" w:rsidR="006335D8" w:rsidRPr="006335D8" w:rsidRDefault="006335D8" w:rsidP="006335D8">
      <w:pPr>
        <w:ind w:left="1447"/>
      </w:pPr>
      <w:r w:rsidRPr="006335D8">
        <w:rPr>
          <w:lang w:val="id-ID"/>
        </w:rPr>
        <w:t>2.      Sebagai </w:t>
      </w:r>
      <w:r w:rsidRPr="006335D8">
        <w:t>a</w:t>
      </w:r>
      <w:r w:rsidRPr="006335D8">
        <w:rPr>
          <w:lang w:val="id-ID"/>
        </w:rPr>
        <w:t>lat </w:t>
      </w:r>
      <w:r w:rsidRPr="006335D8">
        <w:t>p</w:t>
      </w:r>
      <w:r w:rsidRPr="006335D8">
        <w:rPr>
          <w:lang w:val="id-ID"/>
        </w:rPr>
        <w:t>romosi</w:t>
      </w:r>
      <w:r w:rsidRPr="006335D8">
        <w:t>.</w:t>
      </w:r>
    </w:p>
    <w:p w14:paraId="7F759844" w14:textId="77777777" w:rsidR="006335D8" w:rsidRPr="006335D8" w:rsidRDefault="006335D8" w:rsidP="006335D8">
      <w:pPr>
        <w:ind w:left="1447"/>
      </w:pPr>
      <w:r w:rsidRPr="006335D8">
        <w:rPr>
          <w:lang w:val="id-ID"/>
        </w:rPr>
        <w:t>3.      </w:t>
      </w:r>
      <w:r w:rsidRPr="006335D8">
        <w:t>Sebagai tuntunan untuk pembelian </w:t>
      </w:r>
      <w:r w:rsidRPr="006335D8">
        <w:rPr>
          <w:lang w:val="id-ID"/>
        </w:rPr>
        <w:t>bahan maka</w:t>
      </w:r>
      <w:r w:rsidRPr="006335D8">
        <w:t>nan</w:t>
      </w:r>
      <w:r w:rsidRPr="006335D8">
        <w:rPr>
          <w:lang w:val="id-ID"/>
        </w:rPr>
        <w:t>.</w:t>
      </w:r>
    </w:p>
    <w:p w14:paraId="5D5F5293" w14:textId="77777777" w:rsidR="006335D8" w:rsidRPr="006335D8" w:rsidRDefault="006335D8" w:rsidP="006335D8">
      <w:pPr>
        <w:ind w:left="1447"/>
      </w:pPr>
      <w:r w:rsidRPr="006335D8">
        <w:rPr>
          <w:lang w:val="id-ID"/>
        </w:rPr>
        <w:t>4.      </w:t>
      </w:r>
      <w:r w:rsidRPr="006335D8">
        <w:t>Standar porsi</w:t>
      </w:r>
    </w:p>
    <w:p w14:paraId="2CEFC492" w14:textId="77777777" w:rsidR="006335D8" w:rsidRPr="006335D8" w:rsidRDefault="006335D8" w:rsidP="006335D8">
      <w:pPr>
        <w:ind w:left="1447"/>
      </w:pPr>
      <w:r w:rsidRPr="006335D8">
        <w:rPr>
          <w:lang w:val="id-ID"/>
        </w:rPr>
        <w:t>5.      </w:t>
      </w:r>
      <w:r w:rsidRPr="006335D8">
        <w:t>Dasar pengetahuan bahan makanan.</w:t>
      </w:r>
    </w:p>
    <w:p w14:paraId="0554CF7D" w14:textId="77777777" w:rsidR="006335D8" w:rsidRPr="006335D8" w:rsidRDefault="006335D8" w:rsidP="006335D8">
      <w:pPr>
        <w:ind w:left="1447"/>
      </w:pPr>
      <w:r w:rsidRPr="006335D8">
        <w:rPr>
          <w:lang w:val="id-ID"/>
        </w:rPr>
        <w:t>6.      </w:t>
      </w:r>
      <w:r w:rsidRPr="006335D8">
        <w:t>Teknik pengolahan makanan yang digunakan.</w:t>
      </w:r>
    </w:p>
    <w:p w14:paraId="21A8959A" w14:textId="77777777" w:rsidR="00DE4F02" w:rsidRPr="00DE4F02" w:rsidRDefault="006335D8" w:rsidP="00DE4F02">
      <w:pPr>
        <w:ind w:left="1447"/>
        <w:rPr>
          <w:lang w:val="en-US"/>
        </w:rPr>
      </w:pPr>
      <w:r w:rsidRPr="006335D8">
        <w:rPr>
          <w:lang w:val="id-ID"/>
        </w:rPr>
        <w:t>7.      Mempengaruhi peralatan, fasilitas</w:t>
      </w:r>
      <w:r w:rsidRPr="006335D8">
        <w:t>,</w:t>
      </w:r>
      <w:r w:rsidRPr="006335D8">
        <w:rPr>
          <w:lang w:val="id-ID"/>
        </w:rPr>
        <w:t> penataan dan dekorasi r</w:t>
      </w:r>
      <w:r w:rsidR="00DE4F02">
        <w:rPr>
          <w:lang w:val="en-US"/>
        </w:rPr>
        <w:t>uangan   yang dibutuhkan</w:t>
      </w:r>
    </w:p>
    <w:p w14:paraId="5B7FE858" w14:textId="77777777" w:rsidR="006335D8" w:rsidRPr="006335D8" w:rsidRDefault="006335D8" w:rsidP="006335D8">
      <w:pPr>
        <w:ind w:left="1447"/>
      </w:pPr>
      <w:r w:rsidRPr="006335D8">
        <w:t>8.      </w:t>
      </w:r>
      <w:r w:rsidRPr="006335D8">
        <w:rPr>
          <w:lang w:val="id-ID"/>
        </w:rPr>
        <w:t>Sebagai pedoman prosedur </w:t>
      </w:r>
      <w:r w:rsidRPr="006335D8">
        <w:rPr>
          <w:i/>
          <w:iCs/>
          <w:lang w:val="id-ID"/>
        </w:rPr>
        <w:t>cost control.</w:t>
      </w:r>
    </w:p>
    <w:p w14:paraId="55016909" w14:textId="77777777" w:rsidR="006335D8" w:rsidRPr="006335D8" w:rsidRDefault="006335D8" w:rsidP="006335D8">
      <w:pPr>
        <w:ind w:left="1447"/>
      </w:pPr>
      <w:r w:rsidRPr="006335D8">
        <w:t>9.      M</w:t>
      </w:r>
      <w:r w:rsidRPr="006335D8">
        <w:rPr>
          <w:lang w:val="id-ID"/>
        </w:rPr>
        <w:t>empengaruhi jumlah karyawan </w:t>
      </w:r>
      <w:r w:rsidRPr="006335D8">
        <w:t>dan pelayanan </w:t>
      </w:r>
      <w:r w:rsidRPr="006335D8">
        <w:rPr>
          <w:lang w:val="id-ID"/>
        </w:rPr>
        <w:t>yang dibutuhkan</w:t>
      </w:r>
      <w:r w:rsidRPr="006335D8">
        <w:t>.</w:t>
      </w:r>
    </w:p>
    <w:p w14:paraId="32275BC8" w14:textId="77777777" w:rsidR="006335D8" w:rsidRPr="006335D8" w:rsidRDefault="006335D8" w:rsidP="006335D8">
      <w:pPr>
        <w:ind w:left="1447"/>
      </w:pPr>
      <w:r w:rsidRPr="006335D8">
        <w:t>10.  </w:t>
      </w:r>
      <w:r w:rsidRPr="006335D8">
        <w:rPr>
          <w:lang w:val="id-ID"/>
        </w:rPr>
        <w:t>Pada usaha jasa-boga</w:t>
      </w:r>
      <w:r w:rsidRPr="006335D8">
        <w:t>/</w:t>
      </w:r>
      <w:r w:rsidRPr="006335D8">
        <w:rPr>
          <w:lang w:val="id-ID"/>
        </w:rPr>
        <w:t>catering menu memegang peranan penting, karena merupakan jembatan yang menghubungkan dengan pelanggan/tamu.</w:t>
      </w:r>
    </w:p>
    <w:p w14:paraId="2AF8D582" w14:textId="77777777" w:rsidR="00DD2447" w:rsidRDefault="00DD2447" w:rsidP="00F314EF">
      <w:pPr>
        <w:spacing w:after="127" w:line="259" w:lineRule="auto"/>
        <w:ind w:left="0" w:right="-14" w:firstLine="0"/>
      </w:pPr>
    </w:p>
    <w:p w14:paraId="2723AB81" w14:textId="77777777" w:rsidR="00AC473E" w:rsidRDefault="00B46D61">
      <w:pPr>
        <w:spacing w:after="1" w:line="259" w:lineRule="auto"/>
        <w:ind w:left="0" w:firstLine="0"/>
      </w:pPr>
      <w:r>
        <w:t xml:space="preserve">   </w:t>
      </w:r>
    </w:p>
    <w:p w14:paraId="1E772E16" w14:textId="77777777" w:rsidR="00AC473E" w:rsidRDefault="00B46D61">
      <w:pPr>
        <w:pStyle w:val="Heading5"/>
        <w:ind w:left="716"/>
      </w:pPr>
      <w:r>
        <w:t>3.3.</w:t>
      </w:r>
      <w:r w:rsidR="00F314EF">
        <w:t>3</w:t>
      </w:r>
      <w:r>
        <w:rPr>
          <w:rFonts w:ascii="Arial" w:eastAsia="Arial" w:hAnsi="Arial" w:cs="Arial"/>
        </w:rPr>
        <w:t xml:space="preserve"> </w:t>
      </w:r>
      <w:r>
        <w:t xml:space="preserve">Jenis Menu   </w:t>
      </w:r>
    </w:p>
    <w:p w14:paraId="5D2FBAA3" w14:textId="77777777" w:rsidR="00AC473E" w:rsidRDefault="00B46D61" w:rsidP="00191A9F">
      <w:pPr>
        <w:numPr>
          <w:ilvl w:val="0"/>
          <w:numId w:val="12"/>
        </w:numPr>
        <w:ind w:hanging="360"/>
        <w:jc w:val="both"/>
      </w:pPr>
      <w:r>
        <w:t xml:space="preserve">Berdasarkan Cara Penyajian   </w:t>
      </w:r>
    </w:p>
    <w:p w14:paraId="0B17E558" w14:textId="77777777" w:rsidR="00AC473E" w:rsidRDefault="00B46D61" w:rsidP="00F314EF">
      <w:pPr>
        <w:spacing w:after="9" w:line="470" w:lineRule="auto"/>
        <w:ind w:left="1812"/>
        <w:jc w:val="both"/>
      </w:pPr>
      <w:r>
        <w:t xml:space="preserve"> Jenis menu yang dibedakan berdasarkan cara penyajian kepada tamu dikelompokkan </w:t>
      </w:r>
      <w:proofErr w:type="gramStart"/>
      <w:r>
        <w:t>menjadi :</w:t>
      </w:r>
      <w:proofErr w:type="gramEnd"/>
      <w:r>
        <w:t xml:space="preserve">   </w:t>
      </w:r>
    </w:p>
    <w:p w14:paraId="2EC62A8D" w14:textId="77777777" w:rsidR="00AC473E" w:rsidRDefault="00B46D61" w:rsidP="00191A9F">
      <w:pPr>
        <w:numPr>
          <w:ilvl w:val="1"/>
          <w:numId w:val="12"/>
        </w:numPr>
        <w:ind w:hanging="360"/>
        <w:jc w:val="both"/>
      </w:pPr>
      <w:r>
        <w:t xml:space="preserve">Ala Carte   </w:t>
      </w:r>
    </w:p>
    <w:p w14:paraId="035B24F0" w14:textId="77777777" w:rsidR="00AC473E" w:rsidRDefault="00B46D61" w:rsidP="00F314EF">
      <w:pPr>
        <w:spacing w:after="126" w:line="470" w:lineRule="auto"/>
        <w:ind w:left="2172"/>
        <w:jc w:val="both"/>
      </w:pPr>
      <w:r>
        <w:t xml:space="preserve"> Maksud dari jenis makanan Ala Carte adalah sajian yang dihidangkan disetiap menu telah dilengkapi dengan harga masing-masing. Karakter dari penyajian Ala Carte ini makanan akan baru dimasak setelah ada pemesanan dan tidak memerlukan menu yang komplit alias satuan.   </w:t>
      </w:r>
    </w:p>
    <w:p w14:paraId="5AA4CA20" w14:textId="77777777" w:rsidR="00AC473E" w:rsidRDefault="00B46D61" w:rsidP="00191A9F">
      <w:pPr>
        <w:numPr>
          <w:ilvl w:val="1"/>
          <w:numId w:val="12"/>
        </w:numPr>
        <w:spacing w:after="385"/>
        <w:ind w:hanging="360"/>
        <w:jc w:val="both"/>
      </w:pPr>
      <w:r>
        <w:t xml:space="preserve">Table D’hote (Set Menu)   </w:t>
      </w:r>
    </w:p>
    <w:p w14:paraId="7EEB1DA4" w14:textId="77777777" w:rsidR="00AC473E" w:rsidRDefault="00B46D61" w:rsidP="00F314EF">
      <w:pPr>
        <w:spacing w:after="0" w:line="470" w:lineRule="auto"/>
        <w:ind w:left="2172"/>
        <w:jc w:val="both"/>
      </w:pPr>
      <w:r>
        <w:t xml:space="preserve"> Untuk model cara penyajian Table D’hote atau Set Menu biasanya terdiri dari 4-6 hidangan yang akan disajikan kepada tamu berurutan dengan jeda. Jadi bisa dibilang Anda tidak bisa memilih hidangan per item karena sudah dalam satu paket yang telah ditentukan.   </w:t>
      </w:r>
    </w:p>
    <w:p w14:paraId="1CDD0BA0" w14:textId="77777777" w:rsidR="00AC473E" w:rsidRDefault="00B46D61" w:rsidP="00F314EF">
      <w:pPr>
        <w:spacing w:after="2" w:line="475" w:lineRule="auto"/>
        <w:ind w:left="2172"/>
        <w:jc w:val="both"/>
      </w:pPr>
      <w:r>
        <w:t xml:space="preserve"> Set Menu lengkap biasanya terdiri dari appetizer, soup, entrée, sorbet, main course, dessert dan ditutup dengan minuman seperti tea atau coffee. Yang tidak kalah penting juga alat makan yang digunakan harus sesuai dengan masing-masing menu yang dihidangkan. Adapun ciri paling mencolok dari jenis menu dengan cara penyajian Table D’hote adalah meja makan yang tersedia sudah dilengkapi dengan peralatan makan yang tertata rapi lengkap dengan serbet.   </w:t>
      </w:r>
    </w:p>
    <w:p w14:paraId="6713B417" w14:textId="77777777" w:rsidR="00AC473E" w:rsidRDefault="00B46D61" w:rsidP="00191A9F">
      <w:pPr>
        <w:numPr>
          <w:ilvl w:val="1"/>
          <w:numId w:val="12"/>
        </w:numPr>
        <w:ind w:hanging="360"/>
      </w:pPr>
      <w:r>
        <w:lastRenderedPageBreak/>
        <w:t xml:space="preserve">Buffet Style   </w:t>
      </w:r>
    </w:p>
    <w:p w14:paraId="79F0D4AE" w14:textId="77777777" w:rsidR="00AC473E" w:rsidRDefault="00B46D61" w:rsidP="00F314EF">
      <w:pPr>
        <w:tabs>
          <w:tab w:val="center" w:pos="2162"/>
          <w:tab w:val="right" w:pos="8370"/>
        </w:tabs>
        <w:ind w:left="0" w:firstLine="0"/>
        <w:jc w:val="both"/>
      </w:pPr>
      <w:r>
        <w:rPr>
          <w:rFonts w:ascii="Calibri" w:eastAsia="Calibri" w:hAnsi="Calibri" w:cs="Calibri"/>
          <w:sz w:val="22"/>
        </w:rPr>
        <w:t xml:space="preserve">  </w:t>
      </w:r>
      <w:r>
        <w:rPr>
          <w:rFonts w:ascii="Calibri" w:eastAsia="Calibri" w:hAnsi="Calibri" w:cs="Calibri"/>
          <w:sz w:val="22"/>
        </w:rPr>
        <w:tab/>
      </w:r>
      <w:r>
        <w:t xml:space="preserve">   </w:t>
      </w:r>
      <w:r w:rsidR="00834DB0">
        <w:t xml:space="preserve">                                         </w:t>
      </w:r>
      <w:r w:rsidR="00DC236B">
        <w:t xml:space="preserve">    </w:t>
      </w:r>
      <w:r w:rsidR="00834DB0">
        <w:t xml:space="preserve"> </w:t>
      </w:r>
      <w:r>
        <w:t>Buffet mungkin lebih akrab dikenal dengan ca</w:t>
      </w:r>
      <w:r w:rsidR="00DC236B">
        <w:t xml:space="preserve">ra seperti   </w:t>
      </w:r>
    </w:p>
    <w:p w14:paraId="271C20DB" w14:textId="77777777" w:rsidR="00AC473E" w:rsidRDefault="00B46D61" w:rsidP="00F314EF">
      <w:pPr>
        <w:spacing w:after="10" w:line="470" w:lineRule="auto"/>
        <w:jc w:val="both"/>
      </w:pPr>
      <w:r>
        <w:t xml:space="preserve">penyajian prasmanan. Jadi model ini cenderung lebih mudah untuk diterapkan karena para tamu bisa langsung memilih makanan apa yang disukai yang telah dihidangkan di meja prasmanan. Untuk penyajian Buffet Style ini biasanya para tamu undangan tidak duduk dimeja makan melainkan berdiri. Karena hal tersebut peralatan yang dibutuhkan juga simple hanya piring dan sendok saja   </w:t>
      </w:r>
    </w:p>
    <w:p w14:paraId="7D253EF5" w14:textId="77777777" w:rsidR="00AC473E" w:rsidRDefault="00B46D61" w:rsidP="00191A9F">
      <w:pPr>
        <w:numPr>
          <w:ilvl w:val="0"/>
          <w:numId w:val="12"/>
        </w:numPr>
        <w:ind w:hanging="360"/>
        <w:jc w:val="both"/>
      </w:pPr>
      <w:r>
        <w:t xml:space="preserve">Berdasarkan Waktu Penghidangan   </w:t>
      </w:r>
    </w:p>
    <w:p w14:paraId="18ED2F33" w14:textId="77777777" w:rsidR="00AC473E" w:rsidRDefault="00B46D61" w:rsidP="00F314EF">
      <w:pPr>
        <w:tabs>
          <w:tab w:val="center" w:pos="1802"/>
          <w:tab w:val="right" w:pos="8370"/>
        </w:tabs>
        <w:ind w:left="0" w:firstLine="0"/>
        <w:jc w:val="both"/>
      </w:pPr>
      <w:r>
        <w:rPr>
          <w:rFonts w:ascii="Calibri" w:eastAsia="Calibri" w:hAnsi="Calibri" w:cs="Calibri"/>
          <w:sz w:val="22"/>
        </w:rPr>
        <w:t xml:space="preserve">  </w:t>
      </w:r>
      <w:r>
        <w:rPr>
          <w:rFonts w:ascii="Calibri" w:eastAsia="Calibri" w:hAnsi="Calibri" w:cs="Calibri"/>
          <w:sz w:val="22"/>
        </w:rPr>
        <w:tab/>
      </w:r>
      <w:r>
        <w:t xml:space="preserve">   </w:t>
      </w:r>
      <w:r w:rsidR="00834DB0">
        <w:t xml:space="preserve">                               </w:t>
      </w:r>
      <w:proofErr w:type="gramStart"/>
      <w:r>
        <w:t>Untuk  jenis</w:t>
      </w:r>
      <w:proofErr w:type="gramEnd"/>
      <w:r>
        <w:t xml:space="preserve">  menu  yang  disajikan  berdasarkan  waktu   </w:t>
      </w:r>
    </w:p>
    <w:p w14:paraId="5E38641C" w14:textId="77777777" w:rsidR="00AC473E" w:rsidRDefault="00B46D61" w:rsidP="00F314EF">
      <w:pPr>
        <w:ind w:left="1812"/>
        <w:jc w:val="both"/>
      </w:pPr>
      <w:r>
        <w:t xml:space="preserve">penghidangan juga dikelompokkan menjadi seperti </w:t>
      </w:r>
      <w:proofErr w:type="gramStart"/>
      <w:r>
        <w:t>berikut :</w:t>
      </w:r>
      <w:proofErr w:type="gramEnd"/>
      <w:r>
        <w:t xml:space="preserve">   </w:t>
      </w:r>
    </w:p>
    <w:p w14:paraId="346562EF" w14:textId="77777777" w:rsidR="00AC473E" w:rsidRDefault="00B46D61" w:rsidP="00191A9F">
      <w:pPr>
        <w:numPr>
          <w:ilvl w:val="1"/>
          <w:numId w:val="12"/>
        </w:numPr>
        <w:ind w:hanging="360"/>
        <w:jc w:val="both"/>
      </w:pPr>
      <w:r>
        <w:t xml:space="preserve">Hidangan makan pagi (Breakfast)   </w:t>
      </w:r>
    </w:p>
    <w:p w14:paraId="30913FB8" w14:textId="77777777" w:rsidR="00AC473E" w:rsidRDefault="00834DB0" w:rsidP="00F314EF">
      <w:pPr>
        <w:tabs>
          <w:tab w:val="center" w:pos="2162"/>
          <w:tab w:val="right" w:pos="8370"/>
        </w:tabs>
        <w:ind w:left="0" w:firstLine="0"/>
        <w:jc w:val="both"/>
      </w:pPr>
      <w:r>
        <w:t xml:space="preserve">                                     </w:t>
      </w:r>
      <w:r w:rsidR="00B46D61">
        <w:t>Hidangan makan pagi adalah menu makanan yang</w:t>
      </w:r>
    </w:p>
    <w:p w14:paraId="4F4647F7" w14:textId="77777777" w:rsidR="00AC473E" w:rsidRDefault="00B46D61" w:rsidP="00F314EF">
      <w:pPr>
        <w:spacing w:after="13" w:line="468" w:lineRule="auto"/>
        <w:jc w:val="both"/>
      </w:pPr>
      <w:r>
        <w:t xml:space="preserve">disajikan antara jam 6 – 10 pagi dengan susunan yang beraneka ragam.    </w:t>
      </w:r>
    </w:p>
    <w:p w14:paraId="5643AB91" w14:textId="77777777" w:rsidR="00AC473E" w:rsidRDefault="00B46D61" w:rsidP="00191A9F">
      <w:pPr>
        <w:numPr>
          <w:ilvl w:val="1"/>
          <w:numId w:val="12"/>
        </w:numPr>
        <w:ind w:hanging="360"/>
        <w:jc w:val="both"/>
      </w:pPr>
      <w:r>
        <w:t xml:space="preserve">Hidangan makan siang (Lunch)   </w:t>
      </w:r>
    </w:p>
    <w:p w14:paraId="7D19B589" w14:textId="77777777" w:rsidR="00AC473E" w:rsidRDefault="00B46D61" w:rsidP="00F314EF">
      <w:pPr>
        <w:spacing w:line="473" w:lineRule="auto"/>
        <w:ind w:left="2170"/>
        <w:jc w:val="both"/>
      </w:pPr>
      <w:r>
        <w:t xml:space="preserve">Hidangan makan siang adalah menu makanan </w:t>
      </w:r>
      <w:proofErr w:type="gramStart"/>
      <w:r>
        <w:t>yang  disajikan</w:t>
      </w:r>
      <w:proofErr w:type="gramEnd"/>
      <w:r>
        <w:t xml:space="preserve"> antara jam 11 sampai jam 3 sore dengan susunan terdiri atas makanan pembuka, soup, main course dan dessert.</w:t>
      </w:r>
    </w:p>
    <w:p w14:paraId="5E563D22" w14:textId="77777777" w:rsidR="00F314EF" w:rsidRDefault="00F314EF" w:rsidP="00F314EF">
      <w:pPr>
        <w:spacing w:after="257" w:line="259" w:lineRule="auto"/>
        <w:ind w:left="1802" w:firstLine="0"/>
        <w:jc w:val="both"/>
      </w:pPr>
    </w:p>
    <w:p w14:paraId="2D741EA4" w14:textId="77777777" w:rsidR="00F314EF" w:rsidRDefault="00F314EF" w:rsidP="00F314EF">
      <w:pPr>
        <w:spacing w:after="257" w:line="259" w:lineRule="auto"/>
        <w:ind w:left="1802" w:firstLine="0"/>
        <w:jc w:val="both"/>
      </w:pPr>
    </w:p>
    <w:p w14:paraId="5AC83286" w14:textId="77777777" w:rsidR="00F314EF" w:rsidRDefault="00F314EF" w:rsidP="00F314EF">
      <w:pPr>
        <w:spacing w:after="257" w:line="259" w:lineRule="auto"/>
        <w:ind w:left="1802" w:firstLine="0"/>
        <w:jc w:val="both"/>
      </w:pPr>
    </w:p>
    <w:p w14:paraId="4D471A51" w14:textId="77777777" w:rsidR="00F314EF" w:rsidRDefault="00F314EF" w:rsidP="00F314EF">
      <w:pPr>
        <w:spacing w:after="257" w:line="259" w:lineRule="auto"/>
        <w:ind w:left="1802" w:firstLine="0"/>
        <w:jc w:val="both"/>
      </w:pPr>
    </w:p>
    <w:p w14:paraId="3BC974E3" w14:textId="77777777" w:rsidR="00AC473E" w:rsidRDefault="00B46D61" w:rsidP="00F314EF">
      <w:pPr>
        <w:spacing w:after="257" w:line="259" w:lineRule="auto"/>
        <w:ind w:left="1802" w:firstLine="0"/>
        <w:jc w:val="both"/>
      </w:pPr>
      <w:r>
        <w:t xml:space="preserve">   </w:t>
      </w:r>
    </w:p>
    <w:p w14:paraId="3A95EBAD" w14:textId="77777777" w:rsidR="00AC473E" w:rsidRDefault="00B46D61" w:rsidP="00191A9F">
      <w:pPr>
        <w:numPr>
          <w:ilvl w:val="1"/>
          <w:numId w:val="12"/>
        </w:numPr>
        <w:ind w:hanging="360"/>
        <w:jc w:val="both"/>
      </w:pPr>
      <w:r>
        <w:lastRenderedPageBreak/>
        <w:t xml:space="preserve">Hidangan makan malam (Dinner)   </w:t>
      </w:r>
    </w:p>
    <w:p w14:paraId="247F2311" w14:textId="77777777" w:rsidR="00AC473E" w:rsidRDefault="00B46D61" w:rsidP="00F314EF">
      <w:pPr>
        <w:spacing w:after="145" w:line="470" w:lineRule="auto"/>
        <w:ind w:left="2172"/>
        <w:jc w:val="both"/>
      </w:pPr>
      <w:r>
        <w:t xml:space="preserve"> Hidangan makan malam adalah makanan yang disajikan antara jam 7-8 dengan susunan yang sama seperti makan siang yang terdiri atas appetizer, soup, main course dan dessert. Tapi </w:t>
      </w:r>
      <w:proofErr w:type="gramStart"/>
      <w:r>
        <w:t>yang  membedakan</w:t>
      </w:r>
      <w:proofErr w:type="gramEnd"/>
      <w:r>
        <w:t xml:space="preserve"> adalah komposisi makanan yang digunakan  </w:t>
      </w:r>
    </w:p>
    <w:p w14:paraId="3C710723" w14:textId="77777777" w:rsidR="00AC473E" w:rsidRDefault="00AC473E" w:rsidP="00F314EF">
      <w:pPr>
        <w:spacing w:after="127" w:line="259" w:lineRule="auto"/>
        <w:ind w:left="10" w:right="-14"/>
        <w:jc w:val="both"/>
      </w:pPr>
    </w:p>
    <w:p w14:paraId="572B99E3" w14:textId="77777777" w:rsidR="00AC473E" w:rsidRDefault="00B46D61" w:rsidP="00F314EF">
      <w:pPr>
        <w:ind w:left="2182"/>
        <w:jc w:val="both"/>
      </w:pPr>
      <w:r>
        <w:t xml:space="preserve">hidangan siang lebih berat dibanding makan malam.   </w:t>
      </w:r>
    </w:p>
    <w:p w14:paraId="3EBB80F1" w14:textId="77777777" w:rsidR="00AC473E" w:rsidRDefault="00B46D61" w:rsidP="00191A9F">
      <w:pPr>
        <w:numPr>
          <w:ilvl w:val="1"/>
          <w:numId w:val="12"/>
        </w:numPr>
        <w:ind w:hanging="360"/>
        <w:jc w:val="both"/>
      </w:pPr>
      <w:r>
        <w:t xml:space="preserve">Hidangan makan tengah malam (Supper)   </w:t>
      </w:r>
    </w:p>
    <w:p w14:paraId="3A4E7179" w14:textId="77777777" w:rsidR="00AC473E" w:rsidRDefault="00B46D61" w:rsidP="00F314EF">
      <w:pPr>
        <w:spacing w:after="55" w:line="470" w:lineRule="auto"/>
        <w:ind w:left="2172"/>
        <w:jc w:val="both"/>
      </w:pPr>
      <w:r>
        <w:t xml:space="preserve"> Hidangan tengah malam adalah makanan yang disajikan kepada tamu yang datang antara jam 23.00 sampai jam 2 dini hari. Makanan ini memang diperuntukkan bagi tamu yang baru tiba tengah malam ataupun untuk tamu yang tidak bisa tidurdan ingin menikmati suasana malam.   </w:t>
      </w:r>
    </w:p>
    <w:p w14:paraId="6E63F337" w14:textId="77777777" w:rsidR="00AC473E" w:rsidRDefault="00DD2447" w:rsidP="00DD2447">
      <w:pPr>
        <w:pStyle w:val="Heading2"/>
        <w:ind w:left="372"/>
      </w:pPr>
      <w:r>
        <w:t xml:space="preserve"> </w:t>
      </w:r>
      <w:r w:rsidR="00B46D61">
        <w:rPr>
          <w:b w:val="0"/>
        </w:rPr>
        <w:t xml:space="preserve"> </w:t>
      </w:r>
      <w:r w:rsidR="00B46D61">
        <w:t xml:space="preserve">  </w:t>
      </w:r>
    </w:p>
    <w:p w14:paraId="0B767108" w14:textId="77777777" w:rsidR="00DD2447" w:rsidRDefault="00DD2447">
      <w:pPr>
        <w:spacing w:after="248" w:line="259" w:lineRule="auto"/>
        <w:ind w:left="463" w:firstLine="0"/>
        <w:jc w:val="center"/>
        <w:rPr>
          <w:b/>
        </w:rPr>
      </w:pPr>
    </w:p>
    <w:p w14:paraId="59DAF0AF" w14:textId="77777777" w:rsidR="00DD2447" w:rsidRDefault="00DD2447">
      <w:pPr>
        <w:spacing w:after="248" w:line="259" w:lineRule="auto"/>
        <w:ind w:left="463" w:firstLine="0"/>
        <w:jc w:val="center"/>
        <w:rPr>
          <w:b/>
        </w:rPr>
      </w:pPr>
    </w:p>
    <w:p w14:paraId="3F504CEE" w14:textId="77777777" w:rsidR="00DD2447" w:rsidRDefault="00DD2447">
      <w:pPr>
        <w:spacing w:after="248" w:line="259" w:lineRule="auto"/>
        <w:ind w:left="463" w:firstLine="0"/>
        <w:jc w:val="center"/>
        <w:rPr>
          <w:b/>
        </w:rPr>
      </w:pPr>
    </w:p>
    <w:p w14:paraId="06A41AC2" w14:textId="77777777" w:rsidR="00DE4F02" w:rsidRDefault="00DE4F02" w:rsidP="00DC236B">
      <w:pPr>
        <w:spacing w:after="248" w:line="259" w:lineRule="auto"/>
        <w:ind w:left="0" w:firstLine="0"/>
        <w:rPr>
          <w:b/>
        </w:rPr>
      </w:pPr>
    </w:p>
    <w:p w14:paraId="60A34537" w14:textId="77777777" w:rsidR="00AC473E" w:rsidRDefault="00AC473E" w:rsidP="00F3616F">
      <w:pPr>
        <w:spacing w:after="248" w:line="259" w:lineRule="auto"/>
        <w:ind w:left="0" w:firstLine="0"/>
      </w:pPr>
    </w:p>
    <w:p w14:paraId="72A3266B" w14:textId="77777777" w:rsidR="00DD2447" w:rsidRDefault="00DD2447" w:rsidP="00F3616F">
      <w:pPr>
        <w:spacing w:after="248" w:line="259" w:lineRule="auto"/>
        <w:ind w:left="0" w:firstLine="0"/>
      </w:pPr>
    </w:p>
    <w:p w14:paraId="7805D619" w14:textId="77777777" w:rsidR="00DD2447" w:rsidRDefault="00DD2447" w:rsidP="00F3616F">
      <w:pPr>
        <w:spacing w:after="248" w:line="259" w:lineRule="auto"/>
        <w:ind w:left="0" w:firstLine="0"/>
      </w:pPr>
    </w:p>
    <w:p w14:paraId="12F36769" w14:textId="77777777" w:rsidR="00DD2447" w:rsidRDefault="00DD2447" w:rsidP="00F3616F">
      <w:pPr>
        <w:spacing w:after="248" w:line="259" w:lineRule="auto"/>
        <w:ind w:left="0" w:firstLine="0"/>
      </w:pPr>
    </w:p>
    <w:p w14:paraId="1ED2D108" w14:textId="77777777" w:rsidR="00DD2447" w:rsidRDefault="00DD2447">
      <w:pPr>
        <w:pStyle w:val="Heading1"/>
        <w:spacing w:after="482"/>
        <w:ind w:left="787" w:right="782"/>
      </w:pPr>
      <w:bookmarkStart w:id="14" w:name="_Toc47288"/>
    </w:p>
    <w:p w14:paraId="18A9E7FD" w14:textId="77777777" w:rsidR="00AC473E" w:rsidRDefault="00B46D61">
      <w:pPr>
        <w:pStyle w:val="Heading1"/>
        <w:spacing w:after="482"/>
        <w:ind w:left="787" w:right="782"/>
      </w:pPr>
      <w:r>
        <w:t xml:space="preserve">BAB lV </w:t>
      </w:r>
      <w:bookmarkEnd w:id="14"/>
    </w:p>
    <w:p w14:paraId="4935A4B5" w14:textId="77777777" w:rsidR="00AC473E" w:rsidRDefault="00B46D61" w:rsidP="00834DB0">
      <w:pPr>
        <w:pStyle w:val="Heading1"/>
        <w:spacing w:after="252" w:line="259" w:lineRule="auto"/>
        <w:ind w:left="1874"/>
        <w:jc w:val="left"/>
      </w:pPr>
      <w:bookmarkStart w:id="15" w:name="_Toc47289"/>
      <w:r>
        <w:t xml:space="preserve">PELAKSANAAN ON THE JOB TRAINING   </w:t>
      </w:r>
      <w:bookmarkEnd w:id="15"/>
    </w:p>
    <w:p w14:paraId="29FC9EC1" w14:textId="77777777" w:rsidR="00834DB0" w:rsidRPr="00834DB0" w:rsidRDefault="00834DB0" w:rsidP="00834DB0"/>
    <w:p w14:paraId="5B631446" w14:textId="77777777" w:rsidR="00AC473E" w:rsidRDefault="00B46D61">
      <w:pPr>
        <w:pStyle w:val="Heading2"/>
        <w:ind w:left="10"/>
      </w:pPr>
      <w:bookmarkStart w:id="16" w:name="_Toc47290"/>
      <w:r>
        <w:t>4.1</w:t>
      </w:r>
      <w:r>
        <w:rPr>
          <w:rFonts w:ascii="Arial" w:eastAsia="Arial" w:hAnsi="Arial" w:cs="Arial"/>
        </w:rPr>
        <w:t xml:space="preserve"> </w:t>
      </w:r>
      <w:r>
        <w:t xml:space="preserve">Waktu dan Tempat On </w:t>
      </w:r>
      <w:proofErr w:type="gramStart"/>
      <w:r>
        <w:t>The</w:t>
      </w:r>
      <w:proofErr w:type="gramEnd"/>
      <w:r>
        <w:t xml:space="preserve"> Job Training   </w:t>
      </w:r>
      <w:bookmarkEnd w:id="16"/>
    </w:p>
    <w:p w14:paraId="030DAA2F" w14:textId="77777777" w:rsidR="00AC473E" w:rsidRDefault="00B46D61">
      <w:pPr>
        <w:pStyle w:val="Heading5"/>
        <w:ind w:left="439"/>
      </w:pPr>
      <w:r>
        <w:t>4.1.1</w:t>
      </w:r>
      <w:r>
        <w:rPr>
          <w:rFonts w:ascii="Arial" w:eastAsia="Arial" w:hAnsi="Arial" w:cs="Arial"/>
        </w:rPr>
        <w:t xml:space="preserve"> </w:t>
      </w:r>
      <w:r>
        <w:t xml:space="preserve">Waktu On </w:t>
      </w:r>
      <w:proofErr w:type="gramStart"/>
      <w:r>
        <w:t>The</w:t>
      </w:r>
      <w:proofErr w:type="gramEnd"/>
      <w:r>
        <w:t xml:space="preserve"> Job Training   </w:t>
      </w:r>
    </w:p>
    <w:p w14:paraId="3E467E01" w14:textId="77777777" w:rsidR="00AC473E" w:rsidRDefault="00B46D61">
      <w:pPr>
        <w:ind w:left="1092"/>
      </w:pPr>
      <w:r>
        <w:t xml:space="preserve">Waktu pelaksanaan On The Job Training di hotel The Trans Resort Bali antara lain sebagai </w:t>
      </w:r>
      <w:proofErr w:type="gramStart"/>
      <w:r>
        <w:t>berikut :</w:t>
      </w:r>
      <w:proofErr w:type="gramEnd"/>
      <w:r>
        <w:t xml:space="preserve">   </w:t>
      </w:r>
    </w:p>
    <w:p w14:paraId="315CB74C" w14:textId="77777777" w:rsidR="00AC473E" w:rsidRDefault="00B46D61" w:rsidP="00191A9F">
      <w:pPr>
        <w:numPr>
          <w:ilvl w:val="0"/>
          <w:numId w:val="13"/>
        </w:numPr>
        <w:ind w:hanging="360"/>
        <w:jc w:val="both"/>
      </w:pPr>
      <w:r>
        <w:t xml:space="preserve">Pagi dimulai dari pukul 06.00 WITA sampai dengan pukul 15.00   </w:t>
      </w:r>
    </w:p>
    <w:p w14:paraId="4CF09B4D" w14:textId="77777777" w:rsidR="00AC473E" w:rsidRDefault="00B46D61">
      <w:pPr>
        <w:ind w:left="1447"/>
      </w:pPr>
      <w:r>
        <w:t xml:space="preserve">WITA    </w:t>
      </w:r>
    </w:p>
    <w:p w14:paraId="4582B7C2" w14:textId="77777777" w:rsidR="00AC473E" w:rsidRDefault="00B46D61" w:rsidP="00191A9F">
      <w:pPr>
        <w:numPr>
          <w:ilvl w:val="0"/>
          <w:numId w:val="13"/>
        </w:numPr>
        <w:ind w:hanging="360"/>
      </w:pPr>
      <w:r>
        <w:t xml:space="preserve">Siang dimulai dari pukul 14.00 WITA sampai dengan pukul 23.00   </w:t>
      </w:r>
    </w:p>
    <w:p w14:paraId="42D05EB3" w14:textId="77777777" w:rsidR="00AC473E" w:rsidRDefault="00B46D61">
      <w:pPr>
        <w:ind w:left="1447"/>
      </w:pPr>
      <w:r>
        <w:t xml:space="preserve">WITA   </w:t>
      </w:r>
    </w:p>
    <w:p w14:paraId="4ECDCEF8" w14:textId="77777777" w:rsidR="00AC473E" w:rsidRDefault="00B46D61" w:rsidP="00B5759E">
      <w:pPr>
        <w:spacing w:after="1" w:line="472" w:lineRule="auto"/>
        <w:ind w:left="1082" w:firstLine="0"/>
        <w:jc w:val="both"/>
      </w:pPr>
      <w:r>
        <w:t xml:space="preserve">  </w:t>
      </w:r>
      <w:r w:rsidR="00B5759E">
        <w:t xml:space="preserve">       </w:t>
      </w:r>
      <w:r>
        <w:t xml:space="preserve"> On </w:t>
      </w:r>
      <w:proofErr w:type="gramStart"/>
      <w:r>
        <w:t>The</w:t>
      </w:r>
      <w:proofErr w:type="gramEnd"/>
      <w:r>
        <w:t xml:space="preserve"> Job Training dilaksanakan pada 11 Desember 2023 sampai dengan 17 Juni 2024. Itu berarti periode training dilaksanakan selama 6 bulan ditentukan waktu sesuai dengan schedule yang telah disediakan dari </w:t>
      </w:r>
    </w:p>
    <w:p w14:paraId="4889E70C" w14:textId="77777777" w:rsidR="00AC473E" w:rsidRDefault="00B46D61" w:rsidP="00B5759E">
      <w:pPr>
        <w:ind w:left="1092"/>
        <w:jc w:val="both"/>
      </w:pPr>
      <w:r>
        <w:t xml:space="preserve">hotel.   </w:t>
      </w:r>
    </w:p>
    <w:p w14:paraId="6D7180DD" w14:textId="77777777" w:rsidR="00AC473E" w:rsidRDefault="00B46D61" w:rsidP="00B5759E">
      <w:pPr>
        <w:pStyle w:val="Heading5"/>
        <w:ind w:left="439"/>
        <w:jc w:val="both"/>
      </w:pPr>
      <w:r>
        <w:t>4.1.2</w:t>
      </w:r>
      <w:r>
        <w:rPr>
          <w:rFonts w:ascii="Arial" w:eastAsia="Arial" w:hAnsi="Arial" w:cs="Arial"/>
        </w:rPr>
        <w:t xml:space="preserve"> </w:t>
      </w:r>
      <w:r>
        <w:t xml:space="preserve">Tempat On </w:t>
      </w:r>
      <w:proofErr w:type="gramStart"/>
      <w:r>
        <w:t>The</w:t>
      </w:r>
      <w:proofErr w:type="gramEnd"/>
      <w:r>
        <w:t xml:space="preserve"> Job Training   </w:t>
      </w:r>
    </w:p>
    <w:p w14:paraId="36697F65" w14:textId="77777777" w:rsidR="00AC473E" w:rsidRDefault="00B46D61">
      <w:pPr>
        <w:ind w:left="10"/>
      </w:pPr>
      <w:r>
        <w:t xml:space="preserve">              Tempat pelaksanaan On </w:t>
      </w:r>
      <w:proofErr w:type="gramStart"/>
      <w:r>
        <w:t>The</w:t>
      </w:r>
      <w:proofErr w:type="gramEnd"/>
      <w:r>
        <w:t xml:space="preserve"> Job Training di Hotel The Trans Resort Bali                     </w:t>
      </w:r>
    </w:p>
    <w:p w14:paraId="084908C2" w14:textId="77777777" w:rsidR="00AC473E" w:rsidRDefault="00B46D61" w:rsidP="00191A9F">
      <w:pPr>
        <w:numPr>
          <w:ilvl w:val="0"/>
          <w:numId w:val="14"/>
        </w:numPr>
        <w:ind w:hanging="360"/>
      </w:pPr>
      <w:r>
        <w:t xml:space="preserve">The Restaurant by The Trans Resort Bali  </w:t>
      </w:r>
    </w:p>
    <w:p w14:paraId="74E19D64" w14:textId="77777777" w:rsidR="00AC473E" w:rsidRDefault="00B46D61" w:rsidP="00191A9F">
      <w:pPr>
        <w:numPr>
          <w:ilvl w:val="0"/>
          <w:numId w:val="14"/>
        </w:numPr>
        <w:ind w:hanging="360"/>
      </w:pPr>
      <w:r>
        <w:t xml:space="preserve">Rooftop bar (The 18) by The Trans Resort Bali  </w:t>
      </w:r>
    </w:p>
    <w:p w14:paraId="0E5FF7E6" w14:textId="77777777" w:rsidR="00AC473E" w:rsidRDefault="00B46D61" w:rsidP="00191A9F">
      <w:pPr>
        <w:numPr>
          <w:ilvl w:val="0"/>
          <w:numId w:val="14"/>
        </w:numPr>
        <w:ind w:hanging="360"/>
      </w:pPr>
      <w:r>
        <w:t xml:space="preserve">Banquet by The Trans Resort Bali  </w:t>
      </w:r>
    </w:p>
    <w:p w14:paraId="12B5DBB2" w14:textId="77777777" w:rsidR="00AC473E" w:rsidRDefault="00B46D61" w:rsidP="00191A9F">
      <w:pPr>
        <w:numPr>
          <w:ilvl w:val="0"/>
          <w:numId w:val="14"/>
        </w:numPr>
        <w:ind w:hanging="360"/>
      </w:pPr>
      <w:r>
        <w:t xml:space="preserve">Room Service by The Trans Resort Bali  </w:t>
      </w:r>
    </w:p>
    <w:p w14:paraId="65B9E46C" w14:textId="77777777" w:rsidR="00AC473E" w:rsidRDefault="00B46D61">
      <w:pPr>
        <w:spacing w:after="3" w:line="259" w:lineRule="auto"/>
        <w:ind w:left="662" w:right="656"/>
        <w:jc w:val="center"/>
      </w:pPr>
      <w:r>
        <w:t xml:space="preserve">  </w:t>
      </w:r>
    </w:p>
    <w:p w14:paraId="277CFC3F" w14:textId="77777777" w:rsidR="00AC473E" w:rsidRDefault="00B46D61">
      <w:pPr>
        <w:pStyle w:val="Heading2"/>
        <w:ind w:left="10"/>
      </w:pPr>
      <w:bookmarkStart w:id="17" w:name="_Toc47291"/>
      <w:r>
        <w:t>4.2</w:t>
      </w:r>
      <w:r>
        <w:rPr>
          <w:rFonts w:ascii="Arial" w:eastAsia="Arial" w:hAnsi="Arial" w:cs="Arial"/>
        </w:rPr>
        <w:t xml:space="preserve"> </w:t>
      </w:r>
      <w:r>
        <w:t xml:space="preserve">Jadwal Pelaksanaan On </w:t>
      </w:r>
      <w:proofErr w:type="gramStart"/>
      <w:r>
        <w:t>The</w:t>
      </w:r>
      <w:proofErr w:type="gramEnd"/>
      <w:r>
        <w:t xml:space="preserve"> Job Training   </w:t>
      </w:r>
      <w:bookmarkEnd w:id="17"/>
    </w:p>
    <w:p w14:paraId="00E5BDC7" w14:textId="77777777" w:rsidR="00AC473E" w:rsidRDefault="00B46D61">
      <w:pPr>
        <w:spacing w:after="17" w:line="473" w:lineRule="auto"/>
        <w:ind w:left="10"/>
      </w:pPr>
      <w:r>
        <w:t xml:space="preserve">          Jadwal Pelaksanaan On The Job Training di Hotel </w:t>
      </w:r>
      <w:r w:rsidR="00834DB0">
        <w:t>The Trans Resort</w:t>
      </w:r>
      <w:r>
        <w:t xml:space="preserve"> Bali terbagi dalam 2 shift sebagai </w:t>
      </w:r>
      <w:proofErr w:type="gramStart"/>
      <w:r>
        <w:t>berikut :</w:t>
      </w:r>
      <w:proofErr w:type="gramEnd"/>
      <w:r>
        <w:rPr>
          <w:b/>
        </w:rPr>
        <w:t xml:space="preserve"> </w:t>
      </w:r>
      <w:r>
        <w:t xml:space="preserve">  </w:t>
      </w:r>
    </w:p>
    <w:p w14:paraId="08AE3A50" w14:textId="77777777" w:rsidR="00AC473E" w:rsidRDefault="00B46D61" w:rsidP="00191A9F">
      <w:pPr>
        <w:numPr>
          <w:ilvl w:val="0"/>
          <w:numId w:val="15"/>
        </w:numPr>
        <w:spacing w:after="0" w:line="259" w:lineRule="auto"/>
        <w:ind w:right="-7" w:hanging="360"/>
        <w:jc w:val="both"/>
      </w:pPr>
      <w:r>
        <w:lastRenderedPageBreak/>
        <w:t xml:space="preserve">Shift Pagi, berlangsung dari pukul 06.00 WITA sampai dengan pukul </w:t>
      </w:r>
      <w:proofErr w:type="gramStart"/>
      <w:r>
        <w:t>15.00  WITA</w:t>
      </w:r>
      <w:proofErr w:type="gramEnd"/>
      <w:r>
        <w:t xml:space="preserve">   </w:t>
      </w:r>
    </w:p>
    <w:p w14:paraId="1EFFB953" w14:textId="77777777" w:rsidR="00AC473E" w:rsidRDefault="00B46D61" w:rsidP="00191A9F">
      <w:pPr>
        <w:numPr>
          <w:ilvl w:val="0"/>
          <w:numId w:val="15"/>
        </w:numPr>
        <w:spacing w:after="0" w:line="483" w:lineRule="auto"/>
        <w:ind w:right="-7" w:hanging="360"/>
      </w:pPr>
      <w:r>
        <w:t xml:space="preserve">Shift Siang, berlangsung dari pukul 14.00 WITA sampai dengan pukul                23.00 WITA   </w:t>
      </w:r>
    </w:p>
    <w:p w14:paraId="53757536" w14:textId="77777777" w:rsidR="00AC473E" w:rsidRDefault="00B46D61">
      <w:pPr>
        <w:spacing w:after="305" w:line="259" w:lineRule="auto"/>
        <w:ind w:left="1278" w:firstLine="0"/>
      </w:pPr>
      <w:r>
        <w:t xml:space="preserve">   </w:t>
      </w:r>
    </w:p>
    <w:p w14:paraId="5C1E88D2" w14:textId="77777777" w:rsidR="00AC473E" w:rsidRDefault="00B46D61">
      <w:pPr>
        <w:pStyle w:val="Heading2"/>
        <w:ind w:left="10"/>
      </w:pPr>
      <w:bookmarkStart w:id="18" w:name="_Toc47292"/>
      <w:r>
        <w:t>4.3</w:t>
      </w:r>
      <w:r>
        <w:rPr>
          <w:rFonts w:ascii="Arial" w:eastAsia="Arial" w:hAnsi="Arial" w:cs="Arial"/>
        </w:rPr>
        <w:t xml:space="preserve"> </w:t>
      </w:r>
      <w:r>
        <w:t xml:space="preserve">Objek Pelaksanaan On </w:t>
      </w:r>
      <w:proofErr w:type="gramStart"/>
      <w:r>
        <w:t>The</w:t>
      </w:r>
      <w:proofErr w:type="gramEnd"/>
      <w:r>
        <w:t xml:space="preserve"> Job Training   </w:t>
      </w:r>
      <w:bookmarkEnd w:id="18"/>
    </w:p>
    <w:p w14:paraId="1A73CD8A" w14:textId="77777777" w:rsidR="00AC473E" w:rsidRDefault="00B46D61">
      <w:pPr>
        <w:spacing w:after="3" w:line="476" w:lineRule="auto"/>
        <w:ind w:left="438"/>
      </w:pPr>
      <w:r>
        <w:t xml:space="preserve"> Tugas – tugas yang dilaksanakan penulis di The Restaurant dituliskan </w:t>
      </w:r>
      <w:proofErr w:type="gramStart"/>
      <w:r>
        <w:t>sebagai  berikut</w:t>
      </w:r>
      <w:proofErr w:type="gramEnd"/>
      <w:r>
        <w:t xml:space="preserve"> :   </w:t>
      </w:r>
    </w:p>
    <w:p w14:paraId="67A0D42A" w14:textId="77777777" w:rsidR="00AC473E" w:rsidRDefault="00B46D61">
      <w:pPr>
        <w:pStyle w:val="Heading5"/>
        <w:ind w:left="439"/>
      </w:pPr>
      <w:r>
        <w:t>4.3.1</w:t>
      </w:r>
      <w:r>
        <w:rPr>
          <w:rFonts w:ascii="Arial" w:eastAsia="Arial" w:hAnsi="Arial" w:cs="Arial"/>
        </w:rPr>
        <w:t xml:space="preserve"> </w:t>
      </w:r>
      <w:r>
        <w:t xml:space="preserve">Breakfast   </w:t>
      </w:r>
    </w:p>
    <w:p w14:paraId="1FF82F78" w14:textId="77777777" w:rsidR="00AC473E" w:rsidRDefault="00B46D61" w:rsidP="00191A9F">
      <w:pPr>
        <w:numPr>
          <w:ilvl w:val="0"/>
          <w:numId w:val="16"/>
        </w:numPr>
        <w:ind w:hanging="360"/>
      </w:pPr>
      <w:r>
        <w:t>Tugas Dan Tanggung Jawab</w:t>
      </w:r>
      <w:r>
        <w:rPr>
          <w:b/>
        </w:rPr>
        <w:t xml:space="preserve"> </w:t>
      </w:r>
      <w:r>
        <w:t xml:space="preserve">  </w:t>
      </w:r>
    </w:p>
    <w:p w14:paraId="0F41CAC4" w14:textId="77777777" w:rsidR="00AC473E" w:rsidRDefault="00B46D61">
      <w:pPr>
        <w:spacing w:after="9" w:line="470" w:lineRule="auto"/>
        <w:ind w:left="1366"/>
      </w:pPr>
      <w:r>
        <w:t xml:space="preserve">Tugas dan tanggung jawab penulis di The Restaurant pada saat breakfast adalah sebagai </w:t>
      </w:r>
      <w:proofErr w:type="gramStart"/>
      <w:r>
        <w:t>berikut :</w:t>
      </w:r>
      <w:proofErr w:type="gramEnd"/>
      <w:r>
        <w:t xml:space="preserve">   </w:t>
      </w:r>
    </w:p>
    <w:p w14:paraId="6A0C6F35" w14:textId="77777777" w:rsidR="00AC473E" w:rsidRDefault="00B46D61" w:rsidP="00191A9F">
      <w:pPr>
        <w:numPr>
          <w:ilvl w:val="1"/>
          <w:numId w:val="16"/>
        </w:numPr>
        <w:ind w:hanging="360"/>
      </w:pPr>
      <w:r>
        <w:t xml:space="preserve">Mengambil hard key dan card key untuk restaurant.   </w:t>
      </w:r>
    </w:p>
    <w:p w14:paraId="7A133252" w14:textId="77777777" w:rsidR="00AC473E" w:rsidRDefault="00B46D61" w:rsidP="00191A9F">
      <w:pPr>
        <w:numPr>
          <w:ilvl w:val="1"/>
          <w:numId w:val="16"/>
        </w:numPr>
        <w:ind w:hanging="360"/>
      </w:pPr>
      <w:r>
        <w:t xml:space="preserve">Menyiapkan coffe, tea, dan juice.   </w:t>
      </w:r>
    </w:p>
    <w:p w14:paraId="4D7E6D79" w14:textId="77777777" w:rsidR="00AC473E" w:rsidRDefault="00B46D61" w:rsidP="00191A9F">
      <w:pPr>
        <w:numPr>
          <w:ilvl w:val="1"/>
          <w:numId w:val="16"/>
        </w:numPr>
        <w:ind w:hanging="360"/>
      </w:pPr>
      <w:r>
        <w:t xml:space="preserve">Menyiapkan glasses, cutleries, dan chinaware.   </w:t>
      </w:r>
    </w:p>
    <w:p w14:paraId="063A9433" w14:textId="77777777" w:rsidR="00AC473E" w:rsidRDefault="00B46D61" w:rsidP="00191A9F">
      <w:pPr>
        <w:numPr>
          <w:ilvl w:val="1"/>
          <w:numId w:val="16"/>
        </w:numPr>
        <w:spacing w:after="5" w:line="470" w:lineRule="auto"/>
        <w:ind w:hanging="360"/>
      </w:pPr>
      <w:r>
        <w:t xml:space="preserve">Memastikan cutleries yang akan digunakan tetap bersih dan menempatkan di dalam tray.   </w:t>
      </w:r>
    </w:p>
    <w:p w14:paraId="105428D2" w14:textId="77777777" w:rsidR="00AC473E" w:rsidRDefault="00B46D61" w:rsidP="00191A9F">
      <w:pPr>
        <w:numPr>
          <w:ilvl w:val="1"/>
          <w:numId w:val="16"/>
        </w:numPr>
        <w:ind w:hanging="360"/>
      </w:pPr>
      <w:r>
        <w:t xml:space="preserve">Memasang food tag jika menggunakan sistem buffet.   </w:t>
      </w:r>
    </w:p>
    <w:p w14:paraId="07AEADED" w14:textId="77777777" w:rsidR="00AC473E" w:rsidRDefault="00B46D61" w:rsidP="00191A9F">
      <w:pPr>
        <w:numPr>
          <w:ilvl w:val="1"/>
          <w:numId w:val="16"/>
        </w:numPr>
        <w:ind w:hanging="360"/>
      </w:pPr>
      <w:r>
        <w:t xml:space="preserve">Sanitize every table in alfresco and restaurant.    </w:t>
      </w:r>
    </w:p>
    <w:p w14:paraId="535301F6" w14:textId="77777777" w:rsidR="00AC473E" w:rsidRDefault="00B46D61" w:rsidP="00191A9F">
      <w:pPr>
        <w:numPr>
          <w:ilvl w:val="1"/>
          <w:numId w:val="16"/>
        </w:numPr>
        <w:ind w:hanging="360"/>
      </w:pPr>
      <w:r>
        <w:t>Welcoming guest</w:t>
      </w:r>
      <w:proofErr w:type="gramStart"/>
      <w:r>
        <w:t>. .</w:t>
      </w:r>
      <w:proofErr w:type="gramEnd"/>
      <w:r>
        <w:t xml:space="preserve">   </w:t>
      </w:r>
    </w:p>
    <w:p w14:paraId="327F224B" w14:textId="77777777" w:rsidR="00AC473E" w:rsidRDefault="00B46D61" w:rsidP="00191A9F">
      <w:pPr>
        <w:numPr>
          <w:ilvl w:val="1"/>
          <w:numId w:val="16"/>
        </w:numPr>
        <w:ind w:hanging="360"/>
      </w:pPr>
      <w:r>
        <w:t xml:space="preserve">Menyiapkan menu jika menggunakan sistem ala carte.   </w:t>
      </w:r>
    </w:p>
    <w:p w14:paraId="52536E9D" w14:textId="77777777" w:rsidR="00AC473E" w:rsidRDefault="00B46D61" w:rsidP="00191A9F">
      <w:pPr>
        <w:numPr>
          <w:ilvl w:val="1"/>
          <w:numId w:val="16"/>
        </w:numPr>
        <w:spacing w:after="0"/>
        <w:ind w:hanging="360"/>
      </w:pPr>
      <w:r>
        <w:t xml:space="preserve">Set up cutleries.   </w:t>
      </w:r>
    </w:p>
    <w:p w14:paraId="65C74EEE" w14:textId="77777777" w:rsidR="00AC473E" w:rsidRDefault="00AC473E">
      <w:pPr>
        <w:spacing w:after="127" w:line="259" w:lineRule="auto"/>
        <w:ind w:left="10" w:right="-14"/>
        <w:jc w:val="right"/>
      </w:pPr>
    </w:p>
    <w:p w14:paraId="2A2BEEC2" w14:textId="77777777" w:rsidR="00AC473E" w:rsidRDefault="00B46D61" w:rsidP="00191A9F">
      <w:pPr>
        <w:numPr>
          <w:ilvl w:val="1"/>
          <w:numId w:val="16"/>
        </w:numPr>
        <w:ind w:hanging="360"/>
      </w:pPr>
      <w:r>
        <w:t xml:space="preserve">Clear up.   </w:t>
      </w:r>
    </w:p>
    <w:p w14:paraId="72734A56" w14:textId="77777777" w:rsidR="00AC473E" w:rsidRDefault="00B46D61" w:rsidP="00191A9F">
      <w:pPr>
        <w:numPr>
          <w:ilvl w:val="1"/>
          <w:numId w:val="16"/>
        </w:numPr>
        <w:ind w:hanging="360"/>
      </w:pPr>
      <w:r>
        <w:t xml:space="preserve">Serving food dan beverage jika menggunakan sistem ala carte   </w:t>
      </w:r>
    </w:p>
    <w:p w14:paraId="4BF7B87B" w14:textId="77777777" w:rsidR="00AC473E" w:rsidRDefault="00B46D61" w:rsidP="00191A9F">
      <w:pPr>
        <w:numPr>
          <w:ilvl w:val="1"/>
          <w:numId w:val="16"/>
        </w:numPr>
        <w:ind w:hanging="360"/>
      </w:pPr>
      <w:r>
        <w:t xml:space="preserve">Menyampaikan order ke kitchen.    </w:t>
      </w:r>
    </w:p>
    <w:p w14:paraId="796D2E9B" w14:textId="77777777" w:rsidR="00AC473E" w:rsidRDefault="00B46D61" w:rsidP="00191A9F">
      <w:pPr>
        <w:numPr>
          <w:ilvl w:val="1"/>
          <w:numId w:val="16"/>
        </w:numPr>
        <w:ind w:hanging="360"/>
        <w:jc w:val="both"/>
      </w:pPr>
      <w:r>
        <w:t xml:space="preserve">Polishing chinaware dan glasses.   </w:t>
      </w:r>
    </w:p>
    <w:p w14:paraId="6CA1EE09" w14:textId="77777777" w:rsidR="00AC473E" w:rsidRDefault="00B46D61" w:rsidP="00191A9F">
      <w:pPr>
        <w:numPr>
          <w:ilvl w:val="1"/>
          <w:numId w:val="16"/>
        </w:numPr>
        <w:ind w:hanging="360"/>
        <w:jc w:val="both"/>
      </w:pPr>
      <w:r>
        <w:lastRenderedPageBreak/>
        <w:t xml:space="preserve">Merapikan segala peralatan yang telah digunakan.   </w:t>
      </w:r>
    </w:p>
    <w:p w14:paraId="1B35C7AF" w14:textId="77777777" w:rsidR="00AC473E" w:rsidRDefault="00B46D61" w:rsidP="00191A9F">
      <w:pPr>
        <w:numPr>
          <w:ilvl w:val="1"/>
          <w:numId w:val="16"/>
        </w:numPr>
        <w:ind w:hanging="360"/>
      </w:pPr>
      <w:r>
        <w:t xml:space="preserve">Closing.   </w:t>
      </w:r>
    </w:p>
    <w:p w14:paraId="793A3427" w14:textId="77777777" w:rsidR="00AC473E" w:rsidRDefault="00B46D61" w:rsidP="00191A9F">
      <w:pPr>
        <w:numPr>
          <w:ilvl w:val="0"/>
          <w:numId w:val="16"/>
        </w:numPr>
        <w:ind w:hanging="360"/>
      </w:pPr>
      <w:r>
        <w:t xml:space="preserve">Prosedur Kerja   </w:t>
      </w:r>
    </w:p>
    <w:p w14:paraId="48EFA31F" w14:textId="77777777" w:rsidR="00AC473E" w:rsidRDefault="00B46D61">
      <w:pPr>
        <w:ind w:left="1366"/>
      </w:pPr>
      <w:r>
        <w:t xml:space="preserve">Berikut adalah prosedur kerja penulis saat serving breakfast, antara </w:t>
      </w:r>
      <w:proofErr w:type="gramStart"/>
      <w:r>
        <w:t>lain :</w:t>
      </w:r>
      <w:proofErr w:type="gramEnd"/>
      <w:r>
        <w:t xml:space="preserve">   </w:t>
      </w:r>
    </w:p>
    <w:p w14:paraId="2C51A5EB" w14:textId="77777777" w:rsidR="00AC473E" w:rsidRDefault="00B46D61" w:rsidP="00191A9F">
      <w:pPr>
        <w:numPr>
          <w:ilvl w:val="0"/>
          <w:numId w:val="17"/>
        </w:numPr>
        <w:ind w:hanging="360"/>
      </w:pPr>
      <w:r>
        <w:t xml:space="preserve">Ala Carte System   </w:t>
      </w:r>
    </w:p>
    <w:p w14:paraId="5356F10D" w14:textId="77777777" w:rsidR="00AC473E" w:rsidRDefault="00B46D61" w:rsidP="00191A9F">
      <w:pPr>
        <w:numPr>
          <w:ilvl w:val="1"/>
          <w:numId w:val="17"/>
        </w:numPr>
        <w:ind w:hanging="360"/>
      </w:pPr>
      <w:r>
        <w:t xml:space="preserve">Welcoming guest (greeting dan seating the guest).   </w:t>
      </w:r>
    </w:p>
    <w:p w14:paraId="496A60E8" w14:textId="77777777" w:rsidR="00AC473E" w:rsidRDefault="00B46D61" w:rsidP="00191A9F">
      <w:pPr>
        <w:numPr>
          <w:ilvl w:val="1"/>
          <w:numId w:val="17"/>
        </w:numPr>
        <w:ind w:hanging="360"/>
      </w:pPr>
      <w:r>
        <w:t xml:space="preserve">Menanyakan nomor kamar kepada guest.   </w:t>
      </w:r>
    </w:p>
    <w:p w14:paraId="11146E50" w14:textId="77777777" w:rsidR="00AC473E" w:rsidRDefault="00B46D61" w:rsidP="00191A9F">
      <w:pPr>
        <w:numPr>
          <w:ilvl w:val="1"/>
          <w:numId w:val="17"/>
        </w:numPr>
        <w:spacing w:after="11" w:line="470" w:lineRule="auto"/>
        <w:ind w:hanging="360"/>
      </w:pPr>
      <w:r>
        <w:t xml:space="preserve">Sebelumnya, penulis harus mengetahui room yang include dan tidak include breakfast.   </w:t>
      </w:r>
    </w:p>
    <w:p w14:paraId="57D8B838" w14:textId="77777777" w:rsidR="00AC473E" w:rsidRDefault="00B46D61" w:rsidP="00191A9F">
      <w:pPr>
        <w:numPr>
          <w:ilvl w:val="1"/>
          <w:numId w:val="17"/>
        </w:numPr>
        <w:spacing w:after="9" w:line="470" w:lineRule="auto"/>
        <w:ind w:hanging="360"/>
      </w:pPr>
      <w:r>
        <w:t xml:space="preserve">Jika nomor kamar yang disebutkan guest sudah include breakfast, maka berikan menu kepada guest.    </w:t>
      </w:r>
    </w:p>
    <w:p w14:paraId="30202F49" w14:textId="77777777" w:rsidR="00AC473E" w:rsidRDefault="00B46D61" w:rsidP="00191A9F">
      <w:pPr>
        <w:numPr>
          <w:ilvl w:val="1"/>
          <w:numId w:val="17"/>
        </w:numPr>
        <w:ind w:hanging="360"/>
      </w:pPr>
      <w:r>
        <w:t xml:space="preserve">Taking food and beverage order.   </w:t>
      </w:r>
    </w:p>
    <w:p w14:paraId="5DC2CF6C" w14:textId="77777777" w:rsidR="00AC473E" w:rsidRDefault="00B46D61" w:rsidP="00191A9F">
      <w:pPr>
        <w:numPr>
          <w:ilvl w:val="1"/>
          <w:numId w:val="17"/>
        </w:numPr>
        <w:ind w:hanging="360"/>
      </w:pPr>
      <w:r>
        <w:t xml:space="preserve">Repeat order.   </w:t>
      </w:r>
    </w:p>
    <w:p w14:paraId="159C3C27" w14:textId="77777777" w:rsidR="00AC473E" w:rsidRDefault="00B46D61" w:rsidP="00191A9F">
      <w:pPr>
        <w:numPr>
          <w:ilvl w:val="1"/>
          <w:numId w:val="17"/>
        </w:numPr>
        <w:ind w:hanging="360"/>
      </w:pPr>
      <w:r>
        <w:t xml:space="preserve">Sampaikan order kepada kitchen dan berikan captain order.   </w:t>
      </w:r>
    </w:p>
    <w:p w14:paraId="25BC5672" w14:textId="77777777" w:rsidR="00AC473E" w:rsidRDefault="00B46D61" w:rsidP="00191A9F">
      <w:pPr>
        <w:numPr>
          <w:ilvl w:val="1"/>
          <w:numId w:val="17"/>
        </w:numPr>
        <w:ind w:hanging="360"/>
      </w:pPr>
      <w:r>
        <w:t xml:space="preserve">Serving beverage order.   </w:t>
      </w:r>
    </w:p>
    <w:p w14:paraId="454D28AF" w14:textId="77777777" w:rsidR="00AC473E" w:rsidRDefault="00B46D61" w:rsidP="00191A9F">
      <w:pPr>
        <w:numPr>
          <w:ilvl w:val="1"/>
          <w:numId w:val="17"/>
        </w:numPr>
        <w:ind w:hanging="360"/>
      </w:pPr>
      <w:r>
        <w:t xml:space="preserve">Set up cutleries, sugar bowl, salt dan paper shacker.   </w:t>
      </w:r>
    </w:p>
    <w:p w14:paraId="3C1E902D" w14:textId="77777777" w:rsidR="00AC473E" w:rsidRDefault="00B46D61" w:rsidP="00191A9F">
      <w:pPr>
        <w:numPr>
          <w:ilvl w:val="1"/>
          <w:numId w:val="17"/>
        </w:numPr>
        <w:ind w:hanging="360"/>
      </w:pPr>
      <w:r>
        <w:t xml:space="preserve">Serving food.   </w:t>
      </w:r>
    </w:p>
    <w:p w14:paraId="7B8DD693" w14:textId="77777777" w:rsidR="00AC473E" w:rsidRDefault="00B46D61" w:rsidP="00191A9F">
      <w:pPr>
        <w:numPr>
          <w:ilvl w:val="1"/>
          <w:numId w:val="17"/>
        </w:numPr>
        <w:ind w:hanging="360"/>
      </w:pPr>
      <w:r>
        <w:t xml:space="preserve">Memastikan makanan dan minuman sesuai dengan selera guest.   </w:t>
      </w:r>
    </w:p>
    <w:p w14:paraId="0B6DC981" w14:textId="77777777" w:rsidR="00AC473E" w:rsidRDefault="00B46D61" w:rsidP="00191A9F">
      <w:pPr>
        <w:numPr>
          <w:ilvl w:val="1"/>
          <w:numId w:val="17"/>
        </w:numPr>
        <w:spacing w:after="7" w:line="471" w:lineRule="auto"/>
        <w:ind w:hanging="360"/>
      </w:pPr>
      <w:r>
        <w:t xml:space="preserve">Setelah selesai makan, setiap piring dan gelas di clear up satu persatu.   </w:t>
      </w:r>
    </w:p>
    <w:p w14:paraId="0DD81655" w14:textId="77777777" w:rsidR="00AC473E" w:rsidRDefault="00B46D61" w:rsidP="00191A9F">
      <w:pPr>
        <w:numPr>
          <w:ilvl w:val="1"/>
          <w:numId w:val="17"/>
        </w:numPr>
        <w:ind w:hanging="360"/>
      </w:pPr>
      <w:r>
        <w:t xml:space="preserve">Farewell.   </w:t>
      </w:r>
    </w:p>
    <w:p w14:paraId="35DD84C2" w14:textId="77777777" w:rsidR="00AC473E" w:rsidRDefault="00B46D61" w:rsidP="00191A9F">
      <w:pPr>
        <w:numPr>
          <w:ilvl w:val="1"/>
          <w:numId w:val="17"/>
        </w:numPr>
        <w:ind w:hanging="360"/>
      </w:pPr>
      <w:r>
        <w:t xml:space="preserve">Dan setelah guest pergi, sanitize table.   </w:t>
      </w:r>
    </w:p>
    <w:p w14:paraId="0E3AE411" w14:textId="77777777" w:rsidR="00AC473E" w:rsidRDefault="00B46D61" w:rsidP="00191A9F">
      <w:pPr>
        <w:numPr>
          <w:ilvl w:val="0"/>
          <w:numId w:val="17"/>
        </w:numPr>
        <w:ind w:hanging="360"/>
      </w:pPr>
      <w:r>
        <w:t xml:space="preserve">Buffet Service System   </w:t>
      </w:r>
    </w:p>
    <w:p w14:paraId="044C0EA3" w14:textId="77777777" w:rsidR="00AC473E" w:rsidRDefault="00B46D61" w:rsidP="00191A9F">
      <w:pPr>
        <w:numPr>
          <w:ilvl w:val="2"/>
          <w:numId w:val="18"/>
        </w:numPr>
        <w:spacing w:after="10" w:line="470" w:lineRule="auto"/>
        <w:ind w:hanging="360"/>
        <w:jc w:val="both"/>
      </w:pPr>
      <w:r>
        <w:t xml:space="preserve">Melakukan persiapan untuk buffet seperti set up sugar bowl di setiap table, memasang food tag, mencatat nomor kamar tamu </w:t>
      </w:r>
      <w:r>
        <w:lastRenderedPageBreak/>
        <w:t xml:space="preserve">yang sudah include dengan </w:t>
      </w:r>
      <w:proofErr w:type="gramStart"/>
      <w:r>
        <w:t>breakfast,  menyiapkan</w:t>
      </w:r>
      <w:proofErr w:type="gramEnd"/>
      <w:r>
        <w:t xml:space="preserve"> cutleries dan dinner napkin.   </w:t>
      </w:r>
    </w:p>
    <w:p w14:paraId="74DA2800" w14:textId="77777777" w:rsidR="00AC473E" w:rsidRDefault="00B46D61" w:rsidP="00191A9F">
      <w:pPr>
        <w:numPr>
          <w:ilvl w:val="2"/>
          <w:numId w:val="18"/>
        </w:numPr>
        <w:ind w:hanging="360"/>
      </w:pPr>
      <w:r>
        <w:t xml:space="preserve">Welcoming guest (greeting).   </w:t>
      </w:r>
    </w:p>
    <w:p w14:paraId="703D8F51" w14:textId="77777777" w:rsidR="00AC473E" w:rsidRDefault="00B46D61" w:rsidP="00191A9F">
      <w:pPr>
        <w:numPr>
          <w:ilvl w:val="2"/>
          <w:numId w:val="18"/>
        </w:numPr>
        <w:ind w:hanging="360"/>
      </w:pPr>
      <w:r>
        <w:t xml:space="preserve">Menanyakan nomor kamar kepada guest.   </w:t>
      </w:r>
    </w:p>
    <w:p w14:paraId="04B0186E" w14:textId="77777777" w:rsidR="00AC473E" w:rsidRDefault="00B46D61" w:rsidP="00191A9F">
      <w:pPr>
        <w:numPr>
          <w:ilvl w:val="2"/>
          <w:numId w:val="18"/>
        </w:numPr>
        <w:ind w:hanging="360"/>
      </w:pPr>
      <w:r>
        <w:t xml:space="preserve">Offering tea or coffe to the guest.   </w:t>
      </w:r>
    </w:p>
    <w:p w14:paraId="72A5ED21" w14:textId="77777777" w:rsidR="00AC473E" w:rsidRDefault="00B46D61" w:rsidP="00191A9F">
      <w:pPr>
        <w:numPr>
          <w:ilvl w:val="2"/>
          <w:numId w:val="18"/>
        </w:numPr>
        <w:ind w:hanging="360"/>
      </w:pPr>
      <w:r>
        <w:t xml:space="preserve">Explaining buffet menu to the guest.   </w:t>
      </w:r>
    </w:p>
    <w:p w14:paraId="6286FB87" w14:textId="77777777" w:rsidR="00AC473E" w:rsidRDefault="00B46D61" w:rsidP="00191A9F">
      <w:pPr>
        <w:numPr>
          <w:ilvl w:val="2"/>
          <w:numId w:val="18"/>
        </w:numPr>
        <w:ind w:hanging="360"/>
      </w:pPr>
      <w:r>
        <w:t xml:space="preserve">Seating the guest.   </w:t>
      </w:r>
    </w:p>
    <w:p w14:paraId="6F6C63A6" w14:textId="77777777" w:rsidR="00AC473E" w:rsidRDefault="00B46D61" w:rsidP="00191A9F">
      <w:pPr>
        <w:numPr>
          <w:ilvl w:val="2"/>
          <w:numId w:val="18"/>
        </w:numPr>
        <w:ind w:hanging="360"/>
      </w:pPr>
      <w:r>
        <w:t xml:space="preserve">Buat orderan tea or coffe.   </w:t>
      </w:r>
    </w:p>
    <w:p w14:paraId="2C37CFF1" w14:textId="77777777" w:rsidR="00AC473E" w:rsidRDefault="00B46D61" w:rsidP="00191A9F">
      <w:pPr>
        <w:numPr>
          <w:ilvl w:val="2"/>
          <w:numId w:val="18"/>
        </w:numPr>
        <w:ind w:hanging="360"/>
      </w:pPr>
      <w:r>
        <w:t xml:space="preserve">Serving tea and coffe.   </w:t>
      </w:r>
    </w:p>
    <w:p w14:paraId="7431151B" w14:textId="77777777" w:rsidR="00AC473E" w:rsidRDefault="00B46D61" w:rsidP="00191A9F">
      <w:pPr>
        <w:numPr>
          <w:ilvl w:val="2"/>
          <w:numId w:val="18"/>
        </w:numPr>
        <w:ind w:hanging="360"/>
      </w:pPr>
      <w:r>
        <w:t xml:space="preserve">Set up cutleries.   </w:t>
      </w:r>
    </w:p>
    <w:p w14:paraId="1A03B4BB" w14:textId="77777777" w:rsidR="00AC473E" w:rsidRDefault="00B46D61" w:rsidP="00191A9F">
      <w:pPr>
        <w:numPr>
          <w:ilvl w:val="2"/>
          <w:numId w:val="18"/>
        </w:numPr>
        <w:ind w:hanging="360"/>
      </w:pPr>
      <w:r>
        <w:t xml:space="preserve">Clear up.   </w:t>
      </w:r>
    </w:p>
    <w:p w14:paraId="1B393098" w14:textId="77777777" w:rsidR="00AC473E" w:rsidRDefault="00B46D61" w:rsidP="00191A9F">
      <w:pPr>
        <w:numPr>
          <w:ilvl w:val="2"/>
          <w:numId w:val="18"/>
        </w:numPr>
        <w:ind w:hanging="360"/>
      </w:pPr>
      <w:r>
        <w:t xml:space="preserve">Farewell.   </w:t>
      </w:r>
    </w:p>
    <w:p w14:paraId="7C09F5B5" w14:textId="77777777" w:rsidR="00AC473E" w:rsidRDefault="00B46D61" w:rsidP="00191A9F">
      <w:pPr>
        <w:numPr>
          <w:ilvl w:val="2"/>
          <w:numId w:val="18"/>
        </w:numPr>
        <w:ind w:hanging="360"/>
      </w:pPr>
      <w:r>
        <w:t xml:space="preserve">Sanitize table.   </w:t>
      </w:r>
    </w:p>
    <w:p w14:paraId="25240D54" w14:textId="77777777" w:rsidR="00AC473E" w:rsidRDefault="00B46D61">
      <w:pPr>
        <w:spacing w:after="1" w:line="470" w:lineRule="auto"/>
        <w:ind w:left="1710"/>
      </w:pPr>
      <w:r>
        <w:t xml:space="preserve"> Setelah semua tamu telah melaksanakan breakfast, maka penulis bersama rekan penulis melakukan closing bersama mulai dari membersihkan peralatan yang digunakan dan membersihkan area  </w:t>
      </w:r>
    </w:p>
    <w:p w14:paraId="73200AA2" w14:textId="77777777" w:rsidR="00AC473E" w:rsidRDefault="00B46D61">
      <w:pPr>
        <w:ind w:left="1710"/>
      </w:pPr>
      <w:r>
        <w:t xml:space="preserve">restaurant serta bar.   </w:t>
      </w:r>
    </w:p>
    <w:p w14:paraId="2F44CEC1" w14:textId="77777777" w:rsidR="00AC473E" w:rsidRDefault="00B46D61">
      <w:pPr>
        <w:pStyle w:val="Heading5"/>
        <w:ind w:left="439"/>
      </w:pPr>
      <w:r>
        <w:t>4.3.2</w:t>
      </w:r>
      <w:r>
        <w:rPr>
          <w:rFonts w:ascii="Arial" w:eastAsia="Arial" w:hAnsi="Arial" w:cs="Arial"/>
        </w:rPr>
        <w:t xml:space="preserve"> </w:t>
      </w:r>
      <w:r>
        <w:t xml:space="preserve">Lunch   </w:t>
      </w:r>
    </w:p>
    <w:p w14:paraId="7DBC9D26" w14:textId="77777777" w:rsidR="00AC473E" w:rsidRDefault="00B46D61">
      <w:pPr>
        <w:spacing w:after="246" w:line="259" w:lineRule="auto"/>
        <w:ind w:left="10" w:right="-11"/>
        <w:jc w:val="right"/>
      </w:pPr>
      <w:r>
        <w:t xml:space="preserve"> </w:t>
      </w:r>
      <w:proofErr w:type="gramStart"/>
      <w:r>
        <w:t>The  Restaurant</w:t>
      </w:r>
      <w:proofErr w:type="gramEnd"/>
      <w:r>
        <w:t xml:space="preserve"> adalah outlet yang buka dari pukul 12.00 PM sampai dengan </w:t>
      </w:r>
    </w:p>
    <w:p w14:paraId="47E5AF3E" w14:textId="77777777" w:rsidR="00AC473E" w:rsidRDefault="00B46D61" w:rsidP="00191A9F">
      <w:pPr>
        <w:pStyle w:val="ListParagraph"/>
        <w:numPr>
          <w:ilvl w:val="0"/>
          <w:numId w:val="36"/>
        </w:numPr>
      </w:pPr>
      <w:r>
        <w:t xml:space="preserve">M untuk menyediakan lunch.   </w:t>
      </w:r>
    </w:p>
    <w:p w14:paraId="5180C1DA" w14:textId="77777777" w:rsidR="00AC473E" w:rsidRDefault="00DD2447" w:rsidP="00DD2447">
      <w:pPr>
        <w:ind w:left="1534" w:firstLine="0"/>
      </w:pPr>
      <w:r>
        <w:t xml:space="preserve">             </w:t>
      </w:r>
      <w:proofErr w:type="gramStart"/>
      <w:r>
        <w:t>1 )</w:t>
      </w:r>
      <w:r w:rsidR="00B46D61">
        <w:t>Tugas</w:t>
      </w:r>
      <w:proofErr w:type="gramEnd"/>
      <w:r w:rsidR="00B46D61">
        <w:t xml:space="preserve"> dan Tanggung Jawab   </w:t>
      </w:r>
    </w:p>
    <w:p w14:paraId="5399AA5A" w14:textId="77777777" w:rsidR="00AC473E" w:rsidRDefault="00B46D61">
      <w:pPr>
        <w:ind w:left="1366"/>
      </w:pPr>
      <w:r>
        <w:t xml:space="preserve">Tugas dan tanggung jawab penulis pada saat lunch di The   </w:t>
      </w:r>
    </w:p>
    <w:p w14:paraId="49291696" w14:textId="77777777" w:rsidR="00AC473E" w:rsidRDefault="00B46D61">
      <w:pPr>
        <w:spacing w:after="64"/>
        <w:ind w:left="1366"/>
      </w:pPr>
      <w:r>
        <w:t xml:space="preserve">Restaurant adalah sebagai </w:t>
      </w:r>
      <w:proofErr w:type="gramStart"/>
      <w:r>
        <w:t>berikut :</w:t>
      </w:r>
      <w:proofErr w:type="gramEnd"/>
      <w:r>
        <w:t xml:space="preserve">    </w:t>
      </w:r>
    </w:p>
    <w:p w14:paraId="485454CE" w14:textId="77777777" w:rsidR="00AC473E" w:rsidRDefault="00AC473E">
      <w:pPr>
        <w:spacing w:after="127" w:line="259" w:lineRule="auto"/>
        <w:ind w:left="10" w:right="-14"/>
        <w:jc w:val="right"/>
      </w:pPr>
    </w:p>
    <w:p w14:paraId="66463448" w14:textId="77777777" w:rsidR="00AC473E" w:rsidRDefault="00B46D61" w:rsidP="00191A9F">
      <w:pPr>
        <w:numPr>
          <w:ilvl w:val="1"/>
          <w:numId w:val="19"/>
        </w:numPr>
        <w:ind w:hanging="360"/>
      </w:pPr>
      <w:r>
        <w:t xml:space="preserve">Membersihkan meja (sanitize).   </w:t>
      </w:r>
    </w:p>
    <w:p w14:paraId="2E509901" w14:textId="77777777" w:rsidR="00AC473E" w:rsidRDefault="00B46D61" w:rsidP="00191A9F">
      <w:pPr>
        <w:numPr>
          <w:ilvl w:val="1"/>
          <w:numId w:val="19"/>
        </w:numPr>
        <w:ind w:hanging="360"/>
      </w:pPr>
      <w:r>
        <w:t xml:space="preserve">Set Up table untuk ala cart lunch  </w:t>
      </w:r>
    </w:p>
    <w:p w14:paraId="650A95F3" w14:textId="77777777" w:rsidR="00AC473E" w:rsidRDefault="00B46D61" w:rsidP="00191A9F">
      <w:pPr>
        <w:numPr>
          <w:ilvl w:val="1"/>
          <w:numId w:val="19"/>
        </w:numPr>
        <w:ind w:hanging="360"/>
        <w:jc w:val="both"/>
      </w:pPr>
      <w:r>
        <w:lastRenderedPageBreak/>
        <w:t xml:space="preserve">Menyiapkan cutleries dan melipat cutleries di dalam dinner napkin.   </w:t>
      </w:r>
    </w:p>
    <w:p w14:paraId="62277C44" w14:textId="77777777" w:rsidR="00AC473E" w:rsidRDefault="00B46D61" w:rsidP="00191A9F">
      <w:pPr>
        <w:numPr>
          <w:ilvl w:val="1"/>
          <w:numId w:val="19"/>
        </w:numPr>
        <w:ind w:hanging="360"/>
      </w:pPr>
      <w:r>
        <w:t xml:space="preserve">Menyiapkan salt and paper shacker.   </w:t>
      </w:r>
    </w:p>
    <w:p w14:paraId="1FD7399C" w14:textId="77777777" w:rsidR="00AC473E" w:rsidRDefault="00B46D61" w:rsidP="00191A9F">
      <w:pPr>
        <w:numPr>
          <w:ilvl w:val="1"/>
          <w:numId w:val="19"/>
        </w:numPr>
        <w:ind w:hanging="360"/>
      </w:pPr>
      <w:r>
        <w:t xml:space="preserve">Menyiapakan tray, lap meja, sanitize chemical dan menu di side stand.   </w:t>
      </w:r>
    </w:p>
    <w:p w14:paraId="1EC9E7A5" w14:textId="77777777" w:rsidR="00AC473E" w:rsidRDefault="00B46D61" w:rsidP="00191A9F">
      <w:pPr>
        <w:numPr>
          <w:ilvl w:val="1"/>
          <w:numId w:val="19"/>
        </w:numPr>
        <w:ind w:hanging="360"/>
      </w:pPr>
      <w:r>
        <w:t xml:space="preserve">Memastikan restaurant area selalu bersih dan rapi.    </w:t>
      </w:r>
    </w:p>
    <w:p w14:paraId="42C873D7" w14:textId="77777777" w:rsidR="00AC473E" w:rsidRDefault="00B46D61" w:rsidP="00191A9F">
      <w:pPr>
        <w:numPr>
          <w:ilvl w:val="0"/>
          <w:numId w:val="19"/>
        </w:numPr>
        <w:ind w:hanging="360"/>
      </w:pPr>
      <w:r>
        <w:t xml:space="preserve">Prosedur Kerja   </w:t>
      </w:r>
    </w:p>
    <w:p w14:paraId="1F10E336" w14:textId="77777777" w:rsidR="00AC473E" w:rsidRDefault="00B46D61">
      <w:pPr>
        <w:ind w:left="1366"/>
      </w:pPr>
      <w:r>
        <w:t xml:space="preserve">Prosedur kerja penulis saat serving lunch dituliskan sebagai </w:t>
      </w:r>
      <w:proofErr w:type="gramStart"/>
      <w:r>
        <w:t>berikut :</w:t>
      </w:r>
      <w:proofErr w:type="gramEnd"/>
      <w:r>
        <w:t xml:space="preserve">   </w:t>
      </w:r>
    </w:p>
    <w:p w14:paraId="65E95BDE" w14:textId="77777777" w:rsidR="00AC473E" w:rsidRDefault="00B46D61" w:rsidP="00191A9F">
      <w:pPr>
        <w:numPr>
          <w:ilvl w:val="1"/>
          <w:numId w:val="19"/>
        </w:numPr>
        <w:ind w:hanging="360"/>
      </w:pPr>
      <w:r>
        <w:t xml:space="preserve">Greeting dan welcoming guest.   </w:t>
      </w:r>
    </w:p>
    <w:p w14:paraId="447637E7" w14:textId="77777777" w:rsidR="00AC473E" w:rsidRDefault="00B46D61" w:rsidP="00191A9F">
      <w:pPr>
        <w:numPr>
          <w:ilvl w:val="1"/>
          <w:numId w:val="19"/>
        </w:numPr>
        <w:spacing w:after="9" w:line="470" w:lineRule="auto"/>
        <w:ind w:hanging="360"/>
      </w:pPr>
      <w:r>
        <w:t xml:space="preserve">Tanyakan nomor kamar pada tamu yang baru datang dan table untuk berapa orang, hantarkan ke meja yang sudah di pesan.    </w:t>
      </w:r>
    </w:p>
    <w:p w14:paraId="064B741C" w14:textId="77777777" w:rsidR="00AC473E" w:rsidRDefault="00B46D61" w:rsidP="00191A9F">
      <w:pPr>
        <w:numPr>
          <w:ilvl w:val="1"/>
          <w:numId w:val="19"/>
        </w:numPr>
        <w:ind w:hanging="360"/>
      </w:pPr>
      <w:r>
        <w:t xml:space="preserve">Berikan drink list dan menu makanan dari sebelah kanan tamu.   </w:t>
      </w:r>
    </w:p>
    <w:p w14:paraId="17B20BD3" w14:textId="77777777" w:rsidR="00AC473E" w:rsidRDefault="00B46D61" w:rsidP="00191A9F">
      <w:pPr>
        <w:numPr>
          <w:ilvl w:val="1"/>
          <w:numId w:val="19"/>
        </w:numPr>
        <w:ind w:hanging="360"/>
      </w:pPr>
      <w:r>
        <w:t xml:space="preserve">Taking the </w:t>
      </w:r>
      <w:proofErr w:type="gramStart"/>
      <w:r>
        <w:t>order  tamu</w:t>
      </w:r>
      <w:proofErr w:type="gramEnd"/>
      <w:r>
        <w:t xml:space="preserve"> dan repeat the order.   </w:t>
      </w:r>
    </w:p>
    <w:p w14:paraId="247C533A" w14:textId="77777777" w:rsidR="00AC473E" w:rsidRDefault="00B46D61" w:rsidP="00191A9F">
      <w:pPr>
        <w:numPr>
          <w:ilvl w:val="1"/>
          <w:numId w:val="19"/>
        </w:numPr>
        <w:ind w:hanging="360"/>
      </w:pPr>
      <w:r>
        <w:t xml:space="preserve">Sampaikan food order kepada chef dan beverage order kepada bar.   </w:t>
      </w:r>
    </w:p>
    <w:p w14:paraId="5091AD0A" w14:textId="77777777" w:rsidR="00AC473E" w:rsidRDefault="00B46D61" w:rsidP="00191A9F">
      <w:pPr>
        <w:numPr>
          <w:ilvl w:val="1"/>
          <w:numId w:val="19"/>
        </w:numPr>
        <w:ind w:hanging="360"/>
      </w:pPr>
      <w:r>
        <w:t xml:space="preserve">Serving minuman tamu dari sebelah kanan.   </w:t>
      </w:r>
    </w:p>
    <w:p w14:paraId="7FA831B8" w14:textId="77777777" w:rsidR="00AC473E" w:rsidRDefault="00B46D61" w:rsidP="00191A9F">
      <w:pPr>
        <w:numPr>
          <w:ilvl w:val="1"/>
          <w:numId w:val="19"/>
        </w:numPr>
        <w:ind w:hanging="360"/>
      </w:pPr>
      <w:r>
        <w:t xml:space="preserve">Serving makanan tamu mulai dari </w:t>
      </w:r>
      <w:proofErr w:type="gramStart"/>
      <w:r>
        <w:t>appetizer ,</w:t>
      </w:r>
      <w:proofErr w:type="gramEnd"/>
      <w:r>
        <w:t xml:space="preserve"> maincourse, dan dessert.   </w:t>
      </w:r>
    </w:p>
    <w:p w14:paraId="72885EEB" w14:textId="77777777" w:rsidR="00AC473E" w:rsidRDefault="00B46D61" w:rsidP="00191A9F">
      <w:pPr>
        <w:numPr>
          <w:ilvl w:val="1"/>
          <w:numId w:val="19"/>
        </w:numPr>
        <w:ind w:hanging="360"/>
      </w:pPr>
      <w:r>
        <w:t xml:space="preserve">Clear up piring bila tamu sudah selesai menikmati dessert.   </w:t>
      </w:r>
    </w:p>
    <w:p w14:paraId="74AE5FF8" w14:textId="77777777" w:rsidR="00AC473E" w:rsidRDefault="00B46D61" w:rsidP="00191A9F">
      <w:pPr>
        <w:numPr>
          <w:ilvl w:val="1"/>
          <w:numId w:val="19"/>
        </w:numPr>
        <w:ind w:hanging="360"/>
      </w:pPr>
      <w:r>
        <w:t xml:space="preserve">Berikan tamu bill.   </w:t>
      </w:r>
    </w:p>
    <w:p w14:paraId="60A49E02" w14:textId="77777777" w:rsidR="00AC473E" w:rsidRDefault="00B46D61" w:rsidP="00191A9F">
      <w:pPr>
        <w:numPr>
          <w:ilvl w:val="1"/>
          <w:numId w:val="19"/>
        </w:numPr>
        <w:ind w:hanging="360"/>
      </w:pPr>
      <w:r>
        <w:t xml:space="preserve">Farewell tamu bila sudah selesai lunch.   </w:t>
      </w:r>
    </w:p>
    <w:p w14:paraId="264EA8BE" w14:textId="77777777" w:rsidR="00AC473E" w:rsidRDefault="00B46D61">
      <w:pPr>
        <w:pStyle w:val="Heading5"/>
        <w:ind w:left="439"/>
      </w:pPr>
      <w:r>
        <w:t>4.3.3</w:t>
      </w:r>
      <w:r>
        <w:rPr>
          <w:rFonts w:ascii="Arial" w:eastAsia="Arial" w:hAnsi="Arial" w:cs="Arial"/>
        </w:rPr>
        <w:t xml:space="preserve"> </w:t>
      </w:r>
      <w:r>
        <w:t xml:space="preserve">Dinner   </w:t>
      </w:r>
    </w:p>
    <w:p w14:paraId="32AC37B9" w14:textId="77777777" w:rsidR="00AC473E" w:rsidRDefault="00B46D61">
      <w:pPr>
        <w:spacing w:after="0" w:line="474" w:lineRule="auto"/>
        <w:ind w:left="1004"/>
      </w:pPr>
      <w:r>
        <w:t>Pada saat dinner serving periode, yang tersedia antara lain The Restaurant, dan In Room Dining. Berikut tugas, tanggung jawab, dan prosedur kerja dimasing – masing outlet yang telah dilaksanakan oleh penulis. 1)</w:t>
      </w:r>
      <w:r>
        <w:rPr>
          <w:rFonts w:ascii="Arial" w:eastAsia="Arial" w:hAnsi="Arial" w:cs="Arial"/>
        </w:rPr>
        <w:t xml:space="preserve"> </w:t>
      </w:r>
      <w:r>
        <w:t xml:space="preserve">The  </w:t>
      </w:r>
    </w:p>
    <w:p w14:paraId="13E27E9D" w14:textId="77777777" w:rsidR="00AC473E" w:rsidRDefault="00B46D61" w:rsidP="000379C1">
      <w:pPr>
        <w:ind w:left="1014"/>
        <w:jc w:val="both"/>
      </w:pPr>
      <w:proofErr w:type="gramStart"/>
      <w:r>
        <w:lastRenderedPageBreak/>
        <w:t>Restaurant .</w:t>
      </w:r>
      <w:proofErr w:type="gramEnd"/>
      <w:r>
        <w:t xml:space="preserve">  </w:t>
      </w:r>
    </w:p>
    <w:p w14:paraId="73200EAB" w14:textId="77777777" w:rsidR="00AC473E" w:rsidRDefault="00B46D61">
      <w:pPr>
        <w:ind w:left="996"/>
      </w:pPr>
      <w:r>
        <w:t>a)</w:t>
      </w:r>
      <w:r>
        <w:rPr>
          <w:rFonts w:ascii="Arial" w:eastAsia="Arial" w:hAnsi="Arial" w:cs="Arial"/>
        </w:rPr>
        <w:t xml:space="preserve"> </w:t>
      </w:r>
      <w:r>
        <w:t xml:space="preserve">Tugas dan Tanggung Jawab   </w:t>
      </w:r>
    </w:p>
    <w:p w14:paraId="2FDFBAD2" w14:textId="77777777" w:rsidR="00AC473E" w:rsidRDefault="00B46D61">
      <w:pPr>
        <w:spacing w:after="246" w:line="259" w:lineRule="auto"/>
        <w:ind w:left="10" w:right="-11"/>
        <w:jc w:val="right"/>
      </w:pPr>
      <w:r>
        <w:t xml:space="preserve">Tugas dan tanggung jawab penulis saat dinner serving periode, antara   </w:t>
      </w:r>
    </w:p>
    <w:p w14:paraId="350ED824" w14:textId="77777777" w:rsidR="00AC473E" w:rsidRDefault="00B46D61">
      <w:pPr>
        <w:ind w:left="1726"/>
      </w:pPr>
      <w:proofErr w:type="gramStart"/>
      <w:r>
        <w:t>lain :</w:t>
      </w:r>
      <w:proofErr w:type="gramEnd"/>
      <w:r>
        <w:t xml:space="preserve">    </w:t>
      </w:r>
    </w:p>
    <w:p w14:paraId="1586AC5B" w14:textId="77777777" w:rsidR="00AC473E" w:rsidRDefault="00B46D61" w:rsidP="00191A9F">
      <w:pPr>
        <w:numPr>
          <w:ilvl w:val="0"/>
          <w:numId w:val="20"/>
        </w:numPr>
        <w:ind w:hanging="360"/>
      </w:pPr>
      <w:r>
        <w:t xml:space="preserve">Membersihkan meja (sanitize).   </w:t>
      </w:r>
    </w:p>
    <w:p w14:paraId="6A8ED947" w14:textId="77777777" w:rsidR="00AC473E" w:rsidRDefault="00B46D61" w:rsidP="00191A9F">
      <w:pPr>
        <w:numPr>
          <w:ilvl w:val="0"/>
          <w:numId w:val="20"/>
        </w:numPr>
        <w:ind w:hanging="360"/>
      </w:pPr>
      <w:r>
        <w:t xml:space="preserve">Set Up table ala cart.  </w:t>
      </w:r>
    </w:p>
    <w:p w14:paraId="053257CE" w14:textId="77777777" w:rsidR="00AC473E" w:rsidRDefault="00B46D61" w:rsidP="00191A9F">
      <w:pPr>
        <w:numPr>
          <w:ilvl w:val="0"/>
          <w:numId w:val="20"/>
        </w:numPr>
        <w:spacing w:after="9" w:line="473" w:lineRule="auto"/>
        <w:ind w:hanging="360"/>
      </w:pPr>
      <w:r>
        <w:t xml:space="preserve">Menyiapkan cutleries dan melipat cutleries di dalam dinner napkin.   </w:t>
      </w:r>
    </w:p>
    <w:p w14:paraId="775F3999" w14:textId="77777777" w:rsidR="00AC473E" w:rsidRDefault="00B46D61" w:rsidP="00191A9F">
      <w:pPr>
        <w:numPr>
          <w:ilvl w:val="0"/>
          <w:numId w:val="20"/>
        </w:numPr>
        <w:ind w:hanging="360"/>
      </w:pPr>
      <w:r>
        <w:t xml:space="preserve">Menyiapkan salt and paper shacker.   </w:t>
      </w:r>
    </w:p>
    <w:p w14:paraId="1B319287" w14:textId="77777777" w:rsidR="00AC473E" w:rsidRDefault="00B46D61" w:rsidP="00191A9F">
      <w:pPr>
        <w:numPr>
          <w:ilvl w:val="0"/>
          <w:numId w:val="20"/>
        </w:numPr>
        <w:spacing w:after="7" w:line="470" w:lineRule="auto"/>
        <w:ind w:hanging="360"/>
      </w:pPr>
      <w:r>
        <w:t xml:space="preserve">Menyiapakan tray, lap meja, sanitize chemical dan menu di side stand.   </w:t>
      </w:r>
    </w:p>
    <w:p w14:paraId="57CF06E7" w14:textId="77777777" w:rsidR="00AC473E" w:rsidRDefault="00B46D61" w:rsidP="00191A9F">
      <w:pPr>
        <w:numPr>
          <w:ilvl w:val="0"/>
          <w:numId w:val="20"/>
        </w:numPr>
        <w:ind w:hanging="360"/>
      </w:pPr>
      <w:r>
        <w:t xml:space="preserve">Memastikan restaurant area selalu bersih dan rapi.  </w:t>
      </w:r>
    </w:p>
    <w:p w14:paraId="3C48BF29" w14:textId="77777777" w:rsidR="00AC473E" w:rsidRDefault="00B46D61">
      <w:pPr>
        <w:ind w:left="996"/>
      </w:pPr>
      <w:r>
        <w:t>b)</w:t>
      </w:r>
      <w:r>
        <w:rPr>
          <w:rFonts w:ascii="Arial" w:eastAsia="Arial" w:hAnsi="Arial" w:cs="Arial"/>
        </w:rPr>
        <w:t xml:space="preserve"> </w:t>
      </w:r>
      <w:r>
        <w:t xml:space="preserve">Prosedur Kerja   </w:t>
      </w:r>
    </w:p>
    <w:p w14:paraId="4DDA494E" w14:textId="77777777" w:rsidR="00AC473E" w:rsidRDefault="00B46D61">
      <w:pPr>
        <w:spacing w:after="11" w:line="470" w:lineRule="auto"/>
        <w:ind w:left="1726"/>
      </w:pPr>
      <w:r>
        <w:t xml:space="preserve">Prosedur kerja yang dilaksanakan penulis saat dinner serving periode, antara </w:t>
      </w:r>
      <w:proofErr w:type="gramStart"/>
      <w:r>
        <w:t>lain :</w:t>
      </w:r>
      <w:proofErr w:type="gramEnd"/>
      <w:r>
        <w:t xml:space="preserve">    </w:t>
      </w:r>
    </w:p>
    <w:p w14:paraId="4A3B2521" w14:textId="77777777" w:rsidR="00AC473E" w:rsidRDefault="00B46D61" w:rsidP="00191A9F">
      <w:pPr>
        <w:numPr>
          <w:ilvl w:val="0"/>
          <w:numId w:val="21"/>
        </w:numPr>
        <w:ind w:hanging="360"/>
      </w:pPr>
      <w:r>
        <w:t xml:space="preserve">Greeting dan welcoming guest.   </w:t>
      </w:r>
    </w:p>
    <w:p w14:paraId="5A0C3D20" w14:textId="77777777" w:rsidR="00AC473E" w:rsidRDefault="00B46D61" w:rsidP="00191A9F">
      <w:pPr>
        <w:numPr>
          <w:ilvl w:val="0"/>
          <w:numId w:val="21"/>
        </w:numPr>
        <w:spacing w:after="9" w:line="470" w:lineRule="auto"/>
        <w:ind w:hanging="360"/>
      </w:pPr>
      <w:r>
        <w:t xml:space="preserve">Tanyakan nomor kamar pada tamu yang baru datang dan table untuk berapa orang, hantarkan ke meja yang sudah di pesan.    </w:t>
      </w:r>
    </w:p>
    <w:p w14:paraId="2291E22C" w14:textId="77777777" w:rsidR="00AC473E" w:rsidRDefault="00B46D61" w:rsidP="00191A9F">
      <w:pPr>
        <w:numPr>
          <w:ilvl w:val="0"/>
          <w:numId w:val="21"/>
        </w:numPr>
        <w:ind w:hanging="360"/>
      </w:pPr>
      <w:r>
        <w:t xml:space="preserve">Berikan drink list dan menu makanan dari sebelah kanan tamu.   </w:t>
      </w:r>
    </w:p>
    <w:p w14:paraId="519E7AE4" w14:textId="77777777" w:rsidR="00AC473E" w:rsidRDefault="00B46D61" w:rsidP="00191A9F">
      <w:pPr>
        <w:numPr>
          <w:ilvl w:val="0"/>
          <w:numId w:val="21"/>
        </w:numPr>
        <w:ind w:hanging="360"/>
      </w:pPr>
      <w:r>
        <w:t xml:space="preserve">Taking the </w:t>
      </w:r>
      <w:proofErr w:type="gramStart"/>
      <w:r>
        <w:t>order  tamu</w:t>
      </w:r>
      <w:proofErr w:type="gramEnd"/>
      <w:r>
        <w:t xml:space="preserve"> dan repeat the order.   </w:t>
      </w:r>
    </w:p>
    <w:p w14:paraId="47DD4C8D" w14:textId="77777777" w:rsidR="00AC473E" w:rsidRDefault="00B46D61" w:rsidP="00191A9F">
      <w:pPr>
        <w:numPr>
          <w:ilvl w:val="0"/>
          <w:numId w:val="21"/>
        </w:numPr>
        <w:spacing w:after="0" w:line="479" w:lineRule="auto"/>
        <w:ind w:hanging="360"/>
      </w:pPr>
      <w:r>
        <w:t xml:space="preserve">Sampaikan food order kepada chef dan beverage order kepada bar.  </w:t>
      </w:r>
      <w:r>
        <w:rPr>
          <w:rFonts w:ascii="Arial" w:eastAsia="Arial" w:hAnsi="Arial" w:cs="Arial"/>
        </w:rPr>
        <w:t xml:space="preserve"> </w:t>
      </w:r>
      <w:r>
        <w:t xml:space="preserve">Serving minuman tamu dari sebelah kanan.   </w:t>
      </w:r>
    </w:p>
    <w:p w14:paraId="0FCEA141" w14:textId="77777777" w:rsidR="00AC473E" w:rsidRDefault="00B46D61" w:rsidP="00191A9F">
      <w:pPr>
        <w:numPr>
          <w:ilvl w:val="0"/>
          <w:numId w:val="21"/>
        </w:numPr>
        <w:ind w:hanging="360"/>
      </w:pPr>
      <w:r>
        <w:t xml:space="preserve">Serving makanan tamu mulai dari appetizer, maincourse, dan  </w:t>
      </w:r>
    </w:p>
    <w:p w14:paraId="050D00E6" w14:textId="77777777" w:rsidR="00AC473E" w:rsidRDefault="00B46D61">
      <w:pPr>
        <w:ind w:left="2086"/>
      </w:pPr>
      <w:r>
        <w:t xml:space="preserve">dessert.   </w:t>
      </w:r>
    </w:p>
    <w:p w14:paraId="5EE83991" w14:textId="77777777" w:rsidR="00AC473E" w:rsidRDefault="00B46D61" w:rsidP="00191A9F">
      <w:pPr>
        <w:numPr>
          <w:ilvl w:val="0"/>
          <w:numId w:val="21"/>
        </w:numPr>
        <w:ind w:hanging="360"/>
      </w:pPr>
      <w:r>
        <w:t xml:space="preserve">Clear up piring bila tamu sudah selesai menikmati dessert.   </w:t>
      </w:r>
    </w:p>
    <w:p w14:paraId="0DF54A7E" w14:textId="77777777" w:rsidR="00AC473E" w:rsidRDefault="00B46D61" w:rsidP="00191A9F">
      <w:pPr>
        <w:numPr>
          <w:ilvl w:val="0"/>
          <w:numId w:val="21"/>
        </w:numPr>
        <w:ind w:hanging="360"/>
      </w:pPr>
      <w:r>
        <w:t xml:space="preserve">Berikan tamu bill.   </w:t>
      </w:r>
    </w:p>
    <w:p w14:paraId="16377CF2" w14:textId="77777777" w:rsidR="00AC473E" w:rsidRDefault="00B46D61" w:rsidP="00191A9F">
      <w:pPr>
        <w:numPr>
          <w:ilvl w:val="0"/>
          <w:numId w:val="21"/>
        </w:numPr>
        <w:ind w:hanging="360"/>
      </w:pPr>
      <w:r>
        <w:lastRenderedPageBreak/>
        <w:t xml:space="preserve">Farewell tamu bila sudah selesai dinner.   </w:t>
      </w:r>
    </w:p>
    <w:p w14:paraId="69C11A17" w14:textId="77777777" w:rsidR="00AC473E" w:rsidRDefault="00B46D61">
      <w:pPr>
        <w:ind w:left="1004"/>
      </w:pPr>
      <w:r>
        <w:t>2)</w:t>
      </w:r>
      <w:r>
        <w:rPr>
          <w:rFonts w:ascii="Arial" w:eastAsia="Arial" w:hAnsi="Arial" w:cs="Arial"/>
        </w:rPr>
        <w:t xml:space="preserve"> </w:t>
      </w:r>
      <w:r>
        <w:t xml:space="preserve">Rooftop Bar (the 18).  </w:t>
      </w:r>
    </w:p>
    <w:p w14:paraId="3012DDD1" w14:textId="77777777" w:rsidR="00AC473E" w:rsidRDefault="00B46D61">
      <w:pPr>
        <w:spacing w:after="42"/>
        <w:ind w:left="1366"/>
      </w:pPr>
      <w:r>
        <w:t>a)</w:t>
      </w:r>
      <w:r>
        <w:rPr>
          <w:rFonts w:ascii="Arial" w:eastAsia="Arial" w:hAnsi="Arial" w:cs="Arial"/>
        </w:rPr>
        <w:t xml:space="preserve"> </w:t>
      </w:r>
      <w:r>
        <w:t xml:space="preserve">Tugas dan Tanggung Jawab   </w:t>
      </w:r>
    </w:p>
    <w:p w14:paraId="5ED45F42" w14:textId="77777777" w:rsidR="00AC473E" w:rsidRDefault="00AC473E">
      <w:pPr>
        <w:spacing w:after="127" w:line="259" w:lineRule="auto"/>
        <w:ind w:left="10" w:right="-14"/>
        <w:jc w:val="right"/>
      </w:pPr>
    </w:p>
    <w:p w14:paraId="145759FF" w14:textId="77777777" w:rsidR="00AC473E" w:rsidRDefault="00B46D61">
      <w:pPr>
        <w:spacing w:after="10" w:line="470" w:lineRule="auto"/>
        <w:ind w:left="1726"/>
      </w:pPr>
      <w:r>
        <w:t xml:space="preserve">Tugas dan tanggung jawab penulis saat dinner serving periode pada outlet Rooftop Bar, antara </w:t>
      </w:r>
      <w:proofErr w:type="gramStart"/>
      <w:r>
        <w:t>lain :</w:t>
      </w:r>
      <w:proofErr w:type="gramEnd"/>
      <w:r>
        <w:t xml:space="preserve">    </w:t>
      </w:r>
    </w:p>
    <w:p w14:paraId="76243824" w14:textId="77777777" w:rsidR="00AC473E" w:rsidRDefault="00B46D61" w:rsidP="00191A9F">
      <w:pPr>
        <w:numPr>
          <w:ilvl w:val="0"/>
          <w:numId w:val="22"/>
        </w:numPr>
        <w:ind w:hanging="422"/>
      </w:pPr>
      <w:r>
        <w:t xml:space="preserve">Menyiapkan glassware.    </w:t>
      </w:r>
    </w:p>
    <w:p w14:paraId="668AB93B" w14:textId="77777777" w:rsidR="00AC473E" w:rsidRDefault="00B46D61" w:rsidP="00191A9F">
      <w:pPr>
        <w:numPr>
          <w:ilvl w:val="0"/>
          <w:numId w:val="22"/>
        </w:numPr>
        <w:ind w:hanging="422"/>
      </w:pPr>
      <w:r>
        <w:t xml:space="preserve">Set up cushion, bed, and pillow.   </w:t>
      </w:r>
    </w:p>
    <w:p w14:paraId="72F10BE2" w14:textId="77777777" w:rsidR="00AC473E" w:rsidRDefault="00B46D61" w:rsidP="00191A9F">
      <w:pPr>
        <w:numPr>
          <w:ilvl w:val="0"/>
          <w:numId w:val="22"/>
        </w:numPr>
        <w:ind w:hanging="422"/>
      </w:pPr>
      <w:r>
        <w:t xml:space="preserve">Membersihkan Bar area terutama di bagian counter.   </w:t>
      </w:r>
    </w:p>
    <w:p w14:paraId="2461DC2F" w14:textId="77777777" w:rsidR="00AC473E" w:rsidRDefault="00B46D61" w:rsidP="00191A9F">
      <w:pPr>
        <w:numPr>
          <w:ilvl w:val="0"/>
          <w:numId w:val="22"/>
        </w:numPr>
        <w:ind w:hanging="422"/>
      </w:pPr>
      <w:r>
        <w:t xml:space="preserve">Menyiapkan alat – alat yang dipergunakan.   </w:t>
      </w:r>
    </w:p>
    <w:p w14:paraId="5948ACF2" w14:textId="77777777" w:rsidR="00AC473E" w:rsidRDefault="00B46D61" w:rsidP="00191A9F">
      <w:pPr>
        <w:numPr>
          <w:ilvl w:val="0"/>
          <w:numId w:val="22"/>
        </w:numPr>
        <w:ind w:hanging="422"/>
      </w:pPr>
      <w:r>
        <w:t xml:space="preserve">Mengecek buah dan ice untuk sell juice.   </w:t>
      </w:r>
    </w:p>
    <w:p w14:paraId="541FB0C1" w14:textId="77777777" w:rsidR="00AC473E" w:rsidRDefault="00B46D61" w:rsidP="00191A9F">
      <w:pPr>
        <w:numPr>
          <w:ilvl w:val="0"/>
          <w:numId w:val="22"/>
        </w:numPr>
        <w:ind w:hanging="422"/>
      </w:pPr>
      <w:r>
        <w:t xml:space="preserve">Mengecek milk serta coffee bean.  </w:t>
      </w:r>
    </w:p>
    <w:p w14:paraId="5ECCCB15" w14:textId="77777777" w:rsidR="00AC473E" w:rsidRDefault="00B46D61" w:rsidP="00191A9F">
      <w:pPr>
        <w:numPr>
          <w:ilvl w:val="0"/>
          <w:numId w:val="22"/>
        </w:numPr>
        <w:ind w:hanging="422"/>
      </w:pPr>
      <w:r>
        <w:t xml:space="preserve">Mengecek stok di area pantry.   </w:t>
      </w:r>
    </w:p>
    <w:p w14:paraId="7197BED7" w14:textId="77777777" w:rsidR="00AC473E" w:rsidRDefault="00B46D61" w:rsidP="00191A9F">
      <w:pPr>
        <w:numPr>
          <w:ilvl w:val="0"/>
          <w:numId w:val="22"/>
        </w:numPr>
        <w:ind w:hanging="422"/>
      </w:pPr>
      <w:r>
        <w:t xml:space="preserve">Mengecek stok tea.   </w:t>
      </w:r>
    </w:p>
    <w:p w14:paraId="6581329E" w14:textId="77777777" w:rsidR="00AC473E" w:rsidRDefault="00B46D61" w:rsidP="00191A9F">
      <w:pPr>
        <w:numPr>
          <w:ilvl w:val="0"/>
          <w:numId w:val="22"/>
        </w:numPr>
        <w:ind w:hanging="422"/>
      </w:pPr>
      <w:r>
        <w:t xml:space="preserve">Memastikan Bar Area tetap bersih dan rapi.   </w:t>
      </w:r>
    </w:p>
    <w:p w14:paraId="287FC29F" w14:textId="77777777" w:rsidR="00AC473E" w:rsidRDefault="00B46D61">
      <w:pPr>
        <w:ind w:left="1366"/>
      </w:pPr>
      <w:r>
        <w:t>b)</w:t>
      </w:r>
      <w:r>
        <w:rPr>
          <w:rFonts w:ascii="Arial" w:eastAsia="Arial" w:hAnsi="Arial" w:cs="Arial"/>
        </w:rPr>
        <w:t xml:space="preserve"> </w:t>
      </w:r>
      <w:r>
        <w:t xml:space="preserve">Prosedur Kerja   </w:t>
      </w:r>
    </w:p>
    <w:p w14:paraId="485A24D4" w14:textId="77777777" w:rsidR="00AC473E" w:rsidRDefault="00B46D61">
      <w:pPr>
        <w:ind w:left="1726"/>
      </w:pPr>
      <w:r>
        <w:t xml:space="preserve">Prosedur kerja yang telah dilaksanakan penulis saat bertugas di Rooftop Bar, antara </w:t>
      </w:r>
      <w:proofErr w:type="gramStart"/>
      <w:r>
        <w:t>lain :</w:t>
      </w:r>
      <w:proofErr w:type="gramEnd"/>
      <w:r>
        <w:t xml:space="preserve">    </w:t>
      </w:r>
    </w:p>
    <w:p w14:paraId="4543B567" w14:textId="77777777" w:rsidR="00AC473E" w:rsidRDefault="00B46D61" w:rsidP="00191A9F">
      <w:pPr>
        <w:numPr>
          <w:ilvl w:val="0"/>
          <w:numId w:val="23"/>
        </w:numPr>
        <w:ind w:hanging="422"/>
      </w:pPr>
      <w:r>
        <w:t xml:space="preserve">Greeting guest.   </w:t>
      </w:r>
    </w:p>
    <w:p w14:paraId="519308D5" w14:textId="77777777" w:rsidR="00AC473E" w:rsidRDefault="00B46D61" w:rsidP="00191A9F">
      <w:pPr>
        <w:numPr>
          <w:ilvl w:val="0"/>
          <w:numId w:val="23"/>
        </w:numPr>
        <w:ind w:hanging="422"/>
      </w:pPr>
      <w:r>
        <w:t xml:space="preserve">Tanyakan nomor kamar pada tamu yang baru datang, tanyakan apakah tamu mempunyai voucher, dan menginfokan kepada tamu tentang free flow (jika nomor kamar include dengan club acses).  </w:t>
      </w:r>
    </w:p>
    <w:p w14:paraId="10C6BA1C" w14:textId="77777777" w:rsidR="00AC473E" w:rsidRDefault="00B46D61" w:rsidP="00191A9F">
      <w:pPr>
        <w:numPr>
          <w:ilvl w:val="0"/>
          <w:numId w:val="23"/>
        </w:numPr>
        <w:ind w:hanging="422"/>
      </w:pPr>
      <w:r>
        <w:t xml:space="preserve">Berikan drink list kepada tamu, drink list pada Rooftop Bar terbagi menjadi tiga yaitu ala cart, </w:t>
      </w:r>
      <w:proofErr w:type="gramStart"/>
      <w:r>
        <w:t>voucher,dan</w:t>
      </w:r>
      <w:proofErr w:type="gramEnd"/>
      <w:r>
        <w:t xml:space="preserve">  club acses.  </w:t>
      </w:r>
    </w:p>
    <w:p w14:paraId="32DE78C6" w14:textId="77777777" w:rsidR="00AC473E" w:rsidRDefault="00B46D61" w:rsidP="00191A9F">
      <w:pPr>
        <w:numPr>
          <w:ilvl w:val="0"/>
          <w:numId w:val="23"/>
        </w:numPr>
        <w:ind w:hanging="422"/>
      </w:pPr>
      <w:r>
        <w:t xml:space="preserve">Berikan food menu seperti snack menu, </w:t>
      </w:r>
      <w:proofErr w:type="gramStart"/>
      <w:r>
        <w:t>kids</w:t>
      </w:r>
      <w:proofErr w:type="gramEnd"/>
      <w:r>
        <w:t xml:space="preserve"> menu, dan tapas (club acses).  </w:t>
      </w:r>
    </w:p>
    <w:p w14:paraId="1BCC0B0A" w14:textId="77777777" w:rsidR="00AC473E" w:rsidRDefault="00B46D61" w:rsidP="00191A9F">
      <w:pPr>
        <w:numPr>
          <w:ilvl w:val="0"/>
          <w:numId w:val="23"/>
        </w:numPr>
        <w:ind w:hanging="422"/>
      </w:pPr>
      <w:r>
        <w:t xml:space="preserve">Taking the </w:t>
      </w:r>
      <w:proofErr w:type="gramStart"/>
      <w:r>
        <w:t>order  tamu</w:t>
      </w:r>
      <w:proofErr w:type="gramEnd"/>
      <w:r>
        <w:t xml:space="preserve"> dan repeat the order.   </w:t>
      </w:r>
    </w:p>
    <w:p w14:paraId="7DD04091" w14:textId="77777777" w:rsidR="00AC473E" w:rsidRDefault="00B46D61" w:rsidP="00191A9F">
      <w:pPr>
        <w:numPr>
          <w:ilvl w:val="0"/>
          <w:numId w:val="23"/>
        </w:numPr>
        <w:ind w:hanging="422"/>
      </w:pPr>
      <w:r>
        <w:t xml:space="preserve">Membuat orderan.   </w:t>
      </w:r>
    </w:p>
    <w:p w14:paraId="3949F4E2" w14:textId="77777777" w:rsidR="00AC473E" w:rsidRDefault="00B46D61" w:rsidP="00191A9F">
      <w:pPr>
        <w:numPr>
          <w:ilvl w:val="0"/>
          <w:numId w:val="23"/>
        </w:numPr>
        <w:ind w:hanging="422"/>
        <w:jc w:val="both"/>
      </w:pPr>
      <w:r>
        <w:lastRenderedPageBreak/>
        <w:t xml:space="preserve">Serving minuman untuk tamu menggunakan tray.  </w:t>
      </w:r>
    </w:p>
    <w:p w14:paraId="654465D4" w14:textId="77777777" w:rsidR="00AC473E" w:rsidRDefault="00B46D61" w:rsidP="00191A9F">
      <w:pPr>
        <w:numPr>
          <w:ilvl w:val="0"/>
          <w:numId w:val="23"/>
        </w:numPr>
        <w:ind w:hanging="422"/>
      </w:pPr>
      <w:r>
        <w:t xml:space="preserve">Clear up gelas bila tamu telah selesai.   </w:t>
      </w:r>
    </w:p>
    <w:p w14:paraId="0C036D28" w14:textId="77777777" w:rsidR="00AC473E" w:rsidRDefault="00B46D61" w:rsidP="00191A9F">
      <w:pPr>
        <w:numPr>
          <w:ilvl w:val="0"/>
          <w:numId w:val="23"/>
        </w:numPr>
        <w:ind w:hanging="422"/>
      </w:pPr>
      <w:r>
        <w:t xml:space="preserve">Berikan tamu bill.   </w:t>
      </w:r>
    </w:p>
    <w:p w14:paraId="7A7F43A9" w14:textId="77777777" w:rsidR="00AC473E" w:rsidRDefault="00B46D61" w:rsidP="00191A9F">
      <w:pPr>
        <w:numPr>
          <w:ilvl w:val="0"/>
          <w:numId w:val="23"/>
        </w:numPr>
        <w:ind w:hanging="422"/>
      </w:pPr>
      <w:r>
        <w:t xml:space="preserve">Farewell tamu bila sudah selesai.   </w:t>
      </w:r>
    </w:p>
    <w:p w14:paraId="7F53AA12" w14:textId="77777777" w:rsidR="00AC473E" w:rsidRDefault="00B46D61">
      <w:pPr>
        <w:ind w:left="1004"/>
      </w:pPr>
      <w:r>
        <w:t>3)</w:t>
      </w:r>
      <w:r>
        <w:rPr>
          <w:rFonts w:ascii="Arial" w:eastAsia="Arial" w:hAnsi="Arial" w:cs="Arial"/>
        </w:rPr>
        <w:t xml:space="preserve"> </w:t>
      </w:r>
      <w:r>
        <w:t xml:space="preserve">In Room Dining   </w:t>
      </w:r>
    </w:p>
    <w:p w14:paraId="47B06229" w14:textId="77777777" w:rsidR="00AC473E" w:rsidRDefault="00B46D61">
      <w:pPr>
        <w:spacing w:after="9" w:line="470" w:lineRule="auto"/>
        <w:ind w:left="1366"/>
      </w:pPr>
      <w:r>
        <w:t xml:space="preserve">In Room Dining adalah outlet yang menyediakan jasa antar makanan ke kamar guest dan tersedia saat dinner.    </w:t>
      </w:r>
    </w:p>
    <w:p w14:paraId="54B28ED8" w14:textId="77777777" w:rsidR="00AC473E" w:rsidRDefault="00B46D61" w:rsidP="00191A9F">
      <w:pPr>
        <w:numPr>
          <w:ilvl w:val="0"/>
          <w:numId w:val="24"/>
        </w:numPr>
        <w:ind w:hanging="360"/>
      </w:pPr>
      <w:r>
        <w:t xml:space="preserve">Tugas dan Tanggung Jawab   </w:t>
      </w:r>
    </w:p>
    <w:p w14:paraId="611EC70A" w14:textId="77777777" w:rsidR="00AC473E" w:rsidRDefault="00B46D61" w:rsidP="00191A9F">
      <w:pPr>
        <w:numPr>
          <w:ilvl w:val="1"/>
          <w:numId w:val="24"/>
        </w:numPr>
        <w:ind w:hanging="422"/>
      </w:pPr>
      <w:r>
        <w:t xml:space="preserve">Menyiapkan tray room service.   </w:t>
      </w:r>
    </w:p>
    <w:p w14:paraId="74C6AAEA" w14:textId="77777777" w:rsidR="00AC473E" w:rsidRDefault="00B46D61" w:rsidP="00191A9F">
      <w:pPr>
        <w:numPr>
          <w:ilvl w:val="1"/>
          <w:numId w:val="24"/>
        </w:numPr>
        <w:spacing w:after="7" w:line="470" w:lineRule="auto"/>
        <w:ind w:hanging="422"/>
      </w:pPr>
      <w:r>
        <w:t xml:space="preserve">Menyiapkan cutleries yang sudah dilipat dengan dinner napkin serta diselipkan salt dan paper.   </w:t>
      </w:r>
    </w:p>
    <w:p w14:paraId="0497BC83" w14:textId="77777777" w:rsidR="00AC473E" w:rsidRDefault="00B46D61" w:rsidP="00191A9F">
      <w:pPr>
        <w:numPr>
          <w:ilvl w:val="1"/>
          <w:numId w:val="24"/>
        </w:numPr>
        <w:ind w:hanging="422"/>
      </w:pPr>
      <w:r>
        <w:t xml:space="preserve">Menyiapkan food cover.   </w:t>
      </w:r>
    </w:p>
    <w:p w14:paraId="4C279779" w14:textId="77777777" w:rsidR="00AC473E" w:rsidRDefault="00B46D61" w:rsidP="00191A9F">
      <w:pPr>
        <w:numPr>
          <w:ilvl w:val="1"/>
          <w:numId w:val="24"/>
        </w:numPr>
        <w:spacing w:after="7" w:line="470" w:lineRule="auto"/>
        <w:ind w:hanging="422"/>
      </w:pPr>
      <w:r>
        <w:t xml:space="preserve">Memastikan semua peralatan yang digunakan selalu terjaga kebersihannya.   </w:t>
      </w:r>
    </w:p>
    <w:p w14:paraId="25EAEB67" w14:textId="77777777" w:rsidR="00AC473E" w:rsidRDefault="00B46D61" w:rsidP="00191A9F">
      <w:pPr>
        <w:numPr>
          <w:ilvl w:val="1"/>
          <w:numId w:val="24"/>
        </w:numPr>
        <w:ind w:hanging="422"/>
      </w:pPr>
      <w:r>
        <w:t xml:space="preserve">Menyiapkan captain order dan menu.   </w:t>
      </w:r>
    </w:p>
    <w:p w14:paraId="40559E38" w14:textId="77777777" w:rsidR="00AC473E" w:rsidRDefault="00B46D61" w:rsidP="00191A9F">
      <w:pPr>
        <w:numPr>
          <w:ilvl w:val="1"/>
          <w:numId w:val="24"/>
        </w:numPr>
        <w:ind w:hanging="422"/>
      </w:pPr>
      <w:r>
        <w:t xml:space="preserve">Menyiapkan bill record khusus untuk In Room Dining.   </w:t>
      </w:r>
    </w:p>
    <w:p w14:paraId="2FA38EFB" w14:textId="77777777" w:rsidR="00AC473E" w:rsidRDefault="00B46D61" w:rsidP="00191A9F">
      <w:pPr>
        <w:numPr>
          <w:ilvl w:val="0"/>
          <w:numId w:val="24"/>
        </w:numPr>
        <w:ind w:hanging="360"/>
      </w:pPr>
      <w:r>
        <w:t xml:space="preserve">Prosedur Kerja   </w:t>
      </w:r>
    </w:p>
    <w:p w14:paraId="30B0F559" w14:textId="77777777" w:rsidR="00AC473E" w:rsidRDefault="00B46D61">
      <w:pPr>
        <w:spacing w:line="470" w:lineRule="auto"/>
        <w:ind w:left="1726"/>
      </w:pPr>
      <w:r>
        <w:t xml:space="preserve">Prosedur kerja yang dilaksanakan penulis saat mengantarkan dan menerima pesanan room service, antara </w:t>
      </w:r>
      <w:proofErr w:type="gramStart"/>
      <w:r>
        <w:t>lain :</w:t>
      </w:r>
      <w:proofErr w:type="gramEnd"/>
      <w:r>
        <w:t xml:space="preserve">    </w:t>
      </w:r>
    </w:p>
    <w:p w14:paraId="0FC119B9" w14:textId="77777777" w:rsidR="00AC473E" w:rsidRDefault="00B46D61" w:rsidP="00191A9F">
      <w:pPr>
        <w:numPr>
          <w:ilvl w:val="2"/>
          <w:numId w:val="25"/>
        </w:numPr>
        <w:ind w:hanging="360"/>
      </w:pPr>
      <w:r>
        <w:t xml:space="preserve">Menerima telepon </w:t>
      </w:r>
      <w:proofErr w:type="gramStart"/>
      <w:r>
        <w:t>langsung  melalui</w:t>
      </w:r>
      <w:proofErr w:type="gramEnd"/>
      <w:r>
        <w:t xml:space="preserve"> Star terlebih dahulu.   </w:t>
      </w:r>
    </w:p>
    <w:p w14:paraId="7E047F22" w14:textId="77777777" w:rsidR="00AC473E" w:rsidRDefault="00B46D61" w:rsidP="00191A9F">
      <w:pPr>
        <w:numPr>
          <w:ilvl w:val="2"/>
          <w:numId w:val="25"/>
        </w:numPr>
        <w:ind w:hanging="360"/>
      </w:pPr>
      <w:r>
        <w:t xml:space="preserve">Membacakan menu.   </w:t>
      </w:r>
    </w:p>
    <w:p w14:paraId="0D8E2CA6" w14:textId="77777777" w:rsidR="00AC473E" w:rsidRDefault="00B46D61" w:rsidP="00191A9F">
      <w:pPr>
        <w:numPr>
          <w:ilvl w:val="2"/>
          <w:numId w:val="25"/>
        </w:numPr>
        <w:ind w:hanging="360"/>
      </w:pPr>
      <w:r>
        <w:t xml:space="preserve">Taking order.   </w:t>
      </w:r>
    </w:p>
    <w:p w14:paraId="225381FF" w14:textId="77777777" w:rsidR="00AC473E" w:rsidRDefault="00B46D61" w:rsidP="00191A9F">
      <w:pPr>
        <w:numPr>
          <w:ilvl w:val="2"/>
          <w:numId w:val="25"/>
        </w:numPr>
        <w:ind w:hanging="360"/>
      </w:pPr>
      <w:r>
        <w:t xml:space="preserve">Repeat the order.   </w:t>
      </w:r>
    </w:p>
    <w:p w14:paraId="78AED51F" w14:textId="77777777" w:rsidR="00AC473E" w:rsidRDefault="00B46D61" w:rsidP="00191A9F">
      <w:pPr>
        <w:numPr>
          <w:ilvl w:val="2"/>
          <w:numId w:val="25"/>
        </w:numPr>
        <w:ind w:hanging="360"/>
      </w:pPr>
      <w:r>
        <w:t xml:space="preserve">Setelah itu menanyakan mau diantar kemana dan jam berapa.   </w:t>
      </w:r>
    </w:p>
    <w:p w14:paraId="6632FD05" w14:textId="77777777" w:rsidR="00AC473E" w:rsidRDefault="00B46D61" w:rsidP="00191A9F">
      <w:pPr>
        <w:numPr>
          <w:ilvl w:val="2"/>
          <w:numId w:val="25"/>
        </w:numPr>
        <w:spacing w:after="8" w:line="469" w:lineRule="auto"/>
        <w:ind w:hanging="360"/>
      </w:pPr>
      <w:r>
        <w:lastRenderedPageBreak/>
        <w:t xml:space="preserve">Menyampaikan food order kepada chef dan beverage order kepada bartender.   </w:t>
      </w:r>
    </w:p>
    <w:p w14:paraId="4D21A546" w14:textId="77777777" w:rsidR="00AC473E" w:rsidRDefault="00B46D61" w:rsidP="00191A9F">
      <w:pPr>
        <w:numPr>
          <w:ilvl w:val="2"/>
          <w:numId w:val="25"/>
        </w:numPr>
        <w:spacing w:after="674" w:line="470" w:lineRule="auto"/>
        <w:ind w:hanging="360"/>
      </w:pPr>
      <w:r>
        <w:t xml:space="preserve">Menyiapkan tray serta set up cutleries di tray beserta salt dan paper.   </w:t>
      </w:r>
    </w:p>
    <w:p w14:paraId="1ECE3CF5" w14:textId="77777777" w:rsidR="00AC473E" w:rsidRDefault="00B46D61" w:rsidP="00191A9F">
      <w:pPr>
        <w:numPr>
          <w:ilvl w:val="2"/>
          <w:numId w:val="25"/>
        </w:numPr>
        <w:spacing w:after="9" w:line="470" w:lineRule="auto"/>
        <w:ind w:hanging="360"/>
      </w:pPr>
      <w:r>
        <w:t xml:space="preserve">Menanyakan kepada Star apakah kamar tersebut memiliki deposit atau tidak. Jiks memiliki deposit, maka tamu bisa melakukan payment dengan sistem room charge. Jika tidak memiliki deposit, maka tamu harus membayar baik melalui sistem cash maupun yang lainnya. Dan jika guest tidak memiliki deposit namun meminta room charge, bisa didiskusikan kepada Star dengan membuka room charge system di kamar guest tersebut dan di payment saat guest check out.   </w:t>
      </w:r>
    </w:p>
    <w:p w14:paraId="69054444" w14:textId="77777777" w:rsidR="00AC473E" w:rsidRDefault="00B46D61" w:rsidP="00191A9F">
      <w:pPr>
        <w:numPr>
          <w:ilvl w:val="2"/>
          <w:numId w:val="25"/>
        </w:numPr>
        <w:ind w:hanging="360"/>
      </w:pPr>
      <w:r>
        <w:t xml:space="preserve">Membuat bill.   </w:t>
      </w:r>
    </w:p>
    <w:p w14:paraId="0A18C690" w14:textId="77777777" w:rsidR="00AC473E" w:rsidRDefault="00B46D61" w:rsidP="00191A9F">
      <w:pPr>
        <w:numPr>
          <w:ilvl w:val="2"/>
          <w:numId w:val="25"/>
        </w:numPr>
        <w:spacing w:after="361" w:line="468" w:lineRule="auto"/>
        <w:ind w:hanging="360"/>
      </w:pPr>
      <w:r>
        <w:t xml:space="preserve">Jika semua orderan telah terseleseaikan, tutup dengan food cover dan angkat tray di bahu kiri.   </w:t>
      </w:r>
    </w:p>
    <w:p w14:paraId="73863E54" w14:textId="77777777" w:rsidR="00AC473E" w:rsidRDefault="00B46D61" w:rsidP="00191A9F">
      <w:pPr>
        <w:numPr>
          <w:ilvl w:val="2"/>
          <w:numId w:val="25"/>
        </w:numPr>
        <w:spacing w:after="0" w:line="594" w:lineRule="auto"/>
        <w:ind w:hanging="360"/>
      </w:pPr>
      <w:r>
        <w:t xml:space="preserve">Setelah sampai di kamar guest, pencet bell dan katakan ‘excusme, room service please!’  </w:t>
      </w:r>
    </w:p>
    <w:p w14:paraId="00120951" w14:textId="77777777" w:rsidR="00AC473E" w:rsidRDefault="00B46D61" w:rsidP="00191A9F">
      <w:pPr>
        <w:numPr>
          <w:ilvl w:val="2"/>
          <w:numId w:val="25"/>
        </w:numPr>
        <w:spacing w:after="10" w:line="514" w:lineRule="auto"/>
        <w:ind w:hanging="360"/>
      </w:pPr>
      <w:r>
        <w:t xml:space="preserve">Jika bell di samping pintu berwarna merah, maka kamar tersebut DND, dan bisa langsung menginfokan kepada Star kamar yang dituju </w:t>
      </w:r>
      <w:proofErr w:type="gramStart"/>
      <w:r>
        <w:t>DND ,maka</w:t>
      </w:r>
      <w:proofErr w:type="gramEnd"/>
      <w:r>
        <w:t xml:space="preserve"> Star akan menelpon guest .  </w:t>
      </w:r>
    </w:p>
    <w:p w14:paraId="4EFC1203" w14:textId="77777777" w:rsidR="00AC473E" w:rsidRDefault="00B46D61" w:rsidP="00191A9F">
      <w:pPr>
        <w:numPr>
          <w:ilvl w:val="2"/>
          <w:numId w:val="25"/>
        </w:numPr>
        <w:spacing w:after="12" w:line="468" w:lineRule="auto"/>
        <w:ind w:hanging="360"/>
      </w:pPr>
      <w:r>
        <w:t xml:space="preserve">Setelah dibukakan pintu oleh guest, maka tanyakan apakah boleh masuk ke kamar dan orderan ditaruh dimana.   </w:t>
      </w:r>
    </w:p>
    <w:p w14:paraId="374BCFAA" w14:textId="77777777" w:rsidR="00AC473E" w:rsidRDefault="00B46D61" w:rsidP="00191A9F">
      <w:pPr>
        <w:numPr>
          <w:ilvl w:val="2"/>
          <w:numId w:val="25"/>
        </w:numPr>
        <w:ind w:hanging="360"/>
      </w:pPr>
      <w:r>
        <w:t xml:space="preserve">Setelah itu lakukan payment.   </w:t>
      </w:r>
    </w:p>
    <w:p w14:paraId="726A7450" w14:textId="77777777" w:rsidR="00AC473E" w:rsidRDefault="00B46D61" w:rsidP="00DD2447">
      <w:pPr>
        <w:spacing w:after="305" w:line="259" w:lineRule="auto"/>
        <w:ind w:left="0" w:firstLine="0"/>
      </w:pPr>
      <w:r>
        <w:lastRenderedPageBreak/>
        <w:t xml:space="preserve">Farewell guest.      </w:t>
      </w:r>
    </w:p>
    <w:p w14:paraId="78FD0CCE" w14:textId="77777777" w:rsidR="00AC473E" w:rsidRDefault="00B46D61">
      <w:pPr>
        <w:pStyle w:val="Heading2"/>
        <w:ind w:left="10"/>
      </w:pPr>
      <w:bookmarkStart w:id="19" w:name="_Toc47293"/>
      <w:r>
        <w:t>4.4</w:t>
      </w:r>
      <w:r>
        <w:rPr>
          <w:rFonts w:ascii="Arial" w:eastAsia="Arial" w:hAnsi="Arial" w:cs="Arial"/>
        </w:rPr>
        <w:t xml:space="preserve"> </w:t>
      </w:r>
      <w:r>
        <w:t xml:space="preserve">Hubungan Kerja Food and Beverage Service dengan Deparemen Lain   </w:t>
      </w:r>
      <w:bookmarkEnd w:id="19"/>
    </w:p>
    <w:p w14:paraId="1EE142D5" w14:textId="77777777" w:rsidR="00AC473E" w:rsidRDefault="00B46D61">
      <w:pPr>
        <w:tabs>
          <w:tab w:val="right" w:pos="8370"/>
        </w:tabs>
        <w:spacing w:after="252" w:line="259" w:lineRule="auto"/>
        <w:ind w:left="0" w:firstLine="0"/>
      </w:pPr>
      <w:r>
        <w:rPr>
          <w:rFonts w:ascii="Calibri" w:eastAsia="Calibri" w:hAnsi="Calibri" w:cs="Calibri"/>
          <w:sz w:val="22"/>
        </w:rPr>
        <w:t xml:space="preserve">  </w:t>
      </w:r>
      <w:r w:rsidR="00DD2447">
        <w:rPr>
          <w:rFonts w:ascii="Calibri" w:eastAsia="Calibri" w:hAnsi="Calibri" w:cs="Calibri"/>
          <w:sz w:val="22"/>
        </w:rPr>
        <w:t xml:space="preserve">   </w:t>
      </w:r>
      <w:r>
        <w:rPr>
          <w:b/>
        </w:rPr>
        <w:t>4.4.1</w:t>
      </w:r>
      <w:r>
        <w:rPr>
          <w:rFonts w:ascii="Arial" w:eastAsia="Arial" w:hAnsi="Arial" w:cs="Arial"/>
          <w:b/>
        </w:rPr>
        <w:t xml:space="preserve"> </w:t>
      </w:r>
      <w:proofErr w:type="gramStart"/>
      <w:r>
        <w:rPr>
          <w:b/>
        </w:rPr>
        <w:t>Hubungan  Food</w:t>
      </w:r>
      <w:proofErr w:type="gramEnd"/>
      <w:r>
        <w:rPr>
          <w:b/>
        </w:rPr>
        <w:t xml:space="preserve">  and  Beverage  Service  Department  dengan </w:t>
      </w:r>
      <w:r>
        <w:t xml:space="preserve">  </w:t>
      </w:r>
    </w:p>
    <w:p w14:paraId="42CDB2EE" w14:textId="77777777" w:rsidR="00AC473E" w:rsidRDefault="00B46D61">
      <w:pPr>
        <w:pStyle w:val="Heading4"/>
        <w:ind w:left="1004"/>
      </w:pPr>
      <w:r>
        <w:t xml:space="preserve">Housekeeping Department   </w:t>
      </w:r>
    </w:p>
    <w:p w14:paraId="68562E39" w14:textId="77777777" w:rsidR="00AC473E" w:rsidRDefault="00B46D61" w:rsidP="00191A9F">
      <w:pPr>
        <w:numPr>
          <w:ilvl w:val="0"/>
          <w:numId w:val="26"/>
        </w:numPr>
        <w:ind w:hanging="360"/>
      </w:pPr>
      <w:r>
        <w:t>Saling membantu menjaga kebersihan di area restaurant</w:t>
      </w:r>
      <w:r>
        <w:rPr>
          <w:b/>
        </w:rPr>
        <w:t xml:space="preserve"> </w:t>
      </w:r>
      <w:r>
        <w:t xml:space="preserve">  </w:t>
      </w:r>
    </w:p>
    <w:p w14:paraId="4D3831C6" w14:textId="77777777" w:rsidR="00AC473E" w:rsidRDefault="00B46D61" w:rsidP="00191A9F">
      <w:pPr>
        <w:numPr>
          <w:ilvl w:val="0"/>
          <w:numId w:val="26"/>
        </w:numPr>
        <w:ind w:hanging="360"/>
      </w:pPr>
      <w:r>
        <w:t>Membantu mencuci linen dan napkin restaurant di bagian laundry</w:t>
      </w:r>
      <w:r>
        <w:rPr>
          <w:b/>
        </w:rPr>
        <w:t xml:space="preserve"> </w:t>
      </w:r>
      <w:r>
        <w:t xml:space="preserve">  </w:t>
      </w:r>
    </w:p>
    <w:p w14:paraId="7FDA5670" w14:textId="77777777" w:rsidR="00AC473E" w:rsidRDefault="00B46D61" w:rsidP="00191A9F">
      <w:pPr>
        <w:numPr>
          <w:ilvl w:val="0"/>
          <w:numId w:val="26"/>
        </w:numPr>
        <w:spacing w:after="9" w:line="470" w:lineRule="auto"/>
        <w:ind w:hanging="360"/>
      </w:pPr>
      <w:r>
        <w:t>Housekeeping Department membantu Food and Beverage Department untuk menjaga dan merawat kebersihan seragamnya.</w:t>
      </w:r>
      <w:r>
        <w:rPr>
          <w:b/>
        </w:rPr>
        <w:t xml:space="preserve"> </w:t>
      </w:r>
      <w:r>
        <w:t xml:space="preserve">  </w:t>
      </w:r>
    </w:p>
    <w:p w14:paraId="7632FAE6" w14:textId="77777777" w:rsidR="00AC473E" w:rsidRDefault="00B46D61" w:rsidP="00191A9F">
      <w:pPr>
        <w:numPr>
          <w:ilvl w:val="0"/>
          <w:numId w:val="26"/>
        </w:numPr>
        <w:ind w:hanging="360"/>
      </w:pPr>
      <w:r>
        <w:t>Saling bekerja sama dalam menangani Lost and Found item.</w:t>
      </w:r>
      <w:r>
        <w:rPr>
          <w:b/>
        </w:rPr>
        <w:t xml:space="preserve"> </w:t>
      </w:r>
      <w:r>
        <w:t xml:space="preserve">  </w:t>
      </w:r>
    </w:p>
    <w:p w14:paraId="1CD03F45" w14:textId="77777777" w:rsidR="00AC473E" w:rsidRDefault="00B46D61">
      <w:pPr>
        <w:spacing w:after="252" w:line="259" w:lineRule="auto"/>
        <w:ind w:left="439"/>
      </w:pPr>
      <w:r>
        <w:rPr>
          <w:b/>
        </w:rPr>
        <w:t>4.4.2</w:t>
      </w:r>
      <w:r>
        <w:rPr>
          <w:rFonts w:ascii="Arial" w:eastAsia="Arial" w:hAnsi="Arial" w:cs="Arial"/>
          <w:b/>
        </w:rPr>
        <w:t xml:space="preserve"> </w:t>
      </w:r>
      <w:r>
        <w:rPr>
          <w:b/>
        </w:rPr>
        <w:t xml:space="preserve">Hubungan Food and Beverage Service Department dengan Front Office </w:t>
      </w:r>
    </w:p>
    <w:p w14:paraId="7C17FB53" w14:textId="77777777" w:rsidR="00AC473E" w:rsidRDefault="00B46D61">
      <w:pPr>
        <w:pStyle w:val="Heading4"/>
        <w:ind w:left="1006"/>
      </w:pPr>
      <w:r>
        <w:t xml:space="preserve">Department   </w:t>
      </w:r>
    </w:p>
    <w:p w14:paraId="3F11A75F" w14:textId="77777777" w:rsidR="00AC473E" w:rsidRDefault="00B46D61" w:rsidP="00191A9F">
      <w:pPr>
        <w:numPr>
          <w:ilvl w:val="0"/>
          <w:numId w:val="27"/>
        </w:numPr>
        <w:spacing w:after="9" w:line="470" w:lineRule="auto"/>
        <w:ind w:hanging="360"/>
      </w:pPr>
      <w:r>
        <w:t>Petugas front office akan membantu untuk menginformasikan promosi yang ada di Food and Beverage Department pada tamu.</w:t>
      </w:r>
      <w:r>
        <w:rPr>
          <w:b/>
        </w:rPr>
        <w:t xml:space="preserve"> </w:t>
      </w:r>
      <w:r>
        <w:t xml:space="preserve">  </w:t>
      </w:r>
    </w:p>
    <w:p w14:paraId="234ECA0B" w14:textId="77777777" w:rsidR="00AC473E" w:rsidRDefault="00B46D61" w:rsidP="00191A9F">
      <w:pPr>
        <w:numPr>
          <w:ilvl w:val="0"/>
          <w:numId w:val="27"/>
        </w:numPr>
        <w:spacing w:after="10" w:line="470" w:lineRule="auto"/>
        <w:ind w:hanging="360"/>
      </w:pPr>
      <w:r>
        <w:t xml:space="preserve">Petugas front office akan menyiapkan Daily Smart Start, membership inhouse </w:t>
      </w:r>
      <w:proofErr w:type="gramStart"/>
      <w:r>
        <w:t xml:space="preserve">list, </w:t>
      </w:r>
      <w:r>
        <w:rPr>
          <w:b/>
        </w:rPr>
        <w:t xml:space="preserve"> </w:t>
      </w:r>
      <w:r>
        <w:t>group</w:t>
      </w:r>
      <w:proofErr w:type="gramEnd"/>
      <w:r>
        <w:t xml:space="preserve"> in house list, daftar kamar yang tidak mempunyai deposit other expense, </w:t>
      </w:r>
      <w:r>
        <w:rPr>
          <w:b/>
        </w:rPr>
        <w:t xml:space="preserve"> </w:t>
      </w:r>
      <w:r>
        <w:t xml:space="preserve">serta daftar kamar yang harga kamarnya include atau tidak dengan breakfast pada </w:t>
      </w:r>
      <w:r>
        <w:rPr>
          <w:b/>
        </w:rPr>
        <w:t xml:space="preserve"> </w:t>
      </w:r>
      <w:r>
        <w:t>Food and Beverage Department.</w:t>
      </w:r>
      <w:r>
        <w:rPr>
          <w:b/>
        </w:rPr>
        <w:t xml:space="preserve"> </w:t>
      </w:r>
      <w:r>
        <w:t xml:space="preserve">  </w:t>
      </w:r>
    </w:p>
    <w:p w14:paraId="20A9DC5E" w14:textId="77777777" w:rsidR="00AC473E" w:rsidRDefault="00B46D61" w:rsidP="00191A9F">
      <w:pPr>
        <w:numPr>
          <w:ilvl w:val="0"/>
          <w:numId w:val="27"/>
        </w:numPr>
        <w:spacing w:after="13" w:line="470" w:lineRule="auto"/>
        <w:ind w:hanging="360"/>
      </w:pPr>
      <w:r>
        <w:t>Front Office Departmentakan bekerja sama dengan Food and Beverage Department dalam penyediaan complimentary yang berhubungan dengan makanan dan minuman.</w:t>
      </w:r>
      <w:r>
        <w:rPr>
          <w:b/>
        </w:rPr>
        <w:t xml:space="preserve"> </w:t>
      </w:r>
      <w:r>
        <w:t xml:space="preserve">  </w:t>
      </w:r>
    </w:p>
    <w:p w14:paraId="2F77C9DB" w14:textId="77777777" w:rsidR="00AC473E" w:rsidRDefault="00B46D61">
      <w:pPr>
        <w:spacing w:after="252" w:line="259" w:lineRule="auto"/>
        <w:ind w:left="439"/>
      </w:pPr>
      <w:r>
        <w:rPr>
          <w:b/>
        </w:rPr>
        <w:t>4.4.3</w:t>
      </w:r>
      <w:r>
        <w:rPr>
          <w:rFonts w:ascii="Arial" w:eastAsia="Arial" w:hAnsi="Arial" w:cs="Arial"/>
          <w:b/>
        </w:rPr>
        <w:t xml:space="preserve"> </w:t>
      </w:r>
      <w:r>
        <w:rPr>
          <w:b/>
        </w:rPr>
        <w:t xml:space="preserve">Hubungan Food and Beverage Department dengan Sales and </w:t>
      </w:r>
      <w:r>
        <w:t xml:space="preserve"> </w:t>
      </w:r>
    </w:p>
    <w:p w14:paraId="2187A9E2" w14:textId="77777777" w:rsidR="00AC473E" w:rsidRDefault="00B46D61">
      <w:pPr>
        <w:pStyle w:val="Heading4"/>
        <w:ind w:left="1004"/>
      </w:pPr>
      <w:r>
        <w:t xml:space="preserve">Marketing Department   </w:t>
      </w:r>
    </w:p>
    <w:p w14:paraId="6C8CF5FA" w14:textId="77777777" w:rsidR="00AC473E" w:rsidRDefault="00B46D61">
      <w:pPr>
        <w:spacing w:after="2" w:line="468" w:lineRule="auto"/>
        <w:ind w:left="1354" w:hanging="360"/>
      </w:pPr>
      <w:r>
        <w:t>1)</w:t>
      </w:r>
      <w:r>
        <w:rPr>
          <w:rFonts w:ascii="Arial" w:eastAsia="Arial" w:hAnsi="Arial" w:cs="Arial"/>
        </w:rPr>
        <w:t xml:space="preserve"> </w:t>
      </w:r>
      <w:r>
        <w:t xml:space="preserve">Food and Beverage Department bekerja sama dengan Sales and Marketing Department mempromosikan event-event yang ada di   </w:t>
      </w:r>
    </w:p>
    <w:p w14:paraId="76C55E78" w14:textId="77777777" w:rsidR="00AC473E" w:rsidRDefault="00B46D61">
      <w:pPr>
        <w:ind w:left="1366"/>
      </w:pPr>
      <w:r>
        <w:t xml:space="preserve">restaurant. </w:t>
      </w:r>
      <w:r>
        <w:rPr>
          <w:b/>
        </w:rPr>
        <w:t xml:space="preserve"> </w:t>
      </w:r>
      <w:r>
        <w:t xml:space="preserve">  </w:t>
      </w:r>
    </w:p>
    <w:p w14:paraId="0CC61C1B" w14:textId="77777777" w:rsidR="00AC473E" w:rsidRDefault="00B46D61">
      <w:pPr>
        <w:spacing w:after="252" w:line="259" w:lineRule="auto"/>
        <w:ind w:left="439"/>
      </w:pPr>
      <w:r>
        <w:rPr>
          <w:b/>
        </w:rPr>
        <w:t>4.4.4</w:t>
      </w:r>
      <w:r>
        <w:rPr>
          <w:rFonts w:ascii="Arial" w:eastAsia="Arial" w:hAnsi="Arial" w:cs="Arial"/>
          <w:b/>
        </w:rPr>
        <w:t xml:space="preserve"> </w:t>
      </w:r>
      <w:r>
        <w:rPr>
          <w:b/>
        </w:rPr>
        <w:t xml:space="preserve">Hubungan Food and Beverage Department dengan Human Resources </w:t>
      </w:r>
    </w:p>
    <w:p w14:paraId="2730EAB0" w14:textId="77777777" w:rsidR="00AC473E" w:rsidRDefault="00B46D61" w:rsidP="00B5759E">
      <w:pPr>
        <w:pStyle w:val="Heading4"/>
        <w:ind w:left="1006"/>
        <w:jc w:val="both"/>
      </w:pPr>
      <w:r>
        <w:lastRenderedPageBreak/>
        <w:t xml:space="preserve">Department   </w:t>
      </w:r>
    </w:p>
    <w:p w14:paraId="1AA8223B" w14:textId="77777777" w:rsidR="00AC473E" w:rsidRDefault="00B46D61" w:rsidP="00191A9F">
      <w:pPr>
        <w:numPr>
          <w:ilvl w:val="0"/>
          <w:numId w:val="28"/>
        </w:numPr>
        <w:spacing w:after="11" w:line="470" w:lineRule="auto"/>
        <w:ind w:hanging="360"/>
      </w:pPr>
      <w:r>
        <w:t>HR Department melakukan perekrutan daily worker, trainee ataupun karyawan baru yang dibutuhkan oleh F&amp;B Department.</w:t>
      </w:r>
      <w:r>
        <w:rPr>
          <w:b/>
        </w:rPr>
        <w:t xml:space="preserve"> </w:t>
      </w:r>
      <w:r>
        <w:t xml:space="preserve">  </w:t>
      </w:r>
    </w:p>
    <w:p w14:paraId="3F35DF11" w14:textId="77777777" w:rsidR="00AC473E" w:rsidRDefault="00B46D61" w:rsidP="00191A9F">
      <w:pPr>
        <w:numPr>
          <w:ilvl w:val="0"/>
          <w:numId w:val="28"/>
        </w:numPr>
        <w:ind w:hanging="360"/>
      </w:pPr>
      <w:r>
        <w:t xml:space="preserve">Food and Beverage Department akan bekerja sama dengan HR   </w:t>
      </w:r>
    </w:p>
    <w:p w14:paraId="10BB5A68" w14:textId="77777777" w:rsidR="00AC473E" w:rsidRDefault="00B46D61">
      <w:pPr>
        <w:spacing w:after="122" w:line="259" w:lineRule="auto"/>
        <w:ind w:left="10" w:right="320"/>
        <w:jc w:val="right"/>
      </w:pPr>
      <w:r>
        <w:t xml:space="preserve">Department dalam hal promosi, mutasi, transfer atau rotasi karyawan. </w:t>
      </w:r>
      <w:r>
        <w:rPr>
          <w:b/>
        </w:rPr>
        <w:t xml:space="preserve"> </w:t>
      </w:r>
      <w:r>
        <w:t xml:space="preserve">  </w:t>
      </w:r>
    </w:p>
    <w:p w14:paraId="7E880957" w14:textId="77777777" w:rsidR="00AC473E" w:rsidRDefault="00AC473E">
      <w:pPr>
        <w:spacing w:after="127" w:line="259" w:lineRule="auto"/>
        <w:ind w:left="10" w:right="-14"/>
        <w:jc w:val="right"/>
      </w:pPr>
    </w:p>
    <w:p w14:paraId="43DB4C56" w14:textId="77777777" w:rsidR="00AC473E" w:rsidRDefault="00B46D61">
      <w:pPr>
        <w:pStyle w:val="Heading5"/>
        <w:ind w:left="439"/>
      </w:pPr>
      <w:r>
        <w:t>4.4.5</w:t>
      </w:r>
      <w:r>
        <w:rPr>
          <w:rFonts w:ascii="Arial" w:eastAsia="Arial" w:hAnsi="Arial" w:cs="Arial"/>
        </w:rPr>
        <w:t xml:space="preserve"> </w:t>
      </w:r>
      <w:r>
        <w:t xml:space="preserve">Hubungan Food and Beverage Department dengan Engineering   </w:t>
      </w:r>
    </w:p>
    <w:p w14:paraId="4F0C514A" w14:textId="77777777" w:rsidR="00AC473E" w:rsidRDefault="00B46D61">
      <w:pPr>
        <w:spacing w:after="252" w:line="259" w:lineRule="auto"/>
        <w:ind w:left="1004"/>
      </w:pPr>
      <w:r>
        <w:rPr>
          <w:b/>
        </w:rPr>
        <w:t xml:space="preserve">Department. </w:t>
      </w:r>
      <w:r>
        <w:t xml:space="preserve">  </w:t>
      </w:r>
    </w:p>
    <w:p w14:paraId="269759C1" w14:textId="77777777" w:rsidR="00AC473E" w:rsidRDefault="00B46D61" w:rsidP="00191A9F">
      <w:pPr>
        <w:numPr>
          <w:ilvl w:val="0"/>
          <w:numId w:val="29"/>
        </w:numPr>
        <w:spacing w:line="470" w:lineRule="auto"/>
        <w:ind w:hanging="360"/>
      </w:pPr>
      <w:r>
        <w:t>Petugas Food and Beverage akan menginformasikan pada Engineering Department jika ada masalah yang terjadi pada alat atau barang yang ada di restaurant atau kerusakan serta masalah yang berhubungan dengan engineering yang terjadi di restaurant.</w:t>
      </w:r>
      <w:r>
        <w:rPr>
          <w:b/>
        </w:rPr>
        <w:t xml:space="preserve"> </w:t>
      </w:r>
      <w:r>
        <w:t xml:space="preserve">  </w:t>
      </w:r>
    </w:p>
    <w:p w14:paraId="175AFABC" w14:textId="77777777" w:rsidR="00AC473E" w:rsidRDefault="00B46D61" w:rsidP="00191A9F">
      <w:pPr>
        <w:numPr>
          <w:ilvl w:val="0"/>
          <w:numId w:val="29"/>
        </w:numPr>
        <w:spacing w:after="4" w:line="470" w:lineRule="auto"/>
        <w:ind w:hanging="360"/>
      </w:pPr>
      <w:r>
        <w:t>Petugas engineering akan menginformasikan tentang detail masalah yang mereka terima pada petugas Food and Beverage untuk didata.</w:t>
      </w:r>
      <w:r>
        <w:rPr>
          <w:b/>
        </w:rPr>
        <w:t xml:space="preserve"> </w:t>
      </w:r>
      <w:r>
        <w:t xml:space="preserve">  </w:t>
      </w:r>
    </w:p>
    <w:p w14:paraId="1851CBED" w14:textId="77777777" w:rsidR="00AC473E" w:rsidRDefault="00B46D61">
      <w:pPr>
        <w:spacing w:after="299" w:line="259" w:lineRule="auto"/>
        <w:ind w:left="0" w:firstLine="0"/>
      </w:pPr>
      <w:r>
        <w:rPr>
          <w:b/>
        </w:rPr>
        <w:t xml:space="preserve"> </w:t>
      </w:r>
      <w:r>
        <w:t xml:space="preserve">  </w:t>
      </w:r>
    </w:p>
    <w:p w14:paraId="1508FD78" w14:textId="77777777" w:rsidR="00AC473E" w:rsidRDefault="00B46D61">
      <w:pPr>
        <w:pStyle w:val="Heading2"/>
        <w:ind w:left="10"/>
      </w:pPr>
      <w:bookmarkStart w:id="20" w:name="_Toc47294"/>
      <w:r>
        <w:t>4.5</w:t>
      </w:r>
      <w:r>
        <w:rPr>
          <w:rFonts w:ascii="Arial" w:eastAsia="Arial" w:hAnsi="Arial" w:cs="Arial"/>
        </w:rPr>
        <w:t xml:space="preserve"> </w:t>
      </w:r>
      <w:r>
        <w:t xml:space="preserve">Kendala   </w:t>
      </w:r>
      <w:bookmarkEnd w:id="20"/>
    </w:p>
    <w:p w14:paraId="14F0AB2E" w14:textId="77777777" w:rsidR="00AC473E" w:rsidRDefault="00B46D61">
      <w:pPr>
        <w:spacing w:after="11" w:line="468" w:lineRule="auto"/>
        <w:ind w:left="438"/>
      </w:pPr>
      <w:r>
        <w:t xml:space="preserve"> Kendala yang dialami penulis selama melaksanakan On The Job Training di Hotel The Trans Resort Bali, antara </w:t>
      </w:r>
      <w:proofErr w:type="gramStart"/>
      <w:r>
        <w:t>lain :</w:t>
      </w:r>
      <w:proofErr w:type="gramEnd"/>
      <w:r>
        <w:t xml:space="preserve">   </w:t>
      </w:r>
    </w:p>
    <w:p w14:paraId="6FE3BB3B" w14:textId="77777777" w:rsidR="00AC473E" w:rsidRDefault="00B46D61" w:rsidP="00191A9F">
      <w:pPr>
        <w:numPr>
          <w:ilvl w:val="0"/>
          <w:numId w:val="30"/>
        </w:numPr>
        <w:spacing w:after="11" w:line="470" w:lineRule="auto"/>
        <w:ind w:hanging="284"/>
      </w:pPr>
      <w:r>
        <w:t xml:space="preserve">Kurangnya pengalaman penulis dalam dunia pariwisata sehingga saat hari pertama melakukan On </w:t>
      </w:r>
      <w:proofErr w:type="gramStart"/>
      <w:r>
        <w:t>The</w:t>
      </w:r>
      <w:proofErr w:type="gramEnd"/>
      <w:r>
        <w:t xml:space="preserve"> Job Training, penulis masih ragu untuk melakukan suatu pekerjaan sehingga menghambat proses pelayanan terhadap tamu.</w:t>
      </w:r>
      <w:r>
        <w:rPr>
          <w:b/>
        </w:rPr>
        <w:t xml:space="preserve"> </w:t>
      </w:r>
      <w:r>
        <w:t xml:space="preserve">  </w:t>
      </w:r>
    </w:p>
    <w:p w14:paraId="0E92B721" w14:textId="77777777" w:rsidR="00AC473E" w:rsidRDefault="00B46D61" w:rsidP="00191A9F">
      <w:pPr>
        <w:numPr>
          <w:ilvl w:val="0"/>
          <w:numId w:val="30"/>
        </w:numPr>
        <w:ind w:hanging="284"/>
      </w:pPr>
      <w:r>
        <w:t>Kurangnya pengetahuan di dalam dunia insdustri secara real.</w:t>
      </w:r>
      <w:r>
        <w:rPr>
          <w:b/>
        </w:rPr>
        <w:t xml:space="preserve"> </w:t>
      </w:r>
      <w:r>
        <w:t xml:space="preserve">  </w:t>
      </w:r>
    </w:p>
    <w:p w14:paraId="2D8827A9" w14:textId="77777777" w:rsidR="00AC473E" w:rsidRDefault="00B46D61" w:rsidP="00191A9F">
      <w:pPr>
        <w:numPr>
          <w:ilvl w:val="0"/>
          <w:numId w:val="30"/>
        </w:numPr>
        <w:ind w:hanging="284"/>
      </w:pPr>
      <w:r>
        <w:t xml:space="preserve">Traine tidak diperbolehkan melakukan </w:t>
      </w:r>
      <w:proofErr w:type="gramStart"/>
      <w:r>
        <w:t>billing .</w:t>
      </w:r>
      <w:proofErr w:type="gramEnd"/>
      <w:r>
        <w:rPr>
          <w:b/>
        </w:rPr>
        <w:t xml:space="preserve"> </w:t>
      </w:r>
      <w:r>
        <w:t xml:space="preserve">  </w:t>
      </w:r>
    </w:p>
    <w:p w14:paraId="5B663A7C" w14:textId="77777777" w:rsidR="00AC473E" w:rsidRDefault="00B46D61" w:rsidP="00191A9F">
      <w:pPr>
        <w:numPr>
          <w:ilvl w:val="0"/>
          <w:numId w:val="30"/>
        </w:numPr>
        <w:spacing w:after="6" w:line="470" w:lineRule="auto"/>
        <w:ind w:hanging="284"/>
      </w:pPr>
      <w:r>
        <w:t>Penggunaan aksen Bahasa Inggris yang berbeda pada tamu sehingga terkadang menyebabkan misscommunication dengan tamu.</w:t>
      </w:r>
      <w:r>
        <w:rPr>
          <w:b/>
        </w:rPr>
        <w:t xml:space="preserve"> </w:t>
      </w:r>
      <w:r>
        <w:t xml:space="preserve">  </w:t>
      </w:r>
    </w:p>
    <w:p w14:paraId="7BDE9ACF" w14:textId="77777777" w:rsidR="00AC473E" w:rsidRDefault="00B46D61">
      <w:pPr>
        <w:spacing w:after="299" w:line="259" w:lineRule="auto"/>
        <w:ind w:left="0" w:firstLine="0"/>
      </w:pPr>
      <w:r>
        <w:rPr>
          <w:b/>
        </w:rPr>
        <w:t xml:space="preserve"> </w:t>
      </w:r>
      <w:r>
        <w:t xml:space="preserve">  </w:t>
      </w:r>
    </w:p>
    <w:p w14:paraId="25E5E964" w14:textId="77777777" w:rsidR="00AC473E" w:rsidRDefault="00B46D61" w:rsidP="00B5759E">
      <w:pPr>
        <w:pStyle w:val="Heading2"/>
        <w:ind w:left="10"/>
        <w:jc w:val="both"/>
      </w:pPr>
      <w:bookmarkStart w:id="21" w:name="_Toc47295"/>
      <w:r>
        <w:lastRenderedPageBreak/>
        <w:t>4.6</w:t>
      </w:r>
      <w:r>
        <w:rPr>
          <w:rFonts w:ascii="Arial" w:eastAsia="Arial" w:hAnsi="Arial" w:cs="Arial"/>
        </w:rPr>
        <w:t xml:space="preserve"> </w:t>
      </w:r>
      <w:r>
        <w:t xml:space="preserve">Upaya   </w:t>
      </w:r>
      <w:bookmarkEnd w:id="21"/>
    </w:p>
    <w:p w14:paraId="00377447" w14:textId="77777777" w:rsidR="00AC473E" w:rsidRDefault="00B46D61">
      <w:pPr>
        <w:spacing w:after="11" w:line="470" w:lineRule="auto"/>
        <w:ind w:left="438"/>
      </w:pPr>
      <w:r>
        <w:t xml:space="preserve"> Upaya yang telah dilaksanakan oleh penulis untuk mengatasi kendala – kendala yang dialami antara </w:t>
      </w:r>
      <w:proofErr w:type="gramStart"/>
      <w:r>
        <w:t>lain :</w:t>
      </w:r>
      <w:proofErr w:type="gramEnd"/>
      <w:r>
        <w:t xml:space="preserve">   </w:t>
      </w:r>
    </w:p>
    <w:p w14:paraId="6A747E30" w14:textId="77777777" w:rsidR="00AC473E" w:rsidRDefault="00B46D61" w:rsidP="00191A9F">
      <w:pPr>
        <w:numPr>
          <w:ilvl w:val="0"/>
          <w:numId w:val="31"/>
        </w:numPr>
        <w:spacing w:line="469" w:lineRule="auto"/>
        <w:ind w:hanging="284"/>
      </w:pPr>
      <w:r>
        <w:t xml:space="preserve">Penulis belajar dengan mengamati dan bertanya kepada senior penulis tentang sistem operasional pada The Restaurant sehingga di hari berikutnya, penulis sudah cukup baik untuk melaksanakan tugasnya dalam hal pelayanan atau yang lainnya.   </w:t>
      </w:r>
    </w:p>
    <w:p w14:paraId="1219F2B3" w14:textId="77777777" w:rsidR="00AC473E" w:rsidRDefault="00B46D61" w:rsidP="00191A9F">
      <w:pPr>
        <w:numPr>
          <w:ilvl w:val="0"/>
          <w:numId w:val="31"/>
        </w:numPr>
        <w:spacing w:after="9" w:line="470" w:lineRule="auto"/>
        <w:ind w:hanging="284"/>
      </w:pPr>
      <w:r>
        <w:t xml:space="preserve">Penulis bertanya cukup banyak kepada senior tentang industri pariwisata secara real dan mencatat hal – hal penting tersebut sehingga dapat menambah wawasan penulis.   </w:t>
      </w:r>
    </w:p>
    <w:p w14:paraId="0880772D" w14:textId="77777777" w:rsidR="00AC473E" w:rsidRDefault="00B46D61" w:rsidP="00191A9F">
      <w:pPr>
        <w:numPr>
          <w:ilvl w:val="0"/>
          <w:numId w:val="31"/>
        </w:numPr>
        <w:spacing w:after="11" w:line="470" w:lineRule="auto"/>
        <w:ind w:hanging="284"/>
      </w:pPr>
      <w:r>
        <w:t xml:space="preserve">Penulis tetap meminta senior untuk mengajarkan bagaimana sistem billing di The Restaurant  </w:t>
      </w:r>
    </w:p>
    <w:p w14:paraId="4368AB06" w14:textId="77777777" w:rsidR="00AC473E" w:rsidRDefault="00B46D61" w:rsidP="00191A9F">
      <w:pPr>
        <w:numPr>
          <w:ilvl w:val="0"/>
          <w:numId w:val="31"/>
        </w:numPr>
        <w:spacing w:after="1" w:line="472" w:lineRule="auto"/>
        <w:ind w:hanging="284"/>
      </w:pPr>
      <w:r>
        <w:t xml:space="preserve">Mendengarkan dan lebih memahami tamu dengan aksen berbeda melalui gerak tubuh serta selalu mempelajari bagaimana cara tamu berbicara dan aksen setiap negara yang berbeda.   </w:t>
      </w:r>
    </w:p>
    <w:p w14:paraId="2175EF6E" w14:textId="77777777" w:rsidR="00AC473E" w:rsidRDefault="00B46D61">
      <w:pPr>
        <w:spacing w:after="246" w:line="259" w:lineRule="auto"/>
        <w:ind w:left="355" w:firstLine="0"/>
        <w:jc w:val="center"/>
      </w:pPr>
      <w:r>
        <w:t xml:space="preserve">   </w:t>
      </w:r>
    </w:p>
    <w:p w14:paraId="446F182A" w14:textId="77777777" w:rsidR="00AC473E" w:rsidRDefault="00B46D61">
      <w:pPr>
        <w:spacing w:after="248" w:line="259" w:lineRule="auto"/>
        <w:ind w:left="355" w:firstLine="0"/>
        <w:jc w:val="center"/>
      </w:pPr>
      <w:r>
        <w:t xml:space="preserve">   </w:t>
      </w:r>
    </w:p>
    <w:p w14:paraId="74FEEEDA" w14:textId="77777777" w:rsidR="00B5759E" w:rsidRDefault="00B5759E">
      <w:pPr>
        <w:spacing w:after="248" w:line="259" w:lineRule="auto"/>
        <w:ind w:left="355" w:firstLine="0"/>
        <w:jc w:val="center"/>
      </w:pPr>
    </w:p>
    <w:p w14:paraId="731E1B1A" w14:textId="77777777" w:rsidR="00B5759E" w:rsidRDefault="00B5759E">
      <w:pPr>
        <w:spacing w:after="248" w:line="259" w:lineRule="auto"/>
        <w:ind w:left="355" w:firstLine="0"/>
        <w:jc w:val="center"/>
      </w:pPr>
    </w:p>
    <w:p w14:paraId="6502A2AA" w14:textId="77777777" w:rsidR="00B5759E" w:rsidRDefault="00B5759E">
      <w:pPr>
        <w:spacing w:after="248" w:line="259" w:lineRule="auto"/>
        <w:ind w:left="355" w:firstLine="0"/>
        <w:jc w:val="center"/>
      </w:pPr>
    </w:p>
    <w:p w14:paraId="31273517" w14:textId="77777777" w:rsidR="00B5759E" w:rsidRDefault="00B5759E">
      <w:pPr>
        <w:spacing w:after="248" w:line="259" w:lineRule="auto"/>
        <w:ind w:left="355" w:firstLine="0"/>
        <w:jc w:val="center"/>
      </w:pPr>
    </w:p>
    <w:p w14:paraId="482C8B52" w14:textId="77777777" w:rsidR="00B5759E" w:rsidRDefault="00B5759E">
      <w:pPr>
        <w:spacing w:after="248" w:line="259" w:lineRule="auto"/>
        <w:ind w:left="355" w:firstLine="0"/>
        <w:jc w:val="center"/>
      </w:pPr>
    </w:p>
    <w:p w14:paraId="6FE9AC11" w14:textId="77777777" w:rsidR="00B5759E" w:rsidRDefault="00B5759E">
      <w:pPr>
        <w:spacing w:after="248" w:line="259" w:lineRule="auto"/>
        <w:ind w:left="355" w:firstLine="0"/>
        <w:jc w:val="center"/>
      </w:pPr>
    </w:p>
    <w:p w14:paraId="727AFBDD" w14:textId="77777777" w:rsidR="00AC473E" w:rsidRDefault="00B46D61" w:rsidP="00B5759E">
      <w:pPr>
        <w:spacing w:after="248" w:line="259" w:lineRule="auto"/>
        <w:ind w:left="0" w:firstLine="0"/>
      </w:pPr>
      <w:r>
        <w:t xml:space="preserve">   </w:t>
      </w:r>
    </w:p>
    <w:p w14:paraId="731D3881" w14:textId="77777777" w:rsidR="00AC473E" w:rsidRDefault="00B46D61">
      <w:pPr>
        <w:spacing w:after="248" w:line="259" w:lineRule="auto"/>
        <w:ind w:left="355" w:firstLine="0"/>
        <w:jc w:val="center"/>
      </w:pPr>
      <w:r>
        <w:t xml:space="preserve">   </w:t>
      </w:r>
    </w:p>
    <w:p w14:paraId="430DAA5E" w14:textId="77777777" w:rsidR="00AC473E" w:rsidRDefault="00B46D61">
      <w:pPr>
        <w:spacing w:after="248" w:line="259" w:lineRule="auto"/>
        <w:ind w:left="355" w:firstLine="0"/>
        <w:jc w:val="center"/>
      </w:pPr>
      <w:r>
        <w:lastRenderedPageBreak/>
        <w:t xml:space="preserve">   </w:t>
      </w:r>
    </w:p>
    <w:p w14:paraId="7E4DBB93" w14:textId="77777777" w:rsidR="00B46D61" w:rsidRDefault="00DD2447" w:rsidP="00DD2447">
      <w:pPr>
        <w:spacing w:after="482" w:line="265" w:lineRule="auto"/>
        <w:ind w:left="0" w:right="742" w:firstLine="0"/>
        <w:jc w:val="both"/>
      </w:pPr>
      <w:r>
        <w:t xml:space="preserve">                                                                 </w:t>
      </w:r>
      <w:r w:rsidR="00B46D61">
        <w:rPr>
          <w:b/>
        </w:rPr>
        <w:t xml:space="preserve">BAB V </w:t>
      </w:r>
      <w:r w:rsidR="00B46D61">
        <w:t xml:space="preserve">  </w:t>
      </w:r>
      <w:bookmarkStart w:id="22" w:name="_Toc47296"/>
    </w:p>
    <w:p w14:paraId="0721F808" w14:textId="77777777" w:rsidR="00AC473E" w:rsidRPr="00B46D61" w:rsidRDefault="00B46D61" w:rsidP="00B46D61">
      <w:pPr>
        <w:spacing w:after="482" w:line="265" w:lineRule="auto"/>
        <w:ind w:left="787" w:right="742"/>
        <w:jc w:val="center"/>
        <w:rPr>
          <w:b/>
        </w:rPr>
      </w:pPr>
      <w:r w:rsidRPr="00B46D61">
        <w:rPr>
          <w:b/>
        </w:rPr>
        <w:t xml:space="preserve">PENUTUP   </w:t>
      </w:r>
      <w:bookmarkEnd w:id="22"/>
    </w:p>
    <w:p w14:paraId="3D3507AC" w14:textId="77777777" w:rsidR="00AC473E" w:rsidRDefault="00B46D61">
      <w:pPr>
        <w:spacing w:after="299" w:line="259" w:lineRule="auto"/>
        <w:ind w:left="388" w:firstLine="0"/>
        <w:jc w:val="center"/>
      </w:pPr>
      <w:r>
        <w:rPr>
          <w:b/>
        </w:rPr>
        <w:t xml:space="preserve"> </w:t>
      </w:r>
      <w:r>
        <w:t xml:space="preserve">  </w:t>
      </w:r>
    </w:p>
    <w:p w14:paraId="3674373D" w14:textId="77777777" w:rsidR="00AC473E" w:rsidRDefault="00B46D61">
      <w:pPr>
        <w:pStyle w:val="Heading2"/>
        <w:ind w:left="439"/>
      </w:pPr>
      <w:bookmarkStart w:id="23" w:name="_Toc47297"/>
      <w:r>
        <w:t>5.1</w:t>
      </w:r>
      <w:r>
        <w:rPr>
          <w:rFonts w:ascii="Arial" w:eastAsia="Arial" w:hAnsi="Arial" w:cs="Arial"/>
        </w:rPr>
        <w:t xml:space="preserve"> </w:t>
      </w:r>
      <w:r>
        <w:t xml:space="preserve">Kesimpulan   </w:t>
      </w:r>
      <w:bookmarkEnd w:id="23"/>
    </w:p>
    <w:p w14:paraId="2377EC43" w14:textId="77777777" w:rsidR="00AC473E" w:rsidRDefault="00B46D61">
      <w:pPr>
        <w:spacing w:after="11" w:line="469" w:lineRule="auto"/>
        <w:ind w:left="764"/>
      </w:pPr>
      <w:r>
        <w:t xml:space="preserve"> Berdasarkan pengalaman pada saat melaksanakan Praktik Kerja Nyata di Hotel The Trans Resort Bali, ada beberapa hal yang dapat di jadikan kesimpulan di </w:t>
      </w:r>
      <w:proofErr w:type="gramStart"/>
      <w:r>
        <w:t>antaranya :</w:t>
      </w:r>
      <w:proofErr w:type="gramEnd"/>
      <w:r>
        <w:t xml:space="preserve">   </w:t>
      </w:r>
    </w:p>
    <w:p w14:paraId="4AAF9CA8" w14:textId="77777777" w:rsidR="00AC473E" w:rsidRDefault="00B46D61" w:rsidP="00191A9F">
      <w:pPr>
        <w:numPr>
          <w:ilvl w:val="0"/>
          <w:numId w:val="32"/>
        </w:numPr>
        <w:spacing w:after="9" w:line="470" w:lineRule="auto"/>
        <w:ind w:hanging="360"/>
      </w:pPr>
      <w:r>
        <w:t xml:space="preserve">Adanya prosedur kerja yang harus di lakukan oleh penulis selama mengikuti praktek kerja nyata di The Trans Resort Bali selama 6 bulan.   </w:t>
      </w:r>
    </w:p>
    <w:p w14:paraId="4E19BC76" w14:textId="77777777" w:rsidR="00AC473E" w:rsidRDefault="00B46D61" w:rsidP="00191A9F">
      <w:pPr>
        <w:numPr>
          <w:ilvl w:val="0"/>
          <w:numId w:val="32"/>
        </w:numPr>
        <w:spacing w:after="9" w:line="470" w:lineRule="auto"/>
        <w:ind w:hanging="360"/>
        <w:jc w:val="both"/>
      </w:pPr>
      <w:r>
        <w:t xml:space="preserve">Penulis menemukan perbebedaan antara teori dan praktek kerja nyata </w:t>
      </w:r>
      <w:proofErr w:type="gramStart"/>
      <w:r>
        <w:t>seperti :</w:t>
      </w:r>
      <w:proofErr w:type="gramEnd"/>
      <w:r>
        <w:t xml:space="preserve"> aturan set-up table, cara penyajian, peralatan yang digunakan. Sedangkan persamaannya </w:t>
      </w:r>
      <w:proofErr w:type="gramStart"/>
      <w:r>
        <w:t>adalah :</w:t>
      </w:r>
      <w:proofErr w:type="gramEnd"/>
      <w:r>
        <w:t xml:space="preserve"> sequence of service secara umum antara teori dan praktek kerja nyata adalah sama kecuali pada saat menyajikan roti setelah taking order dan ungkapan yang di pelajari pada teori bisa penulis gunakan di praktek kerja nyata,   </w:t>
      </w:r>
    </w:p>
    <w:p w14:paraId="4C5FD621" w14:textId="77777777" w:rsidR="00AC473E" w:rsidRDefault="00B46D61" w:rsidP="00191A9F">
      <w:pPr>
        <w:numPr>
          <w:ilvl w:val="0"/>
          <w:numId w:val="32"/>
        </w:numPr>
        <w:spacing w:after="0" w:line="470" w:lineRule="auto"/>
        <w:ind w:hanging="360"/>
      </w:pPr>
      <w:r>
        <w:t xml:space="preserve">Dengan adanya kendala yang di dapatkan saat melakukan praktek kerja nyata, penulis dapat mengetahui seberapa banyak kemampuan yang penulis miliki dan cara menangani kendala tersebut dengan mencari </w:t>
      </w:r>
    </w:p>
    <w:p w14:paraId="13A692F9" w14:textId="77777777" w:rsidR="00AC473E" w:rsidRDefault="00B46D61" w:rsidP="00B46D61">
      <w:pPr>
        <w:ind w:left="1447"/>
      </w:pPr>
      <w:r>
        <w:t xml:space="preserve">solusinya.    </w:t>
      </w:r>
    </w:p>
    <w:p w14:paraId="78610BE8" w14:textId="77777777" w:rsidR="00AC473E" w:rsidRDefault="00B46D61" w:rsidP="00191A9F">
      <w:pPr>
        <w:numPr>
          <w:ilvl w:val="0"/>
          <w:numId w:val="32"/>
        </w:numPr>
        <w:spacing w:after="0" w:line="474" w:lineRule="auto"/>
        <w:ind w:hanging="360"/>
      </w:pPr>
      <w:r>
        <w:t xml:space="preserve">Dengan menemukan solusi, penulis dapat memecahkan kendala yang ditemui serta dapat mencapai keberhasilan yang diperoleh selama praktek kerja nyata di The Trans Resort Bali.   </w:t>
      </w:r>
    </w:p>
    <w:p w14:paraId="3E12BEFD" w14:textId="77777777" w:rsidR="00AC473E" w:rsidRDefault="00B46D61">
      <w:pPr>
        <w:spacing w:after="301" w:line="259" w:lineRule="auto"/>
        <w:ind w:left="32" w:firstLine="0"/>
      </w:pPr>
      <w:r>
        <w:rPr>
          <w:b/>
        </w:rPr>
        <w:t xml:space="preserve"> </w:t>
      </w:r>
      <w:r>
        <w:t xml:space="preserve">  </w:t>
      </w:r>
    </w:p>
    <w:p w14:paraId="7035C58D" w14:textId="77777777" w:rsidR="00AC473E" w:rsidRDefault="00B46D61">
      <w:pPr>
        <w:pStyle w:val="Heading2"/>
        <w:ind w:left="439"/>
      </w:pPr>
      <w:bookmarkStart w:id="24" w:name="_Toc47298"/>
      <w:r>
        <w:lastRenderedPageBreak/>
        <w:t>5.2</w:t>
      </w:r>
      <w:r>
        <w:rPr>
          <w:rFonts w:ascii="Arial" w:eastAsia="Arial" w:hAnsi="Arial" w:cs="Arial"/>
        </w:rPr>
        <w:t xml:space="preserve"> </w:t>
      </w:r>
      <w:r>
        <w:t xml:space="preserve">Saran    </w:t>
      </w:r>
      <w:bookmarkEnd w:id="24"/>
    </w:p>
    <w:p w14:paraId="59E8A3AA" w14:textId="77777777" w:rsidR="00AC473E" w:rsidRDefault="00B46D61">
      <w:pPr>
        <w:pStyle w:val="Heading5"/>
        <w:ind w:left="748"/>
      </w:pPr>
      <w:r>
        <w:t>5.2.1</w:t>
      </w:r>
      <w:r>
        <w:rPr>
          <w:rFonts w:ascii="Arial" w:eastAsia="Arial" w:hAnsi="Arial" w:cs="Arial"/>
        </w:rPr>
        <w:t xml:space="preserve"> </w:t>
      </w:r>
      <w:r>
        <w:t xml:space="preserve">Saran Untuk Hotel </w:t>
      </w:r>
      <w:proofErr w:type="gramStart"/>
      <w:r>
        <w:t>The</w:t>
      </w:r>
      <w:proofErr w:type="gramEnd"/>
      <w:r>
        <w:t xml:space="preserve"> Trans Resort Bali  </w:t>
      </w:r>
    </w:p>
    <w:p w14:paraId="4CDB8AE5" w14:textId="77777777" w:rsidR="00AC473E" w:rsidRDefault="00B46D61">
      <w:pPr>
        <w:spacing w:after="0" w:line="470" w:lineRule="auto"/>
        <w:ind w:left="1036"/>
      </w:pPr>
      <w:r>
        <w:t xml:space="preserve"> Sebagai berikut penulis tuliskan beberapa saran untuk Hotel </w:t>
      </w:r>
      <w:proofErr w:type="gramStart"/>
      <w:r>
        <w:t>The</w:t>
      </w:r>
      <w:proofErr w:type="gramEnd"/>
      <w:r>
        <w:t xml:space="preserve"> Trans Resort Bali yang diharapkan dapat membantu untuk pengembangan </w:t>
      </w:r>
    </w:p>
    <w:p w14:paraId="1D6C60BD" w14:textId="77777777" w:rsidR="00AC473E" w:rsidRDefault="00B46D61">
      <w:pPr>
        <w:ind w:left="1036"/>
      </w:pPr>
      <w:proofErr w:type="gramStart"/>
      <w:r>
        <w:t>kedepannya :</w:t>
      </w:r>
      <w:proofErr w:type="gramEnd"/>
      <w:r>
        <w:t xml:space="preserve">   </w:t>
      </w:r>
    </w:p>
    <w:p w14:paraId="61C7FB90" w14:textId="77777777" w:rsidR="00AC473E" w:rsidRDefault="00B46D61">
      <w:pPr>
        <w:spacing w:after="12" w:line="471" w:lineRule="auto"/>
        <w:ind w:left="1036"/>
      </w:pPr>
      <w:r>
        <w:t>Pihak hotel memberikan pembekalan yang lebih mendalam baik dalam hal teori maupun praktek sebelum mahasiswa/i melaksanakan trainingnya di masing-masing section, karena pada saat melakukan praktek kerja nyata mahasiswa/i dapat mempersiapkan diri agar tidak canggung untuk melakukan suatu pekerjaan.</w:t>
      </w:r>
      <w:r>
        <w:rPr>
          <w:b/>
        </w:rPr>
        <w:t xml:space="preserve"> </w:t>
      </w:r>
      <w:r>
        <w:t xml:space="preserve">  </w:t>
      </w:r>
    </w:p>
    <w:p w14:paraId="500AB966" w14:textId="77777777" w:rsidR="00AC473E" w:rsidRDefault="00B46D61" w:rsidP="00191A9F">
      <w:pPr>
        <w:numPr>
          <w:ilvl w:val="0"/>
          <w:numId w:val="33"/>
        </w:numPr>
        <w:spacing w:after="11" w:line="470" w:lineRule="auto"/>
        <w:ind w:hanging="424"/>
      </w:pPr>
      <w:r>
        <w:t>Pihak hotel memperhatikan kedisiplinan para trainee dalam hal absensi dengan tepat waktu untuk membangun kebiasaan yang baik bagi para trainee dan mengasah skill serta belajar bartanggung jawab atas kewajibannya.</w:t>
      </w:r>
      <w:r>
        <w:rPr>
          <w:b/>
        </w:rPr>
        <w:t xml:space="preserve"> </w:t>
      </w:r>
      <w:r>
        <w:t xml:space="preserve">  </w:t>
      </w:r>
    </w:p>
    <w:p w14:paraId="46776215" w14:textId="77777777" w:rsidR="00AC473E" w:rsidRDefault="00B46D61" w:rsidP="00191A9F">
      <w:pPr>
        <w:numPr>
          <w:ilvl w:val="0"/>
          <w:numId w:val="33"/>
        </w:numPr>
        <w:spacing w:after="0" w:line="471" w:lineRule="auto"/>
        <w:ind w:hanging="424"/>
        <w:jc w:val="both"/>
      </w:pPr>
      <w:r>
        <w:t xml:space="preserve">Memberikan kesempatan bagi training yang berpotensi dan mau bekerja untuk menjadi paid training, DW, bahkan staff, karena extraining sudah mengetahui prosedur kerjanya dan tidak perlu mengajarkan dari awal   </w:t>
      </w:r>
    </w:p>
    <w:p w14:paraId="6CFAAC46" w14:textId="77777777" w:rsidR="00AC473E" w:rsidRDefault="00B46D61">
      <w:pPr>
        <w:ind w:left="1447"/>
      </w:pPr>
      <w:r>
        <w:t>lagi.</w:t>
      </w:r>
      <w:r>
        <w:rPr>
          <w:b/>
        </w:rPr>
        <w:t xml:space="preserve"> </w:t>
      </w:r>
      <w:r>
        <w:t xml:space="preserve">  </w:t>
      </w:r>
    </w:p>
    <w:p w14:paraId="67AFE1CD" w14:textId="77777777" w:rsidR="00AC473E" w:rsidRDefault="00B46D61" w:rsidP="00191A9F">
      <w:pPr>
        <w:numPr>
          <w:ilvl w:val="0"/>
          <w:numId w:val="33"/>
        </w:numPr>
        <w:spacing w:after="0" w:line="471" w:lineRule="auto"/>
        <w:ind w:hanging="424"/>
      </w:pPr>
      <w:r>
        <w:t xml:space="preserve">Perlu adanya kekompakan antara pemimpin dan bawahan alasannya untuk meningkatkan rasa kebersamaan dan kekeluargaan antar </w:t>
      </w:r>
    </w:p>
    <w:p w14:paraId="617676B9" w14:textId="77777777" w:rsidR="00AC473E" w:rsidRDefault="00B46D61">
      <w:pPr>
        <w:ind w:left="1447"/>
      </w:pPr>
      <w:r>
        <w:t>karyawan.</w:t>
      </w:r>
      <w:r>
        <w:rPr>
          <w:b/>
        </w:rPr>
        <w:t xml:space="preserve"> </w:t>
      </w:r>
      <w:r>
        <w:t xml:space="preserve">  </w:t>
      </w:r>
    </w:p>
    <w:p w14:paraId="18B57DB6" w14:textId="77777777" w:rsidR="00AC473E" w:rsidRDefault="00B46D61" w:rsidP="00191A9F">
      <w:pPr>
        <w:numPr>
          <w:ilvl w:val="0"/>
          <w:numId w:val="33"/>
        </w:numPr>
        <w:spacing w:after="5" w:line="473" w:lineRule="auto"/>
        <w:ind w:hanging="424"/>
      </w:pPr>
      <w:r>
        <w:t>Menjalin kerja sama yang baik dengan pihak kampus. Hal ini memudahkan hotel untuk mencari tenaga kerja seperti DW dengan menghubungi pihak kampus.</w:t>
      </w:r>
      <w:r>
        <w:rPr>
          <w:b/>
        </w:rPr>
        <w:t xml:space="preserve"> </w:t>
      </w:r>
      <w:r>
        <w:t xml:space="preserve">  </w:t>
      </w:r>
    </w:p>
    <w:p w14:paraId="05A4752E" w14:textId="77777777" w:rsidR="00AC473E" w:rsidRDefault="00B46D61" w:rsidP="00191A9F">
      <w:pPr>
        <w:numPr>
          <w:ilvl w:val="0"/>
          <w:numId w:val="33"/>
        </w:numPr>
        <w:spacing w:after="7" w:line="471" w:lineRule="auto"/>
        <w:ind w:hanging="424"/>
      </w:pPr>
      <w:r>
        <w:t xml:space="preserve">Perbaikan-perbaikan dan penambahan fasilitas harus segera dipenuhi untuk kelancaran </w:t>
      </w:r>
      <w:proofErr w:type="gramStart"/>
      <w:r>
        <w:t>operasional..</w:t>
      </w:r>
      <w:proofErr w:type="gramEnd"/>
      <w:r>
        <w:rPr>
          <w:b/>
        </w:rPr>
        <w:t xml:space="preserve"> </w:t>
      </w:r>
      <w:r>
        <w:t xml:space="preserve">  </w:t>
      </w:r>
    </w:p>
    <w:p w14:paraId="113012D2" w14:textId="77777777" w:rsidR="00AC473E" w:rsidRDefault="00B46D61" w:rsidP="00191A9F">
      <w:pPr>
        <w:numPr>
          <w:ilvl w:val="0"/>
          <w:numId w:val="33"/>
        </w:numPr>
        <w:spacing w:after="11" w:line="470" w:lineRule="auto"/>
        <w:ind w:hanging="424"/>
      </w:pPr>
      <w:r>
        <w:lastRenderedPageBreak/>
        <w:t>Nama baik dan kedudukan terus dipertahankan dan ditingkatkan kedepannya sesuai dengan visi dan misi hotel. Jika nama hotel tersebut baik, maka semakin banyak wisatawan yang ingin berkunjung ke hotel tersebut dan bermanfaat untuk meningkatkan pendapatan hotel.</w:t>
      </w:r>
      <w:r>
        <w:rPr>
          <w:b/>
        </w:rPr>
        <w:t xml:space="preserve"> </w:t>
      </w:r>
      <w:r>
        <w:t xml:space="preserve">  </w:t>
      </w:r>
    </w:p>
    <w:p w14:paraId="7C4EC319" w14:textId="77777777" w:rsidR="00AC473E" w:rsidRDefault="00B46D61" w:rsidP="00191A9F">
      <w:pPr>
        <w:numPr>
          <w:ilvl w:val="0"/>
          <w:numId w:val="33"/>
        </w:numPr>
        <w:spacing w:after="9" w:line="468" w:lineRule="auto"/>
        <w:ind w:hanging="424"/>
      </w:pPr>
      <w:r>
        <w:t>Meningkatkan dan memperhatikan kesejahteraan karyawan, karena karyawan merupakan aset penting perusahaan.</w:t>
      </w:r>
      <w:r>
        <w:rPr>
          <w:b/>
        </w:rPr>
        <w:t xml:space="preserve"> </w:t>
      </w:r>
      <w:r>
        <w:t xml:space="preserve">  </w:t>
      </w:r>
    </w:p>
    <w:p w14:paraId="749F9ADA" w14:textId="77777777" w:rsidR="00AC473E" w:rsidRDefault="00B46D61">
      <w:pPr>
        <w:spacing w:after="257" w:line="259" w:lineRule="auto"/>
        <w:ind w:left="1450" w:firstLine="0"/>
      </w:pPr>
      <w:r>
        <w:rPr>
          <w:b/>
        </w:rPr>
        <w:t xml:space="preserve"> </w:t>
      </w:r>
      <w:r>
        <w:t xml:space="preserve">  </w:t>
      </w:r>
    </w:p>
    <w:p w14:paraId="2A04984E" w14:textId="77777777" w:rsidR="00AC473E" w:rsidRDefault="00B46D61">
      <w:pPr>
        <w:pStyle w:val="Heading5"/>
        <w:ind w:left="439"/>
      </w:pPr>
      <w:r>
        <w:t>5.2.2</w:t>
      </w:r>
      <w:r>
        <w:rPr>
          <w:rFonts w:ascii="Arial" w:eastAsia="Arial" w:hAnsi="Arial" w:cs="Arial"/>
        </w:rPr>
        <w:t xml:space="preserve"> </w:t>
      </w:r>
      <w:r>
        <w:t xml:space="preserve">Saran Untuk Mediterranean Bali   </w:t>
      </w:r>
    </w:p>
    <w:p w14:paraId="0D53AC99" w14:textId="77777777" w:rsidR="00AC473E" w:rsidRDefault="00B46D61">
      <w:pPr>
        <w:tabs>
          <w:tab w:val="center" w:pos="1026"/>
          <w:tab w:val="right" w:pos="8401"/>
        </w:tabs>
        <w:ind w:left="0" w:firstLine="0"/>
      </w:pPr>
      <w:r>
        <w:rPr>
          <w:rFonts w:ascii="Calibri" w:eastAsia="Calibri" w:hAnsi="Calibri" w:cs="Calibri"/>
          <w:sz w:val="22"/>
        </w:rPr>
        <w:t xml:space="preserve">  </w:t>
      </w:r>
      <w:r>
        <w:rPr>
          <w:rFonts w:ascii="Calibri" w:eastAsia="Calibri" w:hAnsi="Calibri" w:cs="Calibri"/>
          <w:sz w:val="22"/>
        </w:rPr>
        <w:tab/>
      </w:r>
      <w:r>
        <w:t xml:space="preserve">   </w:t>
      </w:r>
      <w:r>
        <w:tab/>
      </w:r>
      <w:proofErr w:type="gramStart"/>
      <w:r>
        <w:t>Sebagai  berikut</w:t>
      </w:r>
      <w:proofErr w:type="gramEnd"/>
      <w:r>
        <w:t xml:space="preserve">  saran  yang  penulis  berikan  untuk  Kampus   </w:t>
      </w:r>
    </w:p>
    <w:p w14:paraId="5E112F44" w14:textId="77777777" w:rsidR="00AC473E" w:rsidRDefault="00B46D61">
      <w:pPr>
        <w:ind w:left="1036"/>
      </w:pPr>
      <w:r>
        <w:t xml:space="preserve">Mediterranean </w:t>
      </w:r>
      <w:proofErr w:type="gramStart"/>
      <w:r>
        <w:t>Bali :</w:t>
      </w:r>
      <w:proofErr w:type="gramEnd"/>
      <w:r>
        <w:t xml:space="preserve">    </w:t>
      </w:r>
    </w:p>
    <w:p w14:paraId="544F1AB2" w14:textId="77777777" w:rsidR="00AC473E" w:rsidRDefault="00B46D61" w:rsidP="00191A9F">
      <w:pPr>
        <w:numPr>
          <w:ilvl w:val="0"/>
          <w:numId w:val="34"/>
        </w:numPr>
        <w:spacing w:after="12" w:line="469" w:lineRule="auto"/>
        <w:ind w:hanging="360"/>
        <w:jc w:val="both"/>
      </w:pPr>
      <w:r>
        <w:t>Lebih meningkatkan kerjasamanya dengan industri pariwisata baik di dalam maupun di luar negeri. Dengan adanya kerjasama yang baik sehingga pihak kampus lebih mudah untuk mendapatkan informasi yang berkaitan tentang pencarian tenaga kerja dan memudahkan mahasiswa/i mendapatkan tempat training karena pihak hotel mempercayai jika kampus mampu memberikan calon tenaga kerja yang berkompeten.</w:t>
      </w:r>
      <w:r>
        <w:rPr>
          <w:b/>
        </w:rPr>
        <w:t xml:space="preserve"> </w:t>
      </w:r>
      <w:r>
        <w:t xml:space="preserve">  </w:t>
      </w:r>
    </w:p>
    <w:p w14:paraId="79BFF414" w14:textId="77777777" w:rsidR="00AC473E" w:rsidRDefault="00B46D61" w:rsidP="00191A9F">
      <w:pPr>
        <w:numPr>
          <w:ilvl w:val="0"/>
          <w:numId w:val="34"/>
        </w:numPr>
        <w:spacing w:line="470" w:lineRule="auto"/>
        <w:ind w:hanging="360"/>
      </w:pPr>
      <w:r>
        <w:t>Membina dan meningkatkan kualitas mahasiswa melalui peningkatan kualitas sistem perkuliahan mengingat persaingan yang semakin ketat. Alasannya agar mahasiswa/i dapat mempersiapkan dirinya apabila sudah memasuki industri pariwisata.</w:t>
      </w:r>
      <w:r>
        <w:rPr>
          <w:b/>
        </w:rPr>
        <w:t xml:space="preserve"> </w:t>
      </w:r>
      <w:r>
        <w:t xml:space="preserve">  </w:t>
      </w:r>
    </w:p>
    <w:p w14:paraId="5403A62A" w14:textId="77777777" w:rsidR="00AC473E" w:rsidRDefault="00B46D61" w:rsidP="00191A9F">
      <w:pPr>
        <w:numPr>
          <w:ilvl w:val="0"/>
          <w:numId w:val="34"/>
        </w:numPr>
        <w:spacing w:after="3" w:line="473" w:lineRule="auto"/>
        <w:ind w:hanging="360"/>
      </w:pPr>
      <w:r>
        <w:t>Lebih meningkatkan penggunaan Bahasa Inggris di dalam proses pembelajaran dan di area kampus. Alasannya agar mahasiswa menjadi terbiasa untuk berbahasa inggris dan lebih cepat untuk beradaptasi jika sudah berada di dunia industri pariwisata.</w:t>
      </w:r>
      <w:r>
        <w:rPr>
          <w:b/>
        </w:rPr>
        <w:t xml:space="preserve"> </w:t>
      </w:r>
      <w:r>
        <w:t xml:space="preserve">  </w:t>
      </w:r>
    </w:p>
    <w:p w14:paraId="2B0A7FB0" w14:textId="77777777" w:rsidR="00AC473E" w:rsidRDefault="00B46D61">
      <w:pPr>
        <w:spacing w:after="255" w:line="259" w:lineRule="auto"/>
        <w:ind w:left="32" w:firstLine="0"/>
      </w:pPr>
      <w:r>
        <w:rPr>
          <w:b/>
        </w:rPr>
        <w:t xml:space="preserve"> </w:t>
      </w:r>
      <w:r>
        <w:t xml:space="preserve">  </w:t>
      </w:r>
    </w:p>
    <w:p w14:paraId="4CD14207" w14:textId="77777777" w:rsidR="00AC473E" w:rsidRDefault="00B46D61">
      <w:pPr>
        <w:pStyle w:val="Heading5"/>
        <w:ind w:left="439"/>
      </w:pPr>
      <w:r>
        <w:lastRenderedPageBreak/>
        <w:t>5.2.3</w:t>
      </w:r>
      <w:r>
        <w:rPr>
          <w:rFonts w:ascii="Arial" w:eastAsia="Arial" w:hAnsi="Arial" w:cs="Arial"/>
        </w:rPr>
        <w:t xml:space="preserve"> </w:t>
      </w:r>
      <w:r>
        <w:t xml:space="preserve">Saran Untuk Mahasiswa/i Mediterranean Bali   </w:t>
      </w:r>
    </w:p>
    <w:p w14:paraId="12DEDE23" w14:textId="77777777" w:rsidR="00AC473E" w:rsidRDefault="00B46D61">
      <w:pPr>
        <w:spacing w:after="11" w:line="470" w:lineRule="auto"/>
        <w:ind w:left="1036"/>
      </w:pPr>
      <w:r>
        <w:t xml:space="preserve"> Berikut penulis tuliskan beberapa saran untuk mahasiswa serta mahasiswi Kampus Mediterranean </w:t>
      </w:r>
      <w:proofErr w:type="gramStart"/>
      <w:r>
        <w:t>Bali :</w:t>
      </w:r>
      <w:proofErr w:type="gramEnd"/>
      <w:r>
        <w:t xml:space="preserve">   </w:t>
      </w:r>
    </w:p>
    <w:p w14:paraId="0AFCA528" w14:textId="77777777" w:rsidR="00AC473E" w:rsidRDefault="00B46D61" w:rsidP="00191A9F">
      <w:pPr>
        <w:numPr>
          <w:ilvl w:val="0"/>
          <w:numId w:val="35"/>
        </w:numPr>
        <w:spacing w:after="11" w:line="469" w:lineRule="auto"/>
        <w:ind w:hanging="360"/>
      </w:pPr>
      <w:r>
        <w:t xml:space="preserve">Lebih mendisplinkan diri dalam hal pembelajaran serta praktek untuk mempermudah mahasiswa/i Mediterranean Bali ketika memasuki industri pariwisata sesungguhnya.   </w:t>
      </w:r>
    </w:p>
    <w:p w14:paraId="1958AB1A" w14:textId="77777777" w:rsidR="00AC473E" w:rsidRDefault="00B46D61" w:rsidP="00191A9F">
      <w:pPr>
        <w:numPr>
          <w:ilvl w:val="0"/>
          <w:numId w:val="35"/>
        </w:numPr>
        <w:spacing w:after="11" w:line="470" w:lineRule="auto"/>
        <w:ind w:hanging="360"/>
      </w:pPr>
      <w:r>
        <w:t xml:space="preserve">Diharapkan mahasiswa/i Mediterranean Bali dapat memanfaatkan waktu sebaik – baiknya untuk hal yang positif dan berpengaruh untuk jenjang karir kedepannya.   </w:t>
      </w:r>
    </w:p>
    <w:p w14:paraId="79A8C76E" w14:textId="77777777" w:rsidR="00AC473E" w:rsidRDefault="00B46D61" w:rsidP="00191A9F">
      <w:pPr>
        <w:numPr>
          <w:ilvl w:val="0"/>
          <w:numId w:val="35"/>
        </w:numPr>
        <w:ind w:hanging="360"/>
      </w:pPr>
      <w:r>
        <w:t xml:space="preserve">Bersikap kreatif serta memiliki inisiatif yang tinggi.  </w:t>
      </w:r>
    </w:p>
    <w:p w14:paraId="5AF7AFA2" w14:textId="77777777" w:rsidR="00AC473E" w:rsidRDefault="00B46D61" w:rsidP="00191A9F">
      <w:pPr>
        <w:numPr>
          <w:ilvl w:val="0"/>
          <w:numId w:val="35"/>
        </w:numPr>
        <w:ind w:hanging="360"/>
      </w:pPr>
      <w:r>
        <w:t xml:space="preserve">Harus lebih banyak berani mencoba dan banyak bertanya tentang suatu pekerjaan.  </w:t>
      </w:r>
    </w:p>
    <w:p w14:paraId="6B19D09C" w14:textId="77777777" w:rsidR="00AC473E" w:rsidRDefault="00B46D61">
      <w:pPr>
        <w:spacing w:after="0" w:line="259" w:lineRule="auto"/>
        <w:ind w:left="1386" w:firstLine="0"/>
      </w:pPr>
      <w:r>
        <w:t xml:space="preserve">  </w:t>
      </w:r>
    </w:p>
    <w:p w14:paraId="5864ED0D" w14:textId="77777777" w:rsidR="00AC473E" w:rsidRDefault="00B46D61">
      <w:pPr>
        <w:spacing w:after="0" w:line="259" w:lineRule="auto"/>
        <w:ind w:left="1388" w:firstLine="0"/>
      </w:pPr>
      <w:r>
        <w:t xml:space="preserve">  </w:t>
      </w:r>
    </w:p>
    <w:p w14:paraId="32E6F9A5" w14:textId="77777777" w:rsidR="00AC473E" w:rsidRDefault="00B46D61">
      <w:pPr>
        <w:spacing w:after="0" w:line="259" w:lineRule="auto"/>
        <w:ind w:left="1388" w:firstLine="0"/>
      </w:pPr>
      <w:r>
        <w:t xml:space="preserve">  </w:t>
      </w:r>
    </w:p>
    <w:p w14:paraId="6203F453" w14:textId="77777777" w:rsidR="00AC473E" w:rsidRDefault="00B46D61">
      <w:pPr>
        <w:spacing w:after="0" w:line="259" w:lineRule="auto"/>
        <w:ind w:left="1388" w:firstLine="0"/>
      </w:pPr>
      <w:r>
        <w:t xml:space="preserve">  </w:t>
      </w:r>
    </w:p>
    <w:p w14:paraId="4CC0F5A2" w14:textId="77777777" w:rsidR="00AC473E" w:rsidRDefault="00B46D61">
      <w:pPr>
        <w:spacing w:after="0" w:line="259" w:lineRule="auto"/>
        <w:ind w:left="1388" w:firstLine="0"/>
      </w:pPr>
      <w:r>
        <w:t xml:space="preserve">  </w:t>
      </w:r>
    </w:p>
    <w:p w14:paraId="219C2DC2" w14:textId="77777777" w:rsidR="00AC473E" w:rsidRDefault="00B46D61">
      <w:pPr>
        <w:spacing w:after="0" w:line="259" w:lineRule="auto"/>
        <w:ind w:left="1388" w:firstLine="0"/>
      </w:pPr>
      <w:r>
        <w:t xml:space="preserve">  </w:t>
      </w:r>
    </w:p>
    <w:p w14:paraId="7F942026" w14:textId="77777777" w:rsidR="00AC473E" w:rsidRDefault="00B46D61">
      <w:pPr>
        <w:spacing w:after="0" w:line="259" w:lineRule="auto"/>
        <w:ind w:left="1388" w:firstLine="0"/>
      </w:pPr>
      <w:r>
        <w:t xml:space="preserve">  </w:t>
      </w:r>
    </w:p>
    <w:p w14:paraId="70A2463E" w14:textId="77777777" w:rsidR="00AC473E" w:rsidRDefault="00B46D61">
      <w:pPr>
        <w:spacing w:after="0" w:line="259" w:lineRule="auto"/>
        <w:ind w:left="1388" w:firstLine="0"/>
      </w:pPr>
      <w:r>
        <w:t xml:space="preserve">  </w:t>
      </w:r>
    </w:p>
    <w:p w14:paraId="1C6D9CDB" w14:textId="77777777" w:rsidR="00AC473E" w:rsidRDefault="00B46D61">
      <w:pPr>
        <w:spacing w:after="0" w:line="259" w:lineRule="auto"/>
        <w:ind w:left="1388" w:firstLine="0"/>
      </w:pPr>
      <w:r>
        <w:t xml:space="preserve">  </w:t>
      </w:r>
    </w:p>
    <w:p w14:paraId="3427396D" w14:textId="77777777" w:rsidR="00AC473E" w:rsidRDefault="00B46D61">
      <w:pPr>
        <w:spacing w:after="0" w:line="259" w:lineRule="auto"/>
        <w:ind w:left="1388" w:firstLine="0"/>
      </w:pPr>
      <w:r>
        <w:t xml:space="preserve">  </w:t>
      </w:r>
    </w:p>
    <w:p w14:paraId="5FD2E975" w14:textId="77777777" w:rsidR="00AC473E" w:rsidRDefault="00B46D61">
      <w:pPr>
        <w:spacing w:after="0" w:line="259" w:lineRule="auto"/>
        <w:ind w:left="1388" w:firstLine="0"/>
      </w:pPr>
      <w:r>
        <w:t xml:space="preserve">  </w:t>
      </w:r>
    </w:p>
    <w:p w14:paraId="395305B2" w14:textId="77777777" w:rsidR="00AC473E" w:rsidRDefault="00B46D61" w:rsidP="00F314EF">
      <w:pPr>
        <w:spacing w:after="0" w:line="259" w:lineRule="auto"/>
        <w:ind w:left="1388" w:firstLine="0"/>
      </w:pPr>
      <w:r>
        <w:t xml:space="preserve">  </w:t>
      </w:r>
    </w:p>
    <w:p w14:paraId="410E4F7C" w14:textId="6A364FFF" w:rsidR="00B46D61" w:rsidRDefault="00B46D61" w:rsidP="00B5759E">
      <w:pPr>
        <w:spacing w:after="0" w:line="259" w:lineRule="auto"/>
        <w:ind w:left="1388" w:firstLine="0"/>
      </w:pPr>
      <w:r>
        <w:t xml:space="preserve">  </w:t>
      </w:r>
    </w:p>
    <w:p w14:paraId="40A7C978" w14:textId="7FE8E6A4" w:rsidR="0085361A" w:rsidRDefault="0085361A" w:rsidP="00B5759E">
      <w:pPr>
        <w:spacing w:after="0" w:line="259" w:lineRule="auto"/>
        <w:ind w:left="1388" w:firstLine="0"/>
      </w:pPr>
    </w:p>
    <w:p w14:paraId="24E530EB" w14:textId="5160D75B" w:rsidR="0085361A" w:rsidRDefault="0085361A" w:rsidP="00B5759E">
      <w:pPr>
        <w:spacing w:after="0" w:line="259" w:lineRule="auto"/>
        <w:ind w:left="1388" w:firstLine="0"/>
      </w:pPr>
    </w:p>
    <w:p w14:paraId="0B329BB9" w14:textId="379BDD6F" w:rsidR="0085361A" w:rsidRDefault="0085361A" w:rsidP="00B5759E">
      <w:pPr>
        <w:spacing w:after="0" w:line="259" w:lineRule="auto"/>
        <w:ind w:left="1388" w:firstLine="0"/>
      </w:pPr>
    </w:p>
    <w:p w14:paraId="718AC34A" w14:textId="1F18F04D" w:rsidR="0085361A" w:rsidRDefault="0085361A" w:rsidP="00B5759E">
      <w:pPr>
        <w:spacing w:after="0" w:line="259" w:lineRule="auto"/>
        <w:ind w:left="1388" w:firstLine="0"/>
      </w:pPr>
    </w:p>
    <w:p w14:paraId="1AC76D87" w14:textId="46A98733" w:rsidR="0085361A" w:rsidRDefault="0085361A" w:rsidP="00B5759E">
      <w:pPr>
        <w:spacing w:after="0" w:line="259" w:lineRule="auto"/>
        <w:ind w:left="1388" w:firstLine="0"/>
      </w:pPr>
    </w:p>
    <w:p w14:paraId="70B485C4" w14:textId="17361073" w:rsidR="0085361A" w:rsidRDefault="0085361A" w:rsidP="00B5759E">
      <w:pPr>
        <w:spacing w:after="0" w:line="259" w:lineRule="auto"/>
        <w:ind w:left="1388" w:firstLine="0"/>
      </w:pPr>
    </w:p>
    <w:p w14:paraId="1021B883" w14:textId="09FF8DB3" w:rsidR="0085361A" w:rsidRDefault="0085361A" w:rsidP="00B5759E">
      <w:pPr>
        <w:spacing w:after="0" w:line="259" w:lineRule="auto"/>
        <w:ind w:left="1388" w:firstLine="0"/>
      </w:pPr>
    </w:p>
    <w:p w14:paraId="2BEBC26D" w14:textId="4357F907" w:rsidR="0085361A" w:rsidRDefault="0085361A" w:rsidP="00B5759E">
      <w:pPr>
        <w:spacing w:after="0" w:line="259" w:lineRule="auto"/>
        <w:ind w:left="1388" w:firstLine="0"/>
      </w:pPr>
    </w:p>
    <w:p w14:paraId="20F95D68" w14:textId="0D4309FE" w:rsidR="0085361A" w:rsidRDefault="0085361A" w:rsidP="00B5759E">
      <w:pPr>
        <w:spacing w:after="0" w:line="259" w:lineRule="auto"/>
        <w:ind w:left="1388" w:firstLine="0"/>
      </w:pPr>
    </w:p>
    <w:p w14:paraId="5FE30EAB" w14:textId="77777777" w:rsidR="0085361A" w:rsidRDefault="0085361A" w:rsidP="00B5759E">
      <w:pPr>
        <w:spacing w:after="0" w:line="259" w:lineRule="auto"/>
        <w:ind w:left="1388" w:firstLine="0"/>
      </w:pPr>
      <w:bookmarkStart w:id="25" w:name="_GoBack"/>
      <w:bookmarkEnd w:id="25"/>
    </w:p>
    <w:p w14:paraId="5D0C2F5F" w14:textId="77777777" w:rsidR="00B46D61" w:rsidRDefault="00B46D61">
      <w:pPr>
        <w:pStyle w:val="Heading1"/>
        <w:spacing w:after="0" w:line="259" w:lineRule="auto"/>
        <w:ind w:left="26"/>
        <w:rPr>
          <w:sz w:val="22"/>
        </w:rPr>
      </w:pPr>
      <w:bookmarkStart w:id="26" w:name="_Toc47299"/>
      <w:r>
        <w:rPr>
          <w:sz w:val="22"/>
        </w:rPr>
        <w:lastRenderedPageBreak/>
        <w:t>DAFTAR PUSTAKA</w:t>
      </w:r>
    </w:p>
    <w:p w14:paraId="37823BDC" w14:textId="77777777" w:rsidR="00B46D61" w:rsidRDefault="00B46D61">
      <w:pPr>
        <w:pStyle w:val="Heading1"/>
        <w:spacing w:after="0" w:line="259" w:lineRule="auto"/>
        <w:ind w:left="26"/>
        <w:rPr>
          <w:sz w:val="22"/>
        </w:rPr>
      </w:pPr>
    </w:p>
    <w:p w14:paraId="1A3F336D" w14:textId="77777777" w:rsidR="00AC473E" w:rsidRDefault="00B46D61" w:rsidP="00894F80">
      <w:pPr>
        <w:pStyle w:val="Heading1"/>
        <w:spacing w:after="0" w:line="259" w:lineRule="auto"/>
        <w:ind w:left="26"/>
      </w:pPr>
      <w:r>
        <w:rPr>
          <w:sz w:val="22"/>
        </w:rPr>
        <w:t xml:space="preserve"> </w:t>
      </w:r>
      <w:r>
        <w:t xml:space="preserve">  </w:t>
      </w:r>
      <w:bookmarkEnd w:id="26"/>
    </w:p>
    <w:p w14:paraId="05A4A189" w14:textId="77777777" w:rsidR="00AC473E" w:rsidRDefault="00B46D61">
      <w:pPr>
        <w:spacing w:after="0" w:line="259" w:lineRule="auto"/>
        <w:ind w:left="32" w:firstLine="0"/>
      </w:pPr>
      <w:r>
        <w:t xml:space="preserve">  </w:t>
      </w:r>
    </w:p>
    <w:p w14:paraId="17D5BC72" w14:textId="77777777" w:rsidR="00863475" w:rsidRDefault="00DD2447" w:rsidP="00B5759E">
      <w:pPr>
        <w:spacing w:after="2" w:line="256" w:lineRule="auto"/>
        <w:ind w:left="42" w:firstLine="0"/>
        <w:jc w:val="both"/>
        <w:rPr>
          <w:color w:val="000000" w:themeColor="text1"/>
        </w:rPr>
      </w:pPr>
      <w:r w:rsidRPr="00DD2447">
        <w:rPr>
          <w:color w:val="000000" w:themeColor="text1"/>
        </w:rPr>
        <w:t>Pratama Yoga</w:t>
      </w:r>
      <w:r w:rsidR="00521CA1">
        <w:rPr>
          <w:color w:val="000000" w:themeColor="text1"/>
        </w:rPr>
        <w:t xml:space="preserve"> </w:t>
      </w:r>
      <w:r w:rsidRPr="00DD2447">
        <w:rPr>
          <w:color w:val="000000" w:themeColor="text1"/>
        </w:rPr>
        <w:t>2019. P</w:t>
      </w:r>
      <w:r w:rsidR="00863475">
        <w:rPr>
          <w:color w:val="000000" w:themeColor="text1"/>
        </w:rPr>
        <w:t xml:space="preserve">ariwisata </w:t>
      </w:r>
      <w:proofErr w:type="gramStart"/>
      <w:r w:rsidR="00863475" w:rsidRPr="00863475">
        <w:rPr>
          <w:color w:val="000000" w:themeColor="text1"/>
        </w:rPr>
        <w:t>http://eprints.undip.ac.id/75291/2/BAB_2.pdf</w:t>
      </w:r>
      <w:r w:rsidR="00897418">
        <w:rPr>
          <w:color w:val="000000" w:themeColor="text1"/>
        </w:rPr>
        <w:t xml:space="preserve"> .</w:t>
      </w:r>
      <w:proofErr w:type="gramEnd"/>
    </w:p>
    <w:p w14:paraId="7DAB1350" w14:textId="77777777" w:rsidR="00897418" w:rsidRPr="00521CA1" w:rsidRDefault="00897418" w:rsidP="00B5759E">
      <w:pPr>
        <w:spacing w:after="2" w:line="256" w:lineRule="auto"/>
        <w:ind w:left="42" w:firstLine="0"/>
        <w:jc w:val="both"/>
        <w:rPr>
          <w:color w:val="000000" w:themeColor="text1"/>
        </w:rPr>
      </w:pPr>
      <w:r>
        <w:rPr>
          <w:color w:val="000000" w:themeColor="text1"/>
        </w:rPr>
        <w:t>Diakses pada 2 Mei 2024</w:t>
      </w:r>
    </w:p>
    <w:p w14:paraId="2710E338" w14:textId="77777777" w:rsidR="00AC473E" w:rsidRDefault="00AC473E" w:rsidP="00B5759E">
      <w:pPr>
        <w:spacing w:after="0" w:line="259" w:lineRule="auto"/>
        <w:ind w:left="0" w:firstLine="0"/>
        <w:jc w:val="both"/>
        <w:rPr>
          <w:color w:val="000000" w:themeColor="text1"/>
        </w:rPr>
      </w:pPr>
    </w:p>
    <w:p w14:paraId="4DE99843" w14:textId="77777777" w:rsidR="00521CA1" w:rsidRDefault="00863475" w:rsidP="00B5759E">
      <w:pPr>
        <w:spacing w:after="0" w:line="259" w:lineRule="auto"/>
        <w:ind w:left="32" w:firstLine="0"/>
        <w:jc w:val="both"/>
        <w:rPr>
          <w:color w:val="000000" w:themeColor="text1"/>
        </w:rPr>
      </w:pPr>
      <w:r>
        <w:rPr>
          <w:color w:val="000000" w:themeColor="text1"/>
        </w:rPr>
        <w:t xml:space="preserve">Subakti Gita Agung. </w:t>
      </w:r>
      <w:proofErr w:type="gramStart"/>
      <w:r>
        <w:rPr>
          <w:color w:val="000000" w:themeColor="text1"/>
        </w:rPr>
        <w:t>2016 .</w:t>
      </w:r>
      <w:proofErr w:type="gramEnd"/>
      <w:r w:rsidRPr="00863475">
        <w:rPr>
          <w:color w:val="000000" w:themeColor="text1"/>
        </w:rPr>
        <w:t>https://hotel-management.binus.ac.id/2016/08/01/hotel-dan-sejarahnya/</w:t>
      </w:r>
      <w:r>
        <w:rPr>
          <w:color w:val="000000" w:themeColor="text1"/>
        </w:rPr>
        <w:t xml:space="preserve"> . Diakses pada 2 Mei 2024</w:t>
      </w:r>
    </w:p>
    <w:p w14:paraId="15830FAB" w14:textId="77777777" w:rsidR="00897418" w:rsidRDefault="00897418" w:rsidP="00B5759E">
      <w:pPr>
        <w:spacing w:after="0" w:line="259" w:lineRule="auto"/>
        <w:ind w:left="32" w:firstLine="0"/>
        <w:jc w:val="both"/>
        <w:rPr>
          <w:color w:val="000000" w:themeColor="text1"/>
        </w:rPr>
      </w:pPr>
    </w:p>
    <w:p w14:paraId="5FFCD7FB" w14:textId="77777777" w:rsidR="00897418" w:rsidRDefault="00894F80" w:rsidP="00B5759E">
      <w:pPr>
        <w:spacing w:after="0" w:line="259" w:lineRule="auto"/>
        <w:ind w:left="32" w:firstLine="0"/>
        <w:jc w:val="both"/>
        <w:rPr>
          <w:color w:val="000000" w:themeColor="text1"/>
        </w:rPr>
      </w:pPr>
      <w:r>
        <w:rPr>
          <w:color w:val="000000" w:themeColor="text1"/>
        </w:rPr>
        <w:t xml:space="preserve">Maria Rizka. </w:t>
      </w:r>
      <w:proofErr w:type="gramStart"/>
      <w:r>
        <w:rPr>
          <w:color w:val="000000" w:themeColor="text1"/>
        </w:rPr>
        <w:t>2022 .</w:t>
      </w:r>
      <w:proofErr w:type="gramEnd"/>
      <w:r w:rsidRPr="00894F80">
        <w:rPr>
          <w:color w:val="000000" w:themeColor="text1"/>
        </w:rPr>
        <w:t>https://greatdayhr.com/id-id/blog/food-and-beverage-adalah/</w:t>
      </w:r>
      <w:r>
        <w:rPr>
          <w:color w:val="000000" w:themeColor="text1"/>
        </w:rPr>
        <w:t xml:space="preserve"> Diakses pada 2 Mei 2024</w:t>
      </w:r>
    </w:p>
    <w:p w14:paraId="01F68F41" w14:textId="77777777" w:rsidR="00521CA1" w:rsidRPr="00521CA1" w:rsidRDefault="00521CA1" w:rsidP="00B5759E">
      <w:pPr>
        <w:spacing w:after="0" w:line="259" w:lineRule="auto"/>
        <w:ind w:left="32" w:firstLine="0"/>
        <w:jc w:val="both"/>
        <w:rPr>
          <w:color w:val="000000" w:themeColor="text1"/>
        </w:rPr>
      </w:pPr>
    </w:p>
    <w:p w14:paraId="6AE266A2" w14:textId="77777777" w:rsidR="00AC473E" w:rsidRPr="00361D04" w:rsidRDefault="00361D04" w:rsidP="00B5759E">
      <w:pPr>
        <w:spacing w:after="0"/>
        <w:ind w:left="42"/>
        <w:jc w:val="both"/>
        <w:rPr>
          <w:color w:val="000000" w:themeColor="text1"/>
        </w:rPr>
      </w:pPr>
      <w:r>
        <w:t xml:space="preserve">Hanti Cut 2024. </w:t>
      </w:r>
      <w:hyperlink r:id="rId31" w:history="1">
        <w:r w:rsidRPr="00361D04">
          <w:rPr>
            <w:rStyle w:val="Hyperlink"/>
            <w:color w:val="000000" w:themeColor="text1"/>
          </w:rPr>
          <w:t>https://hse.co.id/blog/pengertian-restoran-tujuan-jenis-dan-sistem-pelayanan</w:t>
        </w:r>
      </w:hyperlink>
      <w:r>
        <w:rPr>
          <w:color w:val="000000" w:themeColor="text1"/>
        </w:rPr>
        <w:t xml:space="preserve"> Diakses pada 2 Mei 2024</w:t>
      </w:r>
    </w:p>
    <w:p w14:paraId="0A8853A3" w14:textId="77777777" w:rsidR="00AC473E" w:rsidRPr="00361D04" w:rsidRDefault="00AC473E" w:rsidP="00B5759E">
      <w:pPr>
        <w:spacing w:after="0" w:line="259" w:lineRule="auto"/>
        <w:ind w:left="32" w:firstLine="0"/>
        <w:jc w:val="both"/>
        <w:rPr>
          <w:color w:val="000000" w:themeColor="text1"/>
        </w:rPr>
      </w:pPr>
    </w:p>
    <w:p w14:paraId="2AFD454B" w14:textId="77777777" w:rsidR="00AC473E" w:rsidRDefault="00AC473E" w:rsidP="00B5759E">
      <w:pPr>
        <w:spacing w:after="0" w:line="259" w:lineRule="auto"/>
        <w:ind w:left="32" w:firstLine="0"/>
        <w:jc w:val="both"/>
      </w:pPr>
    </w:p>
    <w:p w14:paraId="5158271C" w14:textId="77777777" w:rsidR="00AC473E" w:rsidRDefault="00B46D61" w:rsidP="00B5759E">
      <w:pPr>
        <w:spacing w:after="2" w:line="256" w:lineRule="auto"/>
        <w:ind w:left="-5"/>
        <w:jc w:val="both"/>
      </w:pPr>
      <w:r>
        <w:t xml:space="preserve">Boston. 2021. </w:t>
      </w:r>
      <w:r>
        <w:rPr>
          <w:i/>
        </w:rPr>
        <w:t>Pengertian Menu: Jenis dan Contohnya</w:t>
      </w:r>
      <w:r>
        <w:t>. Tersedia pada:</w:t>
      </w:r>
    </w:p>
    <w:p w14:paraId="3DE14759" w14:textId="77777777" w:rsidR="00AC473E" w:rsidRDefault="00DC236B" w:rsidP="00B5759E">
      <w:pPr>
        <w:spacing w:after="0"/>
        <w:ind w:left="610"/>
        <w:jc w:val="both"/>
      </w:pPr>
      <w:hyperlink r:id="rId32">
        <w:r w:rsidR="00B46D61">
          <w:t>https://www.amesbostonhotel.com/pengerti</w:t>
        </w:r>
      </w:hyperlink>
      <w:hyperlink r:id="rId33">
        <w:r w:rsidR="00B46D61">
          <w:t>a</w:t>
        </w:r>
      </w:hyperlink>
      <w:hyperlink r:id="rId34">
        <w:r w:rsidR="00B46D61">
          <w:t>n</w:t>
        </w:r>
      </w:hyperlink>
      <w:hyperlink r:id="rId35">
        <w:r w:rsidR="00B46D61">
          <w:t>-</w:t>
        </w:r>
      </w:hyperlink>
      <w:hyperlink r:id="rId36">
        <w:r w:rsidR="00B46D61">
          <w:t>menu/</w:t>
        </w:r>
      </w:hyperlink>
      <w:hyperlink r:id="rId37">
        <w:r w:rsidR="00B46D61">
          <w:t>.</w:t>
        </w:r>
      </w:hyperlink>
      <w:hyperlink r:id="rId38">
        <w:r w:rsidR="00B46D61">
          <w:t xml:space="preserve"> </w:t>
        </w:r>
      </w:hyperlink>
      <w:hyperlink r:id="rId39">
        <w:r w:rsidR="00B46D61">
          <w:t>D</w:t>
        </w:r>
      </w:hyperlink>
      <w:r w:rsidR="00B46D61">
        <w:t>iakses pada: 8 Februari 2021</w:t>
      </w:r>
    </w:p>
    <w:p w14:paraId="067AE393" w14:textId="77777777" w:rsidR="00AC473E" w:rsidRDefault="00AC473E" w:rsidP="00B5759E">
      <w:pPr>
        <w:spacing w:after="0" w:line="259" w:lineRule="auto"/>
        <w:ind w:left="32" w:firstLine="0"/>
        <w:jc w:val="both"/>
      </w:pPr>
    </w:p>
    <w:p w14:paraId="33792165" w14:textId="77777777" w:rsidR="00AC473E" w:rsidRDefault="00AC473E" w:rsidP="00F314EF">
      <w:pPr>
        <w:spacing w:after="0"/>
        <w:ind w:left="42"/>
      </w:pPr>
    </w:p>
    <w:sectPr w:rsidR="00AC473E">
      <w:headerReference w:type="even" r:id="rId40"/>
      <w:headerReference w:type="default" r:id="rId41"/>
      <w:footerReference w:type="even" r:id="rId42"/>
      <w:footerReference w:type="default" r:id="rId43"/>
      <w:headerReference w:type="first" r:id="rId44"/>
      <w:footerReference w:type="first" r:id="rId45"/>
      <w:pgSz w:w="11904" w:h="16838"/>
      <w:pgMar w:top="730" w:right="1691" w:bottom="1755" w:left="181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7AEA" w14:textId="77777777" w:rsidR="00191A9F" w:rsidRDefault="00191A9F">
      <w:pPr>
        <w:spacing w:after="0" w:line="240" w:lineRule="auto"/>
      </w:pPr>
      <w:r>
        <w:separator/>
      </w:r>
    </w:p>
  </w:endnote>
  <w:endnote w:type="continuationSeparator" w:id="0">
    <w:p w14:paraId="437041BB" w14:textId="77777777" w:rsidR="00191A9F" w:rsidRDefault="0019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6CFC" w14:textId="77777777" w:rsidR="00E12093" w:rsidRDefault="00E12093" w:rsidP="00DD2447">
    <w:pPr>
      <w:spacing w:after="0" w:line="259" w:lineRule="auto"/>
      <w:ind w:left="0" w:right="-1" w:firstLine="0"/>
      <w:jc w:val="center"/>
    </w:pPr>
  </w:p>
  <w:p w14:paraId="5C22D557" w14:textId="77777777" w:rsidR="00E12093" w:rsidRDefault="00E1209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FC82" w14:textId="77777777" w:rsidR="00E12093" w:rsidRDefault="00E12093">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0A71" w14:textId="77777777" w:rsidR="00E12093" w:rsidRDefault="00E12093">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F597F92" w14:textId="77777777" w:rsidR="00E12093" w:rsidRDefault="00E12093">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E323" w14:textId="77777777" w:rsidR="00E12093" w:rsidRDefault="00E12093">
    <w:pPr>
      <w:spacing w:after="16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1E04" w14:textId="77777777" w:rsidR="00E12093" w:rsidRDefault="00E12093" w:rsidP="00DD2447">
    <w:pPr>
      <w:spacing w:after="0" w:line="259" w:lineRule="auto"/>
      <w:ind w:left="0" w:right="120"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41DE" w14:textId="77777777" w:rsidR="00E12093" w:rsidRDefault="00E12093">
    <w:pPr>
      <w:spacing w:after="0" w:line="259" w:lineRule="auto"/>
      <w:ind w:left="0" w:right="120" w:firstLine="0"/>
      <w:jc w:val="right"/>
    </w:pPr>
    <w:r>
      <w:fldChar w:fldCharType="begin"/>
    </w:r>
    <w:r>
      <w:instrText xml:space="preserve"> PAGE   \* MERGEFORMAT </w:instrText>
    </w:r>
    <w:r>
      <w:fldChar w:fldCharType="separate"/>
    </w:r>
    <w:r>
      <w:rPr>
        <w:rFonts w:ascii="Calibri" w:eastAsia="Calibri" w:hAnsi="Calibri" w:cs="Calibri"/>
        <w:sz w:val="22"/>
      </w:rPr>
      <w:t>9</w:t>
    </w:r>
    <w:r>
      <w:rPr>
        <w:rFonts w:ascii="Calibri" w:eastAsia="Calibri" w:hAnsi="Calibri" w:cs="Calibri"/>
        <w:sz w:val="22"/>
      </w:rPr>
      <w:fldChar w:fldCharType="end"/>
    </w:r>
    <w:r>
      <w:rPr>
        <w:rFonts w:ascii="Calibri" w:eastAsia="Calibri" w:hAnsi="Calibri" w:cs="Calibri"/>
        <w:sz w:val="22"/>
      </w:rPr>
      <w:t xml:space="preserve"> </w:t>
    </w:r>
  </w:p>
  <w:p w14:paraId="403C8A8F" w14:textId="77777777" w:rsidR="00E12093" w:rsidRDefault="00E12093">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C2AA" w14:textId="77777777" w:rsidR="00E12093" w:rsidRDefault="00E12093">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45D1" w14:textId="77777777" w:rsidR="00E12093" w:rsidRDefault="00E12093">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343548"/>
      <w:docPartObj>
        <w:docPartGallery w:val="Page Numbers (Bottom of Page)"/>
        <w:docPartUnique/>
      </w:docPartObj>
    </w:sdtPr>
    <w:sdtEndPr>
      <w:rPr>
        <w:noProof/>
      </w:rPr>
    </w:sdtEndPr>
    <w:sdtContent>
      <w:p w14:paraId="2027952A" w14:textId="77777777" w:rsidR="00E12093" w:rsidRDefault="00E12093" w:rsidP="002161A5">
        <w:pPr>
          <w:pStyle w:val="Footer"/>
        </w:pPr>
        <w:r>
          <w:t xml:space="preserve">                                                                                                                                                                    </w:t>
        </w:r>
      </w:p>
    </w:sdtContent>
  </w:sdt>
  <w:p w14:paraId="2992286D" w14:textId="77777777" w:rsidR="00E12093" w:rsidRDefault="00E1209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B3FD" w14:textId="77777777" w:rsidR="00191A9F" w:rsidRDefault="00191A9F">
      <w:pPr>
        <w:spacing w:after="0" w:line="240" w:lineRule="auto"/>
      </w:pPr>
      <w:r>
        <w:separator/>
      </w:r>
    </w:p>
  </w:footnote>
  <w:footnote w:type="continuationSeparator" w:id="0">
    <w:p w14:paraId="42452F2A" w14:textId="77777777" w:rsidR="00191A9F" w:rsidRDefault="0019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3E40" w14:textId="77777777" w:rsidR="00E12093" w:rsidRDefault="00E1209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8CE1" w14:textId="77777777" w:rsidR="00E12093" w:rsidRDefault="00E1209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2F99" w14:textId="77777777" w:rsidR="00E12093" w:rsidRDefault="00E1209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F7B6" w14:textId="77777777" w:rsidR="00E12093" w:rsidRDefault="00E12093">
    <w:pPr>
      <w:spacing w:after="0" w:line="259" w:lineRule="auto"/>
      <w:ind w:left="522"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80AF" w14:textId="77777777" w:rsidR="00E12093" w:rsidRDefault="00E12093">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840B" w14:textId="77777777" w:rsidR="00E12093" w:rsidRDefault="00E12093">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F06B" w14:textId="77777777" w:rsidR="00E12093" w:rsidRDefault="00E12093">
    <w:pPr>
      <w:spacing w:after="0" w:line="259" w:lineRule="auto"/>
      <w:ind w:left="536" w:firstLine="0"/>
      <w:jc w:val="center"/>
    </w:pPr>
    <w:r>
      <w:rPr>
        <w:sz w:val="20"/>
      </w:rPr>
      <w:t xml:space="preserve"> </w:t>
    </w:r>
    <w:r>
      <w:t xml:space="preserve"> </w:t>
    </w:r>
    <w:r>
      <w:rPr>
        <w:rFonts w:ascii="Arial" w:eastAsia="Arial" w:hAnsi="Arial" w:cs="Arial"/>
      </w:rPr>
      <w:t xml:space="preserve"> </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4ECA" w14:textId="77777777" w:rsidR="00E12093" w:rsidRDefault="00E12093">
    <w:pPr>
      <w:spacing w:after="0" w:line="259" w:lineRule="auto"/>
      <w:ind w:left="536" w:firstLine="0"/>
      <w:jc w:val="center"/>
    </w:pPr>
    <w:r>
      <w:rPr>
        <w:sz w:val="20"/>
      </w:rPr>
      <w:t xml:space="preserve"> </w:t>
    </w:r>
    <w:r>
      <w:t xml:space="preserve"> </w:t>
    </w:r>
    <w:r>
      <w:rPr>
        <w:rFonts w:ascii="Arial" w:eastAsia="Arial" w:hAnsi="Arial" w:cs="Arial"/>
      </w:rPr>
      <w:t xml:space="preserve"> </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F6AC" w14:textId="77777777" w:rsidR="00E12093" w:rsidRDefault="00E1209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99A"/>
    <w:multiLevelType w:val="hybridMultilevel"/>
    <w:tmpl w:val="146CDBEE"/>
    <w:lvl w:ilvl="0" w:tplc="E7C2AF56">
      <w:start w:val="1"/>
      <w:numFmt w:val="decimal"/>
      <w:lvlText w:val="%1)"/>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4991A">
      <w:start w:val="1"/>
      <w:numFmt w:val="lowerLetter"/>
      <w:lvlText w:val="%2)"/>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E8E12">
      <w:start w:val="1"/>
      <w:numFmt w:val="lowerRoman"/>
      <w:lvlText w:val="%3"/>
      <w:lvlJc w:val="left"/>
      <w:pPr>
        <w:ind w:left="3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0B2F4">
      <w:start w:val="1"/>
      <w:numFmt w:val="decimal"/>
      <w:lvlText w:val="%4"/>
      <w:lvlJc w:val="left"/>
      <w:pPr>
        <w:ind w:left="4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84360">
      <w:start w:val="1"/>
      <w:numFmt w:val="lowerLetter"/>
      <w:lvlText w:val="%5"/>
      <w:lvlJc w:val="left"/>
      <w:pPr>
        <w:ind w:left="5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25ECC">
      <w:start w:val="1"/>
      <w:numFmt w:val="lowerRoman"/>
      <w:lvlText w:val="%6"/>
      <w:lvlJc w:val="left"/>
      <w:pPr>
        <w:ind w:left="5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E2E22">
      <w:start w:val="1"/>
      <w:numFmt w:val="decimal"/>
      <w:lvlText w:val="%7"/>
      <w:lvlJc w:val="left"/>
      <w:pPr>
        <w:ind w:left="6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09A38">
      <w:start w:val="1"/>
      <w:numFmt w:val="lowerLetter"/>
      <w:lvlText w:val="%8"/>
      <w:lvlJc w:val="left"/>
      <w:pPr>
        <w:ind w:left="7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EC3D52">
      <w:start w:val="1"/>
      <w:numFmt w:val="lowerRoman"/>
      <w:lvlText w:val="%9"/>
      <w:lvlJc w:val="left"/>
      <w:pPr>
        <w:ind w:left="7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63FE4"/>
    <w:multiLevelType w:val="hybridMultilevel"/>
    <w:tmpl w:val="7DF0CE20"/>
    <w:lvl w:ilvl="0" w:tplc="2636317C">
      <w:start w:val="1"/>
      <w:numFmt w:val="decimal"/>
      <w:lvlText w:val="%1)"/>
      <w:lvlJc w:val="left"/>
      <w:pPr>
        <w:ind w:left="2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8AB20">
      <w:start w:val="1"/>
      <w:numFmt w:val="lowerLetter"/>
      <w:lvlText w:val="%2)"/>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AC902">
      <w:start w:val="1"/>
      <w:numFmt w:val="lowerLetter"/>
      <w:lvlText w:val="%3)"/>
      <w:lvlJc w:val="left"/>
      <w:pPr>
        <w:ind w:left="3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8E004">
      <w:start w:val="1"/>
      <w:numFmt w:val="decimal"/>
      <w:lvlText w:val="%4"/>
      <w:lvlJc w:val="left"/>
      <w:pPr>
        <w:ind w:left="3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CFC34">
      <w:start w:val="1"/>
      <w:numFmt w:val="lowerLetter"/>
      <w:lvlText w:val="%5"/>
      <w:lvlJc w:val="left"/>
      <w:pPr>
        <w:ind w:left="4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E30DC">
      <w:start w:val="1"/>
      <w:numFmt w:val="lowerRoman"/>
      <w:lvlText w:val="%6"/>
      <w:lvlJc w:val="left"/>
      <w:pPr>
        <w:ind w:left="5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4ABFA">
      <w:start w:val="1"/>
      <w:numFmt w:val="decimal"/>
      <w:lvlText w:val="%7"/>
      <w:lvlJc w:val="left"/>
      <w:pPr>
        <w:ind w:left="6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24D3A">
      <w:start w:val="1"/>
      <w:numFmt w:val="lowerLetter"/>
      <w:lvlText w:val="%8"/>
      <w:lvlJc w:val="left"/>
      <w:pPr>
        <w:ind w:left="6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E74B6">
      <w:start w:val="1"/>
      <w:numFmt w:val="lowerRoman"/>
      <w:lvlText w:val="%9"/>
      <w:lvlJc w:val="left"/>
      <w:pPr>
        <w:ind w:left="7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9E1950"/>
    <w:multiLevelType w:val="hybridMultilevel"/>
    <w:tmpl w:val="6DC0F86C"/>
    <w:lvl w:ilvl="0" w:tplc="FFC84DE2">
      <w:start w:val="1"/>
      <w:numFmt w:val="decimal"/>
      <w:lvlText w:val="%1)"/>
      <w:lvlJc w:val="left"/>
      <w:pPr>
        <w:ind w:left="1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3AE6EC">
      <w:start w:val="1"/>
      <w:numFmt w:val="lowerLetter"/>
      <w:lvlText w:val="%2"/>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E1BBC">
      <w:start w:val="1"/>
      <w:numFmt w:val="lowerRoman"/>
      <w:lvlText w:val="%3"/>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E4427E">
      <w:start w:val="1"/>
      <w:numFmt w:val="decimal"/>
      <w:lvlText w:val="%4"/>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877BA">
      <w:start w:val="1"/>
      <w:numFmt w:val="lowerLetter"/>
      <w:lvlText w:val="%5"/>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0885D6">
      <w:start w:val="1"/>
      <w:numFmt w:val="lowerRoman"/>
      <w:lvlText w:val="%6"/>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56F012">
      <w:start w:val="1"/>
      <w:numFmt w:val="decimal"/>
      <w:lvlText w:val="%7"/>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8189C">
      <w:start w:val="1"/>
      <w:numFmt w:val="lowerLetter"/>
      <w:lvlText w:val="%8"/>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4813A">
      <w:start w:val="1"/>
      <w:numFmt w:val="lowerRoman"/>
      <w:lvlText w:val="%9"/>
      <w:lvlJc w:val="left"/>
      <w:pPr>
        <w:ind w:left="7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BE6BEE"/>
    <w:multiLevelType w:val="hybridMultilevel"/>
    <w:tmpl w:val="D1A0741E"/>
    <w:lvl w:ilvl="0" w:tplc="3696872E">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40CD2">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61AAE">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4667A0">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04A84">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4B238">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2C24A">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EED34">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446EC">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F74D73"/>
    <w:multiLevelType w:val="hybridMultilevel"/>
    <w:tmpl w:val="F23A1A08"/>
    <w:lvl w:ilvl="0" w:tplc="0588A3E6">
      <w:start w:val="1"/>
      <w:numFmt w:val="decimal"/>
      <w:lvlText w:val="%1)"/>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40A86">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D2CB9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41006">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CACC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2BB9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A924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4FF5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C93EE">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1001D7"/>
    <w:multiLevelType w:val="multilevel"/>
    <w:tmpl w:val="6386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F0738"/>
    <w:multiLevelType w:val="hybridMultilevel"/>
    <w:tmpl w:val="2BF22B86"/>
    <w:lvl w:ilvl="0" w:tplc="FAC281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40AB8">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BBA8">
      <w:start w:val="1"/>
      <w:numFmt w:val="lowerLetter"/>
      <w:lvlRestart w:val="0"/>
      <w:lvlText w:val="(%3)"/>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6471C">
      <w:start w:val="1"/>
      <w:numFmt w:val="decimal"/>
      <w:lvlText w:val="%4"/>
      <w:lvlJc w:val="left"/>
      <w:pPr>
        <w:ind w:left="2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02F6C">
      <w:start w:val="1"/>
      <w:numFmt w:val="lowerLetter"/>
      <w:lvlText w:val="%5"/>
      <w:lvlJc w:val="left"/>
      <w:pPr>
        <w:ind w:left="3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EEAF2">
      <w:start w:val="1"/>
      <w:numFmt w:val="lowerRoman"/>
      <w:lvlText w:val="%6"/>
      <w:lvlJc w:val="left"/>
      <w:pPr>
        <w:ind w:left="3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22693C">
      <w:start w:val="1"/>
      <w:numFmt w:val="decimal"/>
      <w:lvlText w:val="%7"/>
      <w:lvlJc w:val="left"/>
      <w:pPr>
        <w:ind w:left="4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A2BF4">
      <w:start w:val="1"/>
      <w:numFmt w:val="lowerLetter"/>
      <w:lvlText w:val="%8"/>
      <w:lvlJc w:val="left"/>
      <w:pPr>
        <w:ind w:left="5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6F714">
      <w:start w:val="1"/>
      <w:numFmt w:val="lowerRoman"/>
      <w:lvlText w:val="%9"/>
      <w:lvlJc w:val="left"/>
      <w:pPr>
        <w:ind w:left="5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F249E7"/>
    <w:multiLevelType w:val="hybridMultilevel"/>
    <w:tmpl w:val="E9EEE7B8"/>
    <w:lvl w:ilvl="0" w:tplc="2660BDF4">
      <w:start w:val="1"/>
      <w:numFmt w:val="decimal"/>
      <w:lvlText w:val="%1."/>
      <w:lvlJc w:val="left"/>
      <w:pPr>
        <w:ind w:left="1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271F4">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2513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67F08">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E1BF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0D82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CA212">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6005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A54A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6264B7"/>
    <w:multiLevelType w:val="hybridMultilevel"/>
    <w:tmpl w:val="1D245466"/>
    <w:lvl w:ilvl="0" w:tplc="5394AE32">
      <w:start w:val="1"/>
      <w:numFmt w:val="lowerLetter"/>
      <w:lvlText w:val="(%1)"/>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652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880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B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C64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255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602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074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EA1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E479B9"/>
    <w:multiLevelType w:val="hybridMultilevel"/>
    <w:tmpl w:val="DBEC9522"/>
    <w:lvl w:ilvl="0" w:tplc="9CB66454">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48AE0">
      <w:start w:val="1"/>
      <w:numFmt w:val="lowerLetter"/>
      <w:lvlText w:val="%2"/>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8868C">
      <w:start w:val="1"/>
      <w:numFmt w:val="lowerRoman"/>
      <w:lvlText w:val="%3"/>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4208">
      <w:start w:val="1"/>
      <w:numFmt w:val="decimal"/>
      <w:lvlText w:val="%4"/>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A211C0">
      <w:start w:val="1"/>
      <w:numFmt w:val="lowerLetter"/>
      <w:lvlText w:val="%5"/>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C7676">
      <w:start w:val="1"/>
      <w:numFmt w:val="lowerRoman"/>
      <w:lvlText w:val="%6"/>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04208">
      <w:start w:val="1"/>
      <w:numFmt w:val="decimal"/>
      <w:lvlText w:val="%7"/>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449B2">
      <w:start w:val="1"/>
      <w:numFmt w:val="lowerLetter"/>
      <w:lvlText w:val="%8"/>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46D1A">
      <w:start w:val="1"/>
      <w:numFmt w:val="lowerRoman"/>
      <w:lvlText w:val="%9"/>
      <w:lvlJc w:val="left"/>
      <w:pPr>
        <w:ind w:left="7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F608AB"/>
    <w:multiLevelType w:val="hybridMultilevel"/>
    <w:tmpl w:val="724C4720"/>
    <w:lvl w:ilvl="0" w:tplc="F4BEA770">
      <w:start w:val="1"/>
      <w:numFmt w:val="decimal"/>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BBA">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26036">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F680">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0E790">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41F34">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48F2C">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2061E">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6E4E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3D39B2"/>
    <w:multiLevelType w:val="hybridMultilevel"/>
    <w:tmpl w:val="1DD02710"/>
    <w:lvl w:ilvl="0" w:tplc="0D6AD9D2">
      <w:start w:val="1"/>
      <w:numFmt w:val="decimal"/>
      <w:lvlText w:val="%1)"/>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C1312">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AC12E">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4C0FA">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22260">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0A882">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A67B4">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8908C">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E30AA">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C72184"/>
    <w:multiLevelType w:val="hybridMultilevel"/>
    <w:tmpl w:val="F24E33E2"/>
    <w:lvl w:ilvl="0" w:tplc="EB34C904">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AD2E6">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6D58">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E1BFE">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C6020">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4B4D2">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E292C">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808244">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0B9FA">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15482D"/>
    <w:multiLevelType w:val="hybridMultilevel"/>
    <w:tmpl w:val="5E0ED4DE"/>
    <w:lvl w:ilvl="0" w:tplc="DD6C1EFE">
      <w:start w:val="1"/>
      <w:numFmt w:val="decimal"/>
      <w:lvlText w:val="%1."/>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244B4">
      <w:start w:val="1"/>
      <w:numFmt w:val="lowerLetter"/>
      <w:lvlText w:val="%2"/>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4321C">
      <w:start w:val="1"/>
      <w:numFmt w:val="lowerRoman"/>
      <w:lvlText w:val="%3"/>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21A50">
      <w:start w:val="1"/>
      <w:numFmt w:val="decimal"/>
      <w:lvlText w:val="%4"/>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442D6">
      <w:start w:val="1"/>
      <w:numFmt w:val="lowerLetter"/>
      <w:lvlText w:val="%5"/>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45FAC">
      <w:start w:val="1"/>
      <w:numFmt w:val="lowerRoman"/>
      <w:lvlText w:val="%6"/>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8A3C4">
      <w:start w:val="1"/>
      <w:numFmt w:val="decimal"/>
      <w:lvlText w:val="%7"/>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4E354">
      <w:start w:val="1"/>
      <w:numFmt w:val="lowerLetter"/>
      <w:lvlText w:val="%8"/>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4D6DE">
      <w:start w:val="1"/>
      <w:numFmt w:val="lowerRoman"/>
      <w:lvlText w:val="%9"/>
      <w:lvlJc w:val="left"/>
      <w:pPr>
        <w:ind w:left="7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E8354E"/>
    <w:multiLevelType w:val="hybridMultilevel"/>
    <w:tmpl w:val="7D7C7964"/>
    <w:lvl w:ilvl="0" w:tplc="60EE0946">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25FA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8947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26D5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8A5E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E022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C742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CE0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A222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8B76D1"/>
    <w:multiLevelType w:val="hybridMultilevel"/>
    <w:tmpl w:val="27DC8448"/>
    <w:lvl w:ilvl="0" w:tplc="3D40270C">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8D582">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0B26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908A8C">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00492">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EF4DE">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2A44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8C008">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89E16">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D15E66"/>
    <w:multiLevelType w:val="hybridMultilevel"/>
    <w:tmpl w:val="8AD8F9C8"/>
    <w:lvl w:ilvl="0" w:tplc="15D4ED5A">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4A5A2">
      <w:start w:val="1"/>
      <w:numFmt w:val="lowerLetter"/>
      <w:lvlText w:val="%2"/>
      <w:lvlJc w:val="left"/>
      <w:pPr>
        <w:ind w:left="1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E4BEE">
      <w:start w:val="1"/>
      <w:numFmt w:val="lowerRoman"/>
      <w:lvlText w:val="%3"/>
      <w:lvlJc w:val="left"/>
      <w:pPr>
        <w:ind w:left="2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47F32">
      <w:start w:val="1"/>
      <w:numFmt w:val="decimal"/>
      <w:lvlText w:val="%4"/>
      <w:lvlJc w:val="left"/>
      <w:pPr>
        <w:ind w:left="3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84850">
      <w:start w:val="1"/>
      <w:numFmt w:val="lowerLetter"/>
      <w:lvlText w:val="%5"/>
      <w:lvlJc w:val="left"/>
      <w:pPr>
        <w:ind w:left="3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23AA0">
      <w:start w:val="1"/>
      <w:numFmt w:val="lowerRoman"/>
      <w:lvlText w:val="%6"/>
      <w:lvlJc w:val="left"/>
      <w:pPr>
        <w:ind w:left="4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68666">
      <w:start w:val="1"/>
      <w:numFmt w:val="decimal"/>
      <w:lvlText w:val="%7"/>
      <w:lvlJc w:val="left"/>
      <w:pPr>
        <w:ind w:left="5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E1956">
      <w:start w:val="1"/>
      <w:numFmt w:val="lowerLetter"/>
      <w:lvlText w:val="%8"/>
      <w:lvlJc w:val="left"/>
      <w:pPr>
        <w:ind w:left="6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E6A7A">
      <w:start w:val="1"/>
      <w:numFmt w:val="lowerRoman"/>
      <w:lvlText w:val="%9"/>
      <w:lvlJc w:val="left"/>
      <w:pPr>
        <w:ind w:left="6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312AB0"/>
    <w:multiLevelType w:val="hybridMultilevel"/>
    <w:tmpl w:val="95D0C1CC"/>
    <w:lvl w:ilvl="0" w:tplc="2FBA3F2E">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2A602">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AECB8">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C4CC46">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07F9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55F6">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E492C">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4BE58">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6F122">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F057EA"/>
    <w:multiLevelType w:val="hybridMultilevel"/>
    <w:tmpl w:val="E5B87E1E"/>
    <w:lvl w:ilvl="0" w:tplc="D5721AF6">
      <w:start w:val="1"/>
      <w:numFmt w:val="decimal"/>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48D32">
      <w:start w:val="1"/>
      <w:numFmt w:val="lowerLetter"/>
      <w:lvlText w:val="%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495CA">
      <w:start w:val="1"/>
      <w:numFmt w:val="lowerRoman"/>
      <w:lvlText w:val="%3"/>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28B58">
      <w:start w:val="1"/>
      <w:numFmt w:val="decimal"/>
      <w:lvlText w:val="%4"/>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E474A">
      <w:start w:val="1"/>
      <w:numFmt w:val="lowerLetter"/>
      <w:lvlText w:val="%5"/>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C325E">
      <w:start w:val="1"/>
      <w:numFmt w:val="lowerRoman"/>
      <w:lvlText w:val="%6"/>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A20B6">
      <w:start w:val="1"/>
      <w:numFmt w:val="decimal"/>
      <w:lvlText w:val="%7"/>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C533A">
      <w:start w:val="1"/>
      <w:numFmt w:val="lowerLetter"/>
      <w:lvlText w:val="%8"/>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02AA70">
      <w:start w:val="1"/>
      <w:numFmt w:val="lowerRoman"/>
      <w:lvlText w:val="%9"/>
      <w:lvlJc w:val="left"/>
      <w:pPr>
        <w:ind w:left="7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C84984"/>
    <w:multiLevelType w:val="hybridMultilevel"/>
    <w:tmpl w:val="00BED110"/>
    <w:lvl w:ilvl="0" w:tplc="EFC03E26">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1A1F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EE53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611C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002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7CA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DE659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A92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E554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8670B5"/>
    <w:multiLevelType w:val="multilevel"/>
    <w:tmpl w:val="319E06E6"/>
    <w:lvl w:ilvl="0">
      <w:start w:val="4"/>
      <w:numFmt w:val="decimalZero"/>
      <w:lvlText w:val="%1.0"/>
      <w:lvlJc w:val="left"/>
      <w:pPr>
        <w:ind w:left="1534" w:hanging="540"/>
      </w:pPr>
      <w:rPr>
        <w:rFonts w:hint="default"/>
      </w:rPr>
    </w:lvl>
    <w:lvl w:ilvl="1">
      <w:start w:val="1"/>
      <w:numFmt w:val="decimalZero"/>
      <w:lvlText w:val="%1.%2"/>
      <w:lvlJc w:val="left"/>
      <w:pPr>
        <w:ind w:left="2254" w:hanging="540"/>
      </w:pPr>
      <w:rPr>
        <w:rFonts w:hint="default"/>
      </w:rPr>
    </w:lvl>
    <w:lvl w:ilvl="2">
      <w:start w:val="1"/>
      <w:numFmt w:val="decimal"/>
      <w:lvlText w:val="%1.%2.%3"/>
      <w:lvlJc w:val="left"/>
      <w:pPr>
        <w:ind w:left="3154" w:hanging="720"/>
      </w:pPr>
      <w:rPr>
        <w:rFonts w:hint="default"/>
      </w:rPr>
    </w:lvl>
    <w:lvl w:ilvl="3">
      <w:start w:val="1"/>
      <w:numFmt w:val="decimal"/>
      <w:lvlText w:val="%1.%2.%3.%4"/>
      <w:lvlJc w:val="left"/>
      <w:pPr>
        <w:ind w:left="3874" w:hanging="720"/>
      </w:pPr>
      <w:rPr>
        <w:rFonts w:hint="default"/>
      </w:rPr>
    </w:lvl>
    <w:lvl w:ilvl="4">
      <w:start w:val="1"/>
      <w:numFmt w:val="decimal"/>
      <w:lvlText w:val="%1.%2.%3.%4.%5"/>
      <w:lvlJc w:val="left"/>
      <w:pPr>
        <w:ind w:left="4954" w:hanging="1080"/>
      </w:pPr>
      <w:rPr>
        <w:rFonts w:hint="default"/>
      </w:rPr>
    </w:lvl>
    <w:lvl w:ilvl="5">
      <w:start w:val="1"/>
      <w:numFmt w:val="decimal"/>
      <w:lvlText w:val="%1.%2.%3.%4.%5.%6"/>
      <w:lvlJc w:val="left"/>
      <w:pPr>
        <w:ind w:left="5674" w:hanging="1080"/>
      </w:pPr>
      <w:rPr>
        <w:rFonts w:hint="default"/>
      </w:rPr>
    </w:lvl>
    <w:lvl w:ilvl="6">
      <w:start w:val="1"/>
      <w:numFmt w:val="decimal"/>
      <w:lvlText w:val="%1.%2.%3.%4.%5.%6.%7"/>
      <w:lvlJc w:val="left"/>
      <w:pPr>
        <w:ind w:left="6754"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554" w:hanging="1800"/>
      </w:pPr>
      <w:rPr>
        <w:rFonts w:hint="default"/>
      </w:rPr>
    </w:lvl>
  </w:abstractNum>
  <w:abstractNum w:abstractNumId="21" w15:restartNumberingAfterBreak="0">
    <w:nsid w:val="441B7963"/>
    <w:multiLevelType w:val="hybridMultilevel"/>
    <w:tmpl w:val="3FCAA01A"/>
    <w:lvl w:ilvl="0" w:tplc="96D026A2">
      <w:start w:val="1"/>
      <w:numFmt w:val="decimal"/>
      <w:lvlText w:val="%1)"/>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E788">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AC8B8">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6EFFC">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C02AC8">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838EE">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0DAEC">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8DA30">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A1BCC">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D47345"/>
    <w:multiLevelType w:val="hybridMultilevel"/>
    <w:tmpl w:val="0128B068"/>
    <w:lvl w:ilvl="0" w:tplc="3D5C75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82A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C6A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A61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6B7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67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85E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44F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5AE0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CA019C"/>
    <w:multiLevelType w:val="multilevel"/>
    <w:tmpl w:val="CF38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23B97"/>
    <w:multiLevelType w:val="hybridMultilevel"/>
    <w:tmpl w:val="C08E9086"/>
    <w:lvl w:ilvl="0" w:tplc="02607D7C">
      <w:start w:val="1"/>
      <w:numFmt w:val="decimal"/>
      <w:lvlText w:val="%1."/>
      <w:lvlJc w:val="left"/>
      <w:pPr>
        <w:ind w:left="1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CD10C">
      <w:start w:val="1"/>
      <w:numFmt w:val="lowerLetter"/>
      <w:lvlText w:val="%2"/>
      <w:lvlJc w:val="left"/>
      <w:pPr>
        <w:ind w:left="1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DC2B60">
      <w:start w:val="1"/>
      <w:numFmt w:val="lowerRoman"/>
      <w:lvlText w:val="%3"/>
      <w:lvlJc w:val="left"/>
      <w:pPr>
        <w:ind w:left="2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701B72">
      <w:start w:val="1"/>
      <w:numFmt w:val="decimal"/>
      <w:lvlText w:val="%4"/>
      <w:lvlJc w:val="left"/>
      <w:pPr>
        <w:ind w:left="3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50EE60">
      <w:start w:val="1"/>
      <w:numFmt w:val="lowerLetter"/>
      <w:lvlText w:val="%5"/>
      <w:lvlJc w:val="left"/>
      <w:pPr>
        <w:ind w:left="4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78F8CE">
      <w:start w:val="1"/>
      <w:numFmt w:val="lowerRoman"/>
      <w:lvlText w:val="%6"/>
      <w:lvlJc w:val="left"/>
      <w:pPr>
        <w:ind w:left="4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9CAE32">
      <w:start w:val="1"/>
      <w:numFmt w:val="decimal"/>
      <w:lvlText w:val="%7"/>
      <w:lvlJc w:val="left"/>
      <w:pPr>
        <w:ind w:left="5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703EC8">
      <w:start w:val="1"/>
      <w:numFmt w:val="lowerLetter"/>
      <w:lvlText w:val="%8"/>
      <w:lvlJc w:val="left"/>
      <w:pPr>
        <w:ind w:left="6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580CF6">
      <w:start w:val="1"/>
      <w:numFmt w:val="lowerRoman"/>
      <w:lvlText w:val="%9"/>
      <w:lvlJc w:val="left"/>
      <w:pPr>
        <w:ind w:left="6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205B8F"/>
    <w:multiLevelType w:val="hybridMultilevel"/>
    <w:tmpl w:val="7556D928"/>
    <w:lvl w:ilvl="0" w:tplc="85A2F9C2">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83C9C">
      <w:start w:val="1"/>
      <w:numFmt w:val="lowerLetter"/>
      <w:lvlText w:val="%2)"/>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AD802">
      <w:start w:val="1"/>
      <w:numFmt w:val="lowerRoman"/>
      <w:lvlText w:val="%3"/>
      <w:lvlJc w:val="left"/>
      <w:pPr>
        <w:ind w:left="2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AC936">
      <w:start w:val="1"/>
      <w:numFmt w:val="decimal"/>
      <w:lvlText w:val="%4"/>
      <w:lvlJc w:val="left"/>
      <w:pPr>
        <w:ind w:left="2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E5B8A">
      <w:start w:val="1"/>
      <w:numFmt w:val="lowerLetter"/>
      <w:lvlText w:val="%5"/>
      <w:lvlJc w:val="left"/>
      <w:pPr>
        <w:ind w:left="3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C7360">
      <w:start w:val="1"/>
      <w:numFmt w:val="lowerRoman"/>
      <w:lvlText w:val="%6"/>
      <w:lvlJc w:val="left"/>
      <w:pPr>
        <w:ind w:left="4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108B14">
      <w:start w:val="1"/>
      <w:numFmt w:val="decimal"/>
      <w:lvlText w:val="%7"/>
      <w:lvlJc w:val="left"/>
      <w:pPr>
        <w:ind w:left="4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AADEE">
      <w:start w:val="1"/>
      <w:numFmt w:val="lowerLetter"/>
      <w:lvlText w:val="%8"/>
      <w:lvlJc w:val="left"/>
      <w:pPr>
        <w:ind w:left="5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C8648">
      <w:start w:val="1"/>
      <w:numFmt w:val="lowerRoman"/>
      <w:lvlText w:val="%9"/>
      <w:lvlJc w:val="left"/>
      <w:pPr>
        <w:ind w:left="6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FB5660"/>
    <w:multiLevelType w:val="hybridMultilevel"/>
    <w:tmpl w:val="D1D21F64"/>
    <w:lvl w:ilvl="0" w:tplc="98707C7A">
      <w:start w:val="1"/>
      <w:numFmt w:val="lowerLetter"/>
      <w:lvlText w:val="%1)"/>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E09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0D3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43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03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25D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A8E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26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AB9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A9356D"/>
    <w:multiLevelType w:val="hybridMultilevel"/>
    <w:tmpl w:val="BB4CD008"/>
    <w:lvl w:ilvl="0" w:tplc="643018CA">
      <w:start w:val="1"/>
      <w:numFmt w:val="decimal"/>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68D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90B8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A8A2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873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00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87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2A5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A6E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08721A"/>
    <w:multiLevelType w:val="hybridMultilevel"/>
    <w:tmpl w:val="3238DC70"/>
    <w:lvl w:ilvl="0" w:tplc="39225572">
      <w:start w:val="1"/>
      <w:numFmt w:val="lowerLetter"/>
      <w:lvlText w:val="(%1)"/>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AA09E4">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610E4">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E1A24">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85C30">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CAD50">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0EB26">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E88B8">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28DA58">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4D3FA7"/>
    <w:multiLevelType w:val="hybridMultilevel"/>
    <w:tmpl w:val="7288484E"/>
    <w:lvl w:ilvl="0" w:tplc="42B21D6A">
      <w:start w:val="1"/>
      <w:numFmt w:val="decimal"/>
      <w:lvlText w:val="%1)"/>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CBA6C">
      <w:start w:val="1"/>
      <w:numFmt w:val="lowerLetter"/>
      <w:lvlText w:val="%2"/>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02E86">
      <w:start w:val="1"/>
      <w:numFmt w:val="lowerRoman"/>
      <w:lvlText w:val="%3"/>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4336E">
      <w:start w:val="1"/>
      <w:numFmt w:val="decimal"/>
      <w:lvlText w:val="%4"/>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C34CA">
      <w:start w:val="1"/>
      <w:numFmt w:val="lowerLetter"/>
      <w:lvlText w:val="%5"/>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E135E">
      <w:start w:val="1"/>
      <w:numFmt w:val="lowerRoman"/>
      <w:lvlText w:val="%6"/>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BC65A4">
      <w:start w:val="1"/>
      <w:numFmt w:val="decimal"/>
      <w:lvlText w:val="%7"/>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E789A">
      <w:start w:val="1"/>
      <w:numFmt w:val="lowerLetter"/>
      <w:lvlText w:val="%8"/>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E2F22">
      <w:start w:val="1"/>
      <w:numFmt w:val="lowerRoman"/>
      <w:lvlText w:val="%9"/>
      <w:lvlJc w:val="left"/>
      <w:pPr>
        <w:ind w:left="7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9D15B7"/>
    <w:multiLevelType w:val="hybridMultilevel"/>
    <w:tmpl w:val="7C427B36"/>
    <w:lvl w:ilvl="0" w:tplc="5672B396">
      <w:start w:val="1"/>
      <w:numFmt w:val="lowerLetter"/>
      <w:lvlText w:val="(%1)"/>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44D5E">
      <w:start w:val="1"/>
      <w:numFmt w:val="lowerLetter"/>
      <w:lvlText w:val="%2"/>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0A9B5A">
      <w:start w:val="1"/>
      <w:numFmt w:val="lowerRoman"/>
      <w:lvlText w:val="%3"/>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C09C6">
      <w:start w:val="1"/>
      <w:numFmt w:val="decimal"/>
      <w:lvlText w:val="%4"/>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8BF98">
      <w:start w:val="1"/>
      <w:numFmt w:val="lowerLetter"/>
      <w:lvlText w:val="%5"/>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41EF6">
      <w:start w:val="1"/>
      <w:numFmt w:val="lowerRoman"/>
      <w:lvlText w:val="%6"/>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A99B6">
      <w:start w:val="1"/>
      <w:numFmt w:val="decimal"/>
      <w:lvlText w:val="%7"/>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26018">
      <w:start w:val="1"/>
      <w:numFmt w:val="lowerLetter"/>
      <w:lvlText w:val="%8"/>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CCC62">
      <w:start w:val="1"/>
      <w:numFmt w:val="lowerRoman"/>
      <w:lvlText w:val="%9"/>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E41E04"/>
    <w:multiLevelType w:val="hybridMultilevel"/>
    <w:tmpl w:val="47424320"/>
    <w:lvl w:ilvl="0" w:tplc="AAF88A3A">
      <w:start w:val="1"/>
      <w:numFmt w:val="lowerLetter"/>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4AE2E">
      <w:start w:val="1"/>
      <w:numFmt w:val="lowerLetter"/>
      <w:lvlText w:val="(%2)"/>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4C45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C81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47994">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6A75C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283F4">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AF33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EBC3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F970C6"/>
    <w:multiLevelType w:val="hybridMultilevel"/>
    <w:tmpl w:val="43240B9E"/>
    <w:lvl w:ilvl="0" w:tplc="3048BEAE">
      <w:start w:val="1"/>
      <w:numFmt w:val="lowerLetter"/>
      <w:lvlText w:val="(%1)"/>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49004">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23BD0">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CF8E4">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E81F2">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AE3DE">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4CE4">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A6CA8">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A2B1A">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352439"/>
    <w:multiLevelType w:val="hybridMultilevel"/>
    <w:tmpl w:val="C22EF58A"/>
    <w:lvl w:ilvl="0" w:tplc="630C4E94">
      <w:start w:val="1"/>
      <w:numFmt w:val="lowerLetter"/>
      <w:lvlText w:val="(%1)"/>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8DE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42D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FE51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026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77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6F2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01F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9CAE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946F06"/>
    <w:multiLevelType w:val="hybridMultilevel"/>
    <w:tmpl w:val="F0DCB15C"/>
    <w:lvl w:ilvl="0" w:tplc="949E0B2C">
      <w:start w:val="1"/>
      <w:numFmt w:val="decimal"/>
      <w:lvlText w:val="%1)"/>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C52CE">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8D14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EDAA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CCD73A">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0C3438">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C0B806">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E49F2">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86E8A">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CC77F5"/>
    <w:multiLevelType w:val="hybridMultilevel"/>
    <w:tmpl w:val="A080DAA2"/>
    <w:lvl w:ilvl="0" w:tplc="2A30B75C">
      <w:start w:val="1"/>
      <w:numFmt w:val="decimal"/>
      <w:lvlText w:val="%1)"/>
      <w:lvlJc w:val="left"/>
      <w:pPr>
        <w:ind w:left="2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C9156">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248DE">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CBCC6">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24A4E">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48844">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0203A">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82BAA">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ADEDE">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54169F"/>
    <w:multiLevelType w:val="hybridMultilevel"/>
    <w:tmpl w:val="FF3642C8"/>
    <w:lvl w:ilvl="0" w:tplc="4F5E4D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EFC62">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01B78">
      <w:start w:val="1"/>
      <w:numFmt w:val="lowerLetter"/>
      <w:lvlRestart w:val="0"/>
      <w:lvlText w:val="(%3)"/>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C3F78">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4BAC0">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CAFBA">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A775A">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21AF2">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C71E6">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462735"/>
    <w:multiLevelType w:val="hybridMultilevel"/>
    <w:tmpl w:val="C0C84CE6"/>
    <w:lvl w:ilvl="0" w:tplc="6E320432">
      <w:start w:val="1"/>
      <w:numFmt w:val="lowerLetter"/>
      <w:lvlText w:val="%1)"/>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84854">
      <w:start w:val="1"/>
      <w:numFmt w:val="lowerLetter"/>
      <w:lvlText w:val="(%2)"/>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AC1D2">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E872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A27BA">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EA9F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03274">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2C2D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650F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34"/>
  </w:num>
  <w:num w:numId="3">
    <w:abstractNumId w:val="4"/>
  </w:num>
  <w:num w:numId="4">
    <w:abstractNumId w:val="24"/>
  </w:num>
  <w:num w:numId="5">
    <w:abstractNumId w:val="22"/>
  </w:num>
  <w:num w:numId="6">
    <w:abstractNumId w:val="1"/>
  </w:num>
  <w:num w:numId="7">
    <w:abstractNumId w:val="30"/>
  </w:num>
  <w:num w:numId="8">
    <w:abstractNumId w:val="26"/>
  </w:num>
  <w:num w:numId="9">
    <w:abstractNumId w:val="35"/>
  </w:num>
  <w:num w:numId="10">
    <w:abstractNumId w:val="21"/>
  </w:num>
  <w:num w:numId="11">
    <w:abstractNumId w:val="29"/>
  </w:num>
  <w:num w:numId="12">
    <w:abstractNumId w:val="11"/>
  </w:num>
  <w:num w:numId="13">
    <w:abstractNumId w:val="3"/>
  </w:num>
  <w:num w:numId="14">
    <w:abstractNumId w:val="10"/>
  </w:num>
  <w:num w:numId="15">
    <w:abstractNumId w:val="13"/>
  </w:num>
  <w:num w:numId="16">
    <w:abstractNumId w:val="25"/>
  </w:num>
  <w:num w:numId="17">
    <w:abstractNumId w:val="37"/>
  </w:num>
  <w:num w:numId="18">
    <w:abstractNumId w:val="36"/>
  </w:num>
  <w:num w:numId="19">
    <w:abstractNumId w:val="0"/>
  </w:num>
  <w:num w:numId="20">
    <w:abstractNumId w:val="28"/>
  </w:num>
  <w:num w:numId="21">
    <w:abstractNumId w:val="32"/>
  </w:num>
  <w:num w:numId="22">
    <w:abstractNumId w:val="8"/>
  </w:num>
  <w:num w:numId="23">
    <w:abstractNumId w:val="33"/>
  </w:num>
  <w:num w:numId="24">
    <w:abstractNumId w:val="31"/>
  </w:num>
  <w:num w:numId="25">
    <w:abstractNumId w:val="6"/>
  </w:num>
  <w:num w:numId="26">
    <w:abstractNumId w:val="16"/>
  </w:num>
  <w:num w:numId="27">
    <w:abstractNumId w:val="14"/>
  </w:num>
  <w:num w:numId="28">
    <w:abstractNumId w:val="19"/>
  </w:num>
  <w:num w:numId="29">
    <w:abstractNumId w:val="15"/>
  </w:num>
  <w:num w:numId="30">
    <w:abstractNumId w:val="12"/>
  </w:num>
  <w:num w:numId="31">
    <w:abstractNumId w:val="17"/>
  </w:num>
  <w:num w:numId="32">
    <w:abstractNumId w:val="18"/>
  </w:num>
  <w:num w:numId="33">
    <w:abstractNumId w:val="9"/>
  </w:num>
  <w:num w:numId="34">
    <w:abstractNumId w:val="2"/>
  </w:num>
  <w:num w:numId="35">
    <w:abstractNumId w:val="7"/>
  </w:num>
  <w:num w:numId="36">
    <w:abstractNumId w:val="20"/>
  </w:num>
  <w:num w:numId="37">
    <w:abstractNumId w:val="5"/>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3E"/>
    <w:rsid w:val="000379C1"/>
    <w:rsid w:val="00191A9F"/>
    <w:rsid w:val="002161A5"/>
    <w:rsid w:val="00333036"/>
    <w:rsid w:val="00361D04"/>
    <w:rsid w:val="003A2990"/>
    <w:rsid w:val="004D722C"/>
    <w:rsid w:val="00521CA1"/>
    <w:rsid w:val="0059144B"/>
    <w:rsid w:val="006335D8"/>
    <w:rsid w:val="007165ED"/>
    <w:rsid w:val="0082798F"/>
    <w:rsid w:val="00834DB0"/>
    <w:rsid w:val="0085361A"/>
    <w:rsid w:val="00863475"/>
    <w:rsid w:val="00864B88"/>
    <w:rsid w:val="00894F80"/>
    <w:rsid w:val="00897418"/>
    <w:rsid w:val="008C56DE"/>
    <w:rsid w:val="009115D0"/>
    <w:rsid w:val="009A30DC"/>
    <w:rsid w:val="00AC473E"/>
    <w:rsid w:val="00B126B5"/>
    <w:rsid w:val="00B46D61"/>
    <w:rsid w:val="00B5759E"/>
    <w:rsid w:val="00B80DBD"/>
    <w:rsid w:val="00D9460B"/>
    <w:rsid w:val="00DB2217"/>
    <w:rsid w:val="00DC236B"/>
    <w:rsid w:val="00DD2447"/>
    <w:rsid w:val="00DE4F02"/>
    <w:rsid w:val="00E12093"/>
    <w:rsid w:val="00E818F4"/>
    <w:rsid w:val="00F314EF"/>
    <w:rsid w:val="00F361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DAE9"/>
  <w15:docId w15:val="{85506B11-0E07-437C-8628-12C40111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253" w:line="262" w:lineRule="auto"/>
        <w:ind w:left="2234" w:hanging="1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39" w:line="265" w:lineRule="auto"/>
      <w:ind w:left="1646"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2"/>
      <w:ind w:left="1646"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39" w:line="265" w:lineRule="auto"/>
      <w:ind w:left="1646"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52"/>
      <w:ind w:left="164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52"/>
      <w:ind w:left="1646"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114"/>
      <w:ind w:left="66" w:right="147" w:hanging="10"/>
    </w:pPr>
    <w:rPr>
      <w:rFonts w:ascii="Calibri" w:eastAsia="Calibri" w:hAnsi="Calibri" w:cs="Calibri"/>
      <w:color w:val="000000"/>
    </w:rPr>
  </w:style>
  <w:style w:type="paragraph" w:styleId="TOC2">
    <w:name w:val="toc 2"/>
    <w:hidden/>
    <w:uiPriority w:val="39"/>
    <w:pPr>
      <w:spacing w:after="98" w:line="261" w:lineRule="auto"/>
      <w:ind w:left="248" w:right="23"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9A30DC"/>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9A30DC"/>
    <w:pPr>
      <w:spacing w:after="100"/>
      <w:ind w:left="480"/>
    </w:pPr>
  </w:style>
  <w:style w:type="character" w:styleId="Hyperlink">
    <w:name w:val="Hyperlink"/>
    <w:basedOn w:val="DefaultParagraphFont"/>
    <w:uiPriority w:val="99"/>
    <w:unhideWhenUsed/>
    <w:rsid w:val="009A30DC"/>
    <w:rPr>
      <w:color w:val="0563C1" w:themeColor="hyperlink"/>
      <w:u w:val="single"/>
    </w:rPr>
  </w:style>
  <w:style w:type="paragraph" w:styleId="Footer">
    <w:name w:val="footer"/>
    <w:basedOn w:val="Normal"/>
    <w:link w:val="FooterChar"/>
    <w:uiPriority w:val="99"/>
    <w:unhideWhenUsed/>
    <w:rsid w:val="004D722C"/>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4D722C"/>
    <w:rPr>
      <w:rFonts w:cs="Times New Roman"/>
      <w:lang w:val="en-US" w:eastAsia="en-US"/>
    </w:rPr>
  </w:style>
  <w:style w:type="paragraph" w:styleId="ListParagraph">
    <w:name w:val="List Paragraph"/>
    <w:basedOn w:val="Normal"/>
    <w:uiPriority w:val="34"/>
    <w:qFormat/>
    <w:rsid w:val="00DD2447"/>
    <w:pPr>
      <w:ind w:left="720"/>
      <w:contextualSpacing/>
    </w:pPr>
  </w:style>
  <w:style w:type="character" w:styleId="UnresolvedMention">
    <w:name w:val="Unresolved Mention"/>
    <w:basedOn w:val="DefaultParagraphFont"/>
    <w:uiPriority w:val="99"/>
    <w:semiHidden/>
    <w:unhideWhenUsed/>
    <w:rsid w:val="00DD2447"/>
    <w:rPr>
      <w:color w:val="605E5C"/>
      <w:shd w:val="clear" w:color="auto" w:fill="E1DFDD"/>
    </w:rPr>
  </w:style>
  <w:style w:type="paragraph" w:styleId="NormalWeb">
    <w:name w:val="Normal (Web)"/>
    <w:basedOn w:val="Normal"/>
    <w:uiPriority w:val="99"/>
    <w:semiHidden/>
    <w:unhideWhenUsed/>
    <w:rsid w:val="00521CA1"/>
    <w:pPr>
      <w:spacing w:before="100" w:beforeAutospacing="1" w:after="100" w:afterAutospacing="1" w:line="240" w:lineRule="auto"/>
      <w:ind w:left="0" w:firstLine="0"/>
    </w:pPr>
    <w:rPr>
      <w:color w:val="auto"/>
      <w:szCs w:val="24"/>
    </w:rPr>
  </w:style>
  <w:style w:type="paragraph" w:customStyle="1" w:styleId="lead">
    <w:name w:val="lead"/>
    <w:basedOn w:val="Normal"/>
    <w:rsid w:val="00B80DBD"/>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6139">
      <w:bodyDiv w:val="1"/>
      <w:marLeft w:val="0"/>
      <w:marRight w:val="0"/>
      <w:marTop w:val="0"/>
      <w:marBottom w:val="0"/>
      <w:divBdr>
        <w:top w:val="none" w:sz="0" w:space="0" w:color="auto"/>
        <w:left w:val="none" w:sz="0" w:space="0" w:color="auto"/>
        <w:bottom w:val="none" w:sz="0" w:space="0" w:color="auto"/>
        <w:right w:val="none" w:sz="0" w:space="0" w:color="auto"/>
      </w:divBdr>
    </w:div>
    <w:div w:id="561647490">
      <w:bodyDiv w:val="1"/>
      <w:marLeft w:val="0"/>
      <w:marRight w:val="0"/>
      <w:marTop w:val="0"/>
      <w:marBottom w:val="0"/>
      <w:divBdr>
        <w:top w:val="none" w:sz="0" w:space="0" w:color="auto"/>
        <w:left w:val="none" w:sz="0" w:space="0" w:color="auto"/>
        <w:bottom w:val="none" w:sz="0" w:space="0" w:color="auto"/>
        <w:right w:val="none" w:sz="0" w:space="0" w:color="auto"/>
      </w:divBdr>
    </w:div>
    <w:div w:id="1101536345">
      <w:bodyDiv w:val="1"/>
      <w:marLeft w:val="0"/>
      <w:marRight w:val="0"/>
      <w:marTop w:val="0"/>
      <w:marBottom w:val="0"/>
      <w:divBdr>
        <w:top w:val="none" w:sz="0" w:space="0" w:color="auto"/>
        <w:left w:val="none" w:sz="0" w:space="0" w:color="auto"/>
        <w:bottom w:val="none" w:sz="0" w:space="0" w:color="auto"/>
        <w:right w:val="none" w:sz="0" w:space="0" w:color="auto"/>
      </w:divBdr>
    </w:div>
    <w:div w:id="1339960180">
      <w:bodyDiv w:val="1"/>
      <w:marLeft w:val="0"/>
      <w:marRight w:val="0"/>
      <w:marTop w:val="0"/>
      <w:marBottom w:val="0"/>
      <w:divBdr>
        <w:top w:val="none" w:sz="0" w:space="0" w:color="auto"/>
        <w:left w:val="none" w:sz="0" w:space="0" w:color="auto"/>
        <w:bottom w:val="none" w:sz="0" w:space="0" w:color="auto"/>
        <w:right w:val="none" w:sz="0" w:space="0" w:color="auto"/>
      </w:divBdr>
      <w:divsChild>
        <w:div w:id="363405919">
          <w:marLeft w:val="1080"/>
          <w:marRight w:val="0"/>
          <w:marTop w:val="0"/>
          <w:marBottom w:val="0"/>
          <w:divBdr>
            <w:top w:val="none" w:sz="0" w:space="0" w:color="auto"/>
            <w:left w:val="none" w:sz="0" w:space="0" w:color="auto"/>
            <w:bottom w:val="none" w:sz="0" w:space="0" w:color="auto"/>
            <w:right w:val="none" w:sz="0" w:space="0" w:color="auto"/>
          </w:divBdr>
        </w:div>
        <w:div w:id="457917087">
          <w:marLeft w:val="1080"/>
          <w:marRight w:val="0"/>
          <w:marTop w:val="0"/>
          <w:marBottom w:val="0"/>
          <w:divBdr>
            <w:top w:val="none" w:sz="0" w:space="0" w:color="auto"/>
            <w:left w:val="none" w:sz="0" w:space="0" w:color="auto"/>
            <w:bottom w:val="none" w:sz="0" w:space="0" w:color="auto"/>
            <w:right w:val="none" w:sz="0" w:space="0" w:color="auto"/>
          </w:divBdr>
        </w:div>
        <w:div w:id="669451413">
          <w:marLeft w:val="1080"/>
          <w:marRight w:val="0"/>
          <w:marTop w:val="0"/>
          <w:marBottom w:val="0"/>
          <w:divBdr>
            <w:top w:val="none" w:sz="0" w:space="0" w:color="auto"/>
            <w:left w:val="none" w:sz="0" w:space="0" w:color="auto"/>
            <w:bottom w:val="none" w:sz="0" w:space="0" w:color="auto"/>
            <w:right w:val="none" w:sz="0" w:space="0" w:color="auto"/>
          </w:divBdr>
        </w:div>
        <w:div w:id="852185318">
          <w:marLeft w:val="1080"/>
          <w:marRight w:val="0"/>
          <w:marTop w:val="0"/>
          <w:marBottom w:val="0"/>
          <w:divBdr>
            <w:top w:val="none" w:sz="0" w:space="0" w:color="auto"/>
            <w:left w:val="none" w:sz="0" w:space="0" w:color="auto"/>
            <w:bottom w:val="none" w:sz="0" w:space="0" w:color="auto"/>
            <w:right w:val="none" w:sz="0" w:space="0" w:color="auto"/>
          </w:divBdr>
        </w:div>
        <w:div w:id="1192956215">
          <w:marLeft w:val="1080"/>
          <w:marRight w:val="0"/>
          <w:marTop w:val="0"/>
          <w:marBottom w:val="0"/>
          <w:divBdr>
            <w:top w:val="none" w:sz="0" w:space="0" w:color="auto"/>
            <w:left w:val="none" w:sz="0" w:space="0" w:color="auto"/>
            <w:bottom w:val="none" w:sz="0" w:space="0" w:color="auto"/>
            <w:right w:val="none" w:sz="0" w:space="0" w:color="auto"/>
          </w:divBdr>
        </w:div>
        <w:div w:id="1282303215">
          <w:marLeft w:val="1080"/>
          <w:marRight w:val="0"/>
          <w:marTop w:val="0"/>
          <w:marBottom w:val="0"/>
          <w:divBdr>
            <w:top w:val="none" w:sz="0" w:space="0" w:color="auto"/>
            <w:left w:val="none" w:sz="0" w:space="0" w:color="auto"/>
            <w:bottom w:val="none" w:sz="0" w:space="0" w:color="auto"/>
            <w:right w:val="none" w:sz="0" w:space="0" w:color="auto"/>
          </w:divBdr>
        </w:div>
        <w:div w:id="1288465527">
          <w:marLeft w:val="1080"/>
          <w:marRight w:val="0"/>
          <w:marTop w:val="0"/>
          <w:marBottom w:val="0"/>
          <w:divBdr>
            <w:top w:val="none" w:sz="0" w:space="0" w:color="auto"/>
            <w:left w:val="none" w:sz="0" w:space="0" w:color="auto"/>
            <w:bottom w:val="none" w:sz="0" w:space="0" w:color="auto"/>
            <w:right w:val="none" w:sz="0" w:space="0" w:color="auto"/>
          </w:divBdr>
        </w:div>
        <w:div w:id="1321037562">
          <w:marLeft w:val="1080"/>
          <w:marRight w:val="0"/>
          <w:marTop w:val="0"/>
          <w:marBottom w:val="0"/>
          <w:divBdr>
            <w:top w:val="none" w:sz="0" w:space="0" w:color="auto"/>
            <w:left w:val="none" w:sz="0" w:space="0" w:color="auto"/>
            <w:bottom w:val="none" w:sz="0" w:space="0" w:color="auto"/>
            <w:right w:val="none" w:sz="0" w:space="0" w:color="auto"/>
          </w:divBdr>
        </w:div>
        <w:div w:id="1804611829">
          <w:marLeft w:val="1080"/>
          <w:marRight w:val="0"/>
          <w:marTop w:val="0"/>
          <w:marBottom w:val="0"/>
          <w:divBdr>
            <w:top w:val="none" w:sz="0" w:space="0" w:color="auto"/>
            <w:left w:val="none" w:sz="0" w:space="0" w:color="auto"/>
            <w:bottom w:val="none" w:sz="0" w:space="0" w:color="auto"/>
            <w:right w:val="none" w:sz="0" w:space="0" w:color="auto"/>
          </w:divBdr>
        </w:div>
        <w:div w:id="2094013931">
          <w:marLeft w:val="1080"/>
          <w:marRight w:val="0"/>
          <w:marTop w:val="0"/>
          <w:marBottom w:val="0"/>
          <w:divBdr>
            <w:top w:val="none" w:sz="0" w:space="0" w:color="auto"/>
            <w:left w:val="none" w:sz="0" w:space="0" w:color="auto"/>
            <w:bottom w:val="none" w:sz="0" w:space="0" w:color="auto"/>
            <w:right w:val="none" w:sz="0" w:space="0" w:color="auto"/>
          </w:divBdr>
        </w:div>
      </w:divsChild>
    </w:div>
    <w:div w:id="2020037801">
      <w:bodyDiv w:val="1"/>
      <w:marLeft w:val="0"/>
      <w:marRight w:val="0"/>
      <w:marTop w:val="0"/>
      <w:marBottom w:val="0"/>
      <w:divBdr>
        <w:top w:val="none" w:sz="0" w:space="0" w:color="auto"/>
        <w:left w:val="none" w:sz="0" w:space="0" w:color="auto"/>
        <w:bottom w:val="none" w:sz="0" w:space="0" w:color="auto"/>
        <w:right w:val="none" w:sz="0" w:space="0" w:color="auto"/>
      </w:divBdr>
    </w:div>
    <w:div w:id="2036029358">
      <w:bodyDiv w:val="1"/>
      <w:marLeft w:val="0"/>
      <w:marRight w:val="0"/>
      <w:marTop w:val="0"/>
      <w:marBottom w:val="0"/>
      <w:divBdr>
        <w:top w:val="none" w:sz="0" w:space="0" w:color="auto"/>
        <w:left w:val="none" w:sz="0" w:space="0" w:color="auto"/>
        <w:bottom w:val="none" w:sz="0" w:space="0" w:color="auto"/>
        <w:right w:val="none" w:sz="0" w:space="0" w:color="auto"/>
      </w:divBdr>
      <w:divsChild>
        <w:div w:id="20202325">
          <w:marLeft w:val="1080"/>
          <w:marRight w:val="0"/>
          <w:marTop w:val="0"/>
          <w:marBottom w:val="0"/>
          <w:divBdr>
            <w:top w:val="none" w:sz="0" w:space="0" w:color="auto"/>
            <w:left w:val="none" w:sz="0" w:space="0" w:color="auto"/>
            <w:bottom w:val="none" w:sz="0" w:space="0" w:color="auto"/>
            <w:right w:val="none" w:sz="0" w:space="0" w:color="auto"/>
          </w:divBdr>
        </w:div>
        <w:div w:id="46075546">
          <w:marLeft w:val="1080"/>
          <w:marRight w:val="0"/>
          <w:marTop w:val="0"/>
          <w:marBottom w:val="0"/>
          <w:divBdr>
            <w:top w:val="none" w:sz="0" w:space="0" w:color="auto"/>
            <w:left w:val="none" w:sz="0" w:space="0" w:color="auto"/>
            <w:bottom w:val="none" w:sz="0" w:space="0" w:color="auto"/>
            <w:right w:val="none" w:sz="0" w:space="0" w:color="auto"/>
          </w:divBdr>
        </w:div>
        <w:div w:id="59406471">
          <w:marLeft w:val="1080"/>
          <w:marRight w:val="0"/>
          <w:marTop w:val="0"/>
          <w:marBottom w:val="0"/>
          <w:divBdr>
            <w:top w:val="none" w:sz="0" w:space="0" w:color="auto"/>
            <w:left w:val="none" w:sz="0" w:space="0" w:color="auto"/>
            <w:bottom w:val="none" w:sz="0" w:space="0" w:color="auto"/>
            <w:right w:val="none" w:sz="0" w:space="0" w:color="auto"/>
          </w:divBdr>
        </w:div>
        <w:div w:id="475877051">
          <w:marLeft w:val="1080"/>
          <w:marRight w:val="0"/>
          <w:marTop w:val="0"/>
          <w:marBottom w:val="0"/>
          <w:divBdr>
            <w:top w:val="none" w:sz="0" w:space="0" w:color="auto"/>
            <w:left w:val="none" w:sz="0" w:space="0" w:color="auto"/>
            <w:bottom w:val="none" w:sz="0" w:space="0" w:color="auto"/>
            <w:right w:val="none" w:sz="0" w:space="0" w:color="auto"/>
          </w:divBdr>
        </w:div>
        <w:div w:id="588005344">
          <w:marLeft w:val="1080"/>
          <w:marRight w:val="0"/>
          <w:marTop w:val="0"/>
          <w:marBottom w:val="0"/>
          <w:divBdr>
            <w:top w:val="none" w:sz="0" w:space="0" w:color="auto"/>
            <w:left w:val="none" w:sz="0" w:space="0" w:color="auto"/>
            <w:bottom w:val="none" w:sz="0" w:space="0" w:color="auto"/>
            <w:right w:val="none" w:sz="0" w:space="0" w:color="auto"/>
          </w:divBdr>
        </w:div>
        <w:div w:id="887374323">
          <w:marLeft w:val="1080"/>
          <w:marRight w:val="0"/>
          <w:marTop w:val="0"/>
          <w:marBottom w:val="0"/>
          <w:divBdr>
            <w:top w:val="none" w:sz="0" w:space="0" w:color="auto"/>
            <w:left w:val="none" w:sz="0" w:space="0" w:color="auto"/>
            <w:bottom w:val="none" w:sz="0" w:space="0" w:color="auto"/>
            <w:right w:val="none" w:sz="0" w:space="0" w:color="auto"/>
          </w:divBdr>
        </w:div>
        <w:div w:id="907232382">
          <w:marLeft w:val="1080"/>
          <w:marRight w:val="0"/>
          <w:marTop w:val="0"/>
          <w:marBottom w:val="0"/>
          <w:divBdr>
            <w:top w:val="none" w:sz="0" w:space="0" w:color="auto"/>
            <w:left w:val="none" w:sz="0" w:space="0" w:color="auto"/>
            <w:bottom w:val="none" w:sz="0" w:space="0" w:color="auto"/>
            <w:right w:val="none" w:sz="0" w:space="0" w:color="auto"/>
          </w:divBdr>
        </w:div>
        <w:div w:id="924073775">
          <w:marLeft w:val="1080"/>
          <w:marRight w:val="0"/>
          <w:marTop w:val="0"/>
          <w:marBottom w:val="0"/>
          <w:divBdr>
            <w:top w:val="none" w:sz="0" w:space="0" w:color="auto"/>
            <w:left w:val="none" w:sz="0" w:space="0" w:color="auto"/>
            <w:bottom w:val="none" w:sz="0" w:space="0" w:color="auto"/>
            <w:right w:val="none" w:sz="0" w:space="0" w:color="auto"/>
          </w:divBdr>
        </w:div>
        <w:div w:id="1064110388">
          <w:marLeft w:val="1080"/>
          <w:marRight w:val="0"/>
          <w:marTop w:val="0"/>
          <w:marBottom w:val="0"/>
          <w:divBdr>
            <w:top w:val="none" w:sz="0" w:space="0" w:color="auto"/>
            <w:left w:val="none" w:sz="0" w:space="0" w:color="auto"/>
            <w:bottom w:val="none" w:sz="0" w:space="0" w:color="auto"/>
            <w:right w:val="none" w:sz="0" w:space="0" w:color="auto"/>
          </w:divBdr>
        </w:div>
        <w:div w:id="2099981715">
          <w:marLeft w:val="10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footer" Target="footer4.xml"/><Relationship Id="rId39" Type="http://schemas.openxmlformats.org/officeDocument/2006/relationships/hyperlink" Target="https://www.amesbostonhotel.com/pengertian-menu/" TargetMode="External"/><Relationship Id="rId21" Type="http://schemas.openxmlformats.org/officeDocument/2006/relationships/image" Target="media/image8.jpg"/><Relationship Id="rId34" Type="http://schemas.openxmlformats.org/officeDocument/2006/relationships/hyperlink" Target="https://www.amesbostonhotel.com/pengertian-menu/"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s://www.amesbostonhotel.com/pengertian-menu/" TargetMode="External"/><Relationship Id="rId37" Type="http://schemas.openxmlformats.org/officeDocument/2006/relationships/hyperlink" Target="https://www.amesbostonhotel.com/pengertian-menu/" TargetMode="Externa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hyperlink" Target="https://www.amesbostonhotel.com/pengertian-menu/" TargetMode="Externa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yperlink" Target="https://hse.co.id/blog/pengertian-restoran-tujuan-jenis-dan-sistem-pelayanan"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footer" Target="footer5.xml"/><Relationship Id="rId30" Type="http://schemas.openxmlformats.org/officeDocument/2006/relationships/hyperlink" Target="https://ijinalat.com/" TargetMode="External"/><Relationship Id="rId35" Type="http://schemas.openxmlformats.org/officeDocument/2006/relationships/hyperlink" Target="https://www.amesbostonhotel.com/pengertian-menu/" TargetMode="External"/><Relationship Id="rId43"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amesbostonhotel.com/pengertian-menu/" TargetMode="External"/><Relationship Id="rId38" Type="http://schemas.openxmlformats.org/officeDocument/2006/relationships/hyperlink" Target="https://www.amesbostonhotel.com/pengertian-menu/" TargetMode="External"/><Relationship Id="rId46"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E840-304A-4E0A-AD64-8736EF99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3</Pages>
  <Words>8442</Words>
  <Characters>4812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ot</dc:creator>
  <cp:keywords/>
  <dc:description/>
  <cp:lastModifiedBy>HP</cp:lastModifiedBy>
  <cp:revision>3</cp:revision>
  <cp:lastPrinted>2024-06-10T15:35:00Z</cp:lastPrinted>
  <dcterms:created xsi:type="dcterms:W3CDTF">2024-05-20T08:32:00Z</dcterms:created>
  <dcterms:modified xsi:type="dcterms:W3CDTF">2024-06-10T15:38:00Z</dcterms:modified>
</cp:coreProperties>
</file>